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96" w:rsidRPr="009E4DE2" w:rsidRDefault="00866196" w:rsidP="00866196">
      <w:pPr>
        <w:ind w:left="2684" w:right="2449"/>
        <w:jc w:val="center"/>
        <w:rPr>
          <w:b/>
          <w:bCs/>
          <w:szCs w:val="24"/>
        </w:rPr>
      </w:pPr>
      <w:r w:rsidRPr="009E4DE2">
        <w:rPr>
          <w:b/>
          <w:bCs/>
          <w:szCs w:val="24"/>
        </w:rPr>
        <w:t>Информация</w:t>
      </w:r>
    </w:p>
    <w:p w:rsidR="00866196" w:rsidRPr="009E4DE2" w:rsidRDefault="00866196" w:rsidP="00866196">
      <w:pPr>
        <w:jc w:val="center"/>
        <w:rPr>
          <w:spacing w:val="-3"/>
          <w:szCs w:val="24"/>
        </w:rPr>
      </w:pPr>
      <w:r w:rsidRPr="009E4DE2">
        <w:rPr>
          <w:szCs w:val="24"/>
        </w:rPr>
        <w:t>о составе педагогических работников основной профессиональной образовательной программы высшего образования –</w:t>
      </w:r>
      <w:r w:rsidRPr="009E4DE2">
        <w:rPr>
          <w:spacing w:val="1"/>
          <w:szCs w:val="24"/>
        </w:rPr>
        <w:t xml:space="preserve"> </w:t>
      </w:r>
      <w:r w:rsidRPr="009E4DE2">
        <w:rPr>
          <w:szCs w:val="24"/>
        </w:rPr>
        <w:t>программы</w:t>
      </w:r>
      <w:r w:rsidRPr="009E4DE2">
        <w:rPr>
          <w:spacing w:val="-3"/>
          <w:szCs w:val="24"/>
        </w:rPr>
        <w:t xml:space="preserve"> </w:t>
      </w:r>
      <w:proofErr w:type="spellStart"/>
      <w:r w:rsidRPr="009E4DE2">
        <w:rPr>
          <w:szCs w:val="24"/>
        </w:rPr>
        <w:t>бакалавриата</w:t>
      </w:r>
      <w:proofErr w:type="spellEnd"/>
    </w:p>
    <w:p w:rsidR="00FF4C4F" w:rsidRPr="009E4DE2" w:rsidRDefault="00FF4C4F" w:rsidP="00866196">
      <w:pPr>
        <w:jc w:val="center"/>
      </w:pPr>
      <w:r w:rsidRPr="009E4DE2">
        <w:t xml:space="preserve">Направление подготовки </w:t>
      </w:r>
      <w:r w:rsidRPr="009E4DE2">
        <w:rPr>
          <w:b/>
        </w:rPr>
        <w:t>43.03.02 Туризм</w:t>
      </w:r>
      <w:r w:rsidRPr="009E4DE2">
        <w:t xml:space="preserve"> (для </w:t>
      </w:r>
      <w:proofErr w:type="gramStart"/>
      <w:r w:rsidRPr="009E4DE2">
        <w:t>обучающихся</w:t>
      </w:r>
      <w:proofErr w:type="gramEnd"/>
      <w:r w:rsidRPr="009E4DE2">
        <w:t xml:space="preserve"> </w:t>
      </w:r>
      <w:r w:rsidR="00A76DC8" w:rsidRPr="009E4DE2">
        <w:t>2025</w:t>
      </w:r>
      <w:r w:rsidRPr="009E4DE2">
        <w:t xml:space="preserve"> </w:t>
      </w:r>
      <w:proofErr w:type="spellStart"/>
      <w:r w:rsidRPr="009E4DE2">
        <w:t>г.н</w:t>
      </w:r>
      <w:proofErr w:type="spellEnd"/>
      <w:r w:rsidRPr="009E4DE2">
        <w:t>.)</w:t>
      </w:r>
    </w:p>
    <w:p w:rsidR="00C93C6C" w:rsidRPr="009E4DE2" w:rsidRDefault="00C93C6C" w:rsidP="00C93C6C">
      <w:pPr>
        <w:widowControl w:val="0"/>
        <w:autoSpaceDE w:val="0"/>
        <w:autoSpaceDN w:val="0"/>
        <w:ind w:left="823" w:right="927" w:firstLine="1079"/>
        <w:jc w:val="center"/>
        <w:rPr>
          <w:sz w:val="18"/>
          <w:szCs w:val="18"/>
        </w:rPr>
      </w:pPr>
    </w:p>
    <w:tbl>
      <w:tblPr>
        <w:tblW w:w="5260" w:type="pct"/>
        <w:jc w:val="center"/>
        <w:tblInd w:w="1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1443"/>
        <w:gridCol w:w="1814"/>
        <w:gridCol w:w="2061"/>
        <w:gridCol w:w="1981"/>
        <w:gridCol w:w="1334"/>
        <w:gridCol w:w="1068"/>
        <w:gridCol w:w="2293"/>
        <w:gridCol w:w="726"/>
        <w:gridCol w:w="779"/>
        <w:gridCol w:w="16"/>
        <w:gridCol w:w="1166"/>
        <w:gridCol w:w="16"/>
      </w:tblGrid>
      <w:tr w:rsidR="00DF0BA1" w:rsidRPr="009E4DE2" w:rsidTr="00225C0C">
        <w:trPr>
          <w:gridAfter w:val="1"/>
          <w:wAfter w:w="5" w:type="pct"/>
          <w:jc w:val="center"/>
        </w:trPr>
        <w:tc>
          <w:tcPr>
            <w:tcW w:w="526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ind w:right="-107"/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Ф.И.О.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Должность преподавателя</w:t>
            </w:r>
          </w:p>
        </w:tc>
        <w:tc>
          <w:tcPr>
            <w:tcW w:w="552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Перечень преподаваемых дисциплин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Уровень (уровни) профессионального образования, квалификация</w:t>
            </w:r>
          </w:p>
        </w:tc>
        <w:tc>
          <w:tcPr>
            <w:tcW w:w="603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406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Учёная степень (при наличии)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Учёное звание (при наличии)</w:t>
            </w:r>
          </w:p>
        </w:tc>
        <w:tc>
          <w:tcPr>
            <w:tcW w:w="698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Сведения о повышении квалификации (за последние 3 года) и сведения о профессиональной переподготовке (при наличии)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Общий стаж работы</w:t>
            </w:r>
          </w:p>
        </w:tc>
        <w:tc>
          <w:tcPr>
            <w:tcW w:w="237" w:type="pct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Сведения о продолжительности опыта (лет) работы в профессиональной сфере</w:t>
            </w:r>
          </w:p>
        </w:tc>
        <w:tc>
          <w:tcPr>
            <w:tcW w:w="360" w:type="pct"/>
            <w:gridSpan w:val="2"/>
            <w:shd w:val="clear" w:color="auto" w:fill="D9D9D9"/>
            <w:vAlign w:val="center"/>
          </w:tcPr>
          <w:p w:rsidR="00866196" w:rsidRPr="009E4DE2" w:rsidRDefault="00866196" w:rsidP="00866196">
            <w:pPr>
              <w:jc w:val="center"/>
              <w:rPr>
                <w:b/>
                <w:sz w:val="20"/>
              </w:rPr>
            </w:pPr>
            <w:r w:rsidRPr="009E4DE2">
              <w:rPr>
                <w:b/>
                <w:sz w:val="20"/>
              </w:rPr>
              <w:t>Наименование образовательных программ, в реализации которых участвует педагогический работник</w:t>
            </w:r>
          </w:p>
        </w:tc>
      </w:tr>
      <w:tr w:rsidR="004A3672" w:rsidRPr="009E4DE2" w:rsidTr="00225C0C">
        <w:trPr>
          <w:gridAfter w:val="1"/>
          <w:wAfter w:w="5" w:type="pct"/>
          <w:jc w:val="center"/>
        </w:trPr>
        <w:tc>
          <w:tcPr>
            <w:tcW w:w="526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</w:t>
            </w:r>
          </w:p>
        </w:tc>
        <w:tc>
          <w:tcPr>
            <w:tcW w:w="439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</w:t>
            </w:r>
          </w:p>
        </w:tc>
        <w:tc>
          <w:tcPr>
            <w:tcW w:w="552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3</w:t>
            </w:r>
          </w:p>
        </w:tc>
        <w:tc>
          <w:tcPr>
            <w:tcW w:w="627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</w:t>
            </w:r>
          </w:p>
        </w:tc>
        <w:tc>
          <w:tcPr>
            <w:tcW w:w="603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</w:t>
            </w:r>
          </w:p>
        </w:tc>
        <w:tc>
          <w:tcPr>
            <w:tcW w:w="406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6</w:t>
            </w:r>
          </w:p>
        </w:tc>
        <w:tc>
          <w:tcPr>
            <w:tcW w:w="325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7</w:t>
            </w:r>
          </w:p>
        </w:tc>
        <w:tc>
          <w:tcPr>
            <w:tcW w:w="698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8</w:t>
            </w:r>
          </w:p>
        </w:tc>
        <w:tc>
          <w:tcPr>
            <w:tcW w:w="221" w:type="pct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9</w:t>
            </w:r>
          </w:p>
        </w:tc>
        <w:tc>
          <w:tcPr>
            <w:tcW w:w="237" w:type="pct"/>
          </w:tcPr>
          <w:p w:rsidR="007B5696" w:rsidRPr="009E4DE2" w:rsidRDefault="007B5696" w:rsidP="007B5696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  <w:gridSpan w:val="2"/>
          </w:tcPr>
          <w:p w:rsidR="007B5696" w:rsidRPr="009E4DE2" w:rsidRDefault="007B5696" w:rsidP="00F60A2D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2</w:t>
            </w:r>
          </w:p>
        </w:tc>
      </w:tr>
      <w:tr w:rsidR="006944C7" w:rsidRPr="009E4DE2" w:rsidTr="00225C0C">
        <w:trPr>
          <w:jc w:val="center"/>
        </w:trPr>
        <w:tc>
          <w:tcPr>
            <w:tcW w:w="526" w:type="pct"/>
          </w:tcPr>
          <w:p w:rsidR="006944C7" w:rsidRPr="009E4DE2" w:rsidRDefault="006944C7" w:rsidP="00596F98">
            <w:pPr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Андрющенко Елена Станиславовна</w:t>
            </w:r>
          </w:p>
        </w:tc>
        <w:tc>
          <w:tcPr>
            <w:tcW w:w="439" w:type="pct"/>
          </w:tcPr>
          <w:p w:rsidR="006944C7" w:rsidRPr="009E4DE2" w:rsidRDefault="006944C7" w:rsidP="003726ED">
            <w:pPr>
              <w:pStyle w:val="TableParagraph"/>
              <w:tabs>
                <w:tab w:val="left" w:pos="1458"/>
              </w:tabs>
              <w:ind w:right="-114" w:hanging="18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тарший преподаватель 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6A4CF1" w:rsidRPr="009E4DE2" w:rsidRDefault="006A4CF1" w:rsidP="006A4CF1">
            <w:pPr>
              <w:tabs>
                <w:tab w:val="left" w:pos="1526"/>
              </w:tabs>
              <w:ind w:right="-113"/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9E4DE2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9E4DE2">
              <w:rPr>
                <w:color w:val="000000"/>
                <w:sz w:val="18"/>
                <w:szCs w:val="18"/>
              </w:rPr>
              <w:t xml:space="preserve">.О.17 </w:t>
            </w:r>
            <w:proofErr w:type="spellStart"/>
            <w:r w:rsidRPr="009E4DE2">
              <w:rPr>
                <w:color w:val="000000"/>
                <w:sz w:val="18"/>
                <w:szCs w:val="18"/>
              </w:rPr>
              <w:t>Туристско</w:t>
            </w:r>
            <w:proofErr w:type="spellEnd"/>
            <w:r w:rsidRPr="009E4DE2">
              <w:rPr>
                <w:color w:val="000000"/>
                <w:sz w:val="18"/>
                <w:szCs w:val="18"/>
              </w:rPr>
              <w:t xml:space="preserve"> - рекреационное проектирование</w:t>
            </w:r>
          </w:p>
          <w:p w:rsidR="006A4CF1" w:rsidRPr="009E4DE2" w:rsidRDefault="006A4CF1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</w:p>
          <w:p w:rsidR="00622A27" w:rsidRPr="009E4DE2" w:rsidRDefault="00622A27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5 Основы маркетинга</w:t>
            </w:r>
          </w:p>
          <w:p w:rsidR="00622A27" w:rsidRPr="009E4DE2" w:rsidRDefault="00622A27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</w:p>
          <w:p w:rsidR="006A4CF1" w:rsidRPr="009E4DE2" w:rsidRDefault="006A4CF1" w:rsidP="006A4CF1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9 Технологии продаж</w:t>
            </w:r>
          </w:p>
          <w:p w:rsidR="006944C7" w:rsidRPr="009E4DE2" w:rsidRDefault="006944C7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</w:p>
          <w:p w:rsidR="006944C7" w:rsidRPr="009E4DE2" w:rsidRDefault="006944C7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24 Бухгалтерский учет в туроператорской и турагентской деятельности</w:t>
            </w:r>
          </w:p>
          <w:p w:rsidR="006944C7" w:rsidRPr="009E4DE2" w:rsidRDefault="006944C7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</w:p>
          <w:p w:rsidR="006944C7" w:rsidRPr="009E4DE2" w:rsidRDefault="006944C7" w:rsidP="003726ED">
            <w:pPr>
              <w:ind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26</w:t>
            </w:r>
          </w:p>
          <w:p w:rsidR="006944C7" w:rsidRPr="009E4DE2" w:rsidRDefault="006944C7" w:rsidP="003726ED">
            <w:pPr>
              <w:ind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стские ресурсы Крыма</w:t>
            </w:r>
          </w:p>
          <w:p w:rsidR="006944C7" w:rsidRPr="009E4DE2" w:rsidRDefault="006944C7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</w:p>
          <w:p w:rsidR="006944C7" w:rsidRPr="009E4DE2" w:rsidRDefault="006944C7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04 Основы экономической теории</w:t>
            </w:r>
          </w:p>
          <w:p w:rsidR="00AB3E38" w:rsidRPr="009E4DE2" w:rsidRDefault="00AB3E38" w:rsidP="003726ED">
            <w:pPr>
              <w:tabs>
                <w:tab w:val="left" w:pos="1526"/>
              </w:tabs>
              <w:ind w:right="-113"/>
              <w:rPr>
                <w:sz w:val="18"/>
                <w:szCs w:val="18"/>
              </w:rPr>
            </w:pPr>
          </w:p>
          <w:p w:rsidR="00AB3E38" w:rsidRPr="009E4DE2" w:rsidRDefault="00AB3E38" w:rsidP="00AB3E38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В.13 Экскурсоведение и </w:t>
            </w:r>
            <w:r w:rsidRPr="009E4DE2">
              <w:rPr>
                <w:sz w:val="18"/>
                <w:szCs w:val="18"/>
              </w:rPr>
              <w:lastRenderedPageBreak/>
              <w:t xml:space="preserve">экскурсионная деятельность </w:t>
            </w:r>
          </w:p>
          <w:p w:rsidR="006944C7" w:rsidRPr="009E4DE2" w:rsidRDefault="006944C7" w:rsidP="003726ED">
            <w:pPr>
              <w:tabs>
                <w:tab w:val="left" w:pos="1481"/>
              </w:tabs>
              <w:ind w:right="-113"/>
              <w:rPr>
                <w:color w:val="000000"/>
                <w:sz w:val="18"/>
                <w:szCs w:val="18"/>
              </w:rPr>
            </w:pPr>
          </w:p>
          <w:p w:rsidR="006944C7" w:rsidRPr="009E4DE2" w:rsidRDefault="006944C7" w:rsidP="002E00B4">
            <w:pPr>
              <w:tabs>
                <w:tab w:val="left" w:pos="1481"/>
              </w:tabs>
              <w:ind w:right="-113"/>
              <w:rPr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ФТД.04 История туризма</w:t>
            </w:r>
          </w:p>
        </w:tc>
        <w:tc>
          <w:tcPr>
            <w:tcW w:w="627" w:type="pct"/>
          </w:tcPr>
          <w:p w:rsidR="006944C7" w:rsidRPr="009E4DE2" w:rsidRDefault="006944C7" w:rsidP="003726ED">
            <w:pPr>
              <w:ind w:right="-2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ысшее,</w:t>
            </w:r>
          </w:p>
          <w:p w:rsidR="006944C7" w:rsidRPr="009E4DE2" w:rsidRDefault="006944C7" w:rsidP="003726ED">
            <w:pPr>
              <w:ind w:right="-2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</w:t>
            </w:r>
            <w:r w:rsidRPr="009E4DE2">
              <w:rPr>
                <w:rFonts w:eastAsia="Calibri"/>
                <w:sz w:val="18"/>
                <w:szCs w:val="18"/>
              </w:rPr>
              <w:t xml:space="preserve">– </w:t>
            </w:r>
            <w:r w:rsidRPr="009E4DE2">
              <w:rPr>
                <w:sz w:val="18"/>
                <w:szCs w:val="18"/>
              </w:rPr>
              <w:t>Географ, преподаватель. Симферопольский государственный университет им.  М.В. Фрунзе, г. Симферополь.</w:t>
            </w:r>
          </w:p>
          <w:p w:rsidR="006944C7" w:rsidRPr="009E4DE2" w:rsidRDefault="006944C7" w:rsidP="003726ED">
            <w:pPr>
              <w:ind w:right="-2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пециалиста НВ №822162 от 01.07.1985.</w:t>
            </w:r>
          </w:p>
          <w:p w:rsidR="006944C7" w:rsidRPr="009E4DE2" w:rsidRDefault="006944C7" w:rsidP="003726ED">
            <w:pPr>
              <w:ind w:right="-23"/>
              <w:contextualSpacing/>
              <w:rPr>
                <w:sz w:val="18"/>
                <w:szCs w:val="18"/>
              </w:rPr>
            </w:pPr>
          </w:p>
          <w:p w:rsidR="006944C7" w:rsidRPr="009E4DE2" w:rsidRDefault="006944C7" w:rsidP="003726ED">
            <w:pPr>
              <w:ind w:right="-2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6944C7" w:rsidRPr="009E4DE2" w:rsidRDefault="006944C7" w:rsidP="003726ED">
            <w:pPr>
              <w:ind w:left="-19" w:right="-2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экономист. Крымская академия природоохранного и курортного строительства, г. Симферополь. </w:t>
            </w:r>
          </w:p>
          <w:p w:rsidR="006944C7" w:rsidRPr="009E4DE2" w:rsidRDefault="006944C7" w:rsidP="00A71023">
            <w:pPr>
              <w:ind w:left="-19" w:right="-2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пециалиста ДСК №007405 от 31.10.2001.</w:t>
            </w:r>
          </w:p>
        </w:tc>
        <w:tc>
          <w:tcPr>
            <w:tcW w:w="603" w:type="pct"/>
          </w:tcPr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>Специальность География</w:t>
            </w: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6944C7" w:rsidRPr="009E4DE2" w:rsidRDefault="006944C7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Экономика предприятия</w:t>
            </w:r>
          </w:p>
        </w:tc>
        <w:tc>
          <w:tcPr>
            <w:tcW w:w="406" w:type="pct"/>
          </w:tcPr>
          <w:p w:rsidR="006944C7" w:rsidRPr="009E4DE2" w:rsidRDefault="006944C7" w:rsidP="006944C7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ая степень отсутствует</w:t>
            </w:r>
          </w:p>
        </w:tc>
        <w:tc>
          <w:tcPr>
            <w:tcW w:w="325" w:type="pct"/>
          </w:tcPr>
          <w:p w:rsidR="006944C7" w:rsidRPr="009E4DE2" w:rsidRDefault="006944C7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893F0A" w:rsidRPr="009E4DE2" w:rsidRDefault="00893F0A" w:rsidP="00893F0A">
            <w:pPr>
              <w:rPr>
                <w:iCs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. </w:t>
            </w:r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Повышение квалификации по дополнительной профессиональной программе «Маркетинг и </w:t>
            </w:r>
            <w:proofErr w:type="spellStart"/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>брендинг</w:t>
            </w:r>
            <w:proofErr w:type="spellEnd"/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>г</w:t>
            </w:r>
            <w:proofErr w:type="gramStart"/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>.С</w:t>
            </w:r>
            <w:proofErr w:type="gramEnd"/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. 08.11.2023-16.11.2023. Удостоверение </w:t>
            </w:r>
            <w:r w:rsidRPr="009E4DE2">
              <w:rPr>
                <w:sz w:val="18"/>
                <w:szCs w:val="18"/>
              </w:rPr>
              <w:t>№ 262419591676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6.11.2023 (рег. номер 23-4955).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. Повышение квалификации по дополнительной профессиональной программе «Цифровой маркетинг». 36 часов. МГИМО МИД России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М</w:t>
            </w:r>
            <w:proofErr w:type="gramEnd"/>
            <w:r w:rsidRPr="009E4DE2">
              <w:rPr>
                <w:sz w:val="18"/>
                <w:szCs w:val="18"/>
              </w:rPr>
              <w:t>осква</w:t>
            </w:r>
            <w:proofErr w:type="spellEnd"/>
            <w:r w:rsidRPr="009E4DE2">
              <w:rPr>
                <w:sz w:val="18"/>
                <w:szCs w:val="18"/>
              </w:rPr>
              <w:t xml:space="preserve">. 10.11.2023-30.11.2023. Удостоверение 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№ААА 180910504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30.11.2023 г. (рег. номер </w:t>
            </w:r>
            <w:proofErr w:type="spellStart"/>
            <w:r w:rsidRPr="009E4DE2">
              <w:rPr>
                <w:sz w:val="18"/>
                <w:szCs w:val="18"/>
              </w:rPr>
              <w:t>ШБиМК</w:t>
            </w:r>
            <w:proofErr w:type="spellEnd"/>
            <w:r w:rsidRPr="009E4DE2">
              <w:rPr>
                <w:sz w:val="18"/>
                <w:szCs w:val="18"/>
              </w:rPr>
              <w:t xml:space="preserve">/А-1559). 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3. Повышение квалификации по программе «Продвижение и реализация туристских продуктов». 72 часа. ФГБОУ РГУТИС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М</w:t>
            </w:r>
            <w:proofErr w:type="gramEnd"/>
            <w:r w:rsidRPr="009E4DE2">
              <w:rPr>
                <w:sz w:val="18"/>
                <w:szCs w:val="18"/>
              </w:rPr>
              <w:t>осква</w:t>
            </w:r>
            <w:proofErr w:type="spellEnd"/>
            <w:r w:rsidRPr="009E4DE2">
              <w:rPr>
                <w:sz w:val="18"/>
                <w:szCs w:val="18"/>
              </w:rPr>
              <w:t xml:space="preserve">. 26.09.2024-31.10.2024. Удостоверение 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770300002848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12.11.2024 г. (рег. номер 1991-ФРЦ/24).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</w:p>
          <w:p w:rsidR="00893F0A" w:rsidRPr="009E4DE2" w:rsidRDefault="00893F0A" w:rsidP="00893F0A">
            <w:pPr>
              <w:rPr>
                <w:sz w:val="18"/>
                <w:szCs w:val="18"/>
                <w:lang w:val="en-US"/>
              </w:rPr>
            </w:pPr>
            <w:r w:rsidRPr="009E4DE2">
              <w:rPr>
                <w:sz w:val="18"/>
                <w:szCs w:val="18"/>
              </w:rPr>
              <w:t xml:space="preserve">4. Повышение квалификации по дополнительной профессиональной программе «Цифровые технологии в деятельности педагог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sz w:val="18"/>
                <w:szCs w:val="18"/>
              </w:rPr>
              <w:t>. 11.11.2024-20.11.2024. Удостоверение №262421718868 от 20.11.2024г. (рег. номер 24-3821).</w:t>
            </w:r>
          </w:p>
          <w:p w:rsidR="009C17B8" w:rsidRPr="009E4DE2" w:rsidRDefault="009C17B8" w:rsidP="00893F0A">
            <w:pPr>
              <w:rPr>
                <w:sz w:val="18"/>
                <w:szCs w:val="18"/>
                <w:lang w:val="en-US"/>
              </w:rPr>
            </w:pPr>
          </w:p>
          <w:p w:rsidR="006944C7" w:rsidRPr="009E4DE2" w:rsidRDefault="00893F0A" w:rsidP="00893F0A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5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72 часа. ГБОУ ВО РК «Крымский университет культуры, искусств и туризма»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имферополь</w:t>
            </w:r>
            <w:proofErr w:type="spellEnd"/>
            <w:r w:rsidRPr="009E4DE2">
              <w:rPr>
                <w:sz w:val="18"/>
                <w:szCs w:val="18"/>
              </w:rPr>
              <w:t xml:space="preserve">. </w:t>
            </w:r>
            <w:r w:rsidRPr="009E4DE2">
              <w:rPr>
                <w:sz w:val="18"/>
                <w:szCs w:val="18"/>
              </w:rPr>
              <w:lastRenderedPageBreak/>
              <w:t>Удостоверение №820400053442 от 25.11.2024г. (рег. номер 405).</w:t>
            </w:r>
          </w:p>
          <w:p w:rsidR="00893F0A" w:rsidRPr="009E4DE2" w:rsidRDefault="00893F0A" w:rsidP="00893F0A">
            <w:pPr>
              <w:rPr>
                <w:sz w:val="18"/>
                <w:szCs w:val="18"/>
              </w:rPr>
            </w:pP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6.</w:t>
            </w:r>
            <w:r w:rsidRPr="009E4DE2">
              <w:rPr>
                <w:sz w:val="18"/>
                <w:szCs w:val="18"/>
                <w:lang w:val="en-US"/>
              </w:rPr>
              <w:t> </w:t>
            </w:r>
            <w:r w:rsidRPr="009E4DE2">
              <w:rPr>
                <w:sz w:val="18"/>
                <w:szCs w:val="18"/>
              </w:rPr>
              <w:t>Повышение квалификации по дополнительной профессиональной программе «Социально-культурная деятельность: теория и практика».  16 часов.  ФГБОУ ВО «Новосибирский государственный педагогический университет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Новосибирск. 15.04.2025-16.04.2025.</w:t>
            </w: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 540800483058 от 16.04.2025 (Рег. номер 31.5-0003).</w:t>
            </w: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</w:p>
          <w:p w:rsidR="00893F0A" w:rsidRPr="009E4DE2" w:rsidRDefault="009C17B8" w:rsidP="00F0532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7</w:t>
            </w:r>
            <w:r w:rsidR="00F05327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Модели и инструменты развития сельского туризм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="00F05327" w:rsidRPr="009E4DE2">
              <w:rPr>
                <w:sz w:val="18"/>
                <w:szCs w:val="18"/>
              </w:rPr>
              <w:t>г</w:t>
            </w:r>
            <w:proofErr w:type="gramStart"/>
            <w:r w:rsidR="00F05327" w:rsidRPr="009E4DE2">
              <w:rPr>
                <w:sz w:val="18"/>
                <w:szCs w:val="18"/>
              </w:rPr>
              <w:t>.С</w:t>
            </w:r>
            <w:proofErr w:type="gramEnd"/>
            <w:r w:rsidR="00F05327" w:rsidRPr="009E4DE2">
              <w:rPr>
                <w:sz w:val="18"/>
                <w:szCs w:val="18"/>
              </w:rPr>
              <w:t>таврополь</w:t>
            </w:r>
            <w:proofErr w:type="spellEnd"/>
            <w:r w:rsidR="00F05327" w:rsidRPr="009E4DE2">
              <w:rPr>
                <w:sz w:val="18"/>
                <w:szCs w:val="18"/>
              </w:rPr>
              <w:t>. 05.05.2025-06.05.2025. Удостоверение №262421718513 от 06.05.2025г. (рег. номер 25-1425).</w:t>
            </w:r>
          </w:p>
          <w:p w:rsidR="009C17B8" w:rsidRPr="009E4DE2" w:rsidRDefault="009C17B8" w:rsidP="00F05327">
            <w:pPr>
              <w:rPr>
                <w:sz w:val="18"/>
                <w:szCs w:val="18"/>
              </w:rPr>
            </w:pP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8.</w:t>
            </w:r>
            <w:r w:rsidRPr="009E4DE2">
              <w:rPr>
                <w:sz w:val="18"/>
                <w:szCs w:val="18"/>
                <w:lang w:val="en-US"/>
              </w:rPr>
              <w:t> </w:t>
            </w:r>
            <w:r w:rsidRPr="009E4DE2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Менеджмент социально-культурной </w:t>
            </w:r>
            <w:r w:rsidRPr="009E4DE2">
              <w:rPr>
                <w:sz w:val="18"/>
                <w:szCs w:val="18"/>
              </w:rPr>
              <w:lastRenderedPageBreak/>
              <w:t xml:space="preserve">деятельности. Организация культурного досуга». 510 часов. ГБОУВОРК «Крымский университет культуры, искусств и туризма».    </w:t>
            </w: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Симферополь.</w:t>
            </w: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№ 820400002747 от 03.06.2025 (Рег. номер ДПП-011).</w:t>
            </w:r>
          </w:p>
        </w:tc>
        <w:tc>
          <w:tcPr>
            <w:tcW w:w="221" w:type="pct"/>
            <w:shd w:val="clear" w:color="auto" w:fill="auto"/>
          </w:tcPr>
          <w:p w:rsidR="006944C7" w:rsidRPr="009E4DE2" w:rsidRDefault="000F0E54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6944C7" w:rsidRPr="009E4DE2" w:rsidRDefault="000F0E54" w:rsidP="00721515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60" w:type="pct"/>
            <w:gridSpan w:val="2"/>
          </w:tcPr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4.01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оциально-культурная деятельность</w:t>
            </w:r>
          </w:p>
          <w:p w:rsidR="006944C7" w:rsidRPr="009E4DE2" w:rsidRDefault="006944C7" w:rsidP="00C21ACF">
            <w:pPr>
              <w:contextualSpacing/>
              <w:rPr>
                <w:sz w:val="18"/>
                <w:szCs w:val="18"/>
              </w:rPr>
            </w:pP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A76DC8" w:rsidRPr="00361AEC" w:rsidRDefault="00A76DC8" w:rsidP="00596F98">
            <w:pPr>
              <w:contextualSpacing/>
              <w:rPr>
                <w:spacing w:val="-1"/>
                <w:sz w:val="18"/>
                <w:szCs w:val="18"/>
              </w:rPr>
            </w:pPr>
            <w:r w:rsidRPr="00361AEC">
              <w:rPr>
                <w:spacing w:val="-1"/>
                <w:sz w:val="18"/>
                <w:szCs w:val="18"/>
              </w:rPr>
              <w:lastRenderedPageBreak/>
              <w:t>Антонова</w:t>
            </w:r>
          </w:p>
          <w:p w:rsidR="00A76DC8" w:rsidRPr="00361AEC" w:rsidRDefault="00A76DC8" w:rsidP="00596F98">
            <w:pPr>
              <w:contextualSpacing/>
              <w:rPr>
                <w:spacing w:val="-1"/>
                <w:sz w:val="18"/>
                <w:szCs w:val="18"/>
              </w:rPr>
            </w:pPr>
            <w:r w:rsidRPr="00361AEC">
              <w:rPr>
                <w:spacing w:val="-1"/>
                <w:sz w:val="18"/>
                <w:szCs w:val="18"/>
              </w:rPr>
              <w:t>Алёна</w:t>
            </w:r>
          </w:p>
          <w:p w:rsidR="00A76DC8" w:rsidRPr="00361AEC" w:rsidRDefault="00A76DC8" w:rsidP="00596F98">
            <w:pPr>
              <w:contextualSpacing/>
              <w:rPr>
                <w:spacing w:val="-1"/>
                <w:sz w:val="18"/>
                <w:szCs w:val="18"/>
              </w:rPr>
            </w:pPr>
            <w:r w:rsidRPr="00361AEC">
              <w:rPr>
                <w:spacing w:val="-1"/>
                <w:sz w:val="18"/>
                <w:szCs w:val="18"/>
              </w:rPr>
              <w:t>Александровна</w:t>
            </w:r>
          </w:p>
        </w:tc>
        <w:tc>
          <w:tcPr>
            <w:tcW w:w="439" w:type="pct"/>
          </w:tcPr>
          <w:p w:rsidR="00A76DC8" w:rsidRPr="00361AEC" w:rsidRDefault="00A76DC8" w:rsidP="00866196">
            <w:pPr>
              <w:pStyle w:val="TableParagraph"/>
              <w:contextualSpacing/>
              <w:rPr>
                <w:spacing w:val="-1"/>
                <w:sz w:val="18"/>
                <w:szCs w:val="18"/>
              </w:rPr>
            </w:pPr>
            <w:r w:rsidRPr="00361AEC">
              <w:rPr>
                <w:spacing w:val="-1"/>
                <w:sz w:val="18"/>
                <w:szCs w:val="18"/>
              </w:rPr>
              <w:t xml:space="preserve">Доцент </w:t>
            </w:r>
            <w:r w:rsidRPr="00361AEC">
              <w:rPr>
                <w:sz w:val="18"/>
                <w:szCs w:val="18"/>
              </w:rPr>
              <w:t>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В.07 Менеджмент в туристской деятельности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О.34 Основы проектной деятельности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В.11 Планирование турист</w:t>
            </w:r>
            <w:r w:rsidR="00884753" w:rsidRPr="00361AEC">
              <w:rPr>
                <w:color w:val="000000"/>
                <w:sz w:val="18"/>
                <w:szCs w:val="18"/>
              </w:rPr>
              <w:t>с</w:t>
            </w:r>
            <w:r w:rsidRPr="00361AEC">
              <w:rPr>
                <w:color w:val="000000"/>
                <w:sz w:val="18"/>
                <w:szCs w:val="18"/>
              </w:rPr>
              <w:t>ких маршрутов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О.14 Маркетинг в туристской деятельности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 xml:space="preserve">.О.30 </w:t>
            </w:r>
            <w:proofErr w:type="spellStart"/>
            <w:r w:rsidRPr="00361AEC">
              <w:rPr>
                <w:color w:val="000000"/>
                <w:sz w:val="18"/>
                <w:szCs w:val="18"/>
              </w:rPr>
              <w:t>Туроперейтинг</w:t>
            </w:r>
            <w:proofErr w:type="spellEnd"/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В.02(П) (Производственная практика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(проектно-технологическая)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О.2</w:t>
            </w:r>
            <w:r w:rsidR="003D49E0" w:rsidRPr="00361AEC">
              <w:rPr>
                <w:color w:val="000000"/>
                <w:sz w:val="18"/>
                <w:szCs w:val="18"/>
              </w:rPr>
              <w:t>9</w:t>
            </w:r>
            <w:r w:rsidRPr="00361AEC">
              <w:rPr>
                <w:color w:val="000000"/>
                <w:sz w:val="18"/>
                <w:szCs w:val="18"/>
              </w:rPr>
              <w:t xml:space="preserve"> Организация детского и школьного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туризма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О.26 Организация и обслуживание санаторно-курортных комплексов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lastRenderedPageBreak/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О.29 Организация культурного туризма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</w:p>
          <w:p w:rsidR="00650DCD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Б</w:t>
            </w:r>
            <w:proofErr w:type="gramStart"/>
            <w:r w:rsidRPr="00361AEC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361AEC">
              <w:rPr>
                <w:color w:val="000000"/>
                <w:sz w:val="18"/>
                <w:szCs w:val="18"/>
              </w:rPr>
              <w:t>.В.</w:t>
            </w:r>
            <w:r w:rsidR="00650DCD" w:rsidRPr="00361AEC">
              <w:rPr>
                <w:color w:val="000000"/>
                <w:sz w:val="18"/>
                <w:szCs w:val="18"/>
              </w:rPr>
              <w:t>18</w:t>
            </w:r>
          </w:p>
          <w:p w:rsidR="00F05327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Технология организации гостиничной</w:t>
            </w:r>
          </w:p>
          <w:p w:rsidR="00A76DC8" w:rsidRPr="00361AEC" w:rsidRDefault="00F05327" w:rsidP="00F05327">
            <w:pPr>
              <w:tabs>
                <w:tab w:val="left" w:pos="1481"/>
              </w:tabs>
              <w:ind w:right="44"/>
              <w:rPr>
                <w:color w:val="000000"/>
                <w:sz w:val="18"/>
                <w:szCs w:val="18"/>
              </w:rPr>
            </w:pPr>
            <w:r w:rsidRPr="00361AEC">
              <w:rPr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627" w:type="pct"/>
          </w:tcPr>
          <w:p w:rsidR="00F05327" w:rsidRPr="00361AEC" w:rsidRDefault="00F05327" w:rsidP="003726ED">
            <w:pPr>
              <w:ind w:right="-23"/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A76DC8" w:rsidRPr="00361AEC" w:rsidRDefault="00F05327" w:rsidP="003726ED">
            <w:pPr>
              <w:ind w:right="-23"/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квалификация - магистр по менеджменту организаций, Луганский национальный аграрный университет, г. Луганск. Диплом магистра АН № 37389028 от 26.06.2009.</w:t>
            </w:r>
          </w:p>
        </w:tc>
        <w:tc>
          <w:tcPr>
            <w:tcW w:w="603" w:type="pct"/>
          </w:tcPr>
          <w:p w:rsidR="00A76DC8" w:rsidRPr="00361AEC" w:rsidRDefault="00361AEC" w:rsidP="00361AEC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ециальность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- </w:t>
            </w:r>
            <w:r w:rsidR="00F05327" w:rsidRPr="00361AEC">
              <w:rPr>
                <w:rFonts w:eastAsia="Calibri"/>
                <w:sz w:val="18"/>
                <w:szCs w:val="18"/>
              </w:rPr>
              <w:t>Менеджмент организаций</w:t>
            </w:r>
          </w:p>
        </w:tc>
        <w:tc>
          <w:tcPr>
            <w:tcW w:w="406" w:type="pct"/>
          </w:tcPr>
          <w:p w:rsidR="00F05327" w:rsidRPr="00361AEC" w:rsidRDefault="00F05327" w:rsidP="00361AEC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Кандидат экономических наук. Диплом</w:t>
            </w:r>
          </w:p>
          <w:p w:rsidR="00F05327" w:rsidRPr="00361AEC" w:rsidRDefault="00F05327" w:rsidP="00361AEC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 xml:space="preserve">ДК№ 015288 </w:t>
            </w:r>
            <w:proofErr w:type="gramStart"/>
            <w:r w:rsidRPr="00361AEC">
              <w:rPr>
                <w:sz w:val="18"/>
                <w:szCs w:val="18"/>
              </w:rPr>
              <w:t>от</w:t>
            </w:r>
            <w:proofErr w:type="gramEnd"/>
            <w:r w:rsidRPr="00361AEC">
              <w:rPr>
                <w:sz w:val="18"/>
                <w:szCs w:val="18"/>
              </w:rPr>
              <w:t xml:space="preserve"> </w:t>
            </w:r>
          </w:p>
          <w:p w:rsidR="00F05327" w:rsidRPr="00361AEC" w:rsidRDefault="00F05327" w:rsidP="00361AEC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 xml:space="preserve">04.07.2013 г. </w:t>
            </w:r>
          </w:p>
          <w:p w:rsidR="00F05327" w:rsidRPr="00361AEC" w:rsidRDefault="00F05327" w:rsidP="00361AEC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Луганский национальный аграрный университет, г. Луганск</w:t>
            </w:r>
          </w:p>
          <w:p w:rsidR="00A76DC8" w:rsidRPr="00361AEC" w:rsidRDefault="00A76DC8" w:rsidP="00361AE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76DC8" w:rsidRPr="00361AEC" w:rsidRDefault="00F05327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F05327" w:rsidRPr="00361AEC" w:rsidRDefault="009D7263" w:rsidP="00F05327">
            <w:pPr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1</w:t>
            </w:r>
            <w:r w:rsidR="00F05327" w:rsidRPr="00361AEC">
              <w:rPr>
                <w:sz w:val="18"/>
                <w:szCs w:val="18"/>
              </w:rPr>
              <w:t>. Повышение квалификации по дополнительной профессиональной программе "Автоматизация бизнеса на платформе Битрикс24". 72 часа. ООО "Ту Би Софт", г. Симферополь. 01.08.2023-15.08.2023. Удостоверение о повышении квалификации 910300000033. (Рег. номер 910300000033)</w:t>
            </w:r>
          </w:p>
          <w:p w:rsidR="00F05327" w:rsidRPr="00361AEC" w:rsidRDefault="009D7263" w:rsidP="00F05327">
            <w:pPr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2</w:t>
            </w:r>
            <w:r w:rsidR="00F05327" w:rsidRPr="00361AEC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Цифровые технологии в деятельности педагога». 16 часов. Институт дополнительного профессионального образования ФГБОУ </w:t>
            </w:r>
            <w:proofErr w:type="gramStart"/>
            <w:r w:rsidR="00F05327" w:rsidRPr="00361AEC">
              <w:rPr>
                <w:sz w:val="18"/>
                <w:szCs w:val="18"/>
              </w:rPr>
              <w:t>ВО</w:t>
            </w:r>
            <w:proofErr w:type="gramEnd"/>
            <w:r w:rsidR="00F05327" w:rsidRPr="00361AEC">
              <w:rPr>
                <w:sz w:val="18"/>
                <w:szCs w:val="18"/>
              </w:rPr>
              <w:t xml:space="preserve"> «Ставропольский государственный аграрный университет», г. Ставрополь. 11.11.2024-20.11.2024. Удостоверение о повышении квалификации 262421718871</w:t>
            </w:r>
          </w:p>
          <w:p w:rsidR="00F05327" w:rsidRPr="00361AEC" w:rsidRDefault="009D7263" w:rsidP="00F05327">
            <w:pPr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3</w:t>
            </w:r>
            <w:r w:rsidR="00F05327" w:rsidRPr="00361AEC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Модели и инструменты развития сельского туризма», </w:t>
            </w:r>
            <w:r w:rsidR="00F05327" w:rsidRPr="00361AEC">
              <w:rPr>
                <w:sz w:val="18"/>
                <w:szCs w:val="18"/>
              </w:rPr>
              <w:lastRenderedPageBreak/>
              <w:t xml:space="preserve">ФГБОУ </w:t>
            </w:r>
            <w:proofErr w:type="gramStart"/>
            <w:r w:rsidR="00F05327" w:rsidRPr="00361AEC">
              <w:rPr>
                <w:sz w:val="18"/>
                <w:szCs w:val="18"/>
              </w:rPr>
              <w:t>ВО</w:t>
            </w:r>
            <w:proofErr w:type="gramEnd"/>
            <w:r w:rsidR="00F05327" w:rsidRPr="00361AEC">
              <w:rPr>
                <w:sz w:val="18"/>
                <w:szCs w:val="18"/>
              </w:rPr>
              <w:t xml:space="preserve"> Ставропольский ГАУ, г. Ставрополь. 05.05.2025-06.05.2025. Удостоверение о повышении квалификации 262421718514 (Рег. номер 25-1426).</w:t>
            </w:r>
          </w:p>
          <w:p w:rsidR="00A76DC8" w:rsidRPr="00361AEC" w:rsidRDefault="009D7263" w:rsidP="00F05327">
            <w:pPr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4</w:t>
            </w:r>
            <w:r w:rsidR="00F05327" w:rsidRPr="00361AEC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Социально-культурная деятельность: теория и практика», ФГБОУ </w:t>
            </w:r>
            <w:proofErr w:type="gramStart"/>
            <w:r w:rsidR="00F05327" w:rsidRPr="00361AEC">
              <w:rPr>
                <w:sz w:val="18"/>
                <w:szCs w:val="18"/>
              </w:rPr>
              <w:t>ВО</w:t>
            </w:r>
            <w:proofErr w:type="gramEnd"/>
            <w:r w:rsidR="00F05327" w:rsidRPr="00361AEC">
              <w:rPr>
                <w:sz w:val="18"/>
                <w:szCs w:val="18"/>
              </w:rPr>
              <w:t xml:space="preserve"> «Новосибирский государственный педагогический университет», г. Новосибирск. 07.07.2025-10.072025. Удостоверение о повышении квалификации 540800499816 (Рег. номер 31.5-0012).</w:t>
            </w:r>
          </w:p>
        </w:tc>
        <w:tc>
          <w:tcPr>
            <w:tcW w:w="221" w:type="pct"/>
            <w:shd w:val="clear" w:color="auto" w:fill="auto"/>
          </w:tcPr>
          <w:p w:rsidR="00A76DC8" w:rsidRPr="00361AEC" w:rsidRDefault="002D1DB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A76DC8" w:rsidRPr="00361AEC" w:rsidRDefault="002D1DB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0" w:type="pct"/>
            <w:gridSpan w:val="2"/>
          </w:tcPr>
          <w:p w:rsidR="007A4C16" w:rsidRPr="00361AEC" w:rsidRDefault="007A4C16" w:rsidP="00414441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43.03.02</w:t>
            </w:r>
          </w:p>
          <w:p w:rsidR="007A4C16" w:rsidRPr="00361AEC" w:rsidRDefault="007A4C16" w:rsidP="00414441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Туризм</w:t>
            </w:r>
          </w:p>
          <w:p w:rsidR="007A4C16" w:rsidRPr="00361AEC" w:rsidRDefault="007A4C16" w:rsidP="00414441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43.04.02</w:t>
            </w:r>
          </w:p>
          <w:p w:rsidR="00A76DC8" w:rsidRPr="00361AEC" w:rsidRDefault="007A4C16" w:rsidP="00414441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Туризм</w:t>
            </w:r>
          </w:p>
          <w:p w:rsidR="007A4C16" w:rsidRPr="00361AEC" w:rsidRDefault="007A4C16" w:rsidP="00414441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51.03.03</w:t>
            </w:r>
          </w:p>
          <w:p w:rsidR="007A4C16" w:rsidRPr="00361AEC" w:rsidRDefault="007A4C16" w:rsidP="00414441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Социально-культурная деятельность</w:t>
            </w:r>
          </w:p>
          <w:p w:rsidR="007A4C16" w:rsidRPr="00361AEC" w:rsidRDefault="007A4C16" w:rsidP="00414441">
            <w:pPr>
              <w:contextualSpacing/>
              <w:rPr>
                <w:sz w:val="18"/>
                <w:szCs w:val="18"/>
              </w:rPr>
            </w:pPr>
            <w:r w:rsidRPr="00361AEC">
              <w:rPr>
                <w:sz w:val="18"/>
                <w:szCs w:val="18"/>
              </w:rPr>
              <w:t>54.04.01 Дизайн</w:t>
            </w: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A76DC8" w:rsidRPr="009E4DE2" w:rsidRDefault="00A76DC8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Верна </w:t>
            </w:r>
          </w:p>
          <w:p w:rsidR="00A76DC8" w:rsidRPr="009E4DE2" w:rsidRDefault="00A76DC8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Вероника </w:t>
            </w:r>
          </w:p>
          <w:p w:rsidR="00A76DC8" w:rsidRPr="009E4DE2" w:rsidRDefault="00A76DC8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алерьевна</w:t>
            </w:r>
          </w:p>
        </w:tc>
        <w:tc>
          <w:tcPr>
            <w:tcW w:w="439" w:type="pct"/>
          </w:tcPr>
          <w:p w:rsidR="00A76DC8" w:rsidRPr="009E4DE2" w:rsidRDefault="00A76DC8" w:rsidP="005A2F43">
            <w:pPr>
              <w:pStyle w:val="TableParagraph"/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 xml:space="preserve">Доцент </w:t>
            </w:r>
            <w:r w:rsidRPr="009E4DE2">
              <w:rPr>
                <w:sz w:val="18"/>
                <w:szCs w:val="18"/>
              </w:rPr>
              <w:t>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A76DC8" w:rsidRPr="009E4DE2" w:rsidRDefault="00A76DC8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1 Финансовая грамотность</w:t>
            </w: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4</w:t>
            </w: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сновы менеджмента</w:t>
            </w:r>
          </w:p>
          <w:p w:rsidR="006A4CF1" w:rsidRPr="009E4DE2" w:rsidRDefault="006A4CF1" w:rsidP="003726ED">
            <w:pPr>
              <w:rPr>
                <w:sz w:val="18"/>
                <w:szCs w:val="18"/>
              </w:rPr>
            </w:pP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34</w:t>
            </w: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сновы проектной деятельности</w:t>
            </w: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3 Основы научных исследований</w:t>
            </w:r>
          </w:p>
          <w:p w:rsidR="004F7C11" w:rsidRPr="009E4DE2" w:rsidRDefault="004F7C11" w:rsidP="003726ED">
            <w:pPr>
              <w:rPr>
                <w:sz w:val="18"/>
                <w:szCs w:val="18"/>
              </w:rPr>
            </w:pPr>
          </w:p>
          <w:p w:rsidR="004F7C11" w:rsidRPr="009E4DE2" w:rsidRDefault="004F7C11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1(У) Учебная практика (ознакомительная)</w:t>
            </w:r>
          </w:p>
          <w:p w:rsidR="00650DCD" w:rsidRPr="009E4DE2" w:rsidRDefault="00650DCD" w:rsidP="003726ED">
            <w:pPr>
              <w:rPr>
                <w:sz w:val="18"/>
                <w:szCs w:val="18"/>
              </w:rPr>
            </w:pPr>
          </w:p>
          <w:p w:rsidR="00650DCD" w:rsidRPr="009E4DE2" w:rsidRDefault="00650DCD" w:rsidP="00650DC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2(П)</w:t>
            </w:r>
          </w:p>
          <w:p w:rsidR="00650DCD" w:rsidRPr="009E4DE2" w:rsidRDefault="00650DCD" w:rsidP="00650DC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оизводственная практика (Организационно-управленческая)</w:t>
            </w: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4(</w:t>
            </w:r>
            <w:proofErr w:type="spellStart"/>
            <w:r w:rsidRPr="009E4DE2">
              <w:rPr>
                <w:sz w:val="18"/>
                <w:szCs w:val="18"/>
              </w:rPr>
              <w:t>Пд</w:t>
            </w:r>
            <w:proofErr w:type="spellEnd"/>
            <w:r w:rsidRPr="009E4DE2">
              <w:rPr>
                <w:sz w:val="18"/>
                <w:szCs w:val="18"/>
              </w:rPr>
              <w:t>)</w:t>
            </w:r>
          </w:p>
          <w:p w:rsidR="00A76DC8" w:rsidRPr="009E4DE2" w:rsidRDefault="00A76DC8" w:rsidP="003726E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оизводственная практика (Преддипломная практика)</w:t>
            </w:r>
          </w:p>
          <w:p w:rsidR="00A76DC8" w:rsidRPr="009E4DE2" w:rsidRDefault="00A76DC8" w:rsidP="003726ED">
            <w:pPr>
              <w:ind w:right="-255"/>
              <w:rPr>
                <w:sz w:val="18"/>
                <w:szCs w:val="18"/>
              </w:rPr>
            </w:pPr>
          </w:p>
          <w:p w:rsidR="00A76DC8" w:rsidRPr="009E4DE2" w:rsidRDefault="00A76DC8" w:rsidP="003726ED">
            <w:pPr>
              <w:ind w:right="-113"/>
              <w:rPr>
                <w:sz w:val="18"/>
                <w:szCs w:val="18"/>
              </w:rPr>
            </w:pPr>
          </w:p>
          <w:p w:rsidR="00A76DC8" w:rsidRPr="009E4DE2" w:rsidRDefault="00A76DC8" w:rsidP="009038FC">
            <w:pPr>
              <w:ind w:left="-104" w:right="-113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A76DC8" w:rsidRPr="009E4DE2" w:rsidRDefault="00A76DC8" w:rsidP="005A2F43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ысшее,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– экономист. Таврический институт предпринимательства и права, г. Симферополь. Диплом специалиста с отличием ДС № 010225 от 09.06.2000.</w:t>
            </w:r>
          </w:p>
          <w:p w:rsidR="00A76DC8" w:rsidRPr="009E4DE2" w:rsidRDefault="00A76DC8" w:rsidP="00C7019F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C7019F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– магистр по менеджменту внешнеэкономической деятельности.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Таврический национальный университет им. 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. И. Вернадского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Симферополь.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магистра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 32606358 от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5.06.2007 г.</w:t>
            </w:r>
          </w:p>
        </w:tc>
        <w:tc>
          <w:tcPr>
            <w:tcW w:w="603" w:type="pct"/>
          </w:tcPr>
          <w:p w:rsidR="00A76DC8" w:rsidRPr="009E4DE2" w:rsidRDefault="00A76DC8" w:rsidP="004A4AFF">
            <w:pPr>
              <w:ind w:righ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– Финансы</w:t>
            </w:r>
          </w:p>
          <w:p w:rsidR="00A76DC8" w:rsidRPr="009E4DE2" w:rsidRDefault="00A76DC8" w:rsidP="003726ED">
            <w:pPr>
              <w:ind w:right="-120" w:firstLine="91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– Менеджмент внешнеэкономической деятельности</w:t>
            </w:r>
          </w:p>
          <w:p w:rsidR="00A76DC8" w:rsidRPr="009E4DE2" w:rsidRDefault="00A76DC8" w:rsidP="00D15775">
            <w:pPr>
              <w:ind w:left="-103" w:right="-120"/>
              <w:contextualSpacing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A76DC8" w:rsidRPr="009E4DE2" w:rsidRDefault="00A76DC8" w:rsidP="005A2F43">
            <w:pPr>
              <w:pStyle w:val="a7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 экономических наук. Диплом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К№ 011426 </w:t>
            </w:r>
            <w:proofErr w:type="gramStart"/>
            <w:r w:rsidRPr="009E4DE2">
              <w:rPr>
                <w:sz w:val="18"/>
                <w:szCs w:val="18"/>
              </w:rPr>
              <w:t>от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</w:p>
          <w:p w:rsidR="00A76DC8" w:rsidRPr="009E4DE2" w:rsidRDefault="00A76DC8" w:rsidP="005A2F43">
            <w:pPr>
              <w:pStyle w:val="a7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8.03.2013 г. Частное высшее учебное заведение «Международный университет бизнеса и права», г. Киев.</w:t>
            </w:r>
          </w:p>
        </w:tc>
        <w:tc>
          <w:tcPr>
            <w:tcW w:w="325" w:type="pct"/>
          </w:tcPr>
          <w:p w:rsidR="00A76DC8" w:rsidRPr="009E4DE2" w:rsidRDefault="00A76DC8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,</w:t>
            </w:r>
          </w:p>
          <w:p w:rsidR="00A76DC8" w:rsidRPr="009E4DE2" w:rsidRDefault="00A76DC8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Аттестат ЗДЦ № 018923 от 25.12.2018 г., выдан Министерством науки и высшего образования Российской Федерации, г. Москва</w:t>
            </w:r>
          </w:p>
        </w:tc>
        <w:tc>
          <w:tcPr>
            <w:tcW w:w="698" w:type="pct"/>
          </w:tcPr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Профессиональная переподготовка по дополнительной профессиональной программе «Оценка стоимости предприятия (бизнеса)». 850 часов. ФГБ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Волгоградский государственный технический университет»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Волгоград. 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01.09.2014-27.04.2015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Д.ДПО № 000602 от 27.04.2015. (Рег. номер  2015075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. Профессиональная переподготовка по дополнительной профессиональной программе «Управление персоналом и кадровое </w:t>
            </w:r>
            <w:r w:rsidRPr="009E4DE2">
              <w:rPr>
                <w:sz w:val="18"/>
                <w:szCs w:val="18"/>
              </w:rPr>
              <w:lastRenderedPageBreak/>
              <w:t>делопроизводство». 540 часов. Квалификация: «Специалист по управлению персоналом»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АНО «Институт патриотического воспитания»,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Симферополь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4.06.2020 - 28.09.2020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№ 822411966513 от 28.09.2020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(Рег. номер 320/2020)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3. Профессиональная переподготовка по дополнительной профессиональной программе «Менеджмент социально-культурной деятельности». 510 часов. ГБОУВОРК «Крымский университет культуры, искусств и туризма».   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Симферополь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06.03.2023-07.06.2023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№ 820400002711 от 07.06.2023 (Рег. номер ДПП-003).</w:t>
            </w:r>
          </w:p>
          <w:p w:rsidR="009D7263" w:rsidRPr="009E4DE2" w:rsidRDefault="009D7263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</w:t>
            </w:r>
            <w:r w:rsidR="00D82B44" w:rsidRPr="009E4DE2">
              <w:rPr>
                <w:sz w:val="18"/>
                <w:szCs w:val="18"/>
              </w:rPr>
              <w:t>. Повышение квалификации по дополнительной профессиональной программе «Проектирование продуктов и услуг научно-популярного туризма».  72 часа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ФГБ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Российский государственный университет туризма и сервиса»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дп</w:t>
            </w:r>
            <w:proofErr w:type="spellEnd"/>
            <w:r w:rsidRPr="009E4DE2">
              <w:rPr>
                <w:sz w:val="18"/>
                <w:szCs w:val="18"/>
              </w:rPr>
              <w:t xml:space="preserve">. Черкизово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6.06.2023-17.07.2023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от 27.07.2023 (Рег. номер 0030-МН/23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5. Повышение квалификации по программе «Цифровое </w:t>
            </w:r>
            <w:r w:rsidRPr="009E4DE2">
              <w:rPr>
                <w:sz w:val="18"/>
                <w:szCs w:val="18"/>
              </w:rPr>
              <w:lastRenderedPageBreak/>
              <w:t>поколение: методы и технологии обучения». 36 часов. ФГБОУ ВО «Российский экономический университет им. Г.В. Плеханова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Москва. 19.09.2023-22.09.2023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773400588959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10.10.2023 (рег. номер 23/25454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Маркетинг и </w:t>
            </w:r>
            <w:proofErr w:type="spellStart"/>
            <w:r w:rsidR="00D82B44" w:rsidRPr="009E4DE2">
              <w:rPr>
                <w:sz w:val="18"/>
                <w:szCs w:val="18"/>
              </w:rPr>
              <w:t>брендинг</w:t>
            </w:r>
            <w:proofErr w:type="spellEnd"/>
            <w:r w:rsidR="00D82B44" w:rsidRPr="009E4DE2">
              <w:rPr>
                <w:sz w:val="18"/>
                <w:szCs w:val="18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="00D82B44" w:rsidRPr="009E4DE2">
              <w:rPr>
                <w:sz w:val="18"/>
                <w:szCs w:val="18"/>
              </w:rPr>
              <w:t>г</w:t>
            </w:r>
            <w:proofErr w:type="gramStart"/>
            <w:r w:rsidR="00D82B44" w:rsidRPr="009E4DE2">
              <w:rPr>
                <w:sz w:val="18"/>
                <w:szCs w:val="18"/>
              </w:rPr>
              <w:t>.С</w:t>
            </w:r>
            <w:proofErr w:type="gramEnd"/>
            <w:r w:rsidR="00D82B44" w:rsidRPr="009E4DE2">
              <w:rPr>
                <w:sz w:val="18"/>
                <w:szCs w:val="18"/>
              </w:rPr>
              <w:t>таврополь</w:t>
            </w:r>
            <w:proofErr w:type="spellEnd"/>
            <w:r w:rsidR="00D82B44" w:rsidRPr="009E4DE2">
              <w:rPr>
                <w:sz w:val="18"/>
                <w:szCs w:val="18"/>
              </w:rPr>
              <w:t xml:space="preserve">. 08.11.2023-16.11.2023. Удостоверение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262419591689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16.11.2023 г. (рег. номер 23-4839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6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Цифровой маркетинг». 36 часов. МГИМО МИД России. </w:t>
            </w:r>
            <w:proofErr w:type="spellStart"/>
            <w:r w:rsidR="00D82B44" w:rsidRPr="009E4DE2">
              <w:rPr>
                <w:sz w:val="18"/>
                <w:szCs w:val="18"/>
              </w:rPr>
              <w:t>г</w:t>
            </w:r>
            <w:proofErr w:type="gramStart"/>
            <w:r w:rsidR="00D82B44" w:rsidRPr="009E4DE2">
              <w:rPr>
                <w:sz w:val="18"/>
                <w:szCs w:val="18"/>
              </w:rPr>
              <w:t>.М</w:t>
            </w:r>
            <w:proofErr w:type="gramEnd"/>
            <w:r w:rsidR="00D82B44" w:rsidRPr="009E4DE2">
              <w:rPr>
                <w:sz w:val="18"/>
                <w:szCs w:val="18"/>
              </w:rPr>
              <w:t>осква</w:t>
            </w:r>
            <w:proofErr w:type="spellEnd"/>
            <w:r w:rsidR="00D82B44" w:rsidRPr="009E4DE2">
              <w:rPr>
                <w:sz w:val="18"/>
                <w:szCs w:val="18"/>
              </w:rPr>
              <w:t xml:space="preserve">. 10.11.2023-30.11.2023. Удостоверение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ААА 180910517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30.11.2023 г. (рег. номер </w:t>
            </w:r>
            <w:proofErr w:type="spellStart"/>
            <w:r w:rsidRPr="009E4DE2">
              <w:rPr>
                <w:sz w:val="18"/>
                <w:szCs w:val="18"/>
              </w:rPr>
              <w:t>ШБиМК</w:t>
            </w:r>
            <w:proofErr w:type="spellEnd"/>
            <w:r w:rsidRPr="009E4DE2">
              <w:rPr>
                <w:sz w:val="18"/>
                <w:szCs w:val="18"/>
              </w:rPr>
              <w:t>/В-1257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7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Глобальные тренды и инновационная экономика». 72 часа. </w:t>
            </w:r>
            <w:r w:rsidR="00D82B44" w:rsidRPr="009E4DE2">
              <w:rPr>
                <w:sz w:val="18"/>
                <w:szCs w:val="18"/>
              </w:rPr>
              <w:lastRenderedPageBreak/>
              <w:t xml:space="preserve">ФГАОУ ВО. БФУ имени </w:t>
            </w:r>
            <w:proofErr w:type="spellStart"/>
            <w:r w:rsidR="00D82B44" w:rsidRPr="009E4DE2">
              <w:rPr>
                <w:sz w:val="18"/>
                <w:szCs w:val="18"/>
              </w:rPr>
              <w:t>Иммануила</w:t>
            </w:r>
            <w:proofErr w:type="spellEnd"/>
            <w:r w:rsidR="00D82B44" w:rsidRPr="009E4DE2">
              <w:rPr>
                <w:sz w:val="18"/>
                <w:szCs w:val="18"/>
              </w:rPr>
              <w:t xml:space="preserve"> Канта" г. Калининград. 14.12.2023-12.02.2024. Удостоверение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013927 077735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12.02.2024 г. (рег. номер 39441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8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Статистика». 86 часов. ФГАОУ ВО. БФУ имени </w:t>
            </w:r>
            <w:proofErr w:type="spellStart"/>
            <w:r w:rsidR="00D82B44" w:rsidRPr="009E4DE2">
              <w:rPr>
                <w:sz w:val="18"/>
                <w:szCs w:val="18"/>
              </w:rPr>
              <w:t>Иммануила</w:t>
            </w:r>
            <w:proofErr w:type="spellEnd"/>
            <w:r w:rsidR="00D82B44" w:rsidRPr="009E4DE2">
              <w:rPr>
                <w:sz w:val="18"/>
                <w:szCs w:val="18"/>
              </w:rPr>
              <w:t xml:space="preserve"> Канта" г. Калининград. 14.12.2023-12.02.2024. Удостоверение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013927 074756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рег. номер 42253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0. Повышение квалификации по дополнительной профессиональной программе «Глобальные тренды и инновационная экономика». 72 часа. ФГАОУ ВО. БФУ имени </w:t>
            </w:r>
            <w:proofErr w:type="spellStart"/>
            <w:r w:rsidRPr="009E4DE2">
              <w:rPr>
                <w:sz w:val="18"/>
                <w:szCs w:val="18"/>
              </w:rPr>
              <w:t>Иммануила</w:t>
            </w:r>
            <w:proofErr w:type="spellEnd"/>
            <w:r w:rsidRPr="009E4DE2">
              <w:rPr>
                <w:sz w:val="18"/>
                <w:szCs w:val="18"/>
              </w:rPr>
              <w:t xml:space="preserve"> Канта" г. Калининград. 14.12.2023-12.02.2024. Удостоверение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013927 077735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рег. номер 39441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9</w:t>
            </w:r>
            <w:r w:rsidR="00D82B44" w:rsidRPr="009E4DE2">
              <w:rPr>
                <w:sz w:val="18"/>
                <w:szCs w:val="18"/>
              </w:rPr>
              <w:t>. Повышение квалификации по дополнительной профессиональной программе «Управление устойчивым развитием туристской индустрии». 16 часов. ФГБОУ ВО «Ставропольский государственный аграрный университет»</w:t>
            </w:r>
            <w:proofErr w:type="gramStart"/>
            <w:r w:rsidR="00D82B44" w:rsidRPr="009E4DE2">
              <w:rPr>
                <w:sz w:val="18"/>
                <w:szCs w:val="18"/>
              </w:rPr>
              <w:t>.</w:t>
            </w:r>
            <w:proofErr w:type="gramEnd"/>
            <w:r w:rsidR="00D82B44" w:rsidRPr="009E4DE2">
              <w:rPr>
                <w:sz w:val="18"/>
                <w:szCs w:val="18"/>
              </w:rPr>
              <w:t xml:space="preserve"> </w:t>
            </w:r>
            <w:proofErr w:type="gramStart"/>
            <w:r w:rsidR="00D82B44" w:rsidRPr="009E4DE2">
              <w:rPr>
                <w:sz w:val="18"/>
                <w:szCs w:val="18"/>
              </w:rPr>
              <w:t>г</w:t>
            </w:r>
            <w:proofErr w:type="gramEnd"/>
            <w:r w:rsidR="00D82B44" w:rsidRPr="009E4DE2">
              <w:rPr>
                <w:sz w:val="18"/>
                <w:szCs w:val="18"/>
              </w:rPr>
              <w:t xml:space="preserve">. Ставрополь. 25.04.2024-27.04.2024. </w:t>
            </w:r>
            <w:proofErr w:type="gramStart"/>
            <w:r w:rsidR="00D82B44" w:rsidRPr="009E4DE2">
              <w:rPr>
                <w:sz w:val="18"/>
                <w:szCs w:val="18"/>
              </w:rPr>
              <w:t>Удостоверение №262419589934 от 27.04.2024 ((рег. номер 24-381).</w:t>
            </w:r>
            <w:proofErr w:type="gramEnd"/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0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Развитие академического </w:t>
            </w:r>
            <w:proofErr w:type="spellStart"/>
            <w:r w:rsidR="00D82B44" w:rsidRPr="009E4DE2">
              <w:rPr>
                <w:sz w:val="18"/>
                <w:szCs w:val="18"/>
              </w:rPr>
              <w:t>наставническтва</w:t>
            </w:r>
            <w:proofErr w:type="spellEnd"/>
            <w:r w:rsidR="00D82B44" w:rsidRPr="009E4DE2">
              <w:rPr>
                <w:sz w:val="18"/>
                <w:szCs w:val="18"/>
              </w:rPr>
              <w:t xml:space="preserve"> в системе высшего образования». 74 часа. Межрегиональная общественная организация «Лига Преподавателей Высшей Школы». </w:t>
            </w:r>
            <w:proofErr w:type="spellStart"/>
            <w:r w:rsidR="00D82B44" w:rsidRPr="009E4DE2">
              <w:rPr>
                <w:sz w:val="18"/>
                <w:szCs w:val="18"/>
              </w:rPr>
              <w:t>г</w:t>
            </w:r>
            <w:proofErr w:type="gramStart"/>
            <w:r w:rsidR="00D82B44" w:rsidRPr="009E4DE2">
              <w:rPr>
                <w:sz w:val="18"/>
                <w:szCs w:val="18"/>
              </w:rPr>
              <w:t>.М</w:t>
            </w:r>
            <w:proofErr w:type="gramEnd"/>
            <w:r w:rsidR="00D82B44" w:rsidRPr="009E4DE2">
              <w:rPr>
                <w:sz w:val="18"/>
                <w:szCs w:val="18"/>
              </w:rPr>
              <w:t>осква</w:t>
            </w:r>
            <w:proofErr w:type="spellEnd"/>
            <w:r w:rsidR="00D82B44" w:rsidRPr="009E4DE2">
              <w:rPr>
                <w:sz w:val="18"/>
                <w:szCs w:val="18"/>
              </w:rPr>
              <w:t>. Удостоверение №77434959746 от 27.05.2024 (рег. номер 2024/ШАНС-Д/147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1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Бережливое производство в организациях и на предприятиях». 18 часов. ФГАОУ ВО «Белгородский государственный национальный исследовательский университет» </w:t>
            </w:r>
            <w:proofErr w:type="spellStart"/>
            <w:r w:rsidR="00D82B44" w:rsidRPr="009E4DE2">
              <w:rPr>
                <w:sz w:val="18"/>
                <w:szCs w:val="18"/>
              </w:rPr>
              <w:t>г</w:t>
            </w:r>
            <w:proofErr w:type="gramStart"/>
            <w:r w:rsidR="00D82B44" w:rsidRPr="009E4DE2">
              <w:rPr>
                <w:sz w:val="18"/>
                <w:szCs w:val="18"/>
              </w:rPr>
              <w:t>.Б</w:t>
            </w:r>
            <w:proofErr w:type="gramEnd"/>
            <w:r w:rsidR="00D82B44" w:rsidRPr="009E4DE2">
              <w:rPr>
                <w:sz w:val="18"/>
                <w:szCs w:val="18"/>
              </w:rPr>
              <w:t>елгород</w:t>
            </w:r>
            <w:proofErr w:type="spellEnd"/>
            <w:r w:rsidR="00D82B44" w:rsidRPr="009E4DE2">
              <w:rPr>
                <w:sz w:val="18"/>
                <w:szCs w:val="18"/>
              </w:rPr>
              <w:t>. Удостоверение №313900000582 от 27.09.2024 (рег. номер 0289-1957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2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.  72 часа. ГБОУВОРК «Крымский университет культуры, искусств и </w:t>
            </w:r>
            <w:r w:rsidR="00D82B44" w:rsidRPr="009E4DE2">
              <w:rPr>
                <w:sz w:val="18"/>
                <w:szCs w:val="18"/>
              </w:rPr>
              <w:lastRenderedPageBreak/>
              <w:t xml:space="preserve">туризма».   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48008 от 05.11.2024 (Рег. номер УПК №371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3</w:t>
            </w:r>
            <w:r w:rsidR="00D82B44" w:rsidRPr="009E4DE2">
              <w:rPr>
                <w:sz w:val="18"/>
                <w:szCs w:val="18"/>
              </w:rPr>
              <w:t>. Повышение квалификации по дополнительной профессиональной программе «Стратегическое управление развитием туризма на региональном и муниципальном уровнях». 72 часа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ГБОУ ВО «Российский государственный университет туризма и сервиса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 Москва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6.09.2024-31.10.2024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504800000280 от 12.11.2024 (Рег. номер 2350-ФРЦ/24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4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Цифровые технологии в деятельности педагог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="00D82B44" w:rsidRPr="009E4DE2">
              <w:rPr>
                <w:sz w:val="18"/>
                <w:szCs w:val="18"/>
              </w:rPr>
              <w:t>г</w:t>
            </w:r>
            <w:proofErr w:type="gramStart"/>
            <w:r w:rsidR="00D82B44" w:rsidRPr="009E4DE2">
              <w:rPr>
                <w:sz w:val="18"/>
                <w:szCs w:val="18"/>
              </w:rPr>
              <w:t>.С</w:t>
            </w:r>
            <w:proofErr w:type="gramEnd"/>
            <w:r w:rsidR="00D82B44" w:rsidRPr="009E4DE2">
              <w:rPr>
                <w:sz w:val="18"/>
                <w:szCs w:val="18"/>
              </w:rPr>
              <w:t>таврополь</w:t>
            </w:r>
            <w:proofErr w:type="spellEnd"/>
            <w:r w:rsidR="00D82B44" w:rsidRPr="009E4DE2">
              <w:rPr>
                <w:sz w:val="18"/>
                <w:szCs w:val="18"/>
              </w:rPr>
              <w:t>. 11.11.2024-20.11.2024. Удостоверение №262421718953 от 20.11.2024г. (рег. номер 24-3806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5</w:t>
            </w:r>
            <w:r w:rsidR="00D82B44" w:rsidRPr="009E4DE2">
              <w:rPr>
                <w:sz w:val="18"/>
                <w:szCs w:val="18"/>
              </w:rPr>
              <w:t xml:space="preserve">. Повышение квалификации по дополнительной </w:t>
            </w:r>
            <w:r w:rsidR="00D82B44" w:rsidRPr="009E4DE2">
              <w:rPr>
                <w:sz w:val="18"/>
                <w:szCs w:val="18"/>
              </w:rPr>
              <w:lastRenderedPageBreak/>
              <w:t xml:space="preserve">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49 от 25.11.2024 (Рег. номер УПК №412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6</w:t>
            </w:r>
            <w:r w:rsidR="00D82B44" w:rsidRPr="009E4DE2">
              <w:rPr>
                <w:sz w:val="18"/>
                <w:szCs w:val="18"/>
              </w:rPr>
              <w:t>. Повышение квалификации по дополнительной профессиональной программе «Лечебно-оздоровительный туризм и развитие санаторно-курортного комплекса в обеспечении здоровья нации».  72 часа. АНО «Центр компетенций в сфере туризма и гостеприимства»</w:t>
            </w:r>
            <w:proofErr w:type="gramStart"/>
            <w:r w:rsidR="00D82B44" w:rsidRPr="009E4DE2">
              <w:rPr>
                <w:sz w:val="18"/>
                <w:szCs w:val="18"/>
              </w:rPr>
              <w:t>.</w:t>
            </w:r>
            <w:proofErr w:type="gramEnd"/>
            <w:r w:rsidR="00D82B44" w:rsidRPr="009E4DE2">
              <w:rPr>
                <w:sz w:val="18"/>
                <w:szCs w:val="18"/>
              </w:rPr>
              <w:t xml:space="preserve"> </w:t>
            </w:r>
            <w:proofErr w:type="gramStart"/>
            <w:r w:rsidR="00D82B44" w:rsidRPr="009E4DE2">
              <w:rPr>
                <w:sz w:val="18"/>
                <w:szCs w:val="18"/>
              </w:rPr>
              <w:t>г</w:t>
            </w:r>
            <w:proofErr w:type="gramEnd"/>
            <w:r w:rsidR="00D82B44" w:rsidRPr="009E4DE2">
              <w:rPr>
                <w:sz w:val="18"/>
                <w:szCs w:val="18"/>
              </w:rPr>
              <w:t>. Санкт-Петербург. 05.11.2024-29.11.2024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ПК 00029905 от 29.11.2024 (Рег. номер Р-24/1324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D82B44" w:rsidRPr="009E4DE2" w:rsidRDefault="009D7263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7</w:t>
            </w:r>
            <w:r w:rsidR="00D82B44" w:rsidRPr="009E4DE2">
              <w:rPr>
                <w:sz w:val="18"/>
                <w:szCs w:val="18"/>
              </w:rPr>
              <w:t>. Повышение квалификации по дополнительной профессиональной программе «Арт-менеджмент: как разработать концепцию и запустить проект».  16 часов.  ФГАОУ ВО «Национальный исследовательский Томский государственный университет»</w:t>
            </w:r>
            <w:proofErr w:type="gramStart"/>
            <w:r w:rsidR="00D82B44" w:rsidRPr="009E4DE2">
              <w:rPr>
                <w:sz w:val="18"/>
                <w:szCs w:val="18"/>
              </w:rPr>
              <w:t>.</w:t>
            </w:r>
            <w:proofErr w:type="gramEnd"/>
            <w:r w:rsidR="00D82B44" w:rsidRPr="009E4DE2">
              <w:rPr>
                <w:sz w:val="18"/>
                <w:szCs w:val="18"/>
              </w:rPr>
              <w:t xml:space="preserve"> </w:t>
            </w:r>
            <w:proofErr w:type="gramStart"/>
            <w:r w:rsidR="00D82B44" w:rsidRPr="009E4DE2">
              <w:rPr>
                <w:sz w:val="18"/>
                <w:szCs w:val="18"/>
              </w:rPr>
              <w:t>г</w:t>
            </w:r>
            <w:proofErr w:type="gramEnd"/>
            <w:r w:rsidR="00D82B44" w:rsidRPr="009E4DE2">
              <w:rPr>
                <w:sz w:val="18"/>
                <w:szCs w:val="18"/>
              </w:rPr>
              <w:t>. Томск. 05.12.2024-24.12.2024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Удостоверение </w:t>
            </w:r>
          </w:p>
          <w:p w:rsidR="00A76DC8" w:rsidRPr="009E4DE2" w:rsidRDefault="00D82B44" w:rsidP="00D82B44">
            <w:pPr>
              <w:rPr>
                <w:sz w:val="18"/>
                <w:szCs w:val="18"/>
                <w:lang w:val="en-US"/>
              </w:rPr>
            </w:pPr>
            <w:r w:rsidRPr="009E4DE2">
              <w:rPr>
                <w:sz w:val="18"/>
                <w:szCs w:val="18"/>
              </w:rPr>
              <w:t>№ПК 700800214575 от 24.12.2024 (Рег. номер 24-29.507-19-20).</w:t>
            </w:r>
          </w:p>
          <w:p w:rsidR="009C17B8" w:rsidRPr="009E4DE2" w:rsidRDefault="009C17B8" w:rsidP="00D82B44">
            <w:pPr>
              <w:rPr>
                <w:sz w:val="18"/>
                <w:szCs w:val="18"/>
                <w:lang w:val="en-US"/>
              </w:rPr>
            </w:pP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8.</w:t>
            </w:r>
            <w:r w:rsidRPr="009E4DE2">
              <w:rPr>
                <w:sz w:val="18"/>
                <w:szCs w:val="18"/>
                <w:lang w:val="en-US"/>
              </w:rPr>
              <w:t> </w:t>
            </w:r>
            <w:r w:rsidRPr="009E4DE2">
              <w:rPr>
                <w:sz w:val="18"/>
                <w:szCs w:val="18"/>
              </w:rPr>
              <w:t>Повышение квалификации по дополнительной профессиональной программе «Социально-культурная деятельность: теория и практика».  16 часов.  ФГБОУ ВО «Новосибирский государственный педагогический университет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Новосибирск. 15.04.2025-16.04.2025.</w:t>
            </w: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C17B8" w:rsidRPr="009E4DE2" w:rsidRDefault="009C17B8" w:rsidP="009C17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ПК 540800483060 от 16.04.2025 (Рег. номер 31.5-0005).</w:t>
            </w:r>
          </w:p>
          <w:p w:rsidR="009A3B58" w:rsidRPr="009E4DE2" w:rsidRDefault="009A3B58" w:rsidP="00D82B44">
            <w:pPr>
              <w:rPr>
                <w:sz w:val="18"/>
                <w:szCs w:val="18"/>
              </w:rPr>
            </w:pPr>
          </w:p>
          <w:p w:rsidR="009A3B58" w:rsidRPr="009E4DE2" w:rsidRDefault="009D7263" w:rsidP="009A3B5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</w:t>
            </w:r>
            <w:r w:rsidR="009C17B8" w:rsidRPr="009E4DE2">
              <w:rPr>
                <w:sz w:val="18"/>
                <w:szCs w:val="18"/>
              </w:rPr>
              <w:t>9</w:t>
            </w:r>
            <w:r w:rsidR="009A3B58" w:rsidRPr="009E4DE2">
              <w:rPr>
                <w:sz w:val="18"/>
                <w:szCs w:val="18"/>
              </w:rPr>
              <w:t>. Повышение квалификации по дополнительной профессиональной программе «Интеллектуальный туризм».  16 часов.  ФГАОУ ВО «Белгородский государственный национальный исследовательский университет»</w:t>
            </w:r>
            <w:proofErr w:type="gramStart"/>
            <w:r w:rsidR="009A3B58" w:rsidRPr="009E4DE2">
              <w:rPr>
                <w:sz w:val="18"/>
                <w:szCs w:val="18"/>
              </w:rPr>
              <w:t>.</w:t>
            </w:r>
            <w:proofErr w:type="gramEnd"/>
            <w:r w:rsidR="009A3B58" w:rsidRPr="009E4DE2">
              <w:rPr>
                <w:sz w:val="18"/>
                <w:szCs w:val="18"/>
              </w:rPr>
              <w:t xml:space="preserve"> </w:t>
            </w:r>
            <w:proofErr w:type="gramStart"/>
            <w:r w:rsidR="009A3B58" w:rsidRPr="009E4DE2">
              <w:rPr>
                <w:sz w:val="18"/>
                <w:szCs w:val="18"/>
              </w:rPr>
              <w:t>г</w:t>
            </w:r>
            <w:proofErr w:type="gramEnd"/>
            <w:r w:rsidR="009A3B58" w:rsidRPr="009E4DE2">
              <w:rPr>
                <w:sz w:val="18"/>
                <w:szCs w:val="18"/>
              </w:rPr>
              <w:t>. Белгород. 17.04.2025-18.04.2025.</w:t>
            </w:r>
          </w:p>
          <w:p w:rsidR="009A3B58" w:rsidRPr="009E4DE2" w:rsidRDefault="009A3B58" w:rsidP="009A3B5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3B58" w:rsidRPr="009E4DE2" w:rsidRDefault="009A3B58" w:rsidP="009A3B5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313900002047 от 18.04.2025 (Рег. номер 132101-995).</w:t>
            </w:r>
          </w:p>
          <w:p w:rsidR="00D82B44" w:rsidRPr="009E4DE2" w:rsidRDefault="00D82B44" w:rsidP="00D82B44">
            <w:pPr>
              <w:rPr>
                <w:sz w:val="18"/>
                <w:szCs w:val="18"/>
              </w:rPr>
            </w:pPr>
          </w:p>
          <w:p w:rsidR="007648AC" w:rsidRPr="009E4DE2" w:rsidRDefault="009C17B8" w:rsidP="007648A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0</w:t>
            </w:r>
            <w:r w:rsidR="007648AC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Модели и инструменты развития сельского туризма». 16 </w:t>
            </w:r>
            <w:r w:rsidR="007648AC" w:rsidRPr="009E4DE2">
              <w:rPr>
                <w:sz w:val="18"/>
                <w:szCs w:val="18"/>
              </w:rPr>
              <w:lastRenderedPageBreak/>
              <w:t xml:space="preserve">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="007648AC" w:rsidRPr="009E4DE2">
              <w:rPr>
                <w:sz w:val="18"/>
                <w:szCs w:val="18"/>
              </w:rPr>
              <w:t>г</w:t>
            </w:r>
            <w:proofErr w:type="gramStart"/>
            <w:r w:rsidR="007648AC" w:rsidRPr="009E4DE2">
              <w:rPr>
                <w:sz w:val="18"/>
                <w:szCs w:val="18"/>
              </w:rPr>
              <w:t>.С</w:t>
            </w:r>
            <w:proofErr w:type="gramEnd"/>
            <w:r w:rsidR="007648AC" w:rsidRPr="009E4DE2">
              <w:rPr>
                <w:sz w:val="18"/>
                <w:szCs w:val="18"/>
              </w:rPr>
              <w:t>таврополь</w:t>
            </w:r>
            <w:proofErr w:type="spellEnd"/>
            <w:r w:rsidR="007648AC" w:rsidRPr="009E4DE2">
              <w:rPr>
                <w:sz w:val="18"/>
                <w:szCs w:val="18"/>
              </w:rPr>
              <w:t>. 05.05.2025-06.05.2025. Удостоверение №262421718515 от 06.05.2025г. (рег. номер 25-1427).</w:t>
            </w:r>
          </w:p>
        </w:tc>
        <w:tc>
          <w:tcPr>
            <w:tcW w:w="221" w:type="pct"/>
          </w:tcPr>
          <w:p w:rsidR="00A76DC8" w:rsidRPr="009E4DE2" w:rsidRDefault="002D1DB0" w:rsidP="0072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42" w:type="pct"/>
            <w:gridSpan w:val="2"/>
          </w:tcPr>
          <w:p w:rsidR="00A76DC8" w:rsidRPr="009E4DE2" w:rsidRDefault="00D0383B" w:rsidP="0072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0" w:type="pct"/>
            <w:gridSpan w:val="2"/>
          </w:tcPr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4.02 Туризм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6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 xml:space="preserve">нструментальное искусство  52.05.02 </w:t>
            </w:r>
            <w:r w:rsidRPr="009E4DE2">
              <w:rPr>
                <w:sz w:val="18"/>
                <w:szCs w:val="18"/>
              </w:rPr>
              <w:lastRenderedPageBreak/>
              <w:t xml:space="preserve">Режиссура театра  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A76DC8" w:rsidRPr="009E4DE2" w:rsidRDefault="00A76DC8" w:rsidP="001E11A4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A76DC8" w:rsidRPr="009E4DE2" w:rsidRDefault="00A76DC8" w:rsidP="009C726A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</w:t>
            </w:r>
          </w:p>
          <w:p w:rsidR="00A76DC8" w:rsidRPr="009E4DE2" w:rsidRDefault="00A76DC8" w:rsidP="009C726A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оциально-культурная деятельность</w:t>
            </w:r>
          </w:p>
          <w:p w:rsidR="00A76DC8" w:rsidRPr="009E4DE2" w:rsidRDefault="00A76DC8" w:rsidP="005A2F43">
            <w:pPr>
              <w:ind w:right="-176"/>
              <w:contextualSpacing/>
              <w:rPr>
                <w:sz w:val="18"/>
                <w:szCs w:val="18"/>
              </w:rPr>
            </w:pPr>
          </w:p>
        </w:tc>
      </w:tr>
      <w:tr w:rsidR="00F263C6" w:rsidRPr="009E4DE2" w:rsidTr="00225C0C">
        <w:trPr>
          <w:jc w:val="center"/>
        </w:trPr>
        <w:tc>
          <w:tcPr>
            <w:tcW w:w="526" w:type="pct"/>
          </w:tcPr>
          <w:p w:rsidR="00F263C6" w:rsidRPr="009E4DE2" w:rsidRDefault="00F263C6" w:rsidP="00DF0BA1">
            <w:pPr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lastRenderedPageBreak/>
              <w:t>Гаспарян</w:t>
            </w:r>
            <w:proofErr w:type="spellEnd"/>
            <w:r w:rsidRPr="009E4DE2">
              <w:rPr>
                <w:sz w:val="18"/>
                <w:szCs w:val="18"/>
              </w:rPr>
              <w:t xml:space="preserve"> 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Людмила Сергеевна</w:t>
            </w:r>
          </w:p>
        </w:tc>
        <w:tc>
          <w:tcPr>
            <w:tcW w:w="439" w:type="pct"/>
          </w:tcPr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</w:t>
            </w:r>
            <w:r w:rsidRPr="009E4DE2">
              <w:rPr>
                <w:sz w:val="18"/>
                <w:szCs w:val="18"/>
                <w:shd w:val="clear" w:color="auto" w:fill="FFFFFF"/>
              </w:rPr>
              <w:t xml:space="preserve"> социально-гуманитарных дисциплин</w:t>
            </w:r>
            <w:r w:rsidRPr="009E4D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</w:tcPr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08</w:t>
            </w:r>
            <w:r w:rsidRPr="009E4DE2">
              <w:rPr>
                <w:sz w:val="18"/>
                <w:szCs w:val="18"/>
              </w:rPr>
              <w:tab/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олитология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F263C6" w:rsidRPr="009E4DE2" w:rsidRDefault="00F263C6" w:rsidP="00DF0BA1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 xml:space="preserve">Высшее, </w:t>
            </w:r>
          </w:p>
          <w:p w:rsidR="00F263C6" w:rsidRPr="009E4DE2" w:rsidRDefault="00F263C6" w:rsidP="00DF0BA1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Квалификация -  преподаватель политологии. Таврический национальный</w:t>
            </w:r>
          </w:p>
          <w:p w:rsidR="00F263C6" w:rsidRPr="009E4DE2" w:rsidRDefault="00F263C6" w:rsidP="00DF0BA1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 xml:space="preserve">университет им. В.И. Вернадского. </w:t>
            </w:r>
          </w:p>
          <w:p w:rsidR="00F263C6" w:rsidRPr="009E4DE2" w:rsidRDefault="00F263C6" w:rsidP="00DF0BA1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магистра </w:t>
            </w: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 27986588) от </w:t>
            </w:r>
            <w:r w:rsidRPr="009E4DE2">
              <w:rPr>
                <w:color w:val="auto"/>
                <w:sz w:val="18"/>
                <w:szCs w:val="18"/>
              </w:rPr>
              <w:t>27.06.2005г.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F263C6" w:rsidRPr="009E4DE2" w:rsidRDefault="00F263C6" w:rsidP="00F263C6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пециальность -  Политология </w:t>
            </w:r>
          </w:p>
        </w:tc>
        <w:tc>
          <w:tcPr>
            <w:tcW w:w="406" w:type="pct"/>
          </w:tcPr>
          <w:p w:rsidR="00F263C6" w:rsidRPr="009E4DE2" w:rsidRDefault="00F263C6" w:rsidP="00F263C6">
            <w:pPr>
              <w:pStyle w:val="TableParagraph"/>
              <w:ind w:left="-49" w:right="57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политологических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наук. Диплом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ДК</w:t>
            </w:r>
            <w:r w:rsidRPr="009E4DE2">
              <w:rPr>
                <w:spacing w:val="-8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№056862</w:t>
            </w:r>
            <w:r w:rsidRPr="009E4DE2">
              <w:rPr>
                <w:spacing w:val="-8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от</w:t>
            </w:r>
            <w:r w:rsidRPr="009E4DE2">
              <w:rPr>
                <w:spacing w:val="-47"/>
                <w:sz w:val="18"/>
                <w:szCs w:val="18"/>
              </w:rPr>
              <w:t xml:space="preserve">    </w:t>
            </w:r>
            <w:r w:rsidRPr="009E4DE2">
              <w:rPr>
                <w:sz w:val="18"/>
                <w:szCs w:val="18"/>
              </w:rPr>
              <w:t>16.12.2009.</w:t>
            </w:r>
          </w:p>
          <w:p w:rsidR="00F263C6" w:rsidRPr="009E4DE2" w:rsidRDefault="00F263C6" w:rsidP="00F263C6">
            <w:pPr>
              <w:ind w:left="-49" w:right="57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Тема диссертации: «Феномен политической силы в </w:t>
            </w:r>
            <w:proofErr w:type="gramStart"/>
            <w:r w:rsidRPr="009E4DE2">
              <w:rPr>
                <w:sz w:val="18"/>
                <w:szCs w:val="18"/>
              </w:rPr>
              <w:t>трансформирующимся</w:t>
            </w:r>
            <w:proofErr w:type="gramEnd"/>
            <w:r w:rsidRPr="009E4DE2">
              <w:rPr>
                <w:sz w:val="18"/>
                <w:szCs w:val="18"/>
              </w:rPr>
              <w:t xml:space="preserve"> обществе (на примере АРК)»</w:t>
            </w:r>
          </w:p>
        </w:tc>
        <w:tc>
          <w:tcPr>
            <w:tcW w:w="325" w:type="pct"/>
          </w:tcPr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698" w:type="pct"/>
          </w:tcPr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. Повышение квалификации по дополнительной профессиональной программе «Основные подходы к созданию креативных кластеров и реализации проектов для творческих индустрий». ФГБОУ ВО «Санкт- Петербургский государственный институт кино и телевидения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Санкт- Петербург.  36 часов.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 782419997975 от 28.11.2023 г. (Рег. номер УПК № 670) 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. Повышение квалификации по дополнительной профессиональной программе «Основы профилактики деструктивного социального воздействия на молодёжь в сети интернет в социальных сетях». ФГБОУ ВО «Крымский федеральный университет имени </w:t>
            </w:r>
            <w:proofErr w:type="spellStart"/>
            <w:r w:rsidRPr="009E4DE2">
              <w:rPr>
                <w:sz w:val="18"/>
                <w:szCs w:val="18"/>
              </w:rPr>
              <w:t>В.И.Вернадского</w:t>
            </w:r>
            <w:proofErr w:type="spellEnd"/>
            <w:r w:rsidRPr="009E4DE2">
              <w:rPr>
                <w:sz w:val="18"/>
                <w:szCs w:val="18"/>
              </w:rPr>
              <w:t>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 Симферополь. 36 часов. 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 823103612047 от 12.12.2023г. (рег. номер </w:t>
            </w:r>
            <w:r w:rsidRPr="009E4DE2">
              <w:rPr>
                <w:sz w:val="18"/>
                <w:szCs w:val="18"/>
              </w:rPr>
              <w:lastRenderedPageBreak/>
              <w:t>23-3059).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3. Повышение квалификации по дополнительной профессиональной программе «Межнациональные межконфессиональные отношения в современной России». ФГБОУ ВО «Крымский федеральный университет имени </w:t>
            </w:r>
            <w:proofErr w:type="spellStart"/>
            <w:r w:rsidRPr="009E4DE2">
              <w:rPr>
                <w:sz w:val="18"/>
                <w:szCs w:val="18"/>
              </w:rPr>
              <w:t>В.И.Вернадского</w:t>
            </w:r>
            <w:proofErr w:type="spellEnd"/>
            <w:r w:rsidRPr="009E4DE2">
              <w:rPr>
                <w:sz w:val="18"/>
                <w:szCs w:val="18"/>
              </w:rPr>
              <w:t>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 Симферополь.  72 часа. 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823200000940 от 22.06.2023г. (рег. номер 23-166)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</w:p>
          <w:p w:rsidR="00F263C6" w:rsidRPr="009E4DE2" w:rsidRDefault="00F263C6" w:rsidP="00F263C6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4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F263C6" w:rsidRPr="009E4DE2" w:rsidRDefault="00F263C6" w:rsidP="00F263C6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F263C6" w:rsidRPr="009E4DE2" w:rsidRDefault="00F263C6" w:rsidP="00F263C6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F263C6" w:rsidRPr="009E4DE2" w:rsidRDefault="00F263C6" w:rsidP="00F263C6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820400053452 от 25.11.2024 </w:t>
            </w:r>
            <w:proofErr w:type="gramStart"/>
            <w:r w:rsidRPr="009E4DE2">
              <w:rPr>
                <w:sz w:val="18"/>
                <w:szCs w:val="18"/>
              </w:rPr>
              <w:t xml:space="preserve">( </w:t>
            </w:r>
            <w:proofErr w:type="gramEnd"/>
            <w:r w:rsidRPr="009E4DE2">
              <w:rPr>
                <w:sz w:val="18"/>
                <w:szCs w:val="18"/>
              </w:rPr>
              <w:t>(Рег. номер УПК №415).</w:t>
            </w:r>
          </w:p>
        </w:tc>
        <w:tc>
          <w:tcPr>
            <w:tcW w:w="221" w:type="pct"/>
            <w:shd w:val="clear" w:color="auto" w:fill="auto"/>
          </w:tcPr>
          <w:p w:rsidR="00F263C6" w:rsidRPr="009E4DE2" w:rsidRDefault="00F263C6" w:rsidP="00DF0BA1">
            <w:pPr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F263C6" w:rsidRPr="009E4DE2" w:rsidRDefault="002D1DB0" w:rsidP="00DF0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0" w:type="pct"/>
            <w:gridSpan w:val="2"/>
          </w:tcPr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51.03.04 </w:t>
            </w: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 Туризм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 Библиотечно-информационная деятельность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 Хореографическое искусство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 Музыкально-инструментальное искусство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 Вокальное искусство</w:t>
            </w:r>
          </w:p>
          <w:p w:rsidR="00F263C6" w:rsidRPr="009E4DE2" w:rsidRDefault="00F263C6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54.03.01 Дизайн</w:t>
            </w:r>
          </w:p>
          <w:p w:rsidR="00F263C6" w:rsidRPr="009E4DE2" w:rsidRDefault="00F263C6" w:rsidP="00F263C6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52.05.02 Режиссура театра </w:t>
            </w:r>
          </w:p>
        </w:tc>
      </w:tr>
      <w:tr w:rsidR="00414441" w:rsidRPr="009E4DE2" w:rsidTr="00225C0C">
        <w:trPr>
          <w:jc w:val="center"/>
        </w:trPr>
        <w:tc>
          <w:tcPr>
            <w:tcW w:w="526" w:type="pct"/>
          </w:tcPr>
          <w:p w:rsidR="00414441" w:rsidRPr="009E4DE2" w:rsidRDefault="00414441" w:rsidP="00DB229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Горячих</w:t>
            </w:r>
          </w:p>
          <w:p w:rsidR="00414441" w:rsidRPr="009E4DE2" w:rsidRDefault="00414441" w:rsidP="00DB229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Мария Владимировна</w:t>
            </w:r>
          </w:p>
        </w:tc>
        <w:tc>
          <w:tcPr>
            <w:tcW w:w="439" w:type="pct"/>
          </w:tcPr>
          <w:p w:rsidR="00414441" w:rsidRPr="009E4DE2" w:rsidRDefault="00414441" w:rsidP="004A3672">
            <w:pPr>
              <w:pStyle w:val="TableParagraph"/>
              <w:tabs>
                <w:tab w:val="left" w:pos="885"/>
              </w:tabs>
              <w:ind w:right="-105"/>
              <w:contextualSpacing/>
              <w:rPr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 xml:space="preserve">Доцент </w:t>
            </w:r>
            <w:r w:rsidRPr="009E4DE2">
              <w:rPr>
                <w:sz w:val="18"/>
                <w:szCs w:val="18"/>
              </w:rPr>
              <w:t>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414441" w:rsidRPr="009E4DE2" w:rsidRDefault="00414441" w:rsidP="00D82B44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20 Рекреационные комплексы</w:t>
            </w:r>
          </w:p>
          <w:p w:rsidR="00414441" w:rsidRPr="009E4DE2" w:rsidRDefault="00414441" w:rsidP="00D82B44">
            <w:pPr>
              <w:ind w:left="-104" w:right="-255"/>
              <w:rPr>
                <w:sz w:val="18"/>
                <w:szCs w:val="18"/>
              </w:rPr>
            </w:pPr>
          </w:p>
          <w:p w:rsidR="00414441" w:rsidRPr="009E4DE2" w:rsidRDefault="00414441" w:rsidP="00D82B44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25 Технологии организации международного и внутреннего туризма</w:t>
            </w:r>
          </w:p>
          <w:p w:rsidR="00414441" w:rsidRPr="009E4DE2" w:rsidRDefault="00414441" w:rsidP="00D82B44">
            <w:pPr>
              <w:ind w:left="-104" w:right="-255"/>
              <w:rPr>
                <w:sz w:val="18"/>
                <w:szCs w:val="18"/>
              </w:rPr>
            </w:pPr>
          </w:p>
          <w:p w:rsidR="00414441" w:rsidRPr="009E4DE2" w:rsidRDefault="00414441" w:rsidP="00D82B44">
            <w:pPr>
              <w:ind w:left="-104"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ДВ.06.01 Статистика туризма</w:t>
            </w:r>
          </w:p>
          <w:p w:rsidR="00D16CB7" w:rsidRPr="009E4DE2" w:rsidRDefault="00D16CB7" w:rsidP="00D82B44">
            <w:pPr>
              <w:ind w:left="-104" w:right="-113"/>
              <w:rPr>
                <w:sz w:val="18"/>
                <w:szCs w:val="18"/>
              </w:rPr>
            </w:pPr>
          </w:p>
          <w:p w:rsidR="00D16CB7" w:rsidRPr="009E4DE2" w:rsidRDefault="00D16CB7" w:rsidP="00D16CB7">
            <w:pPr>
              <w:ind w:left="-104"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14</w:t>
            </w:r>
          </w:p>
          <w:p w:rsidR="00D16CB7" w:rsidRPr="009E4DE2" w:rsidRDefault="00D16CB7" w:rsidP="00D16CB7">
            <w:pPr>
              <w:ind w:left="-104"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Цифровые технологии в индустрии туризма</w:t>
            </w:r>
          </w:p>
          <w:p w:rsidR="00414441" w:rsidRPr="009E4DE2" w:rsidRDefault="00414441" w:rsidP="00D82B44">
            <w:pPr>
              <w:ind w:left="-104" w:right="-255"/>
              <w:rPr>
                <w:sz w:val="18"/>
                <w:szCs w:val="18"/>
              </w:rPr>
            </w:pPr>
          </w:p>
          <w:p w:rsidR="00414441" w:rsidRPr="009E4DE2" w:rsidRDefault="006D314F" w:rsidP="00D82B44">
            <w:pPr>
              <w:ind w:left="-104" w:right="-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.В.ДВ.11.01  </w:t>
            </w:r>
            <w:proofErr w:type="spellStart"/>
            <w:r>
              <w:rPr>
                <w:sz w:val="18"/>
                <w:szCs w:val="18"/>
              </w:rPr>
              <w:t>Страх</w:t>
            </w:r>
            <w:r w:rsidR="00414441" w:rsidRPr="009E4DE2">
              <w:rPr>
                <w:sz w:val="18"/>
                <w:szCs w:val="18"/>
              </w:rPr>
              <w:t>вание</w:t>
            </w:r>
            <w:proofErr w:type="spellEnd"/>
            <w:r w:rsidR="00414441" w:rsidRPr="009E4DE2">
              <w:rPr>
                <w:sz w:val="18"/>
                <w:szCs w:val="18"/>
              </w:rPr>
              <w:t xml:space="preserve"> и риски в туризме</w:t>
            </w:r>
          </w:p>
          <w:p w:rsidR="00414441" w:rsidRPr="009E4DE2" w:rsidRDefault="00414441" w:rsidP="00D82B44">
            <w:pPr>
              <w:ind w:left="-104" w:right="-255"/>
              <w:rPr>
                <w:sz w:val="18"/>
                <w:szCs w:val="18"/>
              </w:rPr>
            </w:pPr>
          </w:p>
          <w:p w:rsidR="00650DCD" w:rsidRPr="009E4DE2" w:rsidRDefault="00414441" w:rsidP="00650DCD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</w:t>
            </w:r>
            <w:r w:rsidR="00650DCD" w:rsidRPr="009E4DE2">
              <w:rPr>
                <w:sz w:val="18"/>
                <w:szCs w:val="18"/>
              </w:rPr>
              <w:t>20</w:t>
            </w:r>
          </w:p>
          <w:p w:rsidR="00414441" w:rsidRPr="009E4DE2" w:rsidRDefault="00650DCD" w:rsidP="00650DCD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хнология организации деятельности предприятия питания</w:t>
            </w:r>
          </w:p>
        </w:tc>
        <w:tc>
          <w:tcPr>
            <w:tcW w:w="627" w:type="pct"/>
          </w:tcPr>
          <w:p w:rsidR="00414441" w:rsidRPr="009E4DE2" w:rsidRDefault="00414441" w:rsidP="00414441">
            <w:pPr>
              <w:ind w:right="-2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ысшее,</w:t>
            </w:r>
          </w:p>
          <w:p w:rsidR="00414441" w:rsidRPr="009E4DE2" w:rsidRDefault="00414441" w:rsidP="00414441">
            <w:pPr>
              <w:ind w:right="-2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</w:t>
            </w:r>
            <w:r w:rsidRPr="009E4DE2">
              <w:rPr>
                <w:rFonts w:eastAsia="Calibri"/>
                <w:sz w:val="18"/>
                <w:szCs w:val="18"/>
              </w:rPr>
              <w:t xml:space="preserve">– </w:t>
            </w:r>
            <w:r w:rsidRPr="009E4DE2">
              <w:rPr>
                <w:sz w:val="18"/>
                <w:szCs w:val="18"/>
              </w:rPr>
              <w:t>Инженер-строитель-технолог. Крымский институт природоохранного и курортного строительства, г. Симферополь.</w:t>
            </w:r>
          </w:p>
          <w:p w:rsidR="00414441" w:rsidRPr="009E4DE2" w:rsidRDefault="00414441" w:rsidP="00414441">
            <w:pPr>
              <w:ind w:right="-2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специалиста </w:t>
            </w: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11813382 от 30.06.1999.</w:t>
            </w:r>
          </w:p>
          <w:p w:rsidR="00414441" w:rsidRPr="009E4DE2" w:rsidRDefault="00414441" w:rsidP="00414441">
            <w:pPr>
              <w:ind w:right="-23"/>
              <w:contextualSpacing/>
              <w:rPr>
                <w:sz w:val="18"/>
                <w:szCs w:val="18"/>
              </w:rPr>
            </w:pPr>
          </w:p>
          <w:p w:rsidR="00414441" w:rsidRPr="009E4DE2" w:rsidRDefault="00414441" w:rsidP="00414441">
            <w:pPr>
              <w:ind w:right="-2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414441" w:rsidRPr="009E4DE2" w:rsidRDefault="00414441" w:rsidP="00414441">
            <w:pPr>
              <w:ind w:right="-2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– экономист. Крымский институт природоохранного и курортного строительства, г. Симферополь.</w:t>
            </w:r>
          </w:p>
          <w:p w:rsidR="00414441" w:rsidRPr="009E4DE2" w:rsidRDefault="00414441" w:rsidP="00414441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пециалиста ЛБ НХ №000442 от 05.10.1999.</w:t>
            </w:r>
          </w:p>
        </w:tc>
        <w:tc>
          <w:tcPr>
            <w:tcW w:w="603" w:type="pct"/>
          </w:tcPr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lastRenderedPageBreak/>
              <w:t>Специальность Технология строительных изделий, конструкций и материалов</w:t>
            </w:r>
          </w:p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14441" w:rsidRPr="009E4DE2" w:rsidRDefault="00414441" w:rsidP="00414441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414441" w:rsidRPr="009E4DE2" w:rsidRDefault="00414441" w:rsidP="00414441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Экономика предприятия</w:t>
            </w:r>
          </w:p>
        </w:tc>
        <w:tc>
          <w:tcPr>
            <w:tcW w:w="406" w:type="pct"/>
          </w:tcPr>
          <w:p w:rsidR="00414441" w:rsidRPr="009E4DE2" w:rsidRDefault="00414441" w:rsidP="009D7263">
            <w:pPr>
              <w:pStyle w:val="a7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Кандидат технических наук. Диплом</w:t>
            </w:r>
          </w:p>
          <w:p w:rsidR="00414441" w:rsidRPr="009E4DE2" w:rsidRDefault="00414441" w:rsidP="009D7263">
            <w:pPr>
              <w:pStyle w:val="a7"/>
              <w:spacing w:before="0" w:beforeAutospacing="0" w:after="0" w:afterAutospacing="0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К№ 020466 </w:t>
            </w:r>
            <w:proofErr w:type="gramStart"/>
            <w:r w:rsidRPr="009E4DE2">
              <w:rPr>
                <w:sz w:val="18"/>
                <w:szCs w:val="18"/>
              </w:rPr>
              <w:t>от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</w:p>
          <w:p w:rsidR="00414441" w:rsidRPr="009E4DE2" w:rsidRDefault="00414441" w:rsidP="009D726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08.10.2003 г. Крымская академия природоохранного и курортного строительства, г. </w:t>
            </w:r>
            <w:r w:rsidRPr="009E4DE2">
              <w:rPr>
                <w:sz w:val="18"/>
                <w:szCs w:val="18"/>
              </w:rPr>
              <w:lastRenderedPageBreak/>
              <w:t>Симферополь.</w:t>
            </w:r>
          </w:p>
        </w:tc>
        <w:tc>
          <w:tcPr>
            <w:tcW w:w="325" w:type="pct"/>
          </w:tcPr>
          <w:p w:rsidR="00414441" w:rsidRPr="009E4DE2" w:rsidRDefault="00414441" w:rsidP="009D7263">
            <w:pPr>
              <w:ind w:right="-106"/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Доцент,</w:t>
            </w:r>
          </w:p>
          <w:p w:rsidR="00414441" w:rsidRPr="009E4DE2" w:rsidRDefault="00414441" w:rsidP="009D7263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Аттестат 12ДЦ №018681  от 24.12.2007 г., выдан Министерством образования и науки Украины, </w:t>
            </w:r>
            <w:r w:rsidRPr="009E4DE2">
              <w:rPr>
                <w:sz w:val="18"/>
                <w:szCs w:val="18"/>
              </w:rPr>
              <w:lastRenderedPageBreak/>
              <w:t>г. Киев</w:t>
            </w:r>
          </w:p>
        </w:tc>
        <w:tc>
          <w:tcPr>
            <w:tcW w:w="698" w:type="pct"/>
          </w:tcPr>
          <w:p w:rsidR="00414441" w:rsidRPr="009E4DE2" w:rsidRDefault="003C0F54" w:rsidP="003C0F5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1.</w:t>
            </w:r>
            <w:r w:rsidR="006A4CF1" w:rsidRPr="009E4DE2">
              <w:rPr>
                <w:sz w:val="18"/>
                <w:szCs w:val="18"/>
              </w:rPr>
              <w:t> </w:t>
            </w:r>
            <w:r w:rsidR="00414441" w:rsidRPr="009E4DE2">
              <w:rPr>
                <w:sz w:val="18"/>
                <w:szCs w:val="18"/>
              </w:rPr>
              <w:t xml:space="preserve">Повышение квалификации программе «Разработка и реализация рабочих программ дисциплин (модулей) для формирования универсальной компетенции в области экономической культуры, в том числе финансовой грамотности». 108 часов. Московский </w:t>
            </w:r>
            <w:r w:rsidR="00414441" w:rsidRPr="009E4DE2">
              <w:rPr>
                <w:sz w:val="18"/>
                <w:szCs w:val="18"/>
              </w:rPr>
              <w:lastRenderedPageBreak/>
              <w:t>государственный университет имени М.В. Ломоносова, г. Москва. 25.09.2023-22.11.2023. Удостоверение ПК МГУ №045043 от 25.12.2023 (рег. номер 11423а9939).</w:t>
            </w:r>
          </w:p>
          <w:p w:rsidR="003C0F54" w:rsidRPr="009E4DE2" w:rsidRDefault="003C0F54" w:rsidP="003C0F54"/>
          <w:p w:rsidR="00414441" w:rsidRPr="009E4DE2" w:rsidRDefault="003C0F54" w:rsidP="0041444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</w:t>
            </w:r>
            <w:r w:rsidR="00414441" w:rsidRPr="009E4DE2">
              <w:rPr>
                <w:sz w:val="18"/>
                <w:szCs w:val="18"/>
              </w:rPr>
              <w:t>.</w:t>
            </w:r>
            <w:r w:rsidR="00505146" w:rsidRPr="009E4DE2">
              <w:rPr>
                <w:sz w:val="18"/>
                <w:szCs w:val="18"/>
              </w:rPr>
              <w:t> </w:t>
            </w:r>
            <w:r w:rsidR="00414441" w:rsidRPr="009E4DE2">
              <w:rPr>
                <w:sz w:val="18"/>
                <w:szCs w:val="18"/>
              </w:rPr>
              <w:t>Повышение квалификации по дополнительной профессиональной программе «Стратегия экономического развития: планирование и реализация». 144 часа. АНО «Институт патриотического воспитания», г. Симферополь. 09.01.2024-29.01.2024. Удостоверение № 822421111952 от 29.01.2024 (рег. номер СЭР-09-01-2024/407).</w:t>
            </w:r>
          </w:p>
          <w:p w:rsidR="003C0F54" w:rsidRPr="009E4DE2" w:rsidRDefault="003C0F54" w:rsidP="00414441">
            <w:pPr>
              <w:rPr>
                <w:sz w:val="18"/>
                <w:szCs w:val="18"/>
              </w:rPr>
            </w:pPr>
          </w:p>
          <w:p w:rsidR="00414441" w:rsidRPr="009E4DE2" w:rsidRDefault="003C0F54" w:rsidP="0041444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3</w:t>
            </w:r>
            <w:r w:rsidR="00414441" w:rsidRPr="009E4DE2">
              <w:rPr>
                <w:sz w:val="18"/>
                <w:szCs w:val="18"/>
              </w:rPr>
              <w:t>.</w:t>
            </w:r>
            <w:r w:rsidR="00505146" w:rsidRPr="009E4DE2">
              <w:rPr>
                <w:sz w:val="18"/>
                <w:szCs w:val="18"/>
              </w:rPr>
              <w:t> </w:t>
            </w:r>
            <w:r w:rsidR="00414441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ые технологии в деятельности педагога». 16 часов. Институт ДПО ФГБОУ </w:t>
            </w:r>
            <w:proofErr w:type="gramStart"/>
            <w:r w:rsidR="00414441" w:rsidRPr="009E4DE2">
              <w:rPr>
                <w:sz w:val="18"/>
                <w:szCs w:val="18"/>
              </w:rPr>
              <w:t>ВО</w:t>
            </w:r>
            <w:proofErr w:type="gramEnd"/>
            <w:r w:rsidR="00414441" w:rsidRPr="009E4DE2">
              <w:rPr>
                <w:sz w:val="18"/>
                <w:szCs w:val="18"/>
              </w:rPr>
              <w:t xml:space="preserve"> Ставропольский ГАУ, г. Ставрополь. 11.11.2024-20.11.2024. Удостоверение № 262421719003 от 20.11.2024 (рег. номер 24-3856).</w:t>
            </w:r>
          </w:p>
          <w:p w:rsidR="003C0F54" w:rsidRPr="009E4DE2" w:rsidRDefault="003C0F54" w:rsidP="00414441">
            <w:pPr>
              <w:rPr>
                <w:sz w:val="18"/>
                <w:szCs w:val="18"/>
              </w:rPr>
            </w:pPr>
          </w:p>
          <w:p w:rsidR="00414441" w:rsidRPr="009E4DE2" w:rsidRDefault="003C0F54" w:rsidP="00505146">
            <w:pPr>
              <w:pStyle w:val="a6"/>
              <w:ind w:left="3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</w:t>
            </w:r>
            <w:r w:rsidR="00414441" w:rsidRPr="009E4DE2">
              <w:rPr>
                <w:sz w:val="18"/>
                <w:szCs w:val="18"/>
              </w:rPr>
              <w:t>.</w:t>
            </w:r>
            <w:r w:rsidR="00505146" w:rsidRPr="009E4DE2">
              <w:rPr>
                <w:sz w:val="18"/>
                <w:szCs w:val="18"/>
              </w:rPr>
              <w:t> </w:t>
            </w:r>
            <w:r w:rsidR="00414441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Социально-культурная деятельность: теория и практика». 16 часов. ФГБОУ </w:t>
            </w:r>
            <w:proofErr w:type="gramStart"/>
            <w:r w:rsidR="00414441" w:rsidRPr="009E4DE2">
              <w:rPr>
                <w:sz w:val="18"/>
                <w:szCs w:val="18"/>
              </w:rPr>
              <w:t>ВО</w:t>
            </w:r>
            <w:proofErr w:type="gramEnd"/>
            <w:r w:rsidR="00414441" w:rsidRPr="009E4DE2">
              <w:rPr>
                <w:sz w:val="18"/>
                <w:szCs w:val="18"/>
              </w:rPr>
              <w:t xml:space="preserve"> «Новосибирский </w:t>
            </w:r>
            <w:r w:rsidR="00414441" w:rsidRPr="009E4DE2">
              <w:rPr>
                <w:sz w:val="18"/>
                <w:szCs w:val="18"/>
              </w:rPr>
              <w:lastRenderedPageBreak/>
              <w:t>государственный педагогический университет», г. Новосибирск. 07.07.2025-10.07.2025. Удостоверение № 540800499817 от 10.07.2025 (рег. номер 31.5-0013).</w:t>
            </w:r>
          </w:p>
        </w:tc>
        <w:tc>
          <w:tcPr>
            <w:tcW w:w="221" w:type="pct"/>
            <w:shd w:val="clear" w:color="auto" w:fill="auto"/>
          </w:tcPr>
          <w:p w:rsidR="00414441" w:rsidRPr="009E4DE2" w:rsidRDefault="002D1DB0" w:rsidP="004E74F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414441" w:rsidRPr="009E4DE2" w:rsidRDefault="002D1DB0" w:rsidP="004E74F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0" w:type="pct"/>
            <w:gridSpan w:val="2"/>
          </w:tcPr>
          <w:p w:rsidR="00414441" w:rsidRPr="009E4DE2" w:rsidRDefault="00414441" w:rsidP="00414441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414441" w:rsidRPr="009E4DE2" w:rsidRDefault="00414441" w:rsidP="00414441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,</w:t>
            </w:r>
          </w:p>
          <w:p w:rsidR="00414441" w:rsidRPr="009E4DE2" w:rsidRDefault="00414441" w:rsidP="00414441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4.02 Туризм,</w:t>
            </w:r>
          </w:p>
          <w:p w:rsidR="00414441" w:rsidRPr="009E4DE2" w:rsidRDefault="00414441" w:rsidP="00414441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</w:t>
            </w:r>
          </w:p>
          <w:p w:rsidR="00414441" w:rsidRPr="009E4DE2" w:rsidRDefault="00414441" w:rsidP="00414441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оциально-культурная деятельность</w:t>
            </w:r>
          </w:p>
          <w:p w:rsidR="003E5C5A" w:rsidRPr="009E4DE2" w:rsidRDefault="003E5C5A" w:rsidP="00414441">
            <w:pPr>
              <w:ind w:left="-107" w:right="-101"/>
              <w:contextualSpacing/>
              <w:rPr>
                <w:sz w:val="18"/>
                <w:szCs w:val="18"/>
              </w:rPr>
            </w:pPr>
          </w:p>
          <w:p w:rsidR="00414441" w:rsidRPr="009E4DE2" w:rsidRDefault="00414441" w:rsidP="00584D76">
            <w:pPr>
              <w:contextualSpacing/>
              <w:rPr>
                <w:sz w:val="18"/>
                <w:szCs w:val="18"/>
              </w:rPr>
            </w:pP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A76DC8" w:rsidRPr="009E4DE2" w:rsidRDefault="00A76DC8" w:rsidP="00DB229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Давыдова </w:t>
            </w:r>
          </w:p>
          <w:p w:rsidR="00A76DC8" w:rsidRPr="009E4DE2" w:rsidRDefault="00A76DC8" w:rsidP="00DB229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ксана </w:t>
            </w:r>
          </w:p>
          <w:p w:rsidR="00A76DC8" w:rsidRPr="009E4DE2" w:rsidRDefault="00A76DC8" w:rsidP="00DB229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авловна</w:t>
            </w:r>
          </w:p>
        </w:tc>
        <w:tc>
          <w:tcPr>
            <w:tcW w:w="439" w:type="pct"/>
          </w:tcPr>
          <w:p w:rsidR="00A76DC8" w:rsidRPr="009E4DE2" w:rsidRDefault="00A76DC8" w:rsidP="0074066F">
            <w:pPr>
              <w:pStyle w:val="TableParagraph"/>
              <w:tabs>
                <w:tab w:val="left" w:pos="885"/>
              </w:tabs>
              <w:ind w:right="-6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 философии, культурологии и межъязыковых коммуникаций</w:t>
            </w:r>
          </w:p>
        </w:tc>
        <w:tc>
          <w:tcPr>
            <w:tcW w:w="552" w:type="pct"/>
          </w:tcPr>
          <w:p w:rsidR="00A76DC8" w:rsidRPr="009E4DE2" w:rsidRDefault="00A76DC8" w:rsidP="00D02AEB">
            <w:pPr>
              <w:ind w:left="-104"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03</w:t>
            </w:r>
          </w:p>
          <w:p w:rsidR="00A76DC8" w:rsidRPr="009E4DE2" w:rsidRDefault="00A76DC8" w:rsidP="00D02AEB">
            <w:pPr>
              <w:ind w:left="-104"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ностранный  язык</w:t>
            </w:r>
          </w:p>
        </w:tc>
        <w:tc>
          <w:tcPr>
            <w:tcW w:w="627" w:type="pct"/>
          </w:tcPr>
          <w:p w:rsidR="00A76DC8" w:rsidRPr="009E4DE2" w:rsidRDefault="00A76DC8" w:rsidP="00A84DF7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A76DC8" w:rsidRPr="009E4DE2" w:rsidRDefault="00A76DC8" w:rsidP="00D02AEB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– Учитель английского языка, украинского языка и литературы и зарубежной литературы.</w:t>
            </w:r>
          </w:p>
          <w:p w:rsidR="00A76DC8" w:rsidRPr="009E4DE2" w:rsidRDefault="00A76DC8" w:rsidP="00D02AE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A76DC8" w:rsidRPr="009E4DE2" w:rsidRDefault="00A76DC8" w:rsidP="00D02AEB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пециальность - английский язык и литература, украинский язык и </w:t>
            </w:r>
            <w:proofErr w:type="gramStart"/>
            <w:r w:rsidRPr="009E4DE2">
              <w:rPr>
                <w:sz w:val="18"/>
                <w:szCs w:val="18"/>
              </w:rPr>
              <w:t>литература</w:t>
            </w:r>
            <w:proofErr w:type="gramEnd"/>
            <w:r w:rsidRPr="009E4DE2">
              <w:rPr>
                <w:sz w:val="18"/>
                <w:szCs w:val="18"/>
              </w:rPr>
              <w:t xml:space="preserve"> и зарубежная литература</w:t>
            </w:r>
            <w:r w:rsidR="0074066F" w:rsidRPr="009E4DE2">
              <w:rPr>
                <w:sz w:val="18"/>
                <w:szCs w:val="18"/>
              </w:rPr>
              <w:t>.</w:t>
            </w:r>
          </w:p>
          <w:p w:rsidR="0074066F" w:rsidRPr="009E4DE2" w:rsidRDefault="0074066F" w:rsidP="00D02AEB">
            <w:pPr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Горловский</w:t>
            </w:r>
            <w:proofErr w:type="spellEnd"/>
            <w:r w:rsidRPr="009E4DE2">
              <w:rPr>
                <w:sz w:val="18"/>
                <w:szCs w:val="18"/>
              </w:rPr>
              <w:t xml:space="preserve"> государственный педагогический институт иностранных языков.</w:t>
            </w:r>
          </w:p>
          <w:p w:rsidR="00A76DC8" w:rsidRPr="009E4DE2" w:rsidRDefault="00A76DC8" w:rsidP="00D02AEB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пециалиста НК №168298443 от 30.06.2001</w:t>
            </w:r>
          </w:p>
        </w:tc>
        <w:tc>
          <w:tcPr>
            <w:tcW w:w="406" w:type="pct"/>
          </w:tcPr>
          <w:p w:rsidR="00A76DC8" w:rsidRPr="009E4DE2" w:rsidRDefault="00A76DC8" w:rsidP="0074066F">
            <w:pPr>
              <w:ind w:left="-49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 филологических наук</w:t>
            </w:r>
          </w:p>
          <w:p w:rsidR="00A76DC8" w:rsidRPr="009E4DE2" w:rsidRDefault="00A76DC8" w:rsidP="0074066F">
            <w:pPr>
              <w:ind w:left="-49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ДК № 047288 </w:t>
            </w:r>
          </w:p>
          <w:p w:rsidR="00A76DC8" w:rsidRPr="009E4DE2" w:rsidRDefault="00A76DC8" w:rsidP="0074066F">
            <w:pPr>
              <w:ind w:left="-49"/>
              <w:contextualSpacing/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02.07.2008г.</w:t>
            </w:r>
          </w:p>
          <w:p w:rsidR="00A76DC8" w:rsidRPr="009E4DE2" w:rsidRDefault="00A76DC8" w:rsidP="0074066F">
            <w:pPr>
              <w:ind w:left="-4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-</w:t>
            </w:r>
            <w:proofErr w:type="spellStart"/>
            <w:r w:rsidRPr="009E4DE2">
              <w:rPr>
                <w:sz w:val="18"/>
                <w:szCs w:val="18"/>
              </w:rPr>
              <w:t>англиский</w:t>
            </w:r>
            <w:proofErr w:type="spellEnd"/>
            <w:r w:rsidRPr="009E4DE2">
              <w:rPr>
                <w:sz w:val="18"/>
                <w:szCs w:val="18"/>
              </w:rPr>
              <w:t xml:space="preserve"> язык, украинский язык и литература, и зарубежная литература</w:t>
            </w:r>
          </w:p>
          <w:p w:rsidR="00A76DC8" w:rsidRPr="009E4DE2" w:rsidRDefault="00A76DC8" w:rsidP="0074066F">
            <w:pPr>
              <w:ind w:left="-4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Тема диссертации: </w:t>
            </w:r>
            <w:proofErr w:type="spellStart"/>
            <w:r w:rsidRPr="009E4DE2">
              <w:rPr>
                <w:sz w:val="18"/>
                <w:szCs w:val="18"/>
              </w:rPr>
              <w:t>Комментабельные</w:t>
            </w:r>
            <w:proofErr w:type="spellEnd"/>
            <w:r w:rsidRPr="009E4DE2">
              <w:rPr>
                <w:sz w:val="18"/>
                <w:szCs w:val="18"/>
              </w:rPr>
              <w:t xml:space="preserve"> конструкции в современном английском языке.</w:t>
            </w:r>
          </w:p>
          <w:p w:rsidR="00A76DC8" w:rsidRPr="009E4DE2" w:rsidRDefault="00A76DC8" w:rsidP="00D02AEB">
            <w:pPr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76DC8" w:rsidRPr="009E4DE2" w:rsidRDefault="00A76DC8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A76DC8" w:rsidRPr="009E4DE2" w:rsidRDefault="00A76DC8" w:rsidP="00631427">
            <w:pPr>
              <w:pStyle w:val="a6"/>
              <w:numPr>
                <w:ilvl w:val="0"/>
                <w:numId w:val="15"/>
              </w:numPr>
              <w:ind w:left="34" w:firstLine="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Повышение квалификации по программе «Инновационные технологии и новые направления в филологии и преподавании филологических дисциплин», 72 часа, ГБОУВО РК КИПУ имени </w:t>
            </w:r>
            <w:proofErr w:type="spellStart"/>
            <w:r w:rsidRPr="009E4DE2">
              <w:rPr>
                <w:sz w:val="18"/>
                <w:szCs w:val="18"/>
              </w:rPr>
              <w:t>Февзи</w:t>
            </w:r>
            <w:proofErr w:type="spellEnd"/>
            <w:r w:rsidRPr="009E4DE2">
              <w:rPr>
                <w:sz w:val="18"/>
                <w:szCs w:val="18"/>
              </w:rPr>
              <w:t xml:space="preserve"> Якубова;</w:t>
            </w:r>
          </w:p>
          <w:p w:rsidR="00A76DC8" w:rsidRPr="009E4DE2" w:rsidRDefault="00A76DC8" w:rsidP="00631427">
            <w:pPr>
              <w:pStyle w:val="a6"/>
              <w:ind w:left="3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№ 820400027256 от 16.03.2023 г. </w:t>
            </w:r>
          </w:p>
          <w:p w:rsidR="00A76DC8" w:rsidRPr="009E4DE2" w:rsidRDefault="00A76DC8" w:rsidP="00631427">
            <w:pPr>
              <w:pStyle w:val="a6"/>
              <w:ind w:left="34"/>
              <w:rPr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auto"/>
          </w:tcPr>
          <w:p w:rsidR="00A76DC8" w:rsidRPr="009E4DE2" w:rsidRDefault="002D1DB0" w:rsidP="004E74F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A76DC8" w:rsidRPr="009E4DE2" w:rsidRDefault="002D1DB0" w:rsidP="004E74F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0" w:type="pct"/>
            <w:gridSpan w:val="2"/>
          </w:tcPr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A76DC8" w:rsidRPr="009E4DE2" w:rsidRDefault="00A76DC8" w:rsidP="00584D7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Хореографическое искусство </w:t>
            </w:r>
          </w:p>
          <w:p w:rsidR="00A76DC8" w:rsidRPr="009E4DE2" w:rsidRDefault="00A76DC8" w:rsidP="00971506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A76DC8" w:rsidRPr="009E4DE2" w:rsidRDefault="00A76DC8" w:rsidP="00A84DF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анишевская Елена </w:t>
            </w:r>
            <w:r w:rsidRPr="009E4DE2">
              <w:rPr>
                <w:sz w:val="18"/>
                <w:szCs w:val="18"/>
              </w:rPr>
              <w:lastRenderedPageBreak/>
              <w:t>Владиславовна</w:t>
            </w:r>
          </w:p>
          <w:p w:rsidR="00A76DC8" w:rsidRPr="009E4DE2" w:rsidRDefault="00A76DC8" w:rsidP="00A84DF7">
            <w:pPr>
              <w:rPr>
                <w:spacing w:val="-1"/>
                <w:sz w:val="18"/>
                <w:szCs w:val="18"/>
              </w:rPr>
            </w:pPr>
          </w:p>
        </w:tc>
        <w:tc>
          <w:tcPr>
            <w:tcW w:w="439" w:type="pct"/>
          </w:tcPr>
          <w:p w:rsidR="00A76DC8" w:rsidRPr="009E4DE2" w:rsidRDefault="00A76DC8" w:rsidP="00CB6144">
            <w:pPr>
              <w:pStyle w:val="TableParagraph"/>
              <w:tabs>
                <w:tab w:val="left" w:pos="885"/>
              </w:tabs>
              <w:ind w:left="-46"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Старший</w:t>
            </w:r>
          </w:p>
          <w:p w:rsidR="00A76DC8" w:rsidRPr="009E4DE2" w:rsidRDefault="00A76DC8" w:rsidP="00CB6144">
            <w:pPr>
              <w:pStyle w:val="TableParagraph"/>
              <w:tabs>
                <w:tab w:val="left" w:pos="885"/>
              </w:tabs>
              <w:ind w:left="-46" w:right="-105"/>
              <w:contextualSpacing/>
              <w:rPr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преподаватель</w:t>
            </w:r>
            <w:r w:rsidRPr="009E4DE2">
              <w:rPr>
                <w:spacing w:val="-47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lastRenderedPageBreak/>
              <w:t>кафедры</w:t>
            </w:r>
          </w:p>
          <w:p w:rsidR="00A76DC8" w:rsidRPr="009E4DE2" w:rsidRDefault="00A76DC8" w:rsidP="00CB6144">
            <w:pPr>
              <w:pStyle w:val="TableParagraph"/>
              <w:tabs>
                <w:tab w:val="left" w:pos="1458"/>
              </w:tabs>
              <w:ind w:left="-46" w:right="-114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552" w:type="pct"/>
          </w:tcPr>
          <w:p w:rsidR="00A76DC8" w:rsidRPr="009E4DE2" w:rsidRDefault="00A76DC8" w:rsidP="001877B0">
            <w:pPr>
              <w:ind w:left="-104"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2</w:t>
            </w:r>
          </w:p>
          <w:p w:rsidR="00A76DC8" w:rsidRPr="009E4DE2" w:rsidRDefault="00A76DC8" w:rsidP="001877B0">
            <w:pPr>
              <w:ind w:left="-104"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Введение в </w:t>
            </w:r>
            <w:r w:rsidRPr="009E4DE2">
              <w:rPr>
                <w:sz w:val="18"/>
                <w:szCs w:val="18"/>
              </w:rPr>
              <w:lastRenderedPageBreak/>
              <w:t>информационные технологии</w:t>
            </w:r>
          </w:p>
          <w:p w:rsidR="00A76DC8" w:rsidRPr="009E4DE2" w:rsidRDefault="00A76DC8" w:rsidP="001877B0">
            <w:pPr>
              <w:ind w:left="-104" w:right="-113"/>
              <w:rPr>
                <w:sz w:val="18"/>
                <w:szCs w:val="18"/>
              </w:rPr>
            </w:pPr>
          </w:p>
          <w:p w:rsidR="00A76DC8" w:rsidRPr="009E4DE2" w:rsidRDefault="00A76DC8" w:rsidP="001877B0">
            <w:pPr>
              <w:pStyle w:val="TableParagraph"/>
              <w:ind w:left="-104" w:right="-113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A76DC8" w:rsidRPr="009E4DE2" w:rsidRDefault="00A76DC8" w:rsidP="00A84DF7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ысшее,</w:t>
            </w:r>
          </w:p>
          <w:p w:rsidR="00A76DC8" w:rsidRPr="009E4DE2" w:rsidRDefault="00A76DC8" w:rsidP="00C7019F">
            <w:pPr>
              <w:ind w:left="-33" w:right="-151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Магистр </w:t>
            </w:r>
            <w:r w:rsidRPr="009E4DE2">
              <w:rPr>
                <w:sz w:val="18"/>
                <w:szCs w:val="18"/>
              </w:rPr>
              <w:lastRenderedPageBreak/>
              <w:t xml:space="preserve">прикладной физики. Таврический национальный университет </w:t>
            </w:r>
          </w:p>
          <w:p w:rsidR="00A76DC8" w:rsidRPr="009E4DE2" w:rsidRDefault="00A76DC8" w:rsidP="00C7019F">
            <w:pPr>
              <w:ind w:left="-33" w:right="-151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м. В. И. Вернадского</w:t>
            </w:r>
            <w:proofErr w:type="gramStart"/>
            <w:r w:rsidRPr="009E4DE2">
              <w:rPr>
                <w:sz w:val="18"/>
                <w:szCs w:val="18"/>
              </w:rPr>
              <w:t xml:space="preserve">., </w:t>
            </w:r>
            <w:proofErr w:type="gramEnd"/>
            <w:r w:rsidRPr="009E4DE2">
              <w:rPr>
                <w:sz w:val="18"/>
                <w:szCs w:val="18"/>
              </w:rPr>
              <w:t>г. Симферополь</w:t>
            </w:r>
          </w:p>
          <w:p w:rsidR="00A76DC8" w:rsidRPr="009E4DE2" w:rsidRDefault="00A76DC8" w:rsidP="00C7019F">
            <w:pPr>
              <w:ind w:left="-33" w:right="-151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</w:t>
            </w: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>№27986643.</w:t>
            </w:r>
          </w:p>
          <w:p w:rsidR="00A76DC8" w:rsidRPr="009E4DE2" w:rsidRDefault="00A76DC8" w:rsidP="00C7019F">
            <w:pPr>
              <w:ind w:left="-33"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27.06.2005.</w:t>
            </w:r>
          </w:p>
        </w:tc>
        <w:tc>
          <w:tcPr>
            <w:tcW w:w="603" w:type="pct"/>
          </w:tcPr>
          <w:p w:rsidR="00A76DC8" w:rsidRPr="009E4DE2" w:rsidRDefault="00A76DC8" w:rsidP="00A84DF7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Специальность - Прикладная физика</w:t>
            </w:r>
          </w:p>
        </w:tc>
        <w:tc>
          <w:tcPr>
            <w:tcW w:w="406" w:type="pct"/>
          </w:tcPr>
          <w:p w:rsidR="00A76DC8" w:rsidRPr="009E4DE2" w:rsidRDefault="00A76DC8" w:rsidP="00924851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чёная степень </w:t>
            </w:r>
            <w:r w:rsidRPr="009E4DE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325" w:type="pct"/>
          </w:tcPr>
          <w:p w:rsidR="00A76DC8" w:rsidRPr="009E4DE2" w:rsidRDefault="00A76DC8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Учёное звание </w:t>
            </w:r>
            <w:r w:rsidRPr="009E4DE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98" w:type="pct"/>
          </w:tcPr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1. </w:t>
            </w:r>
            <w:proofErr w:type="gramStart"/>
            <w:r w:rsidRPr="009E4DE2">
              <w:rPr>
                <w:sz w:val="18"/>
                <w:szCs w:val="18"/>
              </w:rPr>
              <w:t>Повышении</w:t>
            </w:r>
            <w:proofErr w:type="gramEnd"/>
            <w:r w:rsidRPr="009E4DE2">
              <w:rPr>
                <w:sz w:val="18"/>
                <w:szCs w:val="18"/>
              </w:rPr>
              <w:t xml:space="preserve"> квалификации  по </w:t>
            </w:r>
            <w:r w:rsidRPr="009E4DE2">
              <w:rPr>
                <w:sz w:val="18"/>
                <w:szCs w:val="18"/>
              </w:rPr>
              <w:lastRenderedPageBreak/>
              <w:t>дополнительной профессиональной программе «Сеть Интернет в противодействии террористическим угрозам». ФГАОУ ВО «КФУ им. В.И. Вернадского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 Симферополь.16 часов.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 Удостоверение № 823200000839  (Рег. ном 23-66. 27.03.2023 г.)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</w:p>
          <w:p w:rsidR="00A76DC8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72 часа. ГБОУ ВО РК «Крымский университет культуры, искусств и туризма»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имферополь</w:t>
            </w:r>
            <w:proofErr w:type="spellEnd"/>
            <w:r w:rsidRPr="009E4DE2">
              <w:rPr>
                <w:sz w:val="18"/>
                <w:szCs w:val="18"/>
              </w:rPr>
              <w:t>. Удостоверение №820400053455 от 25.11.2024г. (рег. номер 418).</w:t>
            </w:r>
          </w:p>
        </w:tc>
        <w:tc>
          <w:tcPr>
            <w:tcW w:w="221" w:type="pct"/>
            <w:shd w:val="clear" w:color="auto" w:fill="auto"/>
          </w:tcPr>
          <w:p w:rsidR="00A76DC8" w:rsidRPr="009E4DE2" w:rsidRDefault="002D1DB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A76DC8" w:rsidRPr="009E4DE2" w:rsidRDefault="002D1DB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0" w:type="pct"/>
            <w:gridSpan w:val="2"/>
          </w:tcPr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51.03.06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A76DC8" w:rsidRPr="009E4DE2" w:rsidRDefault="00A76DC8" w:rsidP="00CC6AF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A76DC8" w:rsidRPr="009E4DE2" w:rsidRDefault="00A76DC8" w:rsidP="00596F98">
            <w:pPr>
              <w:rPr>
                <w:spacing w:val="-1"/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lastRenderedPageBreak/>
              <w:t>Димитриева</w:t>
            </w:r>
            <w:proofErr w:type="spellEnd"/>
            <w:r w:rsidRPr="009E4DE2">
              <w:rPr>
                <w:sz w:val="18"/>
                <w:szCs w:val="18"/>
              </w:rPr>
              <w:t xml:space="preserve"> Снежана Дмитриевна</w:t>
            </w:r>
          </w:p>
          <w:p w:rsidR="00A76DC8" w:rsidRPr="009E4DE2" w:rsidRDefault="00A76DC8" w:rsidP="00596F98">
            <w:pPr>
              <w:contextualSpacing/>
              <w:rPr>
                <w:spacing w:val="-1"/>
                <w:sz w:val="18"/>
                <w:szCs w:val="18"/>
              </w:rPr>
            </w:pPr>
          </w:p>
        </w:tc>
        <w:tc>
          <w:tcPr>
            <w:tcW w:w="439" w:type="pct"/>
          </w:tcPr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A76DC8" w:rsidRPr="009E4DE2" w:rsidRDefault="00A76DC8" w:rsidP="00F5517E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О.21 Введение в специальность** </w:t>
            </w:r>
          </w:p>
          <w:p w:rsidR="00A76DC8" w:rsidRPr="009E4DE2" w:rsidRDefault="00A76DC8" w:rsidP="00CB6144">
            <w:pPr>
              <w:ind w:left="-104" w:right="-255"/>
              <w:rPr>
                <w:sz w:val="18"/>
                <w:szCs w:val="18"/>
              </w:rPr>
            </w:pPr>
          </w:p>
          <w:p w:rsidR="00A76DC8" w:rsidRPr="009E4DE2" w:rsidRDefault="00A76DC8" w:rsidP="009221E8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33</w:t>
            </w:r>
          </w:p>
          <w:p w:rsidR="00A76DC8" w:rsidRPr="009E4DE2" w:rsidRDefault="00A76DC8" w:rsidP="009221E8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тандартизация, сертификация и лицензирование </w:t>
            </w:r>
            <w:proofErr w:type="gramStart"/>
            <w:r w:rsidRPr="009E4DE2">
              <w:rPr>
                <w:sz w:val="18"/>
                <w:szCs w:val="18"/>
              </w:rPr>
              <w:t>в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туристкой</w:t>
            </w:r>
            <w:proofErr w:type="gramEnd"/>
            <w:r w:rsidRPr="009E4DE2">
              <w:rPr>
                <w:sz w:val="18"/>
                <w:szCs w:val="18"/>
              </w:rPr>
              <w:t xml:space="preserve"> индустрии</w:t>
            </w:r>
          </w:p>
          <w:p w:rsidR="00A76DC8" w:rsidRPr="009E4DE2" w:rsidRDefault="00A76DC8" w:rsidP="009221E8">
            <w:pPr>
              <w:ind w:left="-104" w:right="-255"/>
              <w:rPr>
                <w:sz w:val="18"/>
                <w:szCs w:val="18"/>
              </w:rPr>
            </w:pPr>
          </w:p>
          <w:p w:rsidR="00A76DC8" w:rsidRPr="009E4DE2" w:rsidRDefault="00A76DC8" w:rsidP="009221E8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В.08 Экономика впечатлений** </w:t>
            </w:r>
          </w:p>
          <w:p w:rsidR="00650DCD" w:rsidRPr="009E4DE2" w:rsidRDefault="00650DCD" w:rsidP="009221E8">
            <w:pPr>
              <w:ind w:left="-104" w:right="-255"/>
              <w:rPr>
                <w:sz w:val="18"/>
                <w:szCs w:val="18"/>
              </w:rPr>
            </w:pPr>
          </w:p>
          <w:p w:rsidR="00650DCD" w:rsidRPr="009E4DE2" w:rsidRDefault="00650DCD" w:rsidP="00650DCD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16</w:t>
            </w:r>
          </w:p>
          <w:p w:rsidR="00650DCD" w:rsidRPr="009E4DE2" w:rsidRDefault="00650DCD" w:rsidP="00650DCD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Управление персоналом в туристской деятельности</w:t>
            </w:r>
          </w:p>
          <w:p w:rsidR="00A76DC8" w:rsidRPr="009E4DE2" w:rsidRDefault="00A76DC8" w:rsidP="009221E8">
            <w:pPr>
              <w:ind w:left="-104" w:right="-255"/>
              <w:rPr>
                <w:sz w:val="18"/>
                <w:szCs w:val="18"/>
              </w:rPr>
            </w:pPr>
          </w:p>
          <w:p w:rsidR="00A76DC8" w:rsidRPr="009E4DE2" w:rsidRDefault="00A76DC8" w:rsidP="009038FC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3 Основы научных исследований</w:t>
            </w:r>
          </w:p>
          <w:p w:rsidR="00A76DC8" w:rsidRPr="009E4DE2" w:rsidRDefault="00A76DC8" w:rsidP="009221E8">
            <w:pPr>
              <w:ind w:left="-104" w:right="-255"/>
              <w:rPr>
                <w:sz w:val="18"/>
                <w:szCs w:val="18"/>
              </w:rPr>
            </w:pPr>
          </w:p>
          <w:p w:rsidR="00A76DC8" w:rsidRPr="009E4DE2" w:rsidRDefault="00A76DC8" w:rsidP="009221E8">
            <w:pPr>
              <w:ind w:left="-104" w:right="-25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2.О.02(П) Производственная практик</w:t>
            </w:r>
            <w:proofErr w:type="gramStart"/>
            <w:r w:rsidRPr="009E4DE2">
              <w:rPr>
                <w:sz w:val="18"/>
                <w:szCs w:val="18"/>
              </w:rPr>
              <w:t>а(</w:t>
            </w:r>
            <w:proofErr w:type="gramEnd"/>
            <w:r w:rsidRPr="009E4DE2">
              <w:rPr>
                <w:sz w:val="18"/>
                <w:szCs w:val="18"/>
              </w:rPr>
              <w:t>организационно управленческая)</w:t>
            </w:r>
          </w:p>
          <w:p w:rsidR="00A76DC8" w:rsidRPr="009E4DE2" w:rsidRDefault="00A76DC8" w:rsidP="009221E8">
            <w:pPr>
              <w:ind w:left="-104" w:right="-255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DA3A89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2.О.04(</w:t>
            </w:r>
            <w:proofErr w:type="spellStart"/>
            <w:r w:rsidRPr="009E4DE2">
              <w:rPr>
                <w:sz w:val="18"/>
                <w:szCs w:val="18"/>
              </w:rPr>
              <w:t>Пд</w:t>
            </w:r>
            <w:proofErr w:type="spellEnd"/>
            <w:proofErr w:type="gramStart"/>
            <w:r w:rsidRPr="009E4DE2">
              <w:rPr>
                <w:sz w:val="18"/>
                <w:szCs w:val="18"/>
              </w:rPr>
              <w:t>)П</w:t>
            </w:r>
            <w:proofErr w:type="gramEnd"/>
            <w:r w:rsidRPr="009E4DE2">
              <w:rPr>
                <w:sz w:val="18"/>
                <w:szCs w:val="18"/>
              </w:rPr>
              <w:t>роизводственная практика (Преддипломная практика)</w:t>
            </w:r>
          </w:p>
        </w:tc>
        <w:tc>
          <w:tcPr>
            <w:tcW w:w="627" w:type="pct"/>
          </w:tcPr>
          <w:p w:rsidR="00A76DC8" w:rsidRPr="009E4DE2" w:rsidRDefault="00A76DC8" w:rsidP="00596F98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ысшее,</w:t>
            </w:r>
          </w:p>
          <w:p w:rsidR="00A76DC8" w:rsidRPr="009E4DE2" w:rsidRDefault="00A76DC8" w:rsidP="00596F9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>квалификация – Магистр по международной экономике.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рымский экономический институт ГВУЗ «Киевский национальный экономический университет им. В. </w:t>
            </w:r>
            <w:proofErr w:type="spellStart"/>
            <w:r w:rsidRPr="009E4DE2">
              <w:rPr>
                <w:sz w:val="18"/>
                <w:szCs w:val="18"/>
              </w:rPr>
              <w:t>Гетьмана</w:t>
            </w:r>
            <w:proofErr w:type="spellEnd"/>
            <w:r w:rsidRPr="009E4DE2">
              <w:rPr>
                <w:sz w:val="18"/>
                <w:szCs w:val="18"/>
              </w:rPr>
              <w:t>», г. Киев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Диплом магистра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 37265498 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30.06.2009.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A76DC8" w:rsidRPr="009E4DE2" w:rsidRDefault="00A76DC8" w:rsidP="00596F98">
            <w:pPr>
              <w:snapToGrid w:val="0"/>
              <w:ind w:left="-103" w:right="-120"/>
              <w:rPr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lastRenderedPageBreak/>
              <w:t>Специальность – Международная экономика</w:t>
            </w:r>
          </w:p>
        </w:tc>
        <w:tc>
          <w:tcPr>
            <w:tcW w:w="406" w:type="pct"/>
          </w:tcPr>
          <w:p w:rsidR="00A76DC8" w:rsidRPr="009E4DE2" w:rsidRDefault="00A76DC8" w:rsidP="00596F98">
            <w:pPr>
              <w:ind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андидат экономических наук. </w:t>
            </w:r>
          </w:p>
          <w:p w:rsidR="00A76DC8" w:rsidRPr="009E4DE2" w:rsidRDefault="00A76DC8" w:rsidP="00596F98">
            <w:pPr>
              <w:ind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ДК №000253</w:t>
            </w:r>
          </w:p>
          <w:p w:rsidR="00A76DC8" w:rsidRPr="009E4DE2" w:rsidRDefault="00A76DC8" w:rsidP="00596F98">
            <w:pPr>
              <w:ind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10.11.2011г., </w:t>
            </w:r>
          </w:p>
          <w:p w:rsidR="00A76DC8" w:rsidRPr="009E4DE2" w:rsidRDefault="00A76DC8" w:rsidP="00CA4EE8">
            <w:pPr>
              <w:ind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лассический приватный университет, г. Киев.</w:t>
            </w:r>
          </w:p>
          <w:p w:rsidR="00A76DC8" w:rsidRPr="009E4DE2" w:rsidRDefault="00A76DC8" w:rsidP="00CA4EE8">
            <w:pPr>
              <w:ind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пециальность – Экономика и управление </w:t>
            </w:r>
            <w:r w:rsidRPr="009E4DE2">
              <w:rPr>
                <w:sz w:val="18"/>
                <w:szCs w:val="18"/>
              </w:rPr>
              <w:lastRenderedPageBreak/>
              <w:t>народным хозяйством.</w:t>
            </w:r>
          </w:p>
          <w:p w:rsidR="00A76DC8" w:rsidRPr="009E4DE2" w:rsidRDefault="00A76DC8" w:rsidP="00CA4EE8">
            <w:pPr>
              <w:ind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ма диссертации: «Формирование экономической безопасности Украины».</w:t>
            </w:r>
          </w:p>
          <w:p w:rsidR="00A76DC8" w:rsidRPr="009E4DE2" w:rsidRDefault="00A76DC8" w:rsidP="00596F98">
            <w:pPr>
              <w:snapToGrid w:val="0"/>
              <w:ind w:right="-106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76DC8" w:rsidRPr="009E4DE2" w:rsidRDefault="00A76DC8" w:rsidP="00596F98">
            <w:pPr>
              <w:snapToGrid w:val="0"/>
              <w:ind w:left="-103" w:right="-16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Доцент по специальности «Экономика и управление народным хозяйством». Аттестат ЗДЦ №008829 </w:t>
            </w:r>
          </w:p>
          <w:p w:rsidR="00A76DC8" w:rsidRPr="009E4DE2" w:rsidRDefault="00A76DC8" w:rsidP="00596F98">
            <w:pPr>
              <w:snapToGrid w:val="0"/>
              <w:ind w:left="-103" w:right="-160"/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(протокол №862/нк-2</w:t>
            </w:r>
            <w:proofErr w:type="gramEnd"/>
          </w:p>
          <w:p w:rsidR="00A76DC8" w:rsidRPr="009E4DE2" w:rsidRDefault="00A76DC8" w:rsidP="00596F98">
            <w:pPr>
              <w:snapToGrid w:val="0"/>
              <w:ind w:left="-103" w:right="-16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04.08.2017), </w:t>
            </w:r>
            <w:proofErr w:type="gramStart"/>
            <w:r w:rsidRPr="009E4DE2">
              <w:rPr>
                <w:sz w:val="18"/>
                <w:szCs w:val="18"/>
              </w:rPr>
              <w:t>выдан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lastRenderedPageBreak/>
              <w:t>Министерством образования и науки Российской Федерации, г. Москва</w:t>
            </w:r>
          </w:p>
          <w:p w:rsidR="00A76DC8" w:rsidRPr="009E4DE2" w:rsidRDefault="00A76DC8" w:rsidP="00596F98">
            <w:pPr>
              <w:ind w:right="-106"/>
              <w:contextualSpacing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="00A76DC8" w:rsidRPr="009E4DE2" w:rsidRDefault="00A76DC8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1.</w:t>
            </w:r>
            <w:r w:rsidR="00CC6AFF" w:rsidRPr="009E4DE2">
              <w:rPr>
                <w:sz w:val="18"/>
                <w:szCs w:val="18"/>
              </w:rPr>
              <w:t> </w:t>
            </w:r>
            <w:r w:rsidRPr="009E4DE2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Управление и экономика современного предприятия. Управление персоналом». 612 часов. Образовательное частное учреждение «Центр дополнительного образования </w:t>
            </w:r>
            <w:proofErr w:type="spellStart"/>
            <w:r w:rsidRPr="009E4DE2">
              <w:rPr>
                <w:sz w:val="18"/>
                <w:szCs w:val="18"/>
              </w:rPr>
              <w:t>City</w:t>
            </w:r>
            <w:proofErr w:type="spellEnd"/>
            <w:r w:rsidRPr="009E4DE2">
              <w:rPr>
                <w:sz w:val="18"/>
                <w:szCs w:val="18"/>
              </w:rPr>
              <w:t xml:space="preserve"> </w:t>
            </w:r>
            <w:proofErr w:type="spellStart"/>
            <w:r w:rsidRPr="009E4DE2">
              <w:rPr>
                <w:sz w:val="18"/>
                <w:szCs w:val="18"/>
              </w:rPr>
              <w:t>Business</w:t>
            </w:r>
            <w:proofErr w:type="spellEnd"/>
            <w:r w:rsidRPr="009E4DE2">
              <w:rPr>
                <w:sz w:val="18"/>
                <w:szCs w:val="18"/>
              </w:rPr>
              <w:t xml:space="preserve"> </w:t>
            </w:r>
            <w:proofErr w:type="spellStart"/>
            <w:r w:rsidRPr="009E4DE2">
              <w:rPr>
                <w:sz w:val="18"/>
                <w:szCs w:val="18"/>
              </w:rPr>
              <w:t>School</w:t>
            </w:r>
            <w:proofErr w:type="spellEnd"/>
            <w:r w:rsidRPr="009E4DE2">
              <w:rPr>
                <w:sz w:val="18"/>
                <w:szCs w:val="18"/>
              </w:rPr>
              <w:t xml:space="preserve">». 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г. Москва.  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5.02.2016-18.08.2016.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ПП № 17284 от 30.08.2016. (Рег. номер  00149).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</w:p>
          <w:p w:rsidR="00A76DC8" w:rsidRPr="009E4DE2" w:rsidRDefault="00CC6AFF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</w:t>
            </w:r>
            <w:r w:rsidR="00A76DC8" w:rsidRPr="009E4DE2">
              <w:rPr>
                <w:sz w:val="18"/>
                <w:szCs w:val="18"/>
              </w:rPr>
              <w:t>.</w:t>
            </w:r>
            <w:r w:rsidRPr="009E4DE2">
              <w:rPr>
                <w:sz w:val="18"/>
                <w:szCs w:val="18"/>
              </w:rPr>
              <w:t> </w:t>
            </w:r>
            <w:r w:rsidR="00A76DC8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Маркетинг и </w:t>
            </w:r>
            <w:proofErr w:type="spellStart"/>
            <w:r w:rsidR="00A76DC8" w:rsidRPr="009E4DE2">
              <w:rPr>
                <w:sz w:val="18"/>
                <w:szCs w:val="18"/>
              </w:rPr>
              <w:t>брендинг</w:t>
            </w:r>
            <w:proofErr w:type="spellEnd"/>
            <w:r w:rsidR="00A76DC8" w:rsidRPr="009E4DE2">
              <w:rPr>
                <w:sz w:val="18"/>
                <w:szCs w:val="18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="00A76DC8" w:rsidRPr="009E4DE2">
              <w:rPr>
                <w:sz w:val="18"/>
                <w:szCs w:val="18"/>
              </w:rPr>
              <w:t>г</w:t>
            </w:r>
            <w:proofErr w:type="gramStart"/>
            <w:r w:rsidR="00A76DC8" w:rsidRPr="009E4DE2">
              <w:rPr>
                <w:sz w:val="18"/>
                <w:szCs w:val="18"/>
              </w:rPr>
              <w:t>.С</w:t>
            </w:r>
            <w:proofErr w:type="gramEnd"/>
            <w:r w:rsidR="00A76DC8" w:rsidRPr="009E4DE2">
              <w:rPr>
                <w:sz w:val="18"/>
                <w:szCs w:val="18"/>
              </w:rPr>
              <w:t>таврополь</w:t>
            </w:r>
            <w:proofErr w:type="spellEnd"/>
            <w:r w:rsidR="00A76DC8" w:rsidRPr="009E4DE2">
              <w:rPr>
                <w:sz w:val="18"/>
                <w:szCs w:val="18"/>
              </w:rPr>
              <w:t xml:space="preserve">. 08.11.2023-16.11.2023. Удостоверение 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262419591705 от 16 ноября 2023 г. (рег. номер 23-4855).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</w:p>
          <w:p w:rsidR="00A76DC8" w:rsidRPr="009E4DE2" w:rsidRDefault="00CC6AFF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3</w:t>
            </w:r>
            <w:r w:rsidR="00A76DC8" w:rsidRPr="009E4DE2">
              <w:rPr>
                <w:sz w:val="18"/>
                <w:szCs w:val="18"/>
              </w:rPr>
              <w:t>.</w:t>
            </w:r>
            <w:r w:rsidRPr="009E4DE2">
              <w:rPr>
                <w:sz w:val="18"/>
                <w:szCs w:val="18"/>
              </w:rPr>
              <w:t> </w:t>
            </w:r>
            <w:r w:rsidR="00A76DC8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ой маркетинг». 36 часов. МГИМО МИД России. </w:t>
            </w:r>
            <w:proofErr w:type="spellStart"/>
            <w:r w:rsidR="00A76DC8" w:rsidRPr="009E4DE2">
              <w:rPr>
                <w:sz w:val="18"/>
                <w:szCs w:val="18"/>
              </w:rPr>
              <w:t>г</w:t>
            </w:r>
            <w:proofErr w:type="gramStart"/>
            <w:r w:rsidR="00A76DC8" w:rsidRPr="009E4DE2">
              <w:rPr>
                <w:sz w:val="18"/>
                <w:szCs w:val="18"/>
              </w:rPr>
              <w:t>.М</w:t>
            </w:r>
            <w:proofErr w:type="gramEnd"/>
            <w:r w:rsidR="00A76DC8" w:rsidRPr="009E4DE2">
              <w:rPr>
                <w:sz w:val="18"/>
                <w:szCs w:val="18"/>
              </w:rPr>
              <w:t>осква</w:t>
            </w:r>
            <w:proofErr w:type="spellEnd"/>
            <w:r w:rsidR="00A76DC8" w:rsidRPr="009E4DE2">
              <w:rPr>
                <w:sz w:val="18"/>
                <w:szCs w:val="18"/>
              </w:rPr>
              <w:t xml:space="preserve">. 10.11.2023-30.11.2023. Удостоверение 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ААА 180910533 от 30.11.2023 г. (рег. номер </w:t>
            </w:r>
            <w:proofErr w:type="spellStart"/>
            <w:r w:rsidRPr="009E4DE2">
              <w:rPr>
                <w:sz w:val="18"/>
                <w:szCs w:val="18"/>
              </w:rPr>
              <w:t>ШБиМК</w:t>
            </w:r>
            <w:proofErr w:type="spellEnd"/>
            <w:r w:rsidRPr="009E4DE2">
              <w:rPr>
                <w:sz w:val="18"/>
                <w:szCs w:val="18"/>
              </w:rPr>
              <w:t>/Д-1554).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</w:p>
          <w:p w:rsidR="00A76DC8" w:rsidRPr="009E4DE2" w:rsidRDefault="00CC6AFF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</w:t>
            </w:r>
            <w:r w:rsidR="00A76DC8" w:rsidRPr="009E4DE2">
              <w:rPr>
                <w:sz w:val="18"/>
                <w:szCs w:val="18"/>
              </w:rPr>
              <w:t>.</w:t>
            </w:r>
            <w:r w:rsidRPr="009E4DE2">
              <w:rPr>
                <w:sz w:val="18"/>
                <w:szCs w:val="18"/>
              </w:rPr>
              <w:t> </w:t>
            </w:r>
            <w:r w:rsidR="00A76DC8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Современные проекты в сервисе, туризме и гостеприимстве». 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36 часов.</w:t>
            </w:r>
          </w:p>
          <w:p w:rsidR="00A76DC8" w:rsidRPr="009E4DE2" w:rsidRDefault="00A76DC8" w:rsidP="005E0D0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ГБОУ ВО «КНИТУ» г. Казань. Удостоверение ПК№733047 от 08.12.2023 (рег. номер 58335).</w:t>
            </w:r>
          </w:p>
          <w:p w:rsidR="00CC6AFF" w:rsidRPr="009E4DE2" w:rsidRDefault="00CC6AFF" w:rsidP="005E0D00">
            <w:pPr>
              <w:rPr>
                <w:sz w:val="18"/>
                <w:szCs w:val="18"/>
              </w:rPr>
            </w:pP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5. 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.  72 часа. ГБОУВОРК «Крымский университет культуры, искусств и туризма».   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48011 от 05.11.2024 (Рег. номер УПК №374)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6. Повышение квалификации по дополнительной профессиональной программе «Стратегическое управление развитием туризма на региональном и муниципальном уровнях». 72 часа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ГБОУ ВО «Российский государственный университет туризма и сервиса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 Москва.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6.09.2024-31.10.2024.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504800000294 от 12.11.2024 (Рег. номер 2364-ФРЦ/24)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7. Повышение квалификации по дополнительной профессиональной программе «Цифровые технологии в деятельности педагога». 16 часов. Институт дополнительного профессионального </w:t>
            </w:r>
            <w:r w:rsidRPr="009E4DE2">
              <w:rPr>
                <w:sz w:val="18"/>
                <w:szCs w:val="18"/>
              </w:rPr>
              <w:lastRenderedPageBreak/>
              <w:t xml:space="preserve">образования ФГБОУ ВО «Ставропольский государственный аграрный университет»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sz w:val="18"/>
                <w:szCs w:val="18"/>
              </w:rPr>
              <w:t>. 11.11.2024-20.11.2024. Удостоверение №262421719032 от 20.11.2024г. (рег. номер 24-3885)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8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56 от 25.11.2024 (Рег. номер УПК №419)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9. Повышение квалификации по дополнительной профессиональной программе «Лечебно-оздоровительный туризм и развитие санаторно-курортного комплекса в обеспечении здоровья нации».  72 часа. АНО «Центр компетенций в сфере туризма и гостеприимства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Санкт-Петербург. 05.11.2024-29.11.2024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ПК 0002880 от 29.11.2024 (Рег. номер Р-24/1349)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0. Повышение </w:t>
            </w:r>
            <w:r w:rsidRPr="009E4DE2">
              <w:rPr>
                <w:sz w:val="18"/>
                <w:szCs w:val="18"/>
              </w:rPr>
              <w:lastRenderedPageBreak/>
              <w:t>квалификации по дополнительной профессиональной программе «Арт-менеджмент: как разработать концепцию и запустить проект».  16 часов.  ФГАОУ ВО «Национальный исследовательский Томский государственный университет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Томск. 05.12.2024-24.12.2024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ПК 700800214585 от 24.12.2024 (Рег. номер 24-29.507-19-30).</w:t>
            </w: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</w:p>
          <w:p w:rsidR="00CC6AFF" w:rsidRPr="009E4DE2" w:rsidRDefault="00CC6AFF" w:rsidP="00CC6AF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1. Повышение квалификации по дополнительной профессиональной программе «Модели и инструменты развития сельского туризм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sz w:val="18"/>
                <w:szCs w:val="18"/>
              </w:rPr>
              <w:t>. 24.04.2025-25.04.2025. Удостоверение №262421718488 от 25.04.2025г. (рег. номер 25-1411).</w:t>
            </w:r>
          </w:p>
          <w:p w:rsidR="009F0367" w:rsidRPr="009E4DE2" w:rsidRDefault="009F0367" w:rsidP="00CC6AFF">
            <w:pPr>
              <w:rPr>
                <w:sz w:val="18"/>
                <w:szCs w:val="18"/>
              </w:rPr>
            </w:pPr>
          </w:p>
          <w:p w:rsidR="009F0367" w:rsidRPr="009E4DE2" w:rsidRDefault="009F0367" w:rsidP="009F036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2. Профессиональная переподготовка по дополнительной профессиональной программе «Менеджмент социально-культурной деятельности. Организация культурного досуга». 510 часов. ГБОУВОРК «Крымский университет культуры, искусств и туризма».    </w:t>
            </w:r>
          </w:p>
          <w:p w:rsidR="009F0367" w:rsidRPr="009E4DE2" w:rsidRDefault="009F0367" w:rsidP="009F036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г. Симферополь.</w:t>
            </w:r>
          </w:p>
          <w:p w:rsidR="009F0367" w:rsidRPr="009E4DE2" w:rsidRDefault="009F0367" w:rsidP="009F036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№ 820400002751 от 03.06.2025 (Рег. номер ДПП-015).</w:t>
            </w:r>
          </w:p>
        </w:tc>
        <w:tc>
          <w:tcPr>
            <w:tcW w:w="221" w:type="pct"/>
            <w:shd w:val="clear" w:color="auto" w:fill="auto"/>
          </w:tcPr>
          <w:p w:rsidR="00A76DC8" w:rsidRPr="009E4DE2" w:rsidRDefault="002D1DB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A76DC8" w:rsidRPr="009E4DE2" w:rsidRDefault="002D1DB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0" w:type="pct"/>
            <w:gridSpan w:val="2"/>
          </w:tcPr>
          <w:p w:rsidR="00A76DC8" w:rsidRPr="009E4DE2" w:rsidRDefault="00A76DC8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 Туризм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4.02 Туризм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6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Библиотечно-информационная деятельность</w:t>
            </w:r>
          </w:p>
          <w:p w:rsidR="00A76DC8" w:rsidRPr="009E4DE2" w:rsidRDefault="00A76DC8" w:rsidP="009D0BC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5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4.03 Театральное искусство</w:t>
            </w: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C4791C" w:rsidRPr="009E4DE2" w:rsidRDefault="00A76DC8" w:rsidP="00596F98">
            <w:pPr>
              <w:ind w:left="-12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Дроздова </w:t>
            </w:r>
          </w:p>
          <w:p w:rsidR="00A76DC8" w:rsidRPr="009E4DE2" w:rsidRDefault="00A76DC8" w:rsidP="00596F98">
            <w:pPr>
              <w:ind w:left="-12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алина</w:t>
            </w:r>
          </w:p>
          <w:p w:rsidR="00A76DC8" w:rsidRPr="009E4DE2" w:rsidRDefault="00C4791C" w:rsidP="00596F98">
            <w:pPr>
              <w:ind w:left="-12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алентиновна</w:t>
            </w:r>
          </w:p>
          <w:p w:rsidR="00A76DC8" w:rsidRPr="009E4DE2" w:rsidRDefault="00A76DC8" w:rsidP="00596F98">
            <w:pPr>
              <w:ind w:left="-120"/>
              <w:rPr>
                <w:spacing w:val="-1"/>
                <w:sz w:val="18"/>
                <w:szCs w:val="18"/>
              </w:rPr>
            </w:pPr>
          </w:p>
        </w:tc>
        <w:tc>
          <w:tcPr>
            <w:tcW w:w="439" w:type="pct"/>
          </w:tcPr>
          <w:p w:rsidR="00A76DC8" w:rsidRPr="009E4DE2" w:rsidRDefault="00A76DC8" w:rsidP="00003B3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оцент кафедры </w:t>
            </w:r>
            <w:proofErr w:type="gramStart"/>
            <w:r w:rsidRPr="009E4DE2">
              <w:rPr>
                <w:sz w:val="18"/>
                <w:szCs w:val="18"/>
              </w:rPr>
              <w:t>социально-гуманитарных</w:t>
            </w:r>
            <w:proofErr w:type="gramEnd"/>
          </w:p>
          <w:p w:rsidR="00A76DC8" w:rsidRPr="009E4DE2" w:rsidRDefault="00A76DC8" w:rsidP="00003B3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сциплин</w:t>
            </w:r>
          </w:p>
          <w:p w:rsidR="00A76DC8" w:rsidRPr="009E4DE2" w:rsidRDefault="00A76DC8" w:rsidP="00596F98">
            <w:pPr>
              <w:pStyle w:val="TableParagraph"/>
              <w:tabs>
                <w:tab w:val="left" w:pos="1458"/>
              </w:tabs>
              <w:ind w:left="-120" w:right="-114"/>
              <w:contextualSpacing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:rsidR="00A76DC8" w:rsidRPr="009E4DE2" w:rsidRDefault="00A76DC8" w:rsidP="00596F98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0</w:t>
            </w:r>
          </w:p>
          <w:p w:rsidR="00A76DC8" w:rsidRPr="009E4DE2" w:rsidRDefault="00A76DC8" w:rsidP="00596F98">
            <w:pPr>
              <w:ind w:left="-12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ражданская культура и антикоррупционная деятельность в России</w:t>
            </w:r>
          </w:p>
          <w:p w:rsidR="00A76DC8" w:rsidRPr="009E4DE2" w:rsidRDefault="00A76DC8" w:rsidP="00596F98">
            <w:pPr>
              <w:pStyle w:val="TableParagraph"/>
              <w:ind w:left="-120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A76DC8" w:rsidRPr="009E4DE2" w:rsidRDefault="00A76DC8" w:rsidP="00596F98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Историк, преподаватель     истории. 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имферопольский государственный университет 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м. М.В. Фрунзе, г. Симферополь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специалиста ЛЖ ВЕ № 002298. 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26.06.1996 г. </w:t>
            </w:r>
          </w:p>
          <w:p w:rsidR="00A76DC8" w:rsidRPr="009E4DE2" w:rsidRDefault="00A76DC8" w:rsidP="00596F98">
            <w:pPr>
              <w:rPr>
                <w:sz w:val="18"/>
                <w:szCs w:val="18"/>
              </w:rPr>
            </w:pPr>
          </w:p>
          <w:p w:rsidR="00A76DC8" w:rsidRPr="009E4DE2" w:rsidRDefault="00A76DC8" w:rsidP="00596F98">
            <w:pPr>
              <w:ind w:left="-19" w:right="-106"/>
              <w:contextualSpacing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– История</w:t>
            </w:r>
          </w:p>
        </w:tc>
        <w:tc>
          <w:tcPr>
            <w:tcW w:w="406" w:type="pct"/>
          </w:tcPr>
          <w:p w:rsidR="00A76DC8" w:rsidRPr="009E4DE2" w:rsidRDefault="00A76DC8" w:rsidP="00596F98">
            <w:pPr>
              <w:ind w:left="-8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андидат исторических наук. </w:t>
            </w:r>
          </w:p>
          <w:p w:rsidR="00A76DC8" w:rsidRPr="009E4DE2" w:rsidRDefault="00A76DC8" w:rsidP="00876DB8">
            <w:pPr>
              <w:ind w:left="-8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ДК № 056163</w:t>
            </w:r>
          </w:p>
          <w:p w:rsidR="00A76DC8" w:rsidRPr="009E4DE2" w:rsidRDefault="00A76DC8" w:rsidP="00876DB8">
            <w:pPr>
              <w:ind w:left="-8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протокол №5).</w:t>
            </w:r>
          </w:p>
          <w:p w:rsidR="00A76DC8" w:rsidRPr="009E4DE2" w:rsidRDefault="00A76DC8" w:rsidP="00876DB8">
            <w:pPr>
              <w:ind w:left="-8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21.09.2001 г.</w:t>
            </w:r>
          </w:p>
          <w:p w:rsidR="00A76DC8" w:rsidRPr="009E4DE2" w:rsidRDefault="00A76DC8" w:rsidP="00876DB8">
            <w:pPr>
              <w:ind w:left="-8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нститут российской истории РАН, г. Москва.</w:t>
            </w:r>
          </w:p>
          <w:p w:rsidR="00A76DC8" w:rsidRPr="009E4DE2" w:rsidRDefault="00A76DC8" w:rsidP="00876DB8">
            <w:pPr>
              <w:ind w:left="-89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ма диссертации: «Взаимоотношения России и  гетманов Украины с Турцией в 1666-1681 гг.».</w:t>
            </w:r>
          </w:p>
        </w:tc>
        <w:tc>
          <w:tcPr>
            <w:tcW w:w="325" w:type="pct"/>
          </w:tcPr>
          <w:p w:rsidR="00A76DC8" w:rsidRPr="009E4DE2" w:rsidRDefault="00A76DC8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6803F9" w:rsidRPr="009E4DE2" w:rsidRDefault="006803F9" w:rsidP="006803F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Повышение квалификации по дополнительной профессиональной программе «Новые подходы в преподавании исторических дисциплин в условиях </w:t>
            </w:r>
            <w:proofErr w:type="spellStart"/>
            <w:r w:rsidRPr="009E4DE2">
              <w:rPr>
                <w:sz w:val="18"/>
                <w:szCs w:val="18"/>
              </w:rPr>
              <w:t>цифровизации</w:t>
            </w:r>
            <w:proofErr w:type="spellEnd"/>
            <w:r w:rsidRPr="009E4DE2">
              <w:rPr>
                <w:sz w:val="18"/>
                <w:szCs w:val="18"/>
              </w:rPr>
              <w:t>». ФГБОУ ВО «</w:t>
            </w:r>
            <w:proofErr w:type="spellStart"/>
            <w:r w:rsidRPr="009E4DE2">
              <w:rPr>
                <w:sz w:val="18"/>
                <w:szCs w:val="18"/>
              </w:rPr>
              <w:t>Северо</w:t>
            </w:r>
            <w:proofErr w:type="spellEnd"/>
            <w:r w:rsidRPr="009E4DE2">
              <w:rPr>
                <w:sz w:val="18"/>
                <w:szCs w:val="18"/>
              </w:rPr>
              <w:t xml:space="preserve"> Кавказский федеральный университет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 Ставрополь. 36 часов.</w:t>
            </w:r>
          </w:p>
          <w:p w:rsidR="006803F9" w:rsidRPr="009E4DE2" w:rsidRDefault="006803F9" w:rsidP="006803F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</w:t>
            </w:r>
          </w:p>
          <w:p w:rsidR="006803F9" w:rsidRPr="009E4DE2" w:rsidRDefault="006803F9" w:rsidP="006803F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 261201285779 от 15.08.2023г. (Рег. номер УПК №73605).</w:t>
            </w:r>
          </w:p>
          <w:p w:rsidR="006803F9" w:rsidRPr="009E4DE2" w:rsidRDefault="006803F9" w:rsidP="006803F9">
            <w:pPr>
              <w:rPr>
                <w:sz w:val="18"/>
                <w:szCs w:val="18"/>
              </w:rPr>
            </w:pPr>
          </w:p>
          <w:p w:rsidR="006803F9" w:rsidRPr="009E4DE2" w:rsidRDefault="006803F9" w:rsidP="006803F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. Повышение квалификации по дополнительной профессиональной программе «Правовые и организационные меры противодействия коррупции в деятельности государственных госслужащих. Коррупционные технологии в деятельности государственных органов». ООО «Учебно-курсовой комбинат жилищно-коммунального хозяйства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 Симферополь.  36 часов. </w:t>
            </w:r>
          </w:p>
          <w:p w:rsidR="006803F9" w:rsidRPr="009E4DE2" w:rsidRDefault="006803F9" w:rsidP="006803F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 ПК 11-23-1664 от 22.11.2023г. (Рег. номер УПК №1664).</w:t>
            </w:r>
          </w:p>
          <w:p w:rsidR="006803F9" w:rsidRPr="009E4DE2" w:rsidRDefault="006803F9" w:rsidP="006803F9">
            <w:pPr>
              <w:rPr>
                <w:sz w:val="18"/>
                <w:szCs w:val="18"/>
              </w:rPr>
            </w:pPr>
          </w:p>
          <w:p w:rsidR="00CA4766" w:rsidRPr="009E4DE2" w:rsidRDefault="006803F9" w:rsidP="00CA4766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3</w:t>
            </w:r>
            <w:r w:rsidR="00CA4766" w:rsidRPr="009E4DE2">
              <w:rPr>
                <w:sz w:val="18"/>
                <w:szCs w:val="18"/>
              </w:rPr>
              <w:t>.</w:t>
            </w:r>
            <w:r w:rsidRPr="009E4DE2">
              <w:rPr>
                <w:sz w:val="18"/>
                <w:szCs w:val="18"/>
              </w:rPr>
              <w:t> </w:t>
            </w:r>
            <w:r w:rsidR="00CA4766" w:rsidRPr="009E4DE2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</w:t>
            </w:r>
            <w:proofErr w:type="spellStart"/>
            <w:r w:rsidR="00CA4766" w:rsidRPr="009E4DE2">
              <w:rPr>
                <w:sz w:val="18"/>
                <w:szCs w:val="18"/>
              </w:rPr>
              <w:t>Противодействеие</w:t>
            </w:r>
            <w:proofErr w:type="spellEnd"/>
            <w:r w:rsidR="00CA4766" w:rsidRPr="009E4DE2">
              <w:rPr>
                <w:sz w:val="18"/>
                <w:szCs w:val="18"/>
              </w:rPr>
              <w:t xml:space="preserve"> </w:t>
            </w:r>
            <w:r w:rsidR="00CA4766" w:rsidRPr="009E4DE2">
              <w:rPr>
                <w:sz w:val="18"/>
                <w:szCs w:val="18"/>
              </w:rPr>
              <w:lastRenderedPageBreak/>
              <w:t xml:space="preserve">экстремизму, терроризму, коррупции». 256 часов. </w:t>
            </w:r>
            <w:r w:rsidR="002A127F" w:rsidRPr="009E4DE2">
              <w:rPr>
                <w:sz w:val="18"/>
                <w:szCs w:val="18"/>
              </w:rPr>
              <w:t>Российская академия народного хозяйства и государственной службы при Президенте Российской Федерации»</w:t>
            </w:r>
          </w:p>
          <w:p w:rsidR="00CA4766" w:rsidRPr="009E4DE2" w:rsidRDefault="00CA4766" w:rsidP="00CA4766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Москва.  </w:t>
            </w:r>
          </w:p>
          <w:p w:rsidR="00A76DC8" w:rsidRPr="009E4DE2" w:rsidRDefault="00CA4766" w:rsidP="006803F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№ </w:t>
            </w:r>
            <w:r w:rsidR="002A127F" w:rsidRPr="009E4DE2">
              <w:rPr>
                <w:sz w:val="18"/>
                <w:szCs w:val="18"/>
              </w:rPr>
              <w:t>000000012200</w:t>
            </w:r>
            <w:r w:rsidRPr="009E4DE2">
              <w:rPr>
                <w:sz w:val="18"/>
                <w:szCs w:val="18"/>
              </w:rPr>
              <w:t xml:space="preserve"> от </w:t>
            </w:r>
            <w:r w:rsidR="002A127F" w:rsidRPr="009E4DE2">
              <w:rPr>
                <w:sz w:val="18"/>
                <w:szCs w:val="18"/>
              </w:rPr>
              <w:t>15</w:t>
            </w:r>
            <w:r w:rsidRPr="009E4DE2">
              <w:rPr>
                <w:sz w:val="18"/>
                <w:szCs w:val="18"/>
              </w:rPr>
              <w:t>.0</w:t>
            </w:r>
            <w:r w:rsidR="002A127F" w:rsidRPr="009E4DE2">
              <w:rPr>
                <w:sz w:val="18"/>
                <w:szCs w:val="18"/>
              </w:rPr>
              <w:t>9</w:t>
            </w:r>
            <w:r w:rsidRPr="009E4DE2">
              <w:rPr>
                <w:sz w:val="18"/>
                <w:szCs w:val="18"/>
              </w:rPr>
              <w:t>.20</w:t>
            </w:r>
            <w:r w:rsidR="002A127F" w:rsidRPr="009E4DE2">
              <w:rPr>
                <w:sz w:val="18"/>
                <w:szCs w:val="18"/>
              </w:rPr>
              <w:t>25</w:t>
            </w:r>
            <w:r w:rsidRPr="009E4DE2">
              <w:rPr>
                <w:sz w:val="18"/>
                <w:szCs w:val="18"/>
              </w:rPr>
              <w:t xml:space="preserve">. (Рег. номер  </w:t>
            </w:r>
            <w:r w:rsidR="002A127F" w:rsidRPr="009E4DE2">
              <w:rPr>
                <w:sz w:val="18"/>
                <w:szCs w:val="18"/>
              </w:rPr>
              <w:t>01203н-2025-Д-155</w:t>
            </w:r>
            <w:r w:rsidRPr="009E4DE2">
              <w:rPr>
                <w:sz w:val="18"/>
                <w:szCs w:val="18"/>
              </w:rPr>
              <w:t>).</w:t>
            </w:r>
          </w:p>
        </w:tc>
        <w:tc>
          <w:tcPr>
            <w:tcW w:w="221" w:type="pct"/>
            <w:shd w:val="clear" w:color="auto" w:fill="auto"/>
          </w:tcPr>
          <w:p w:rsidR="00A76DC8" w:rsidRPr="009E4DE2" w:rsidRDefault="002D1DB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A76DC8" w:rsidRPr="009E4DE2" w:rsidRDefault="002D1DB0" w:rsidP="00E6639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  <w:gridSpan w:val="2"/>
          </w:tcPr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 xml:space="preserve">нструментальное искусство  52.05.02 Режиссура театра  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 Режиссура театрализованных представлений и праздников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A76DC8" w:rsidRPr="009E4DE2" w:rsidRDefault="00A76DC8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A76DC8" w:rsidRPr="009E4DE2" w:rsidRDefault="00A76DC8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A76DC8" w:rsidRPr="009E4DE2" w:rsidRDefault="00A76DC8" w:rsidP="00F42EA9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51.03.04 </w:t>
            </w: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природного и культурного наследия</w:t>
            </w: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A76DC8" w:rsidRPr="009E4DE2" w:rsidRDefault="00A76DC8" w:rsidP="000A6F56">
            <w:pPr>
              <w:ind w:firstLine="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Загуменная Кристина Александровна</w:t>
            </w:r>
          </w:p>
        </w:tc>
        <w:tc>
          <w:tcPr>
            <w:tcW w:w="439" w:type="pct"/>
          </w:tcPr>
          <w:p w:rsidR="00A76DC8" w:rsidRPr="009E4DE2" w:rsidRDefault="007A285D" w:rsidP="007A285D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тарший преподаватель </w:t>
            </w:r>
            <w:r w:rsidR="00A76DC8" w:rsidRPr="009E4DE2">
              <w:rPr>
                <w:sz w:val="18"/>
                <w:szCs w:val="18"/>
              </w:rPr>
              <w:t>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8013CE" w:rsidRDefault="00A76DC8" w:rsidP="00003B33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О.21 </w:t>
            </w:r>
          </w:p>
          <w:p w:rsidR="00A76DC8" w:rsidRPr="009E4DE2" w:rsidRDefault="00A76DC8" w:rsidP="00003B33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ведение в специальность</w:t>
            </w:r>
          </w:p>
          <w:p w:rsidR="00A76DC8" w:rsidRPr="009E4DE2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</w:p>
          <w:p w:rsidR="008013CE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В.08 </w:t>
            </w:r>
          </w:p>
          <w:p w:rsidR="00A76DC8" w:rsidRPr="009E4DE2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Экономика впечатлений</w:t>
            </w:r>
          </w:p>
          <w:p w:rsidR="00A76DC8" w:rsidRPr="009E4DE2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</w:p>
          <w:p w:rsidR="008013CE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 xml:space="preserve">.О.01(У) </w:t>
            </w:r>
          </w:p>
          <w:p w:rsidR="00A76DC8" w:rsidRPr="009E4DE2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ебная практика (ознакомительная)</w:t>
            </w:r>
          </w:p>
          <w:p w:rsidR="00260CE1" w:rsidRPr="009E4DE2" w:rsidRDefault="00260CE1" w:rsidP="00F2662C">
            <w:pPr>
              <w:ind w:left="-104" w:right="-255"/>
              <w:contextualSpacing/>
              <w:rPr>
                <w:sz w:val="18"/>
                <w:szCs w:val="18"/>
              </w:rPr>
            </w:pPr>
          </w:p>
          <w:p w:rsidR="00260CE1" w:rsidRPr="009E4DE2" w:rsidRDefault="00260CE1" w:rsidP="00260CE1">
            <w:pPr>
              <w:ind w:left="-151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3(П) Производственная практика (проектно-технологическая практика)</w:t>
            </w:r>
          </w:p>
          <w:p w:rsidR="00260CE1" w:rsidRPr="009E4DE2" w:rsidRDefault="00260CE1" w:rsidP="00F2662C">
            <w:pPr>
              <w:ind w:left="-104" w:right="-255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F2662C">
            <w:pPr>
              <w:ind w:left="-104" w:right="-255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9038FC">
            <w:pPr>
              <w:ind w:left="-104" w:right="-255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A76DC8" w:rsidRPr="009E4DE2" w:rsidRDefault="00A76DC8" w:rsidP="00AC5EE2">
            <w:pPr>
              <w:ind w:left="-120"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  высшее,</w:t>
            </w:r>
          </w:p>
          <w:p w:rsidR="00A76DC8" w:rsidRPr="009E4DE2" w:rsidRDefault="00A76DC8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квалификация –</w:t>
            </w:r>
          </w:p>
          <w:p w:rsidR="00A76DC8" w:rsidRPr="009E4DE2" w:rsidRDefault="00A76DC8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магистр   международной экономики.</w:t>
            </w:r>
          </w:p>
          <w:p w:rsidR="00A76DC8" w:rsidRPr="009E4DE2" w:rsidRDefault="00A76DC8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Таврический национальный университет</w:t>
            </w:r>
          </w:p>
          <w:p w:rsidR="00A76DC8" w:rsidRPr="009E4DE2" w:rsidRDefault="00A76DC8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им. В.И. Вернадского, г. Симферополь.</w:t>
            </w:r>
          </w:p>
          <w:p w:rsidR="00A76DC8" w:rsidRPr="009E4DE2" w:rsidRDefault="00A76DC8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 xml:space="preserve">Диплом магистра  </w:t>
            </w:r>
            <w:proofErr w:type="gramStart"/>
            <w:r w:rsidRPr="009E4DE2">
              <w:rPr>
                <w:color w:val="auto"/>
                <w:sz w:val="18"/>
                <w:szCs w:val="18"/>
              </w:rPr>
              <w:t>КР</w:t>
            </w:r>
            <w:proofErr w:type="gramEnd"/>
            <w:r w:rsidRPr="009E4DE2">
              <w:rPr>
                <w:color w:val="auto"/>
                <w:sz w:val="18"/>
                <w:szCs w:val="18"/>
              </w:rPr>
              <w:t>№41560677.</w:t>
            </w:r>
          </w:p>
          <w:p w:rsidR="00A76DC8" w:rsidRPr="009E4DE2" w:rsidRDefault="00A76DC8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от 30. 06. 2011.</w:t>
            </w:r>
          </w:p>
          <w:p w:rsidR="00A76DC8" w:rsidRPr="009E4DE2" w:rsidRDefault="00A76DC8" w:rsidP="00AC5EE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03" w:type="pct"/>
          </w:tcPr>
          <w:p w:rsidR="00A76DC8" w:rsidRPr="009E4DE2" w:rsidRDefault="00A76DC8" w:rsidP="00003B3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– Международная  экономика</w:t>
            </w:r>
          </w:p>
        </w:tc>
        <w:tc>
          <w:tcPr>
            <w:tcW w:w="406" w:type="pct"/>
          </w:tcPr>
          <w:p w:rsidR="00A76DC8" w:rsidRPr="009E4DE2" w:rsidRDefault="00A76DC8" w:rsidP="00AC5EE2">
            <w:pPr>
              <w:ind w:left="-120"/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ая степень отсутствует</w:t>
            </w:r>
          </w:p>
        </w:tc>
        <w:tc>
          <w:tcPr>
            <w:tcW w:w="325" w:type="pct"/>
          </w:tcPr>
          <w:p w:rsidR="00A76DC8" w:rsidRPr="009E4DE2" w:rsidRDefault="00A76DC8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A76DC8" w:rsidRPr="009E4DE2" w:rsidRDefault="00CC6AFF" w:rsidP="00BD7B1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</w:t>
            </w:r>
            <w:r w:rsidR="00A76DC8" w:rsidRPr="009E4DE2">
              <w:rPr>
                <w:sz w:val="18"/>
                <w:szCs w:val="18"/>
              </w:rPr>
              <w:t xml:space="preserve">.Повышение квалификации по дополнительной профессиональной программе «Научно-популярный туризм как инструмент профориентации молодежи».  72 часа. ФГБОУ </w:t>
            </w:r>
            <w:proofErr w:type="gramStart"/>
            <w:r w:rsidR="00A76DC8" w:rsidRPr="009E4DE2">
              <w:rPr>
                <w:sz w:val="18"/>
                <w:szCs w:val="18"/>
              </w:rPr>
              <w:t>ВО</w:t>
            </w:r>
            <w:proofErr w:type="gramEnd"/>
            <w:r w:rsidR="00A76DC8" w:rsidRPr="009E4DE2">
              <w:rPr>
                <w:sz w:val="18"/>
                <w:szCs w:val="18"/>
              </w:rPr>
              <w:t xml:space="preserve"> «Российский государственный университет туризма и сервиса». </w:t>
            </w:r>
          </w:p>
          <w:p w:rsidR="00A76DC8" w:rsidRPr="009E4DE2" w:rsidRDefault="00A76DC8" w:rsidP="00BD7B10">
            <w:pPr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дп</w:t>
            </w:r>
            <w:proofErr w:type="spellEnd"/>
            <w:r w:rsidRPr="009E4DE2">
              <w:rPr>
                <w:sz w:val="18"/>
                <w:szCs w:val="18"/>
              </w:rPr>
              <w:t xml:space="preserve">. Черкизово. </w:t>
            </w:r>
          </w:p>
          <w:p w:rsidR="00A76DC8" w:rsidRPr="009E4DE2" w:rsidRDefault="00A76DC8" w:rsidP="00BD7B1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6.06.2023-17.07.2023.</w:t>
            </w:r>
          </w:p>
          <w:p w:rsidR="00A76DC8" w:rsidRPr="009E4DE2" w:rsidRDefault="00A76DC8" w:rsidP="00BD7B10">
            <w:pPr>
              <w:pStyle w:val="Defaul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от 27.07.2023 (Рег. номер 1001-МН/23).</w:t>
            </w:r>
          </w:p>
          <w:p w:rsidR="00A76DC8" w:rsidRPr="009E4DE2" w:rsidRDefault="00A76DC8" w:rsidP="00BD7B10">
            <w:pPr>
              <w:pStyle w:val="Default"/>
              <w:rPr>
                <w:sz w:val="18"/>
                <w:szCs w:val="18"/>
              </w:rPr>
            </w:pPr>
          </w:p>
          <w:p w:rsidR="00A76DC8" w:rsidRPr="009E4DE2" w:rsidRDefault="00CC6AFF" w:rsidP="00BD7B10">
            <w:pPr>
              <w:contextualSpacing/>
              <w:rPr>
                <w:rStyle w:val="af5"/>
                <w:i w:val="0"/>
                <w:color w:val="auto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. </w:t>
            </w:r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Повышение квалификации по дополнительной профессиональной программе «Маркетинг и </w:t>
            </w:r>
            <w:proofErr w:type="spellStart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>брендинг</w:t>
            </w:r>
            <w:proofErr w:type="spellEnd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>г</w:t>
            </w:r>
            <w:proofErr w:type="gramStart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>.С</w:t>
            </w:r>
            <w:proofErr w:type="gramEnd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>таврополь</w:t>
            </w:r>
            <w:proofErr w:type="spellEnd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. 08.11.2023-16.11.2023. Удостоверение </w:t>
            </w:r>
          </w:p>
          <w:p w:rsidR="00A76DC8" w:rsidRPr="009E4DE2" w:rsidRDefault="00A76DC8" w:rsidP="00BD7B1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262419591715 от 16 ноября 2023 г. (рег. номер 23-4865).</w:t>
            </w:r>
          </w:p>
          <w:p w:rsidR="00A76DC8" w:rsidRPr="009E4DE2" w:rsidRDefault="00A76DC8" w:rsidP="00BD7B10">
            <w:pPr>
              <w:rPr>
                <w:sz w:val="18"/>
                <w:szCs w:val="18"/>
              </w:rPr>
            </w:pPr>
          </w:p>
          <w:p w:rsidR="00A76DC8" w:rsidRPr="009E4DE2" w:rsidRDefault="00CC6AFF" w:rsidP="00BD7B10">
            <w:pPr>
              <w:contextualSpacing/>
              <w:rPr>
                <w:rStyle w:val="af5"/>
                <w:i w:val="0"/>
                <w:color w:val="auto"/>
                <w:sz w:val="18"/>
                <w:szCs w:val="18"/>
              </w:rPr>
            </w:pPr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>3. </w:t>
            </w:r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Повышение квалификации по дополнительной </w:t>
            </w:r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lastRenderedPageBreak/>
              <w:t xml:space="preserve">профессиональной программе «Цифровой маркетинг». 36 часов. МГИМО МИД России. </w:t>
            </w:r>
            <w:proofErr w:type="spellStart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>г</w:t>
            </w:r>
            <w:proofErr w:type="gramStart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>.М</w:t>
            </w:r>
            <w:proofErr w:type="gramEnd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>осква</w:t>
            </w:r>
            <w:proofErr w:type="spellEnd"/>
            <w:r w:rsidR="00A76DC8"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. 10.11.2023-30.11.2023. Удостоверение </w:t>
            </w:r>
          </w:p>
          <w:p w:rsidR="00CC6AFF" w:rsidRPr="009E4DE2" w:rsidRDefault="00A76DC8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ААА 180910543от 30.11.2023 г. (рег. номер </w:t>
            </w:r>
            <w:proofErr w:type="spellStart"/>
            <w:r w:rsidRPr="009E4DE2">
              <w:rPr>
                <w:sz w:val="18"/>
                <w:szCs w:val="18"/>
              </w:rPr>
              <w:t>ШБиМК</w:t>
            </w:r>
            <w:proofErr w:type="spellEnd"/>
            <w:r w:rsidRPr="009E4DE2">
              <w:rPr>
                <w:sz w:val="18"/>
                <w:szCs w:val="18"/>
              </w:rPr>
              <w:t>/З-720).</w:t>
            </w:r>
          </w:p>
        </w:tc>
        <w:tc>
          <w:tcPr>
            <w:tcW w:w="221" w:type="pct"/>
            <w:shd w:val="clear" w:color="auto" w:fill="auto"/>
          </w:tcPr>
          <w:p w:rsidR="00A76DC8" w:rsidRPr="009E4DE2" w:rsidRDefault="00E73E61" w:rsidP="00721515">
            <w:pPr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A76DC8" w:rsidRPr="009E4DE2" w:rsidRDefault="00E73E61" w:rsidP="00AC5EE2">
            <w:pPr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0" w:type="pct"/>
            <w:gridSpan w:val="2"/>
          </w:tcPr>
          <w:p w:rsidR="00A76DC8" w:rsidRPr="009E4DE2" w:rsidRDefault="00A76DC8" w:rsidP="00AC5EE2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 Туризм</w:t>
            </w:r>
          </w:p>
          <w:p w:rsidR="00A76DC8" w:rsidRPr="009E4DE2" w:rsidRDefault="00A76DC8" w:rsidP="00AC5EE2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4.02 Туризм</w:t>
            </w: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A76DC8" w:rsidRPr="009E4DE2" w:rsidRDefault="00A76DC8" w:rsidP="00AC5EE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Ибрагимов Эрнест </w:t>
            </w:r>
            <w:proofErr w:type="spellStart"/>
            <w:r w:rsidRPr="009E4DE2">
              <w:rPr>
                <w:sz w:val="18"/>
                <w:szCs w:val="18"/>
              </w:rPr>
              <w:t>Энверович</w:t>
            </w:r>
            <w:proofErr w:type="spellEnd"/>
          </w:p>
        </w:tc>
        <w:tc>
          <w:tcPr>
            <w:tcW w:w="439" w:type="pct"/>
          </w:tcPr>
          <w:p w:rsidR="00A76DC8" w:rsidRPr="009E4DE2" w:rsidRDefault="00A76DC8" w:rsidP="000A6F56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Заведующий кафедрой туризма, менеджмента и социально-культурной деятельности, профессор 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5B546F" w:rsidRDefault="00A76DC8" w:rsidP="009038F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О.13 </w:t>
            </w:r>
          </w:p>
          <w:p w:rsidR="00A76DC8" w:rsidRPr="009E4DE2" w:rsidRDefault="00A76DC8" w:rsidP="009038F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сновы научных исследований</w:t>
            </w:r>
          </w:p>
          <w:p w:rsidR="00A76DC8" w:rsidRPr="009E4DE2" w:rsidRDefault="00A76DC8" w:rsidP="009038FC">
            <w:pPr>
              <w:ind w:right="-113"/>
              <w:rPr>
                <w:sz w:val="18"/>
                <w:szCs w:val="18"/>
              </w:rPr>
            </w:pPr>
          </w:p>
          <w:p w:rsidR="00A76DC8" w:rsidRPr="009E4DE2" w:rsidRDefault="00A76DC8" w:rsidP="009038FC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4(</w:t>
            </w:r>
            <w:proofErr w:type="spellStart"/>
            <w:r w:rsidRPr="009E4DE2">
              <w:rPr>
                <w:sz w:val="18"/>
                <w:szCs w:val="18"/>
              </w:rPr>
              <w:t>Пд</w:t>
            </w:r>
            <w:proofErr w:type="spellEnd"/>
            <w:r w:rsidRPr="009E4DE2">
              <w:rPr>
                <w:sz w:val="18"/>
                <w:szCs w:val="18"/>
              </w:rPr>
              <w:t>)</w:t>
            </w:r>
          </w:p>
          <w:p w:rsidR="00A76DC8" w:rsidRPr="009E4DE2" w:rsidRDefault="00A76DC8" w:rsidP="009038FC">
            <w:pPr>
              <w:ind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оизводственная практика (Преддипломная практика)</w:t>
            </w:r>
          </w:p>
          <w:p w:rsidR="00A76DC8" w:rsidRPr="009E4DE2" w:rsidRDefault="00A76DC8" w:rsidP="009038FC">
            <w:pPr>
              <w:rPr>
                <w:sz w:val="18"/>
                <w:szCs w:val="18"/>
              </w:rPr>
            </w:pPr>
          </w:p>
          <w:p w:rsidR="00A76DC8" w:rsidRPr="009E4DE2" w:rsidRDefault="00A76DC8" w:rsidP="009038FC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A76DC8" w:rsidRPr="009E4DE2" w:rsidRDefault="00A76DC8" w:rsidP="00AC5EE2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4DE2">
              <w:rPr>
                <w:color w:val="000000"/>
                <w:sz w:val="18"/>
                <w:szCs w:val="18"/>
                <w:shd w:val="clear" w:color="auto" w:fill="FFFFFF"/>
              </w:rPr>
              <w:t>квалификация – экономист. Киевский национальный экономический университет, г. Киев.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4DE2">
              <w:rPr>
                <w:color w:val="000000"/>
                <w:sz w:val="18"/>
                <w:szCs w:val="18"/>
                <w:shd w:val="clear" w:color="auto" w:fill="FFFFFF"/>
              </w:rPr>
              <w:t>Диплом специалиста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4DE2">
              <w:rPr>
                <w:color w:val="000000"/>
                <w:sz w:val="18"/>
                <w:szCs w:val="18"/>
                <w:shd w:val="clear" w:color="auto" w:fill="FFFFFF"/>
              </w:rPr>
              <w:t>ЛК ВЕ № 013061.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4DE2">
              <w:rPr>
                <w:color w:val="000000"/>
                <w:sz w:val="18"/>
                <w:szCs w:val="18"/>
                <w:shd w:val="clear" w:color="auto" w:fill="FFFFFF"/>
              </w:rPr>
              <w:t>от 30.06.1997.</w:t>
            </w:r>
          </w:p>
          <w:p w:rsidR="00A76DC8" w:rsidRPr="009E4DE2" w:rsidRDefault="00A76DC8" w:rsidP="00F572F9">
            <w:pPr>
              <w:ind w:right="-63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4DE2">
              <w:rPr>
                <w:color w:val="000000"/>
                <w:sz w:val="18"/>
                <w:szCs w:val="18"/>
                <w:shd w:val="clear" w:color="auto" w:fill="FFFFFF"/>
              </w:rPr>
              <w:t>квалификация – магистр делового администрирования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Киевский национальный экономический университет, г. Киев.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Диплом магистра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ДМ № 013320.</w:t>
            </w:r>
          </w:p>
          <w:p w:rsidR="00A76DC8" w:rsidRPr="009E4DE2" w:rsidRDefault="00A76DC8" w:rsidP="00AC5EE2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от 25.12.1997.</w:t>
            </w:r>
          </w:p>
          <w:p w:rsidR="00A76DC8" w:rsidRPr="009E4DE2" w:rsidRDefault="00A76DC8" w:rsidP="00AC5EE2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4DE2">
              <w:rPr>
                <w:color w:val="000000"/>
                <w:sz w:val="18"/>
                <w:szCs w:val="18"/>
                <w:shd w:val="clear" w:color="auto" w:fill="FFFFFF"/>
              </w:rPr>
              <w:t>Специальность – Менеджмент в производственной сфере</w:t>
            </w:r>
          </w:p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A76DC8" w:rsidRPr="009E4DE2" w:rsidRDefault="00A76DC8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4DE2">
              <w:rPr>
                <w:color w:val="000000"/>
                <w:sz w:val="18"/>
                <w:szCs w:val="18"/>
                <w:shd w:val="clear" w:color="auto" w:fill="FFFFFF"/>
              </w:rPr>
              <w:t>Специальность – Экономика предприятия</w:t>
            </w:r>
          </w:p>
          <w:p w:rsidR="00A76DC8" w:rsidRPr="009E4DE2" w:rsidRDefault="00A76DC8" w:rsidP="00AC5EE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A76DC8" w:rsidRPr="009E4DE2" w:rsidRDefault="00A76DC8" w:rsidP="00AC5EE2">
            <w:pPr>
              <w:snapToGrid w:val="0"/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андидат экономических наук. Диплом ДК №05356 от 08.07.2009г., выдан Высшей аттестационной комиссией Украины, г. Киев. Специальность - Экономика и управление национальным хозяйством. 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sz w:val="18"/>
                <w:szCs w:val="18"/>
              </w:rPr>
            </w:pPr>
          </w:p>
          <w:p w:rsidR="00A76DC8" w:rsidRPr="009E4DE2" w:rsidRDefault="00A76DC8" w:rsidP="00AC5EE2">
            <w:pPr>
              <w:snapToGrid w:val="0"/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октор экономических наук. 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ДД № 003426, 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26.06.2014г., выдан Министерством образования и науки Украины, г. Киев.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пециальность - Экономика и управление предприятиями (По видам </w:t>
            </w:r>
            <w:proofErr w:type="spellStart"/>
            <w:r w:rsidRPr="009E4DE2">
              <w:rPr>
                <w:sz w:val="18"/>
                <w:szCs w:val="18"/>
              </w:rPr>
              <w:t>экономческой</w:t>
            </w:r>
            <w:proofErr w:type="spellEnd"/>
            <w:r w:rsidRPr="009E4DE2">
              <w:rPr>
                <w:sz w:val="18"/>
                <w:szCs w:val="18"/>
              </w:rPr>
              <w:t xml:space="preserve"> деятельности)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sz w:val="18"/>
                <w:szCs w:val="18"/>
              </w:rPr>
            </w:pPr>
          </w:p>
          <w:p w:rsidR="00A76DC8" w:rsidRPr="009E4DE2" w:rsidRDefault="00A76DC8" w:rsidP="00AC5EE2">
            <w:pPr>
              <w:ind w:left="-89" w:right="-106"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A76DC8" w:rsidRPr="009E4DE2" w:rsidRDefault="00A76DC8" w:rsidP="00AC5EE2">
            <w:pPr>
              <w:snapToGrid w:val="0"/>
              <w:ind w:left="-89" w:right="-106"/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 xml:space="preserve">Доцент по кафедре «Финансов, менеджмента и туризма». 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Аттестат 12ДЦ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№ 026025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от 20.01.2011</w:t>
            </w:r>
          </w:p>
          <w:p w:rsidR="00A76DC8" w:rsidRPr="009E4DE2" w:rsidRDefault="00A76DC8" w:rsidP="00AC5EE2">
            <w:pPr>
              <w:snapToGrid w:val="0"/>
              <w:ind w:left="-89" w:right="-106"/>
              <w:rPr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(протокол № 2/19-Д), выдан Министерством образования и науки Украины, г. Киев</w:t>
            </w:r>
          </w:p>
          <w:p w:rsidR="00A76DC8" w:rsidRPr="009E4DE2" w:rsidRDefault="00A76DC8" w:rsidP="00AC5EE2">
            <w:pPr>
              <w:ind w:left="-89" w:right="-106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Профессиональная переподготовка по дополнительной профессиональной программе «Менеджмент социально-культурной деятельности». 510 часов. ГБОУВОРК «Крымский университет культуры, искусств и туризма».   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Симферополь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06.03.2023-07.06.2023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№ 820400002713 от 07.06.2023 (Рег. номер ДПП-005)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</w:t>
            </w:r>
            <w:r w:rsidR="00D7310C" w:rsidRPr="009E4DE2">
              <w:rPr>
                <w:sz w:val="18"/>
                <w:szCs w:val="18"/>
              </w:rPr>
              <w:t>. Повышение квалификации по дополнительной профессиональной программе «Проектирование продуктов и услуг научно-популярного туризма»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 72 часа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ФГБ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Российский государственный университет туризма и сервиса».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дп</w:t>
            </w:r>
            <w:proofErr w:type="spellEnd"/>
            <w:r w:rsidRPr="009E4DE2">
              <w:rPr>
                <w:sz w:val="18"/>
                <w:szCs w:val="18"/>
              </w:rPr>
              <w:t xml:space="preserve">. Черкизово.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6.06.2023-17.07.2023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от 27.07.2023 (Рег. номер 0058-МН/23)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</w:t>
            </w:r>
            <w:r w:rsidR="00D7310C" w:rsidRPr="009E4DE2">
              <w:rPr>
                <w:sz w:val="18"/>
                <w:szCs w:val="18"/>
              </w:rPr>
              <w:t xml:space="preserve">. Повышение квалификации по дополнительной профессиональной программе «Маркетинг и </w:t>
            </w:r>
            <w:proofErr w:type="spellStart"/>
            <w:r w:rsidR="00D7310C" w:rsidRPr="009E4DE2">
              <w:rPr>
                <w:sz w:val="18"/>
                <w:szCs w:val="18"/>
              </w:rPr>
              <w:t>брендинг</w:t>
            </w:r>
            <w:proofErr w:type="spellEnd"/>
            <w:r w:rsidR="00D7310C" w:rsidRPr="009E4DE2">
              <w:rPr>
                <w:sz w:val="18"/>
                <w:szCs w:val="18"/>
              </w:rPr>
              <w:t xml:space="preserve"> туристских </w:t>
            </w:r>
            <w:r w:rsidR="00D7310C" w:rsidRPr="009E4DE2">
              <w:rPr>
                <w:sz w:val="18"/>
                <w:szCs w:val="18"/>
              </w:rPr>
              <w:lastRenderedPageBreak/>
              <w:t xml:space="preserve">территорий». 36 часов. Институт профессионального образования ФГБОУ ВО Ставропольский ГАУ. </w:t>
            </w:r>
            <w:proofErr w:type="spellStart"/>
            <w:r w:rsidR="00D7310C" w:rsidRPr="009E4DE2">
              <w:rPr>
                <w:sz w:val="18"/>
                <w:szCs w:val="18"/>
              </w:rPr>
              <w:t>г</w:t>
            </w:r>
            <w:proofErr w:type="gramStart"/>
            <w:r w:rsidR="00D7310C" w:rsidRPr="009E4DE2">
              <w:rPr>
                <w:sz w:val="18"/>
                <w:szCs w:val="18"/>
              </w:rPr>
              <w:t>.С</w:t>
            </w:r>
            <w:proofErr w:type="gramEnd"/>
            <w:r w:rsidR="00D7310C" w:rsidRPr="009E4DE2">
              <w:rPr>
                <w:sz w:val="18"/>
                <w:szCs w:val="18"/>
              </w:rPr>
              <w:t>таврополь</w:t>
            </w:r>
            <w:proofErr w:type="spellEnd"/>
            <w:r w:rsidR="00D7310C" w:rsidRPr="009E4DE2">
              <w:rPr>
                <w:sz w:val="18"/>
                <w:szCs w:val="18"/>
              </w:rPr>
              <w:t xml:space="preserve">. 08.11.2023-16.11.2023. Удостоверение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262419591718 от 16.11.2023 (рег. номер 23-4868)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3. </w:t>
            </w:r>
            <w:r w:rsidR="00D7310C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Цифровой маркетинг». 36 часов. МГИМО МИД России. </w:t>
            </w:r>
            <w:proofErr w:type="spellStart"/>
            <w:r w:rsidR="00D7310C" w:rsidRPr="009E4DE2">
              <w:rPr>
                <w:sz w:val="18"/>
                <w:szCs w:val="18"/>
              </w:rPr>
              <w:t>г</w:t>
            </w:r>
            <w:proofErr w:type="gramStart"/>
            <w:r w:rsidR="00D7310C" w:rsidRPr="009E4DE2">
              <w:rPr>
                <w:sz w:val="18"/>
                <w:szCs w:val="18"/>
              </w:rPr>
              <w:t>.М</w:t>
            </w:r>
            <w:proofErr w:type="gramEnd"/>
            <w:r w:rsidR="00D7310C" w:rsidRPr="009E4DE2">
              <w:rPr>
                <w:sz w:val="18"/>
                <w:szCs w:val="18"/>
              </w:rPr>
              <w:t>осква</w:t>
            </w:r>
            <w:proofErr w:type="spellEnd"/>
            <w:r w:rsidR="00D7310C" w:rsidRPr="009E4DE2">
              <w:rPr>
                <w:sz w:val="18"/>
                <w:szCs w:val="18"/>
              </w:rPr>
              <w:t xml:space="preserve">. 10.11.2023-30.11.2023. Удостоверение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ААА 180910546 от 30.11.2023 (рег. номер </w:t>
            </w:r>
            <w:proofErr w:type="spellStart"/>
            <w:r w:rsidRPr="009E4DE2">
              <w:rPr>
                <w:sz w:val="18"/>
                <w:szCs w:val="18"/>
              </w:rPr>
              <w:t>ШБиМК</w:t>
            </w:r>
            <w:proofErr w:type="spellEnd"/>
            <w:r w:rsidRPr="009E4DE2">
              <w:rPr>
                <w:sz w:val="18"/>
                <w:szCs w:val="18"/>
              </w:rPr>
              <w:t>/И-717)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. </w:t>
            </w:r>
            <w:r w:rsidR="00D7310C" w:rsidRPr="009E4DE2">
              <w:rPr>
                <w:sz w:val="18"/>
                <w:szCs w:val="18"/>
              </w:rPr>
              <w:t>Повышение квалификации по дополнительной профессиональной программе «Развитие академического наставничества в системе высшего образования». 74 часа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ежрегиональная общественная организация «Лига  Преподавателей Высшей школы»  г. Москва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77434959538 от 19.05.2024г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Рег. номер 2024/ШАНС/39).</w:t>
            </w:r>
          </w:p>
          <w:p w:rsidR="006B278D" w:rsidRPr="009E4DE2" w:rsidRDefault="006B278D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6. </w:t>
            </w:r>
            <w:r w:rsidR="00D7310C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Управление устойчивым развитием </w:t>
            </w:r>
            <w:r w:rsidR="00D7310C" w:rsidRPr="009E4DE2">
              <w:rPr>
                <w:sz w:val="18"/>
                <w:szCs w:val="18"/>
              </w:rPr>
              <w:lastRenderedPageBreak/>
              <w:t>туристской индустрии». 16 часов. ФГБОУ ВО «Ставропольский государственный аграрный университет»</w:t>
            </w:r>
            <w:proofErr w:type="gramStart"/>
            <w:r w:rsidR="00D7310C" w:rsidRPr="009E4DE2">
              <w:rPr>
                <w:sz w:val="18"/>
                <w:szCs w:val="18"/>
              </w:rPr>
              <w:t>.</w:t>
            </w:r>
            <w:proofErr w:type="gramEnd"/>
            <w:r w:rsidR="00D7310C" w:rsidRPr="009E4DE2">
              <w:rPr>
                <w:sz w:val="18"/>
                <w:szCs w:val="18"/>
              </w:rPr>
              <w:t xml:space="preserve"> </w:t>
            </w:r>
            <w:proofErr w:type="gramStart"/>
            <w:r w:rsidR="00D7310C" w:rsidRPr="009E4DE2">
              <w:rPr>
                <w:sz w:val="18"/>
                <w:szCs w:val="18"/>
              </w:rPr>
              <w:t>г</w:t>
            </w:r>
            <w:proofErr w:type="gramEnd"/>
            <w:r w:rsidR="00D7310C" w:rsidRPr="009E4DE2">
              <w:rPr>
                <w:sz w:val="18"/>
                <w:szCs w:val="18"/>
              </w:rPr>
              <w:t xml:space="preserve">. Ставрополь. 25.04.2024-27.04.2024. </w:t>
            </w:r>
            <w:proofErr w:type="gramStart"/>
            <w:r w:rsidR="00D7310C" w:rsidRPr="009E4DE2">
              <w:rPr>
                <w:sz w:val="18"/>
                <w:szCs w:val="18"/>
              </w:rPr>
              <w:t>Удостоверение №262419589939 от 27.04.2024 ((рег. номер 24-387).</w:t>
            </w:r>
            <w:proofErr w:type="gramEnd"/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6. </w:t>
            </w:r>
            <w:r w:rsidR="00D7310C" w:rsidRPr="009E4DE2">
              <w:rPr>
                <w:sz w:val="18"/>
                <w:szCs w:val="18"/>
              </w:rPr>
              <w:t>Повышение квалификации по акселерационной образовательной программе в сфере «Комплексный подход к развитию молодежного туризма». 16 часов. ФГБОУ ВО «РГУТИС»</w:t>
            </w:r>
            <w:proofErr w:type="gramStart"/>
            <w:r w:rsidR="00D7310C" w:rsidRPr="009E4DE2">
              <w:rPr>
                <w:sz w:val="18"/>
                <w:szCs w:val="18"/>
              </w:rPr>
              <w:t>.</w:t>
            </w:r>
            <w:proofErr w:type="gramEnd"/>
            <w:r w:rsidR="00D7310C" w:rsidRPr="009E4DE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7310C" w:rsidRPr="009E4DE2">
              <w:rPr>
                <w:sz w:val="18"/>
                <w:szCs w:val="18"/>
              </w:rPr>
              <w:t>д</w:t>
            </w:r>
            <w:proofErr w:type="gramEnd"/>
            <w:r w:rsidR="00D7310C" w:rsidRPr="009E4DE2">
              <w:rPr>
                <w:sz w:val="18"/>
                <w:szCs w:val="18"/>
              </w:rPr>
              <w:t>п</w:t>
            </w:r>
            <w:proofErr w:type="spellEnd"/>
            <w:r w:rsidR="00D7310C" w:rsidRPr="009E4DE2">
              <w:rPr>
                <w:sz w:val="18"/>
                <w:szCs w:val="18"/>
              </w:rPr>
              <w:t>. Черкизово. 29.10.2024-30.10.2024. Удостоверение №262419589939 от 30.10.2024 (рег. номер 0582-MN/24)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7. </w:t>
            </w:r>
            <w:r w:rsidR="00D7310C" w:rsidRPr="009E4DE2">
              <w:rPr>
                <w:sz w:val="18"/>
                <w:szCs w:val="18"/>
              </w:rPr>
              <w:t>Повышение квалификации по дополнительной профессиональной программе «Стратегическое управление развитием туризма на региональном и муниципальном уровнях». 72 часа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ГБОУ ВО «Российский государственный университет туризма и сервиса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 Москва.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6.09.2024-31.10.2024.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504800000306 от 12.11.2024 (Рег. номер 2376-ФРЦ/24)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8. </w:t>
            </w:r>
            <w:r w:rsidR="00D7310C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</w:t>
            </w:r>
            <w:r w:rsidR="00D7310C" w:rsidRPr="009E4DE2">
              <w:rPr>
                <w:sz w:val="18"/>
                <w:szCs w:val="18"/>
              </w:rPr>
              <w:lastRenderedPageBreak/>
              <w:t xml:space="preserve">программе «Цифровые технологии в деятельности педагог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="00D7310C" w:rsidRPr="009E4DE2">
              <w:rPr>
                <w:sz w:val="18"/>
                <w:szCs w:val="18"/>
              </w:rPr>
              <w:t>г</w:t>
            </w:r>
            <w:proofErr w:type="gramStart"/>
            <w:r w:rsidR="00D7310C" w:rsidRPr="009E4DE2">
              <w:rPr>
                <w:sz w:val="18"/>
                <w:szCs w:val="18"/>
              </w:rPr>
              <w:t>.С</w:t>
            </w:r>
            <w:proofErr w:type="gramEnd"/>
            <w:r w:rsidR="00D7310C" w:rsidRPr="009E4DE2">
              <w:rPr>
                <w:sz w:val="18"/>
                <w:szCs w:val="18"/>
              </w:rPr>
              <w:t>таврополь</w:t>
            </w:r>
            <w:proofErr w:type="spellEnd"/>
            <w:r w:rsidR="00D7310C" w:rsidRPr="009E4DE2">
              <w:rPr>
                <w:sz w:val="18"/>
                <w:szCs w:val="18"/>
              </w:rPr>
              <w:t>. 11.11.2024-20.11.2024. Удостоверение №262421719083 от 20.11.2024г. (рег. номер 24-3936)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6B278D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9. </w:t>
            </w:r>
            <w:r w:rsidR="00D7310C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59 от 25.11.2024 (Рег. номер УПК №422).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</w:t>
            </w:r>
            <w:r w:rsidR="006B278D" w:rsidRPr="009E4DE2">
              <w:rPr>
                <w:sz w:val="18"/>
                <w:szCs w:val="18"/>
              </w:rPr>
              <w:t>0. </w:t>
            </w:r>
            <w:r w:rsidRPr="009E4DE2">
              <w:rPr>
                <w:sz w:val="18"/>
                <w:szCs w:val="18"/>
              </w:rPr>
              <w:t xml:space="preserve">Повышение квалификации по программе повышения квалификации «Продвижение объектов туризма и индустрии гостеприимства».  36 часов. ФГАОУ ВО «Северо-Кавказский федеральный университет».    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Ставрополь. 12.11.2024-26.11.2024</w:t>
            </w:r>
          </w:p>
          <w:p w:rsidR="00D7310C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A76DC8" w:rsidRPr="009E4DE2" w:rsidRDefault="00D7310C" w:rsidP="00D7310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261201591150 от </w:t>
            </w:r>
            <w:r w:rsidRPr="009E4DE2">
              <w:rPr>
                <w:sz w:val="18"/>
                <w:szCs w:val="18"/>
              </w:rPr>
              <w:lastRenderedPageBreak/>
              <w:t>19.12.2024 (Рег. номер 88599).</w:t>
            </w:r>
          </w:p>
          <w:p w:rsidR="006B278D" w:rsidRPr="009E4DE2" w:rsidRDefault="006B278D" w:rsidP="00D7310C">
            <w:pPr>
              <w:rPr>
                <w:sz w:val="18"/>
                <w:szCs w:val="18"/>
              </w:rPr>
            </w:pPr>
          </w:p>
          <w:p w:rsidR="006B278D" w:rsidRPr="009E4DE2" w:rsidRDefault="006B278D" w:rsidP="006B278D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1. Повышение квалификации по дополнительной профессиональной программе «Модели и инструменты развития сельского туризм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sz w:val="18"/>
                <w:szCs w:val="18"/>
              </w:rPr>
              <w:t>. 24.04.2025-25.04.2025. Удостоверение №262421718489 от 25.04.2025г. (рег. номер 25-1412).</w:t>
            </w:r>
          </w:p>
          <w:p w:rsidR="009A0EAD" w:rsidRPr="009E4DE2" w:rsidRDefault="009A0EAD" w:rsidP="006B278D">
            <w:pPr>
              <w:rPr>
                <w:sz w:val="18"/>
                <w:szCs w:val="18"/>
              </w:rPr>
            </w:pPr>
          </w:p>
          <w:p w:rsidR="00C445FC" w:rsidRPr="009E4DE2" w:rsidRDefault="00C445FC" w:rsidP="00C445F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2. Повышение квалификации по дополнительной профессиональной программе «Организация проектной деятельности в в</w:t>
            </w:r>
            <w:r w:rsidR="000A3601" w:rsidRPr="009E4DE2">
              <w:rPr>
                <w:sz w:val="18"/>
                <w:szCs w:val="18"/>
              </w:rPr>
              <w:t>о</w:t>
            </w:r>
            <w:r w:rsidRPr="009E4DE2">
              <w:rPr>
                <w:sz w:val="18"/>
                <w:szCs w:val="18"/>
              </w:rPr>
              <w:t>спитательной работе педагога высшего образования». 74 часа. Межрегиональная общественная организация «Лига  Преподавателей Высшей школы»  г. Москва. 16.05.2025-16.06.2025.</w:t>
            </w:r>
          </w:p>
          <w:p w:rsidR="00C445FC" w:rsidRPr="009E4DE2" w:rsidRDefault="00C445FC" w:rsidP="00C445F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77435140731 от 16.06.2025г.</w:t>
            </w:r>
          </w:p>
          <w:p w:rsidR="009A0EAD" w:rsidRPr="009E4DE2" w:rsidRDefault="00C445FC" w:rsidP="00C445F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Рег. номер 2025/ШАНС/31).</w:t>
            </w:r>
          </w:p>
          <w:p w:rsidR="00CE5AA2" w:rsidRPr="009E4DE2" w:rsidRDefault="00CE5AA2" w:rsidP="00C445FC">
            <w:pPr>
              <w:rPr>
                <w:sz w:val="18"/>
                <w:szCs w:val="18"/>
              </w:rPr>
            </w:pPr>
          </w:p>
          <w:p w:rsidR="00CE5AA2" w:rsidRPr="009E4DE2" w:rsidRDefault="00CE5AA2" w:rsidP="00CE5AA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3.</w:t>
            </w:r>
            <w:r w:rsidR="003461F9" w:rsidRPr="009E4DE2">
              <w:rPr>
                <w:sz w:val="18"/>
                <w:szCs w:val="18"/>
              </w:rPr>
              <w:t> </w:t>
            </w:r>
            <w:r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Дополнительная </w:t>
            </w:r>
            <w:r w:rsidRPr="009E4DE2">
              <w:rPr>
                <w:sz w:val="18"/>
                <w:szCs w:val="18"/>
              </w:rPr>
              <w:lastRenderedPageBreak/>
              <w:t>профессиональная 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. 72 часа. Областное государственное автономное профессиональное образовательное учреждение «Белгородский индустриальный колледж»  г. Белгород. 10.03.2025-21.03.2025.</w:t>
            </w:r>
          </w:p>
          <w:p w:rsidR="00CE5AA2" w:rsidRPr="009E4DE2" w:rsidRDefault="00CE5AA2" w:rsidP="00CE5AA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312420227435 от 21.03.2025г.</w:t>
            </w:r>
          </w:p>
          <w:p w:rsidR="00CE5AA2" w:rsidRPr="009E4DE2" w:rsidRDefault="00CE5AA2" w:rsidP="00CE5AA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Рег. номер 577).</w:t>
            </w:r>
          </w:p>
        </w:tc>
        <w:tc>
          <w:tcPr>
            <w:tcW w:w="221" w:type="pct"/>
            <w:shd w:val="clear" w:color="auto" w:fill="auto"/>
          </w:tcPr>
          <w:p w:rsidR="00A76DC8" w:rsidRPr="009E4DE2" w:rsidRDefault="002D1DB0" w:rsidP="00CE31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A76DC8" w:rsidRPr="009E4DE2" w:rsidRDefault="002D1DB0" w:rsidP="00CE31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0" w:type="pct"/>
            <w:gridSpan w:val="2"/>
          </w:tcPr>
          <w:p w:rsidR="00A76DC8" w:rsidRPr="009E4DE2" w:rsidRDefault="00A76DC8" w:rsidP="00AC5EE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 Туризм</w:t>
            </w:r>
          </w:p>
          <w:p w:rsidR="00A76DC8" w:rsidRPr="009E4DE2" w:rsidRDefault="00A76DC8" w:rsidP="00AC5EE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4.02 Туризм</w:t>
            </w:r>
          </w:p>
        </w:tc>
      </w:tr>
      <w:tr w:rsidR="003461F9" w:rsidRPr="009E4DE2" w:rsidTr="00225C0C">
        <w:trPr>
          <w:jc w:val="center"/>
        </w:trPr>
        <w:tc>
          <w:tcPr>
            <w:tcW w:w="526" w:type="pct"/>
            <w:shd w:val="clear" w:color="auto" w:fill="auto"/>
          </w:tcPr>
          <w:p w:rsidR="003461F9" w:rsidRPr="009E4DE2" w:rsidRDefault="003461F9" w:rsidP="003461F9">
            <w:pPr>
              <w:pStyle w:val="Default"/>
            </w:pPr>
            <w:r w:rsidRPr="009E4DE2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lastRenderedPageBreak/>
              <w:t>Иванов</w:t>
            </w:r>
          </w:p>
          <w:p w:rsidR="003461F9" w:rsidRPr="009E4DE2" w:rsidRDefault="003461F9" w:rsidP="003461F9">
            <w:pPr>
              <w:pStyle w:val="Default"/>
            </w:pPr>
            <w:r w:rsidRPr="009E4DE2">
              <w:rPr>
                <w:rFonts w:eastAsia="Times New Roman"/>
                <w:color w:val="auto"/>
                <w:spacing w:val="-1"/>
                <w:sz w:val="18"/>
                <w:szCs w:val="18"/>
                <w:lang w:eastAsia="ru-RU"/>
              </w:rPr>
              <w:t>Вячеслав Александрович</w:t>
            </w:r>
          </w:p>
          <w:p w:rsidR="003461F9" w:rsidRPr="009E4DE2" w:rsidRDefault="003461F9" w:rsidP="00596F98">
            <w:pPr>
              <w:pStyle w:val="TableParagraph"/>
              <w:contextualSpacing/>
              <w:rPr>
                <w:spacing w:val="-1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3461F9" w:rsidRPr="009E4DE2" w:rsidRDefault="003461F9" w:rsidP="000A6F56">
            <w:pPr>
              <w:pStyle w:val="TableParagraph"/>
              <w:ind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 социально-гуманитарных дисциплин</w:t>
            </w:r>
          </w:p>
        </w:tc>
        <w:tc>
          <w:tcPr>
            <w:tcW w:w="552" w:type="pct"/>
            <w:shd w:val="clear" w:color="auto" w:fill="auto"/>
          </w:tcPr>
          <w:p w:rsidR="003461F9" w:rsidRPr="009E4DE2" w:rsidRDefault="003461F9" w:rsidP="003461F9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01</w:t>
            </w:r>
          </w:p>
          <w:p w:rsidR="003461F9" w:rsidRPr="009E4DE2" w:rsidRDefault="003461F9" w:rsidP="003461F9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стория России</w:t>
            </w:r>
          </w:p>
          <w:p w:rsidR="003461F9" w:rsidRPr="009E4DE2" w:rsidRDefault="003461F9" w:rsidP="000A6F56">
            <w:pPr>
              <w:ind w:right="-255" w:hanging="26"/>
              <w:rPr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</w:tcPr>
          <w:p w:rsidR="003461F9" w:rsidRPr="009E4DE2" w:rsidRDefault="003461F9" w:rsidP="003461F9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>Высшее,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 xml:space="preserve"> Квалификация -  консультант по вопросам истории; младший научный сотрудник в области истории; преподаватель высших учебных заведений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Киевский национальный университет им. Тараса Шевченко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Диплом магистра с отличием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 xml:space="preserve"> КВ № 47485875 </w:t>
            </w:r>
            <w:proofErr w:type="gramStart"/>
            <w:r w:rsidRPr="009E4DE2">
              <w:rPr>
                <w:rFonts w:eastAsia="Calibri"/>
                <w:sz w:val="18"/>
                <w:szCs w:val="18"/>
              </w:rPr>
              <w:t>от</w:t>
            </w:r>
            <w:proofErr w:type="gramEnd"/>
          </w:p>
          <w:p w:rsidR="003461F9" w:rsidRPr="009E4DE2" w:rsidRDefault="003461F9" w:rsidP="003461F9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01.07.2014 г.</w:t>
            </w:r>
          </w:p>
        </w:tc>
        <w:tc>
          <w:tcPr>
            <w:tcW w:w="603" w:type="pct"/>
            <w:shd w:val="clear" w:color="auto" w:fill="auto"/>
          </w:tcPr>
          <w:p w:rsidR="003461F9" w:rsidRPr="009E4DE2" w:rsidRDefault="003461F9" w:rsidP="003461F9">
            <w:pPr>
              <w:pStyle w:val="Standard"/>
            </w:pPr>
            <w:r w:rsidRPr="009E4DE2">
              <w:rPr>
                <w:color w:val="000000"/>
                <w:sz w:val="18"/>
                <w:szCs w:val="18"/>
                <w:shd w:val="clear" w:color="auto" w:fill="FFFFFF"/>
              </w:rPr>
              <w:t xml:space="preserve">Специальность – </w:t>
            </w:r>
            <w:r w:rsidRPr="009E4DE2">
              <w:rPr>
                <w:rFonts w:eastAsia="Calibri"/>
                <w:sz w:val="18"/>
                <w:szCs w:val="18"/>
              </w:rPr>
              <w:t>История</w:t>
            </w:r>
          </w:p>
        </w:tc>
        <w:tc>
          <w:tcPr>
            <w:tcW w:w="406" w:type="pct"/>
            <w:shd w:val="clear" w:color="auto" w:fill="auto"/>
          </w:tcPr>
          <w:p w:rsidR="003461F9" w:rsidRPr="009E4DE2" w:rsidRDefault="003461F9" w:rsidP="003461F9">
            <w:pPr>
              <w:pStyle w:val="Standard"/>
              <w:jc w:val="both"/>
            </w:pPr>
            <w:r w:rsidRPr="009E4DE2">
              <w:rPr>
                <w:rFonts w:eastAsia="Calibri"/>
                <w:sz w:val="18"/>
                <w:szCs w:val="18"/>
              </w:rPr>
              <w:t>кандидат исторических наук.</w:t>
            </w:r>
          </w:p>
          <w:p w:rsidR="003461F9" w:rsidRPr="009E4DE2" w:rsidRDefault="003461F9" w:rsidP="003461F9">
            <w:pPr>
              <w:pStyle w:val="Standard"/>
              <w:jc w:val="both"/>
            </w:pPr>
            <w:r w:rsidRPr="009E4DE2">
              <w:rPr>
                <w:rFonts w:eastAsia="Calibri"/>
                <w:sz w:val="18"/>
                <w:szCs w:val="18"/>
              </w:rPr>
              <w:t>Диплом</w:t>
            </w:r>
          </w:p>
          <w:p w:rsidR="003461F9" w:rsidRPr="009E4DE2" w:rsidRDefault="003461F9" w:rsidP="003461F9">
            <w:pPr>
              <w:pStyle w:val="Standard"/>
              <w:jc w:val="both"/>
            </w:pPr>
            <w:r w:rsidRPr="009E4DE2">
              <w:rPr>
                <w:rFonts w:eastAsia="Calibri"/>
                <w:sz w:val="18"/>
                <w:szCs w:val="18"/>
              </w:rPr>
              <w:t xml:space="preserve">ДК № 047221 </w:t>
            </w:r>
            <w:proofErr w:type="gramStart"/>
            <w:r w:rsidRPr="009E4DE2">
              <w:rPr>
                <w:rFonts w:eastAsia="Calibri"/>
                <w:sz w:val="18"/>
                <w:szCs w:val="18"/>
              </w:rPr>
              <w:t>от</w:t>
            </w:r>
            <w:proofErr w:type="gramEnd"/>
          </w:p>
          <w:p w:rsidR="003461F9" w:rsidRPr="009E4DE2" w:rsidRDefault="003461F9" w:rsidP="003461F9">
            <w:pPr>
              <w:pStyle w:val="Standard"/>
              <w:jc w:val="both"/>
            </w:pPr>
            <w:r w:rsidRPr="009E4DE2">
              <w:rPr>
                <w:rFonts w:eastAsia="Calibri"/>
                <w:sz w:val="18"/>
                <w:szCs w:val="18"/>
              </w:rPr>
              <w:t>16.05.2018 г.</w:t>
            </w:r>
          </w:p>
          <w:p w:rsidR="003461F9" w:rsidRPr="009E4DE2" w:rsidRDefault="003461F9" w:rsidP="003461F9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>Тема диссертации: «Политика СССР в 1939-1944 гг.: историография»</w:t>
            </w:r>
          </w:p>
        </w:tc>
        <w:tc>
          <w:tcPr>
            <w:tcW w:w="325" w:type="pct"/>
            <w:shd w:val="clear" w:color="auto" w:fill="auto"/>
          </w:tcPr>
          <w:p w:rsidR="003461F9" w:rsidRPr="009E4DE2" w:rsidRDefault="003461F9" w:rsidP="003461F9">
            <w:pPr>
              <w:pStyle w:val="Standard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9E4DE2">
              <w:rPr>
                <w:rFonts w:eastAsia="Calibri"/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698" w:type="pct"/>
            <w:shd w:val="clear" w:color="auto" w:fill="auto"/>
          </w:tcPr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 xml:space="preserve">1. </w:t>
            </w:r>
            <w:r w:rsidR="00504186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="00504186" w:rsidRPr="009E4DE2">
              <w:rPr>
                <w:rFonts w:eastAsia="Calibri"/>
                <w:sz w:val="18"/>
                <w:szCs w:val="18"/>
              </w:rPr>
              <w:t>«</w:t>
            </w:r>
            <w:proofErr w:type="spellStart"/>
            <w:r w:rsidR="00504186" w:rsidRPr="009E4DE2">
              <w:rPr>
                <w:rFonts w:eastAsia="Calibri"/>
                <w:sz w:val="18"/>
                <w:szCs w:val="18"/>
              </w:rPr>
              <w:t>Нациский</w:t>
            </w:r>
            <w:proofErr w:type="spellEnd"/>
            <w:r w:rsidR="00504186" w:rsidRPr="009E4DE2">
              <w:rPr>
                <w:rFonts w:eastAsia="Calibri"/>
                <w:sz w:val="18"/>
                <w:szCs w:val="18"/>
              </w:rPr>
              <w:t xml:space="preserve"> оккупационный режим: преступления против человечности, военные преступления. Холокост». 72 часа. </w:t>
            </w:r>
            <w:r w:rsidRPr="009E4DE2">
              <w:rPr>
                <w:rFonts w:eastAsia="Calibri"/>
                <w:sz w:val="18"/>
                <w:szCs w:val="18"/>
              </w:rPr>
              <w:t xml:space="preserve">ФГБУ </w:t>
            </w:r>
            <w:proofErr w:type="gramStart"/>
            <w:r w:rsidRPr="009E4DE2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Pr="009E4DE2">
              <w:rPr>
                <w:rFonts w:eastAsia="Calibri"/>
                <w:sz w:val="18"/>
                <w:szCs w:val="18"/>
              </w:rPr>
              <w:t xml:space="preserve"> «Российский государственный гуманитарный университет» г. Москва</w:t>
            </w:r>
          </w:p>
          <w:p w:rsidR="003461F9" w:rsidRPr="009E4DE2" w:rsidRDefault="00504186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У</w:t>
            </w:r>
            <w:r w:rsidR="003461F9" w:rsidRPr="009E4DE2">
              <w:rPr>
                <w:rFonts w:eastAsia="Calibri"/>
                <w:sz w:val="18"/>
                <w:szCs w:val="18"/>
              </w:rPr>
              <w:t>достоверение ПК 7718279934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(рег. номер 3151/23)</w:t>
            </w:r>
            <w:r w:rsidR="00504186" w:rsidRPr="009E4DE2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="00504186" w:rsidRPr="009E4DE2">
              <w:rPr>
                <w:rFonts w:eastAsia="Calibri"/>
                <w:sz w:val="18"/>
                <w:szCs w:val="18"/>
              </w:rPr>
              <w:t>от</w:t>
            </w:r>
            <w:proofErr w:type="gramEnd"/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26.05.2023 г.</w:t>
            </w:r>
          </w:p>
          <w:p w:rsidR="003461F9" w:rsidRPr="009E4DE2" w:rsidRDefault="003461F9" w:rsidP="003461F9">
            <w:pPr>
              <w:pStyle w:val="Standard"/>
              <w:rPr>
                <w:rFonts w:eastAsia="Calibri"/>
                <w:sz w:val="18"/>
                <w:szCs w:val="18"/>
              </w:rPr>
            </w:pPr>
          </w:p>
          <w:p w:rsidR="00504186" w:rsidRPr="009E4DE2" w:rsidRDefault="00504186" w:rsidP="00504186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 xml:space="preserve">2. </w:t>
            </w:r>
            <w:r w:rsidRPr="009E4DE2">
              <w:rPr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9E4DE2">
              <w:rPr>
                <w:rFonts w:eastAsia="Calibri"/>
                <w:sz w:val="18"/>
                <w:szCs w:val="18"/>
              </w:rPr>
              <w:t xml:space="preserve">  «Преподавание учебного </w:t>
            </w:r>
            <w:r w:rsidRPr="009E4DE2">
              <w:rPr>
                <w:rFonts w:eastAsia="Calibri"/>
                <w:sz w:val="18"/>
                <w:szCs w:val="18"/>
              </w:rPr>
              <w:lastRenderedPageBreak/>
              <w:t xml:space="preserve">курса истории России для исторических специальностей и направлений подготовки, реализуемых в образовательных организациях высшего образования». </w:t>
            </w:r>
          </w:p>
          <w:p w:rsidR="003461F9" w:rsidRPr="009E4DE2" w:rsidRDefault="003461F9" w:rsidP="00504186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ФГБУ «Российская академия образования»</w:t>
            </w:r>
            <w:proofErr w:type="gramStart"/>
            <w:r w:rsidR="00504186" w:rsidRPr="009E4DE2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9E4DE2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9E4DE2">
              <w:rPr>
                <w:rFonts w:eastAsia="Calibri"/>
                <w:sz w:val="18"/>
                <w:szCs w:val="18"/>
              </w:rPr>
              <w:t>. Москва</w:t>
            </w:r>
            <w:r w:rsidR="00504186" w:rsidRPr="009E4DE2">
              <w:rPr>
                <w:rFonts w:eastAsia="Calibri"/>
                <w:sz w:val="18"/>
                <w:szCs w:val="18"/>
              </w:rPr>
              <w:t>.</w:t>
            </w:r>
            <w:r w:rsidRPr="009E4DE2">
              <w:rPr>
                <w:rFonts w:eastAsia="Calibri"/>
                <w:sz w:val="18"/>
                <w:szCs w:val="18"/>
              </w:rPr>
              <w:t xml:space="preserve"> </w:t>
            </w:r>
            <w:r w:rsidR="00504186" w:rsidRPr="009E4DE2">
              <w:rPr>
                <w:rFonts w:eastAsia="Calibri"/>
                <w:sz w:val="18"/>
                <w:szCs w:val="18"/>
              </w:rPr>
              <w:t>72 часа. У</w:t>
            </w:r>
            <w:r w:rsidRPr="009E4DE2">
              <w:rPr>
                <w:rFonts w:eastAsia="Calibri"/>
                <w:sz w:val="18"/>
                <w:szCs w:val="18"/>
              </w:rPr>
              <w:t>достоверение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№ 7723 4828288</w:t>
            </w:r>
          </w:p>
          <w:p w:rsidR="003461F9" w:rsidRPr="009E4DE2" w:rsidRDefault="003461F9" w:rsidP="003461F9">
            <w:pPr>
              <w:pStyle w:val="Standard"/>
            </w:pPr>
            <w:proofErr w:type="gramStart"/>
            <w:r w:rsidRPr="009E4DE2">
              <w:rPr>
                <w:rFonts w:eastAsia="Calibri"/>
                <w:sz w:val="18"/>
                <w:szCs w:val="18"/>
              </w:rPr>
              <w:t>(Рег.</w:t>
            </w:r>
            <w:proofErr w:type="gramEnd"/>
            <w:r w:rsidRPr="009E4DE2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rFonts w:eastAsia="Calibri"/>
                <w:sz w:val="18"/>
                <w:szCs w:val="18"/>
              </w:rPr>
              <w:t>Номер 001345) 05.06.2023 г.</w:t>
            </w:r>
            <w:proofErr w:type="gramEnd"/>
          </w:p>
          <w:p w:rsidR="003461F9" w:rsidRPr="009E4DE2" w:rsidRDefault="003461F9" w:rsidP="003461F9">
            <w:pPr>
              <w:pStyle w:val="Standard"/>
              <w:rPr>
                <w:rFonts w:eastAsia="Calibri"/>
                <w:sz w:val="18"/>
                <w:szCs w:val="18"/>
              </w:rPr>
            </w:pPr>
          </w:p>
          <w:p w:rsidR="003461F9" w:rsidRPr="009E4DE2" w:rsidRDefault="00504186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 xml:space="preserve">3. </w:t>
            </w:r>
            <w:r w:rsidRPr="009E4DE2">
              <w:rPr>
                <w:sz w:val="18"/>
                <w:szCs w:val="18"/>
              </w:rPr>
              <w:t>Повышение квалификации по дополнительной профессиональной программе</w:t>
            </w:r>
            <w:r w:rsidRPr="009E4DE2">
              <w:rPr>
                <w:rFonts w:eastAsia="Calibri"/>
                <w:sz w:val="18"/>
                <w:szCs w:val="18"/>
              </w:rPr>
              <w:t xml:space="preserve"> «Мультимедийные технологии в экскурсионной деятельности» (в рамках федерального проекта «Творческие люди» национального проекта «Культура»). </w:t>
            </w:r>
            <w:r w:rsidR="003461F9" w:rsidRPr="009E4DE2">
              <w:rPr>
                <w:rFonts w:eastAsia="Calibri"/>
                <w:sz w:val="18"/>
                <w:szCs w:val="18"/>
              </w:rPr>
              <w:t xml:space="preserve">ФГБОУ </w:t>
            </w:r>
            <w:proofErr w:type="gramStart"/>
            <w:r w:rsidR="003461F9" w:rsidRPr="009E4DE2">
              <w:rPr>
                <w:rFonts w:eastAsia="Calibri"/>
                <w:sz w:val="18"/>
                <w:szCs w:val="18"/>
              </w:rPr>
              <w:t>ВО</w:t>
            </w:r>
            <w:proofErr w:type="gramEnd"/>
            <w:r w:rsidR="003461F9" w:rsidRPr="009E4DE2">
              <w:rPr>
                <w:rFonts w:eastAsia="Calibri"/>
                <w:sz w:val="18"/>
                <w:szCs w:val="18"/>
              </w:rPr>
              <w:t xml:space="preserve"> «Казанский государственный институт культуры» г.</w:t>
            </w:r>
            <w:r w:rsidRPr="009E4DE2">
              <w:rPr>
                <w:rFonts w:eastAsia="Calibri"/>
                <w:sz w:val="18"/>
                <w:szCs w:val="18"/>
              </w:rPr>
              <w:t> </w:t>
            </w:r>
            <w:r w:rsidR="003461F9" w:rsidRPr="009E4DE2">
              <w:rPr>
                <w:rFonts w:eastAsia="Calibri"/>
                <w:sz w:val="18"/>
                <w:szCs w:val="18"/>
              </w:rPr>
              <w:t>Ка</w:t>
            </w:r>
            <w:r w:rsidRPr="009E4DE2">
              <w:rPr>
                <w:rFonts w:eastAsia="Calibri"/>
                <w:sz w:val="18"/>
                <w:szCs w:val="18"/>
              </w:rPr>
              <w:t xml:space="preserve">зань. </w:t>
            </w:r>
            <w:r w:rsidR="003461F9" w:rsidRPr="009E4DE2">
              <w:rPr>
                <w:rFonts w:eastAsia="Calibri"/>
                <w:sz w:val="18"/>
                <w:szCs w:val="18"/>
              </w:rPr>
              <w:t>36 ч</w:t>
            </w:r>
            <w:r w:rsidRPr="009E4DE2">
              <w:rPr>
                <w:rFonts w:eastAsia="Calibri"/>
                <w:sz w:val="18"/>
                <w:szCs w:val="18"/>
              </w:rPr>
              <w:t>асов</w:t>
            </w:r>
            <w:r w:rsidR="003461F9" w:rsidRPr="009E4DE2">
              <w:rPr>
                <w:rFonts w:eastAsia="Calibri"/>
                <w:sz w:val="18"/>
                <w:szCs w:val="18"/>
              </w:rPr>
              <w:t>,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Удостоверение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№ 162419814519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(рег. номер.20552023)</w:t>
            </w:r>
          </w:p>
          <w:p w:rsidR="003461F9" w:rsidRPr="009E4DE2" w:rsidRDefault="003461F9" w:rsidP="003461F9">
            <w:pPr>
              <w:rPr>
                <w:rFonts w:eastAsia="Calibri"/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>19.05.2023 г.</w:t>
            </w:r>
          </w:p>
          <w:p w:rsidR="00A73332" w:rsidRPr="009E4DE2" w:rsidRDefault="00A73332" w:rsidP="003461F9">
            <w:pPr>
              <w:rPr>
                <w:rFonts w:eastAsia="Calibri"/>
                <w:sz w:val="18"/>
                <w:szCs w:val="18"/>
              </w:rPr>
            </w:pPr>
          </w:p>
          <w:p w:rsidR="00A73332" w:rsidRPr="009E4DE2" w:rsidRDefault="00A73332" w:rsidP="00A73332">
            <w:pPr>
              <w:rPr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>4.</w:t>
            </w:r>
            <w:r w:rsidRPr="009E4DE2">
              <w:rPr>
                <w:sz w:val="18"/>
                <w:szCs w:val="18"/>
              </w:rPr>
              <w:t xml:space="preserve">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</w:t>
            </w:r>
            <w:r w:rsidRPr="009E4DE2">
              <w:rPr>
                <w:sz w:val="18"/>
                <w:szCs w:val="18"/>
              </w:rPr>
              <w:lastRenderedPageBreak/>
              <w:t xml:space="preserve">искусств и туризма».    </w:t>
            </w:r>
          </w:p>
          <w:p w:rsidR="00A73332" w:rsidRPr="009E4DE2" w:rsidRDefault="00A73332" w:rsidP="00A7333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A73332" w:rsidRPr="009E4DE2" w:rsidRDefault="00A73332" w:rsidP="00A7333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A73332" w:rsidRPr="009E4DE2" w:rsidRDefault="00A73332" w:rsidP="00A7333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</w:t>
            </w:r>
            <w:r w:rsidRPr="009E4DE2">
              <w:rPr>
                <w:rFonts w:eastAsia="Calibri"/>
                <w:sz w:val="18"/>
                <w:szCs w:val="18"/>
                <w:lang w:eastAsia="en-US"/>
              </w:rPr>
              <w:t>53460</w:t>
            </w:r>
            <w:r w:rsidRPr="009E4DE2">
              <w:rPr>
                <w:sz w:val="18"/>
                <w:szCs w:val="18"/>
              </w:rPr>
              <w:t xml:space="preserve"> от 25.11.2024 (Рег. номер УПК №423).</w:t>
            </w:r>
          </w:p>
        </w:tc>
        <w:tc>
          <w:tcPr>
            <w:tcW w:w="221" w:type="pct"/>
            <w:shd w:val="clear" w:color="auto" w:fill="auto"/>
          </w:tcPr>
          <w:p w:rsidR="003461F9" w:rsidRPr="009E4DE2" w:rsidRDefault="000F6520" w:rsidP="003461F9">
            <w:pPr>
              <w:pStyle w:val="Standard"/>
              <w:jc w:val="center"/>
            </w:pPr>
            <w:r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3461F9" w:rsidRPr="009E4DE2" w:rsidRDefault="000F6520" w:rsidP="003461F9">
            <w:pPr>
              <w:pStyle w:val="Standard"/>
              <w:jc w:val="center"/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 xml:space="preserve">51.03.04 </w:t>
            </w:r>
            <w:proofErr w:type="spellStart"/>
            <w:r w:rsidRPr="009E4DE2">
              <w:rPr>
                <w:rFonts w:eastAsia="Calibri"/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rFonts w:eastAsia="Calibri"/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43.03.02 Туризм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51.03.05</w:t>
            </w:r>
            <w:r w:rsidR="00985F8A">
              <w:rPr>
                <w:rFonts w:eastAsia="Calibri"/>
                <w:sz w:val="18"/>
                <w:szCs w:val="18"/>
              </w:rPr>
              <w:t xml:space="preserve"> </w:t>
            </w:r>
            <w:r w:rsidRPr="009E4DE2">
              <w:rPr>
                <w:rFonts w:eastAsia="Calibri"/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51.03.06</w:t>
            </w:r>
            <w:r w:rsidR="00985F8A">
              <w:rPr>
                <w:rFonts w:eastAsia="Calibri"/>
                <w:sz w:val="18"/>
                <w:szCs w:val="18"/>
              </w:rPr>
              <w:t xml:space="preserve"> </w:t>
            </w:r>
            <w:r w:rsidRPr="009E4DE2">
              <w:rPr>
                <w:rFonts w:eastAsia="Calibri"/>
                <w:sz w:val="18"/>
                <w:szCs w:val="18"/>
              </w:rPr>
              <w:t>Библиотечно-информационная деятельность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52.03.01</w:t>
            </w:r>
            <w:proofErr w:type="gramStart"/>
            <w:r w:rsidRPr="009E4DE2">
              <w:rPr>
                <w:rFonts w:eastAsia="Calibri"/>
                <w:sz w:val="18"/>
                <w:szCs w:val="18"/>
              </w:rPr>
              <w:t>Х</w:t>
            </w:r>
            <w:r w:rsidR="00985F8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9E4DE2">
              <w:rPr>
                <w:rFonts w:eastAsia="Calibri"/>
                <w:sz w:val="18"/>
                <w:szCs w:val="18"/>
              </w:rPr>
              <w:lastRenderedPageBreak/>
              <w:t>ореографическое</w:t>
            </w:r>
            <w:proofErr w:type="spellEnd"/>
            <w:proofErr w:type="gramEnd"/>
            <w:r w:rsidRPr="009E4DE2">
              <w:rPr>
                <w:rFonts w:eastAsia="Calibri"/>
                <w:sz w:val="18"/>
                <w:szCs w:val="18"/>
              </w:rPr>
              <w:t xml:space="preserve"> искусство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53.03.02</w:t>
            </w:r>
            <w:r w:rsidR="00985F8A">
              <w:rPr>
                <w:rFonts w:eastAsia="Calibri"/>
                <w:sz w:val="18"/>
                <w:szCs w:val="18"/>
              </w:rPr>
              <w:t xml:space="preserve"> </w:t>
            </w:r>
            <w:r w:rsidRPr="009E4DE2">
              <w:rPr>
                <w:rFonts w:eastAsia="Calibri"/>
                <w:sz w:val="18"/>
                <w:szCs w:val="18"/>
              </w:rPr>
              <w:t>Музыкально-инструментальное искусство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53.03.03</w:t>
            </w:r>
            <w:r w:rsidR="00985F8A">
              <w:rPr>
                <w:rFonts w:eastAsia="Calibri"/>
                <w:sz w:val="18"/>
                <w:szCs w:val="18"/>
              </w:rPr>
              <w:t xml:space="preserve"> </w:t>
            </w:r>
            <w:r w:rsidRPr="009E4DE2">
              <w:rPr>
                <w:rFonts w:eastAsia="Calibri"/>
                <w:sz w:val="18"/>
                <w:szCs w:val="18"/>
              </w:rPr>
              <w:t>Вокальное искусство</w:t>
            </w:r>
          </w:p>
          <w:p w:rsidR="003461F9" w:rsidRPr="009E4DE2" w:rsidRDefault="003461F9" w:rsidP="003461F9">
            <w:pPr>
              <w:pStyle w:val="Standard"/>
            </w:pPr>
            <w:r w:rsidRPr="009E4DE2">
              <w:rPr>
                <w:rFonts w:eastAsia="Calibri"/>
                <w:sz w:val="18"/>
                <w:szCs w:val="18"/>
              </w:rPr>
              <w:t>54.03.01</w:t>
            </w:r>
            <w:r w:rsidR="00985F8A">
              <w:rPr>
                <w:rFonts w:eastAsia="Calibri"/>
                <w:sz w:val="18"/>
                <w:szCs w:val="18"/>
              </w:rPr>
              <w:t xml:space="preserve"> </w:t>
            </w:r>
            <w:r w:rsidRPr="009E4DE2">
              <w:rPr>
                <w:rFonts w:eastAsia="Calibri"/>
                <w:sz w:val="18"/>
                <w:szCs w:val="18"/>
              </w:rPr>
              <w:t>Дизайн</w:t>
            </w:r>
          </w:p>
          <w:p w:rsidR="003461F9" w:rsidRPr="009E4DE2" w:rsidRDefault="003461F9" w:rsidP="00985F8A">
            <w:pPr>
              <w:pStyle w:val="Standard"/>
              <w:rPr>
                <w:rFonts w:eastAsia="Calibri"/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>52.05.02</w:t>
            </w:r>
            <w:r w:rsidR="00985F8A">
              <w:rPr>
                <w:rFonts w:eastAsia="Calibri"/>
                <w:sz w:val="18"/>
                <w:szCs w:val="18"/>
              </w:rPr>
              <w:t xml:space="preserve"> </w:t>
            </w:r>
            <w:r w:rsidRPr="009E4DE2">
              <w:rPr>
                <w:rFonts w:eastAsia="Calibri"/>
                <w:sz w:val="18"/>
                <w:szCs w:val="18"/>
              </w:rPr>
              <w:t>Режиссура театра</w:t>
            </w:r>
          </w:p>
        </w:tc>
      </w:tr>
      <w:tr w:rsidR="00A76DC8" w:rsidRPr="009E4DE2" w:rsidTr="00225C0C">
        <w:trPr>
          <w:jc w:val="center"/>
        </w:trPr>
        <w:tc>
          <w:tcPr>
            <w:tcW w:w="526" w:type="pct"/>
          </w:tcPr>
          <w:p w:rsidR="00A76DC8" w:rsidRPr="009E4DE2" w:rsidRDefault="00A76DC8" w:rsidP="00AC5EE2">
            <w:pPr>
              <w:rPr>
                <w:spacing w:val="-1"/>
                <w:sz w:val="18"/>
                <w:szCs w:val="18"/>
              </w:rPr>
            </w:pPr>
            <w:bookmarkStart w:id="0" w:name="_GoBack" w:colFirst="7" w:colLast="9"/>
            <w:proofErr w:type="spellStart"/>
            <w:r w:rsidRPr="009E4DE2">
              <w:rPr>
                <w:spacing w:val="-1"/>
                <w:sz w:val="18"/>
                <w:szCs w:val="18"/>
              </w:rPr>
              <w:lastRenderedPageBreak/>
              <w:t>Команова</w:t>
            </w:r>
            <w:proofErr w:type="spellEnd"/>
          </w:p>
          <w:p w:rsidR="00A76DC8" w:rsidRPr="009E4DE2" w:rsidRDefault="00A76DC8" w:rsidP="00AC5EE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Елена</w:t>
            </w:r>
          </w:p>
          <w:p w:rsidR="00A76DC8" w:rsidRPr="009E4DE2" w:rsidRDefault="00A76DC8" w:rsidP="00AC5EE2">
            <w:pPr>
              <w:rPr>
                <w:sz w:val="18"/>
                <w:szCs w:val="18"/>
              </w:rPr>
            </w:pPr>
            <w:r w:rsidRPr="009E4DE2">
              <w:rPr>
                <w:spacing w:val="-47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Викторовна</w:t>
            </w:r>
          </w:p>
        </w:tc>
        <w:tc>
          <w:tcPr>
            <w:tcW w:w="439" w:type="pct"/>
          </w:tcPr>
          <w:p w:rsidR="00A76DC8" w:rsidRPr="009E4DE2" w:rsidRDefault="00A76DC8" w:rsidP="006659BC">
            <w:pPr>
              <w:pStyle w:val="TableParagraph"/>
              <w:tabs>
                <w:tab w:val="left" w:pos="885"/>
              </w:tabs>
              <w:ind w:left="-6"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еподаватель кафедры</w:t>
            </w:r>
          </w:p>
          <w:p w:rsidR="00A76DC8" w:rsidRPr="009E4DE2" w:rsidRDefault="00A76DC8" w:rsidP="006659BC">
            <w:pPr>
              <w:pStyle w:val="TableParagraph"/>
              <w:tabs>
                <w:tab w:val="left" w:pos="885"/>
              </w:tabs>
              <w:ind w:left="-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552" w:type="pct"/>
          </w:tcPr>
          <w:p w:rsidR="00A76DC8" w:rsidRPr="009E4DE2" w:rsidRDefault="00A76DC8" w:rsidP="006659BC">
            <w:pPr>
              <w:ind w:left="-26" w:right="-11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22 История культуры</w:t>
            </w:r>
          </w:p>
          <w:p w:rsidR="00A76DC8" w:rsidRPr="009E4DE2" w:rsidRDefault="00A76DC8" w:rsidP="00AC5EE2">
            <w:pPr>
              <w:ind w:left="-104" w:right="-113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AC5EE2">
            <w:pPr>
              <w:ind w:left="-104" w:right="-113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AC5EE2">
            <w:pPr>
              <w:ind w:left="-104" w:right="-113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AC5EE2">
            <w:pPr>
              <w:ind w:left="-104" w:right="-113"/>
              <w:contextualSpacing/>
              <w:rPr>
                <w:sz w:val="18"/>
                <w:szCs w:val="18"/>
              </w:rPr>
            </w:pPr>
          </w:p>
          <w:p w:rsidR="00A76DC8" w:rsidRPr="009E4DE2" w:rsidRDefault="00A76DC8" w:rsidP="00AC5EE2">
            <w:pPr>
              <w:ind w:left="-104" w:right="-113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A76DC8" w:rsidRPr="009E4DE2" w:rsidRDefault="00A76DC8" w:rsidP="006659BC">
            <w:pPr>
              <w:ind w:left="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A76DC8" w:rsidRPr="009E4DE2" w:rsidRDefault="00A76DC8" w:rsidP="006659BC">
            <w:pPr>
              <w:ind w:left="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- Магистр культурологии, преподаватель культурологии,</w:t>
            </w:r>
          </w:p>
          <w:p w:rsidR="00A76DC8" w:rsidRPr="009E4DE2" w:rsidRDefault="00A76DC8" w:rsidP="006659BC">
            <w:pPr>
              <w:ind w:left="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Таврический Национальный Университет им. В.И. Вернадского. </w:t>
            </w:r>
          </w:p>
          <w:p w:rsidR="00A76DC8" w:rsidRPr="009E4DE2" w:rsidRDefault="00A76DC8" w:rsidP="006659BC">
            <w:pPr>
              <w:ind w:left="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 отличием</w:t>
            </w:r>
          </w:p>
          <w:p w:rsidR="00A76DC8" w:rsidRPr="009E4DE2" w:rsidRDefault="00A76DC8" w:rsidP="006659BC">
            <w:pPr>
              <w:ind w:left="5"/>
              <w:contextualSpacing/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 37112851 от</w:t>
            </w:r>
          </w:p>
          <w:p w:rsidR="00A76DC8" w:rsidRPr="009E4DE2" w:rsidRDefault="00A76DC8" w:rsidP="006659BC">
            <w:pPr>
              <w:ind w:left="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0.09.2009 г.</w:t>
            </w:r>
          </w:p>
          <w:p w:rsidR="00A76DC8" w:rsidRPr="009E4DE2" w:rsidRDefault="00A76DC8" w:rsidP="00AC5EE2">
            <w:pPr>
              <w:ind w:left="-120"/>
              <w:contextualSpacing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A76DC8" w:rsidRPr="009E4DE2" w:rsidRDefault="00A76DC8" w:rsidP="006659BC">
            <w:pPr>
              <w:ind w:left="-70"/>
              <w:contextualSpacing/>
              <w:rPr>
                <w:sz w:val="18"/>
                <w:szCs w:val="18"/>
                <w:lang w:val="uk-UA"/>
              </w:rPr>
            </w:pPr>
            <w:r w:rsidRPr="009E4DE2">
              <w:rPr>
                <w:sz w:val="18"/>
                <w:szCs w:val="18"/>
              </w:rPr>
              <w:t>Специальность – Теория и история культуры</w:t>
            </w:r>
          </w:p>
          <w:p w:rsidR="00A76DC8" w:rsidRPr="009E4DE2" w:rsidRDefault="00A76DC8" w:rsidP="00AC5EE2">
            <w:pPr>
              <w:ind w:left="-120"/>
              <w:contextualSpacing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A76DC8" w:rsidRPr="009E4DE2" w:rsidRDefault="00A76DC8" w:rsidP="006659BC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 культурологии,</w:t>
            </w:r>
          </w:p>
          <w:p w:rsidR="00A76DC8" w:rsidRPr="009E4DE2" w:rsidRDefault="00A76DC8" w:rsidP="006659BC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</w:t>
            </w:r>
          </w:p>
          <w:p w:rsidR="00A76DC8" w:rsidRPr="009E4DE2" w:rsidRDefault="00A76DC8" w:rsidP="006659BC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К № 006963 </w:t>
            </w:r>
            <w:proofErr w:type="gramStart"/>
            <w:r w:rsidRPr="009E4DE2">
              <w:rPr>
                <w:sz w:val="18"/>
                <w:szCs w:val="18"/>
              </w:rPr>
              <w:t>от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</w:p>
          <w:p w:rsidR="00A76DC8" w:rsidRPr="009E4DE2" w:rsidRDefault="00A76DC8" w:rsidP="00F2314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7.05.2012 г., </w:t>
            </w:r>
            <w:proofErr w:type="gramStart"/>
            <w:r w:rsidRPr="009E4DE2">
              <w:rPr>
                <w:sz w:val="18"/>
                <w:szCs w:val="18"/>
              </w:rPr>
              <w:t>выдан</w:t>
            </w:r>
            <w:proofErr w:type="gramEnd"/>
            <w:r w:rsidRPr="009E4DE2">
              <w:rPr>
                <w:sz w:val="18"/>
                <w:szCs w:val="18"/>
              </w:rPr>
              <w:t xml:space="preserve"> Таврическим национальным университетом им. В.И. Вернадского. Специальность – Теория и история культуры.</w:t>
            </w:r>
          </w:p>
          <w:p w:rsidR="00A76DC8" w:rsidRPr="009E4DE2" w:rsidRDefault="00A76DC8" w:rsidP="00F2314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ма исследования: «Музыкальн</w:t>
            </w:r>
            <w:proofErr w:type="gramStart"/>
            <w:r w:rsidRPr="009E4DE2">
              <w:rPr>
                <w:sz w:val="18"/>
                <w:szCs w:val="18"/>
              </w:rPr>
              <w:t>о-</w:t>
            </w:r>
            <w:proofErr w:type="gramEnd"/>
            <w:r w:rsidRPr="009E4DE2">
              <w:rPr>
                <w:sz w:val="18"/>
                <w:szCs w:val="18"/>
              </w:rPr>
              <w:t xml:space="preserve"> поэтический синтез, как явление культуры (по материалам произведения искусства серебряного века)».</w:t>
            </w:r>
          </w:p>
        </w:tc>
        <w:tc>
          <w:tcPr>
            <w:tcW w:w="325" w:type="pct"/>
          </w:tcPr>
          <w:p w:rsidR="00A76DC8" w:rsidRPr="009E4DE2" w:rsidRDefault="00A76DC8" w:rsidP="006659BC">
            <w:pPr>
              <w:ind w:left="-120" w:firstLine="9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по специальности «Теория и история культуры».</w:t>
            </w:r>
          </w:p>
          <w:p w:rsidR="00A76DC8" w:rsidRPr="009E4DE2" w:rsidRDefault="00A76DC8" w:rsidP="006659BC">
            <w:pPr>
              <w:ind w:left="-120" w:firstLine="9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Аттестат ЗДЦ № 001484 от 23.03.2015 г.</w:t>
            </w:r>
          </w:p>
        </w:tc>
        <w:tc>
          <w:tcPr>
            <w:tcW w:w="698" w:type="pct"/>
          </w:tcPr>
          <w:p w:rsidR="001D67FB" w:rsidRPr="009E4DE2" w:rsidRDefault="00C4791C" w:rsidP="001D67FB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. </w:t>
            </w:r>
            <w:r w:rsidR="001D67FB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1D67FB" w:rsidRPr="009E4DE2" w:rsidRDefault="001D67FB" w:rsidP="001D67FB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1D67FB" w:rsidRPr="009E4DE2" w:rsidRDefault="001D67FB" w:rsidP="001D67FB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1D67FB" w:rsidRPr="009E4DE2" w:rsidRDefault="001D67FB" w:rsidP="001D67FB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63 от 25.11.2024 (Рег. номер УПК №426).</w:t>
            </w:r>
          </w:p>
          <w:p w:rsidR="001D67FB" w:rsidRPr="009E4DE2" w:rsidRDefault="001D67FB" w:rsidP="001D67FB">
            <w:pPr>
              <w:ind w:left="-120"/>
              <w:contextualSpacing/>
              <w:rPr>
                <w:sz w:val="18"/>
                <w:szCs w:val="18"/>
              </w:rPr>
            </w:pPr>
          </w:p>
          <w:p w:rsidR="001D67FB" w:rsidRPr="009E4DE2" w:rsidRDefault="00C4791C" w:rsidP="001D67FB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.</w:t>
            </w:r>
            <w:r w:rsidR="001D67FB" w:rsidRPr="009E4DE2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.  72 часа. ГБОУВОРК «Крымский университет культуры, искусств и туризма».    </w:t>
            </w:r>
          </w:p>
          <w:p w:rsidR="001D67FB" w:rsidRPr="009E4DE2" w:rsidRDefault="001D67FB" w:rsidP="001D67FB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1D67FB" w:rsidRPr="009E4DE2" w:rsidRDefault="001D67FB" w:rsidP="001D67FB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A76DC8" w:rsidRPr="009E4DE2" w:rsidRDefault="001D67FB" w:rsidP="001D67FB">
            <w:pPr>
              <w:ind w:lef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48014 от 05.11.2024 (Рег. номер УПК №377).</w:t>
            </w:r>
          </w:p>
        </w:tc>
        <w:tc>
          <w:tcPr>
            <w:tcW w:w="221" w:type="pct"/>
            <w:shd w:val="clear" w:color="auto" w:fill="auto"/>
          </w:tcPr>
          <w:p w:rsidR="00A76DC8" w:rsidRPr="009E4DE2" w:rsidRDefault="000F6520" w:rsidP="00721515">
            <w:pPr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A76DC8" w:rsidRPr="009E4DE2" w:rsidRDefault="000F6520" w:rsidP="00721515">
            <w:pPr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0" w:type="pct"/>
            <w:gridSpan w:val="2"/>
          </w:tcPr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A76DC8" w:rsidRPr="009E4DE2" w:rsidRDefault="00A76DC8" w:rsidP="00F322A9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4.03</w:t>
            </w:r>
          </w:p>
          <w:p w:rsidR="00A76DC8" w:rsidRPr="009E4DE2" w:rsidRDefault="00A76DC8" w:rsidP="00F322A9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A76DC8" w:rsidRPr="009E4DE2" w:rsidRDefault="00A76DC8" w:rsidP="00881655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4.02</w:t>
            </w:r>
          </w:p>
          <w:p w:rsidR="00A76DC8" w:rsidRPr="009E4DE2" w:rsidRDefault="00A76DC8" w:rsidP="00881655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4.03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атральное искусство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A76DC8" w:rsidRPr="009E4DE2" w:rsidRDefault="00A76DC8" w:rsidP="0071170E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5</w:t>
            </w:r>
          </w:p>
          <w:p w:rsidR="00A76DC8" w:rsidRPr="009E4DE2" w:rsidRDefault="00A76DC8" w:rsidP="0071170E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51.03.03 Социально-культурная деятельность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6.01</w:t>
            </w:r>
          </w:p>
          <w:p w:rsidR="00A76DC8" w:rsidRPr="009E4DE2" w:rsidRDefault="00A76DC8" w:rsidP="00AC5EE2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ультурология</w:t>
            </w:r>
          </w:p>
          <w:p w:rsidR="00A76DC8" w:rsidRPr="009E4DE2" w:rsidRDefault="00A76DC8" w:rsidP="00AC5EE2">
            <w:pPr>
              <w:ind w:left="-120"/>
              <w:contextualSpacing/>
              <w:rPr>
                <w:sz w:val="18"/>
                <w:szCs w:val="18"/>
              </w:rPr>
            </w:pPr>
          </w:p>
        </w:tc>
      </w:tr>
      <w:bookmarkEnd w:id="0"/>
      <w:tr w:rsidR="009A252F" w:rsidRPr="009E4DE2" w:rsidTr="00225C0C">
        <w:trPr>
          <w:trHeight w:val="4526"/>
          <w:jc w:val="center"/>
        </w:trPr>
        <w:tc>
          <w:tcPr>
            <w:tcW w:w="526" w:type="pct"/>
          </w:tcPr>
          <w:p w:rsidR="009A252F" w:rsidRPr="009E4DE2" w:rsidRDefault="009A252F" w:rsidP="005A2F43">
            <w:pPr>
              <w:ind w:right="-113"/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lastRenderedPageBreak/>
              <w:t>Кропотов</w:t>
            </w:r>
            <w:proofErr w:type="spellEnd"/>
            <w:r w:rsidRPr="009E4DE2">
              <w:rPr>
                <w:sz w:val="18"/>
                <w:szCs w:val="18"/>
              </w:rPr>
              <w:t xml:space="preserve"> </w:t>
            </w:r>
          </w:p>
          <w:p w:rsidR="009A252F" w:rsidRPr="009E4DE2" w:rsidRDefault="009A252F" w:rsidP="005A2F43">
            <w:pPr>
              <w:ind w:right="-11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Виктор </w:t>
            </w:r>
          </w:p>
          <w:p w:rsidR="009A252F" w:rsidRPr="009E4DE2" w:rsidRDefault="009A252F" w:rsidP="005A2F43">
            <w:pPr>
              <w:ind w:right="-11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алериевич</w:t>
            </w:r>
          </w:p>
        </w:tc>
        <w:tc>
          <w:tcPr>
            <w:tcW w:w="439" w:type="pct"/>
          </w:tcPr>
          <w:p w:rsidR="009A252F" w:rsidRPr="009E4DE2" w:rsidRDefault="009A252F" w:rsidP="00C92518">
            <w:pPr>
              <w:pStyle w:val="TableParagraph"/>
              <w:tabs>
                <w:tab w:val="left" w:pos="885"/>
              </w:tabs>
              <w:ind w:left="-6" w:right="-105"/>
              <w:contextualSpacing/>
              <w:rPr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Доцент </w:t>
            </w:r>
            <w:r w:rsidRPr="009E4DE2">
              <w:rPr>
                <w:sz w:val="18"/>
                <w:szCs w:val="18"/>
                <w:shd w:val="clear" w:color="auto" w:fill="FFFFFF"/>
              </w:rPr>
              <w:t>кафедры философии, культурологии и межъязыковых коммуникаций </w:t>
            </w:r>
          </w:p>
        </w:tc>
        <w:tc>
          <w:tcPr>
            <w:tcW w:w="552" w:type="pct"/>
          </w:tcPr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ТД. 01 Экология</w:t>
            </w:r>
          </w:p>
        </w:tc>
        <w:tc>
          <w:tcPr>
            <w:tcW w:w="627" w:type="pct"/>
          </w:tcPr>
          <w:p w:rsidR="009A252F" w:rsidRPr="009E4DE2" w:rsidRDefault="009A252F" w:rsidP="009A252F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Высшее,</w:t>
            </w:r>
          </w:p>
          <w:p w:rsidR="009A252F" w:rsidRPr="009E4DE2" w:rsidRDefault="009A252F" w:rsidP="009A252F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квалификация - историк, преподаватель истории. Симферопольский государственный университет. Диплом специалиста  ВС № 9013527 от 09.06.1997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- История</w:t>
            </w:r>
          </w:p>
        </w:tc>
        <w:tc>
          <w:tcPr>
            <w:tcW w:w="406" w:type="pct"/>
          </w:tcPr>
          <w:p w:rsidR="009A252F" w:rsidRPr="009E4DE2" w:rsidRDefault="009A252F" w:rsidP="009A252F">
            <w:pPr>
              <w:pStyle w:val="TableParagraph"/>
              <w:ind w:right="107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 исторических наук</w:t>
            </w:r>
          </w:p>
          <w:p w:rsidR="009A252F" w:rsidRPr="009E4DE2" w:rsidRDefault="009A252F" w:rsidP="009A252F">
            <w:pPr>
              <w:pStyle w:val="TableParagraph"/>
              <w:ind w:right="107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-археология</w:t>
            </w:r>
          </w:p>
          <w:p w:rsidR="009A252F" w:rsidRPr="009E4DE2" w:rsidRDefault="009A252F" w:rsidP="009A252F">
            <w:pPr>
              <w:pStyle w:val="TableParagraph"/>
              <w:ind w:right="107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ДК № 051456 от 28.04.2009 г.</w:t>
            </w:r>
          </w:p>
          <w:p w:rsidR="009A252F" w:rsidRPr="009E4DE2" w:rsidRDefault="009A252F" w:rsidP="009A252F">
            <w:pPr>
              <w:pStyle w:val="TableParagraph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Тема диссертации: </w:t>
            </w:r>
            <w:proofErr w:type="gramStart"/>
            <w:r w:rsidRPr="009E4DE2">
              <w:rPr>
                <w:sz w:val="18"/>
                <w:szCs w:val="18"/>
              </w:rPr>
              <w:t xml:space="preserve">«Фибулы Юга Восточной Европы </w:t>
            </w:r>
            <w:r w:rsidRPr="009E4DE2">
              <w:rPr>
                <w:sz w:val="18"/>
                <w:szCs w:val="18"/>
                <w:lang w:val="en-US"/>
              </w:rPr>
              <w:t>II</w:t>
            </w:r>
            <w:r w:rsidRPr="009E4DE2">
              <w:rPr>
                <w:sz w:val="18"/>
                <w:szCs w:val="18"/>
              </w:rPr>
              <w:t xml:space="preserve"> в. до н.э. – </w:t>
            </w:r>
            <w:r w:rsidRPr="009E4DE2">
              <w:rPr>
                <w:sz w:val="18"/>
                <w:szCs w:val="18"/>
                <w:lang w:val="en-US"/>
              </w:rPr>
              <w:t>III</w:t>
            </w:r>
            <w:r w:rsidRPr="009E4DE2">
              <w:rPr>
                <w:sz w:val="18"/>
                <w:szCs w:val="18"/>
              </w:rPr>
              <w:t xml:space="preserve"> в. н.э. (типология, периодизация, распространение)».</w:t>
            </w:r>
            <w:proofErr w:type="gramEnd"/>
          </w:p>
        </w:tc>
        <w:tc>
          <w:tcPr>
            <w:tcW w:w="325" w:type="pct"/>
          </w:tcPr>
          <w:p w:rsidR="009A252F" w:rsidRPr="009E4DE2" w:rsidRDefault="009A252F" w:rsidP="00DF0BA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  <w:shd w:val="clear" w:color="auto" w:fill="FFFFFF"/>
              </w:rPr>
              <w:t>ученое звание -  отсутствует</w:t>
            </w:r>
          </w:p>
        </w:tc>
        <w:tc>
          <w:tcPr>
            <w:tcW w:w="698" w:type="pct"/>
          </w:tcPr>
          <w:p w:rsidR="009A252F" w:rsidRPr="009E4DE2" w:rsidRDefault="009A252F" w:rsidP="009A252F">
            <w:pPr>
              <w:rPr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1. Повышение квалификации по дополнительной профессиональной программе </w:t>
            </w:r>
            <w:r w:rsidRPr="009E4DE2">
              <w:rPr>
                <w:sz w:val="18"/>
                <w:szCs w:val="18"/>
              </w:rPr>
              <w:t>«Музейное дело и охрана памятников истории и культуры».</w:t>
            </w:r>
            <w:r w:rsidRPr="009E4DE2">
              <w:rPr>
                <w:rFonts w:eastAsia="Arial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ООО «Научный центр профессионального образования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Москва.</w:t>
            </w:r>
          </w:p>
          <w:p w:rsidR="009A252F" w:rsidRPr="009E4DE2" w:rsidRDefault="009A252F" w:rsidP="009A252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72 часа.</w:t>
            </w:r>
          </w:p>
          <w:p w:rsidR="009A252F" w:rsidRPr="009E4DE2" w:rsidRDefault="009A252F" w:rsidP="009A252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6.05.2025-27.05.2025.</w:t>
            </w:r>
          </w:p>
          <w:p w:rsidR="009A252F" w:rsidRPr="009E4DE2" w:rsidRDefault="009A252F" w:rsidP="009A252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9A252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770400673556 от 27.05.2025 (Рег. номер 603-05/ПК).</w:t>
            </w:r>
          </w:p>
          <w:p w:rsidR="009A252F" w:rsidRPr="009E4DE2" w:rsidRDefault="009A252F" w:rsidP="009A252F">
            <w:pPr>
              <w:rPr>
                <w:sz w:val="18"/>
                <w:szCs w:val="18"/>
              </w:rPr>
            </w:pPr>
          </w:p>
          <w:p w:rsidR="009A252F" w:rsidRPr="009E4DE2" w:rsidRDefault="009A252F" w:rsidP="009A252F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2. Повышение квалификации по дополнительной профессиональной программе «Социальная экология». ООО «НЦРТ «Единый стандарт»»</w:t>
            </w:r>
            <w:proofErr w:type="gramStart"/>
            <w:r w:rsidRPr="009E4DE2">
              <w:rPr>
                <w:rFonts w:eastAsia="Arial"/>
                <w:sz w:val="18"/>
                <w:szCs w:val="18"/>
              </w:rPr>
              <w:t>.</w:t>
            </w:r>
            <w:proofErr w:type="gramEnd"/>
            <w:r w:rsidRPr="009E4DE2">
              <w:rPr>
                <w:rFonts w:eastAsia="Arial"/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rFonts w:eastAsia="Arial"/>
                <w:sz w:val="18"/>
                <w:szCs w:val="18"/>
              </w:rPr>
              <w:t>г</w:t>
            </w:r>
            <w:proofErr w:type="gramEnd"/>
            <w:r w:rsidRPr="009E4DE2">
              <w:rPr>
                <w:rFonts w:eastAsia="Arial"/>
                <w:sz w:val="18"/>
                <w:szCs w:val="18"/>
              </w:rPr>
              <w:t>. Москва. 72 часа.</w:t>
            </w:r>
          </w:p>
          <w:p w:rsidR="009A252F" w:rsidRPr="009E4DE2" w:rsidRDefault="009A252F" w:rsidP="009A252F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23.05.2025-03.06.2025.</w:t>
            </w:r>
          </w:p>
          <w:p w:rsidR="009A252F" w:rsidRPr="009E4DE2" w:rsidRDefault="009A252F" w:rsidP="009A252F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9A252F">
            <w:pPr>
              <w:rPr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№773105084957 от 03.06.2025 (Рег. номер 05807)</w:t>
            </w:r>
          </w:p>
        </w:tc>
        <w:tc>
          <w:tcPr>
            <w:tcW w:w="221" w:type="pct"/>
          </w:tcPr>
          <w:p w:rsidR="009A252F" w:rsidRPr="009E4DE2" w:rsidRDefault="000F6520" w:rsidP="000F6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2" w:type="pct"/>
            <w:gridSpan w:val="2"/>
          </w:tcPr>
          <w:p w:rsidR="009A252F" w:rsidRPr="009E4DE2" w:rsidRDefault="000F6520" w:rsidP="000F6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0" w:type="pct"/>
            <w:gridSpan w:val="2"/>
          </w:tcPr>
          <w:p w:rsidR="008A4285" w:rsidRPr="009E4DE2" w:rsidRDefault="008A4285" w:rsidP="008A4285">
            <w:pPr>
              <w:ind w:left="-120" w:right="-102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8A4285" w:rsidRPr="009E4DE2" w:rsidRDefault="008A4285" w:rsidP="008A4285">
            <w:pPr>
              <w:ind w:left="-13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8A4285" w:rsidRPr="009E4DE2" w:rsidRDefault="008A4285" w:rsidP="008A4285">
            <w:pPr>
              <w:ind w:left="-13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51.03.04 </w:t>
            </w: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</w:tc>
      </w:tr>
      <w:tr w:rsidR="009A252F" w:rsidRPr="009E4DE2" w:rsidTr="00225C0C">
        <w:trPr>
          <w:trHeight w:val="2400"/>
          <w:jc w:val="center"/>
        </w:trPr>
        <w:tc>
          <w:tcPr>
            <w:tcW w:w="526" w:type="pct"/>
          </w:tcPr>
          <w:p w:rsidR="009A252F" w:rsidRPr="009E4DE2" w:rsidRDefault="009A252F" w:rsidP="005A2F43">
            <w:pPr>
              <w:ind w:right="-113"/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икитинец</w:t>
            </w:r>
            <w:proofErr w:type="spellEnd"/>
            <w:r w:rsidRPr="009E4DE2">
              <w:rPr>
                <w:sz w:val="18"/>
                <w:szCs w:val="18"/>
              </w:rPr>
              <w:t xml:space="preserve"> </w:t>
            </w:r>
          </w:p>
          <w:p w:rsidR="009A252F" w:rsidRPr="009E4DE2" w:rsidRDefault="009A252F" w:rsidP="005A2F43">
            <w:pPr>
              <w:ind w:right="-11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льга </w:t>
            </w:r>
          </w:p>
          <w:p w:rsidR="009A252F" w:rsidRPr="009E4DE2" w:rsidRDefault="009A252F" w:rsidP="005A2F43">
            <w:pPr>
              <w:ind w:right="-11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вановна</w:t>
            </w:r>
          </w:p>
        </w:tc>
        <w:tc>
          <w:tcPr>
            <w:tcW w:w="439" w:type="pct"/>
          </w:tcPr>
          <w:p w:rsidR="009A252F" w:rsidRPr="009E4DE2" w:rsidRDefault="009A252F" w:rsidP="00C92518">
            <w:pPr>
              <w:pStyle w:val="TableParagraph"/>
              <w:tabs>
                <w:tab w:val="left" w:pos="885"/>
              </w:tabs>
              <w:ind w:left="-6"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</w:t>
            </w:r>
          </w:p>
          <w:p w:rsidR="009A252F" w:rsidRPr="009E4DE2" w:rsidRDefault="009A252F" w:rsidP="00C92518">
            <w:pPr>
              <w:pStyle w:val="TableParagraph"/>
              <w:ind w:right="-11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552" w:type="pct"/>
          </w:tcPr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02</w:t>
            </w:r>
          </w:p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илософия</w:t>
            </w:r>
          </w:p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C92518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01</w:t>
            </w:r>
          </w:p>
          <w:p w:rsidR="009A252F" w:rsidRPr="009E4DE2" w:rsidRDefault="009A252F" w:rsidP="00C92518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оциология</w:t>
            </w:r>
          </w:p>
          <w:p w:rsidR="009A252F" w:rsidRPr="009E4DE2" w:rsidRDefault="009A252F" w:rsidP="00C92518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C92518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ТД.03</w:t>
            </w:r>
          </w:p>
          <w:p w:rsidR="009A252F" w:rsidRPr="009E4DE2" w:rsidRDefault="009A252F" w:rsidP="00C92518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стория религий России</w:t>
            </w:r>
          </w:p>
          <w:p w:rsidR="009A252F" w:rsidRPr="009E4DE2" w:rsidRDefault="009A252F" w:rsidP="00C92518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Магистр философии, преподаватель философии. Таврический национальный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ниверситет им. В.И. Вернадского 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магистра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 29743564 от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7.06.2006 г.</w:t>
            </w:r>
          </w:p>
        </w:tc>
        <w:tc>
          <w:tcPr>
            <w:tcW w:w="603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– Философия</w:t>
            </w:r>
          </w:p>
        </w:tc>
        <w:tc>
          <w:tcPr>
            <w:tcW w:w="406" w:type="pct"/>
          </w:tcPr>
          <w:p w:rsidR="009A252F" w:rsidRPr="009E4DE2" w:rsidRDefault="009A252F" w:rsidP="005A2F43">
            <w:pPr>
              <w:pStyle w:val="TableParagraph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 философских наук.</w:t>
            </w:r>
          </w:p>
          <w:p w:rsidR="009A252F" w:rsidRPr="009E4DE2" w:rsidRDefault="009A252F" w:rsidP="005A2F43">
            <w:pPr>
              <w:pStyle w:val="TableParagraph"/>
              <w:ind w:right="-106"/>
              <w:contextualSpacing/>
              <w:rPr>
                <w:spacing w:val="1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</w:p>
          <w:p w:rsidR="009A252F" w:rsidRPr="009E4DE2" w:rsidRDefault="009A252F" w:rsidP="005A2F43">
            <w:pPr>
              <w:pStyle w:val="TableParagraph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К</w:t>
            </w:r>
            <w:r w:rsidRPr="009E4DE2">
              <w:rPr>
                <w:spacing w:val="-8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№ 061836</w:t>
            </w:r>
            <w:r w:rsidRPr="009E4DE2">
              <w:rPr>
                <w:spacing w:val="-8"/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от</w:t>
            </w:r>
            <w:proofErr w:type="gramEnd"/>
          </w:p>
          <w:p w:rsidR="009A252F" w:rsidRPr="009E4DE2" w:rsidRDefault="009A252F" w:rsidP="009E35B9">
            <w:pPr>
              <w:pStyle w:val="TableParagraph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pacing w:val="-47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 xml:space="preserve">06.10.2010 г. (протокол №43-06/6). </w:t>
            </w:r>
          </w:p>
          <w:p w:rsidR="009A252F" w:rsidRPr="009E4DE2" w:rsidRDefault="009A252F" w:rsidP="009E35B9">
            <w:pPr>
              <w:pStyle w:val="TableParagraph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аврический национальный университет</w:t>
            </w:r>
          </w:p>
          <w:p w:rsidR="009A252F" w:rsidRPr="009E4DE2" w:rsidRDefault="009A252F" w:rsidP="009E35B9">
            <w:pPr>
              <w:pStyle w:val="TableParagraph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им. В.И. </w:t>
            </w:r>
            <w:r w:rsidRPr="009E4DE2">
              <w:rPr>
                <w:sz w:val="18"/>
                <w:szCs w:val="18"/>
              </w:rPr>
              <w:lastRenderedPageBreak/>
              <w:t>Вернадского. Специальность – философская антропология, философия культуры.</w:t>
            </w:r>
          </w:p>
          <w:p w:rsidR="009A252F" w:rsidRPr="009E4DE2" w:rsidRDefault="009A252F" w:rsidP="009E35B9">
            <w:pPr>
              <w:pStyle w:val="TableParagraph"/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ма исследования: «Пространство и время текстов культуры».</w:t>
            </w:r>
          </w:p>
        </w:tc>
        <w:tc>
          <w:tcPr>
            <w:tcW w:w="325" w:type="pct"/>
          </w:tcPr>
          <w:p w:rsidR="009A252F" w:rsidRPr="009E4DE2" w:rsidRDefault="009A252F" w:rsidP="009E35B9">
            <w:pPr>
              <w:pStyle w:val="TableParagraph"/>
              <w:ind w:left="-107"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Доцент по специальности Теория и история культуры».</w:t>
            </w:r>
          </w:p>
          <w:p w:rsidR="009A252F" w:rsidRPr="009E4DE2" w:rsidRDefault="009A252F" w:rsidP="009E35B9">
            <w:pPr>
              <w:pStyle w:val="TableParagraph"/>
              <w:ind w:left="-107"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Аттестат</w:t>
            </w:r>
          </w:p>
          <w:p w:rsidR="009A252F" w:rsidRPr="009E4DE2" w:rsidRDefault="009A252F" w:rsidP="009E35B9">
            <w:pPr>
              <w:pStyle w:val="TableParagraph"/>
              <w:ind w:left="-107" w:right="-106"/>
              <w:contextualSpacing/>
              <w:rPr>
                <w:sz w:val="18"/>
                <w:szCs w:val="18"/>
              </w:rPr>
            </w:pPr>
            <w:r w:rsidRPr="009E4DE2">
              <w:rPr>
                <w:spacing w:val="-5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 xml:space="preserve">ЗДЦ </w:t>
            </w:r>
          </w:p>
          <w:p w:rsidR="009A252F" w:rsidRPr="009E4DE2" w:rsidRDefault="009A252F" w:rsidP="009E35B9">
            <w:pPr>
              <w:pStyle w:val="TableParagraph"/>
              <w:ind w:left="-107"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 004774</w:t>
            </w:r>
          </w:p>
          <w:p w:rsidR="009A252F" w:rsidRPr="009E4DE2" w:rsidRDefault="009A252F" w:rsidP="009E35B9">
            <w:pPr>
              <w:pStyle w:val="TableParagraph"/>
              <w:ind w:left="-107" w:right="-106"/>
              <w:contextualSpacing/>
              <w:rPr>
                <w:spacing w:val="1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 От</w:t>
            </w:r>
          </w:p>
          <w:p w:rsidR="009A252F" w:rsidRPr="009E4DE2" w:rsidRDefault="009A252F" w:rsidP="009E35B9">
            <w:pPr>
              <w:pStyle w:val="TableParagraph"/>
              <w:ind w:left="-107"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9.04.2016</w:t>
            </w:r>
            <w:r w:rsidRPr="009E4DE2">
              <w:rPr>
                <w:spacing w:val="-12"/>
                <w:sz w:val="18"/>
                <w:szCs w:val="18"/>
              </w:rPr>
              <w:t xml:space="preserve"> г.</w:t>
            </w:r>
          </w:p>
        </w:tc>
        <w:tc>
          <w:tcPr>
            <w:tcW w:w="698" w:type="pct"/>
          </w:tcPr>
          <w:p w:rsidR="009A252F" w:rsidRPr="009E4DE2" w:rsidRDefault="009A252F" w:rsidP="007A4A3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Повышение квалификации по дополнительной профессиональной программе «Проектирование и организация учебных занятий в системе высшего образования. Содержание и методические аспекты преподавания учебной дисциплины </w:t>
            </w:r>
            <w:r w:rsidRPr="009E4DE2">
              <w:rPr>
                <w:sz w:val="18"/>
                <w:szCs w:val="18"/>
              </w:rPr>
              <w:lastRenderedPageBreak/>
              <w:t>«Философия». АНОДПО «Московская академия профессиональных компетенций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 Москва  72 часа. Удостоверение </w:t>
            </w:r>
          </w:p>
          <w:p w:rsidR="009A252F" w:rsidRPr="009E4DE2" w:rsidRDefault="009A252F" w:rsidP="007A4A3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771800803242 от 26.02.2024г. (</w:t>
            </w:r>
            <w:proofErr w:type="spellStart"/>
            <w:r w:rsidRPr="009E4DE2">
              <w:rPr>
                <w:sz w:val="18"/>
                <w:szCs w:val="18"/>
              </w:rPr>
              <w:t>Рег</w:t>
            </w:r>
            <w:proofErr w:type="gramStart"/>
            <w:r w:rsidRPr="009E4DE2">
              <w:rPr>
                <w:sz w:val="18"/>
                <w:szCs w:val="18"/>
              </w:rPr>
              <w:t>.н</w:t>
            </w:r>
            <w:proofErr w:type="gramEnd"/>
            <w:r w:rsidRPr="009E4DE2">
              <w:rPr>
                <w:sz w:val="18"/>
                <w:szCs w:val="18"/>
              </w:rPr>
              <w:t>омер</w:t>
            </w:r>
            <w:proofErr w:type="spellEnd"/>
            <w:r w:rsidRPr="009E4DE2">
              <w:rPr>
                <w:sz w:val="18"/>
                <w:szCs w:val="18"/>
              </w:rPr>
              <w:t xml:space="preserve"> ППК6521-29)</w:t>
            </w:r>
          </w:p>
          <w:p w:rsidR="009A252F" w:rsidRPr="009E4DE2" w:rsidRDefault="009A252F" w:rsidP="007A4A38">
            <w:pPr>
              <w:rPr>
                <w:sz w:val="18"/>
                <w:szCs w:val="18"/>
              </w:rPr>
            </w:pPr>
          </w:p>
          <w:p w:rsidR="009A252F" w:rsidRPr="009E4DE2" w:rsidRDefault="009A252F" w:rsidP="007A4A3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7A4A3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7A4A3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7A4A3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72 от 25.11.2024 (Рег. номер УПК №435).</w:t>
            </w:r>
          </w:p>
          <w:p w:rsidR="009A252F" w:rsidRPr="009E4DE2" w:rsidRDefault="009A252F" w:rsidP="007A4A38">
            <w:pPr>
              <w:rPr>
                <w:sz w:val="18"/>
                <w:szCs w:val="18"/>
              </w:rPr>
            </w:pPr>
          </w:p>
          <w:p w:rsidR="009A252F" w:rsidRPr="009E4DE2" w:rsidRDefault="009A252F" w:rsidP="007A4A3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3. Повышение квалификации по дополнительной профессиональной программе «История религий России: особенности преподавания в высшей школе» для всех направлений подготовки, реализуемых в образовательных организациях высшего образования». ФГБУ «Российская академия образования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Москва   72 часа. </w:t>
            </w:r>
            <w:proofErr w:type="gramStart"/>
            <w:r w:rsidRPr="009E4DE2">
              <w:rPr>
                <w:sz w:val="18"/>
                <w:szCs w:val="18"/>
              </w:rPr>
              <w:t>Удостоверение №77434970574 от 05.05.2025 (Рег.</w:t>
            </w:r>
            <w:proofErr w:type="gramEnd"/>
            <w:r w:rsidRPr="009E4DE2">
              <w:rPr>
                <w:sz w:val="18"/>
                <w:szCs w:val="18"/>
              </w:rPr>
              <w:t xml:space="preserve"> Номер УПК №003324</w:t>
            </w:r>
          </w:p>
        </w:tc>
        <w:tc>
          <w:tcPr>
            <w:tcW w:w="221" w:type="pct"/>
          </w:tcPr>
          <w:p w:rsidR="009A252F" w:rsidRPr="009E4DE2" w:rsidRDefault="000F652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42" w:type="pct"/>
            <w:gridSpan w:val="2"/>
          </w:tcPr>
          <w:p w:rsidR="009A252F" w:rsidRPr="009E4DE2" w:rsidRDefault="000F6520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</w:t>
            </w:r>
            <w:r w:rsidRPr="009E4DE2">
              <w:rPr>
                <w:sz w:val="18"/>
                <w:szCs w:val="18"/>
              </w:rPr>
              <w:lastRenderedPageBreak/>
              <w:t>культурного и природного наследия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9A252F" w:rsidRPr="009E4DE2" w:rsidRDefault="009A252F" w:rsidP="00CE59FD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6.01</w:t>
            </w:r>
          </w:p>
          <w:p w:rsidR="009A252F" w:rsidRPr="009E4DE2" w:rsidRDefault="009A252F" w:rsidP="00CE59FD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ультурология</w:t>
            </w: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lastRenderedPageBreak/>
              <w:t>Норманская</w:t>
            </w:r>
            <w:proofErr w:type="spellEnd"/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Анжела 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439" w:type="pct"/>
          </w:tcPr>
          <w:p w:rsidR="009A252F" w:rsidRPr="009E4DE2" w:rsidRDefault="009A252F" w:rsidP="00596F98">
            <w:pPr>
              <w:ind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Заведующая кафедрой</w:t>
            </w:r>
          </w:p>
          <w:p w:rsidR="009A252F" w:rsidRPr="009E4DE2" w:rsidRDefault="009A252F" w:rsidP="00596F98">
            <w:pPr>
              <w:ind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философии, культурологии и межъязыковых коммуникаций, доцент кафедры философии, культурологии и межъязыковых коммуникаций</w:t>
            </w:r>
          </w:p>
        </w:tc>
        <w:tc>
          <w:tcPr>
            <w:tcW w:w="552" w:type="pct"/>
          </w:tcPr>
          <w:p w:rsidR="009A252F" w:rsidRPr="009E4DE2" w:rsidRDefault="009A252F" w:rsidP="00596F98">
            <w:pPr>
              <w:ind w:right="-11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07 Культурология</w:t>
            </w:r>
          </w:p>
          <w:p w:rsidR="009A252F" w:rsidRPr="009E4DE2" w:rsidRDefault="009A252F" w:rsidP="00596F98">
            <w:pPr>
              <w:ind w:right="-113"/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C92518">
            <w:pPr>
              <w:ind w:right="-113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ысшее,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</w:t>
            </w:r>
            <w:r w:rsidRPr="009E4DE2">
              <w:rPr>
                <w:sz w:val="18"/>
                <w:szCs w:val="18"/>
              </w:rPr>
              <w:lastRenderedPageBreak/>
              <w:t>Филолог.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еподаватель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усского языка и литературы.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имферопольский государственный университет 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пециалиста с отличием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В № 831061 от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9.06.1996 г.</w:t>
            </w:r>
          </w:p>
        </w:tc>
        <w:tc>
          <w:tcPr>
            <w:tcW w:w="603" w:type="pct"/>
          </w:tcPr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Специальность – Русский язык и </w:t>
            </w:r>
            <w:r w:rsidRPr="009E4DE2">
              <w:rPr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06" w:type="pct"/>
          </w:tcPr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Кандидат культурологии</w:t>
            </w:r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Диплом </w:t>
            </w:r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НД</w:t>
            </w:r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 004005 от</w:t>
            </w:r>
          </w:p>
          <w:p w:rsidR="009A252F" w:rsidRPr="009E4DE2" w:rsidRDefault="009A252F" w:rsidP="00F2314F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9. 12.2017 г., выдан ФГА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Крымский федеральный университет им. В.И. Вернадского».</w:t>
            </w:r>
          </w:p>
          <w:p w:rsidR="009A252F" w:rsidRPr="009E4DE2" w:rsidRDefault="009A252F" w:rsidP="00F2314F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ма диссертации: «Ценностные аспекты текстов современной массовой культуры (на материале массовой литературы и телевизионных сериалов)».</w:t>
            </w:r>
          </w:p>
          <w:p w:rsidR="009A252F" w:rsidRPr="009E4DE2" w:rsidRDefault="009A252F" w:rsidP="008B155D">
            <w:pPr>
              <w:ind w:right="-106"/>
              <w:contextualSpacing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Доцент по специально</w:t>
            </w:r>
            <w:r w:rsidRPr="009E4DE2">
              <w:rPr>
                <w:sz w:val="18"/>
                <w:szCs w:val="18"/>
              </w:rPr>
              <w:lastRenderedPageBreak/>
              <w:t>сти – Теория и история культуры, искусства</w:t>
            </w:r>
            <w:proofErr w:type="gramStart"/>
            <w:r w:rsidRPr="009E4DE2">
              <w:rPr>
                <w:sz w:val="18"/>
                <w:szCs w:val="18"/>
              </w:rPr>
              <w:t>..</w:t>
            </w:r>
            <w:proofErr w:type="gramEnd"/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Аттестат </w:t>
            </w:r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ДОЦ</w:t>
            </w:r>
            <w:proofErr w:type="gramEnd"/>
            <w:r w:rsidRPr="009E4DE2">
              <w:rPr>
                <w:sz w:val="18"/>
                <w:szCs w:val="18"/>
              </w:rPr>
              <w:t>№</w:t>
            </w:r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009983</w:t>
            </w:r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10.06.2022г. </w:t>
            </w:r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  <w:lang w:val="uk-UA"/>
              </w:rPr>
            </w:pPr>
          </w:p>
          <w:p w:rsidR="009A252F" w:rsidRPr="009E4DE2" w:rsidRDefault="009A252F" w:rsidP="00596F98">
            <w:pPr>
              <w:ind w:right="-106"/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pct"/>
          </w:tcPr>
          <w:p w:rsidR="009A252F" w:rsidRPr="009E4DE2" w:rsidRDefault="009A252F" w:rsidP="00E5514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1. Повышение квалификации по </w:t>
            </w:r>
            <w:r w:rsidRPr="009E4DE2">
              <w:rPr>
                <w:sz w:val="18"/>
                <w:szCs w:val="18"/>
              </w:rPr>
              <w:lastRenderedPageBreak/>
              <w:t>дополнительной профессиональной программе «Теория и методика преподавания культурологии в высшей школе». ООО «Академия Личностно Ориентированного обучения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>. Москва.</w:t>
            </w:r>
          </w:p>
          <w:p w:rsidR="009A252F" w:rsidRPr="009E4DE2" w:rsidRDefault="009A252F" w:rsidP="00E5514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72 часа. Удостоверение ПК №1079887 от 29.02.2024г. (</w:t>
            </w:r>
            <w:proofErr w:type="spellStart"/>
            <w:r w:rsidRPr="009E4DE2">
              <w:rPr>
                <w:sz w:val="18"/>
                <w:szCs w:val="18"/>
              </w:rPr>
              <w:t>Рег</w:t>
            </w:r>
            <w:proofErr w:type="gramStart"/>
            <w:r w:rsidRPr="009E4DE2">
              <w:rPr>
                <w:sz w:val="18"/>
                <w:szCs w:val="18"/>
              </w:rPr>
              <w:t>.н</w:t>
            </w:r>
            <w:proofErr w:type="gramEnd"/>
            <w:r w:rsidRPr="009E4DE2">
              <w:rPr>
                <w:sz w:val="18"/>
                <w:szCs w:val="18"/>
              </w:rPr>
              <w:t>омер</w:t>
            </w:r>
            <w:proofErr w:type="spellEnd"/>
            <w:r w:rsidRPr="009E4DE2">
              <w:rPr>
                <w:sz w:val="18"/>
                <w:szCs w:val="18"/>
              </w:rPr>
              <w:t xml:space="preserve"> ПК154).</w:t>
            </w:r>
          </w:p>
          <w:p w:rsidR="009A252F" w:rsidRPr="009E4DE2" w:rsidRDefault="009A252F" w:rsidP="00E55148">
            <w:pPr>
              <w:rPr>
                <w:sz w:val="18"/>
                <w:szCs w:val="18"/>
              </w:rPr>
            </w:pPr>
          </w:p>
          <w:p w:rsidR="009A252F" w:rsidRPr="009E4DE2" w:rsidRDefault="009A252F" w:rsidP="00E5514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E5514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E5514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E5514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76 от 25.11.2024 (Рег. номер УПК №439).</w:t>
            </w:r>
          </w:p>
          <w:p w:rsidR="009A252F" w:rsidRPr="009E4DE2" w:rsidRDefault="009A252F" w:rsidP="00E55148">
            <w:pPr>
              <w:rPr>
                <w:sz w:val="18"/>
                <w:szCs w:val="18"/>
              </w:rPr>
            </w:pPr>
          </w:p>
          <w:p w:rsidR="009A252F" w:rsidRPr="009E4DE2" w:rsidRDefault="009A252F" w:rsidP="00AE1861">
            <w:pPr>
              <w:ind w:left="34"/>
              <w:rPr>
                <w:sz w:val="18"/>
                <w:szCs w:val="18"/>
              </w:rPr>
            </w:pPr>
          </w:p>
          <w:p w:rsidR="009A252F" w:rsidRPr="009E4DE2" w:rsidRDefault="009A252F" w:rsidP="00AE1861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9A252F" w:rsidRPr="009E4DE2" w:rsidRDefault="000F6520" w:rsidP="0072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42" w:type="pct"/>
            <w:gridSpan w:val="2"/>
          </w:tcPr>
          <w:p w:rsidR="009A252F" w:rsidRPr="009E4DE2" w:rsidRDefault="000F6520" w:rsidP="0072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51.03.06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CE59FD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6</w:t>
            </w:r>
          </w:p>
          <w:p w:rsidR="009A252F" w:rsidRPr="009E4DE2" w:rsidRDefault="009A252F" w:rsidP="00CE59FD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9A252F" w:rsidRPr="009E4DE2" w:rsidRDefault="009A252F" w:rsidP="00CE59FD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9A252F" w:rsidRPr="009E4DE2" w:rsidRDefault="009A252F" w:rsidP="00CE59FD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9A252F" w:rsidRPr="009E4DE2" w:rsidRDefault="009A252F" w:rsidP="00CE59FD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CE59FD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4</w:t>
            </w:r>
          </w:p>
          <w:p w:rsidR="009A252F" w:rsidRPr="009E4DE2" w:rsidRDefault="009A252F" w:rsidP="00CE59FD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CE59FD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6.01</w:t>
            </w:r>
          </w:p>
          <w:p w:rsidR="009A252F" w:rsidRPr="009E4DE2" w:rsidRDefault="009A252F" w:rsidP="00E5514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ультурология</w:t>
            </w: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Романова </w:t>
            </w: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Татьяна </w:t>
            </w: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Федоровна</w:t>
            </w: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Старший преподаватель </w:t>
            </w:r>
            <w:r w:rsidRPr="009E4DE2">
              <w:rPr>
                <w:sz w:val="18"/>
                <w:szCs w:val="18"/>
              </w:rPr>
              <w:lastRenderedPageBreak/>
              <w:t>кафедры философии, культурологии и межъязыковых коммуникаций</w:t>
            </w:r>
          </w:p>
        </w:tc>
        <w:tc>
          <w:tcPr>
            <w:tcW w:w="552" w:type="pct"/>
          </w:tcPr>
          <w:p w:rsidR="009A252F" w:rsidRPr="009E4DE2" w:rsidRDefault="009A252F" w:rsidP="00C92518">
            <w:pPr>
              <w:ind w:left="-2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06</w:t>
            </w:r>
          </w:p>
          <w:p w:rsidR="009A252F" w:rsidRPr="009E4DE2" w:rsidRDefault="009A252F" w:rsidP="00C92518">
            <w:pPr>
              <w:ind w:left="-2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Физическая </w:t>
            </w:r>
            <w:r w:rsidRPr="009E4DE2">
              <w:rPr>
                <w:sz w:val="18"/>
                <w:szCs w:val="18"/>
              </w:rPr>
              <w:lastRenderedPageBreak/>
              <w:t>культура и спорт</w:t>
            </w:r>
          </w:p>
          <w:p w:rsidR="009A252F" w:rsidRPr="009E4DE2" w:rsidRDefault="009A252F" w:rsidP="00C92518">
            <w:pPr>
              <w:ind w:left="-26"/>
              <w:rPr>
                <w:sz w:val="18"/>
                <w:szCs w:val="18"/>
              </w:rPr>
            </w:pPr>
          </w:p>
          <w:p w:rsidR="009A252F" w:rsidRPr="009E4DE2" w:rsidRDefault="009A252F" w:rsidP="00C92518">
            <w:pPr>
              <w:ind w:left="-2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ДВ.01.01 Элективные дисциплины (модули) по физической культуре и спорту: Общая физическая подготовка</w:t>
            </w:r>
          </w:p>
          <w:p w:rsidR="009A252F" w:rsidRPr="009E4DE2" w:rsidRDefault="009A252F" w:rsidP="00C92518">
            <w:pPr>
              <w:ind w:left="-26"/>
              <w:rPr>
                <w:sz w:val="18"/>
                <w:szCs w:val="18"/>
              </w:rPr>
            </w:pPr>
          </w:p>
          <w:p w:rsidR="009A252F" w:rsidRPr="009E4DE2" w:rsidRDefault="009A252F" w:rsidP="00FB53B6">
            <w:pPr>
              <w:ind w:left="-2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В.ДВ.01.02 Элективные дисциплины (модули) по физической культуре и спорту: </w:t>
            </w:r>
            <w:proofErr w:type="spellStart"/>
            <w:r w:rsidRPr="009E4DE2">
              <w:rPr>
                <w:sz w:val="18"/>
                <w:szCs w:val="18"/>
              </w:rPr>
              <w:t>Стретчинг</w:t>
            </w:r>
            <w:proofErr w:type="spellEnd"/>
          </w:p>
          <w:p w:rsidR="009A252F" w:rsidRPr="009E4DE2" w:rsidRDefault="009A252F" w:rsidP="00FB53B6">
            <w:pPr>
              <w:ind w:left="-26"/>
              <w:rPr>
                <w:sz w:val="18"/>
                <w:szCs w:val="18"/>
              </w:rPr>
            </w:pPr>
          </w:p>
          <w:p w:rsidR="009A252F" w:rsidRPr="009E4DE2" w:rsidRDefault="009A252F" w:rsidP="00137630">
            <w:pPr>
              <w:ind w:left="-2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ДВ.01.03 Элективные дисциплины (модули) по физической культуре и спорту: Адаптивная физическая культура</w:t>
            </w: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ысшее,</w:t>
            </w:r>
          </w:p>
          <w:p w:rsidR="009A252F" w:rsidRPr="009E4DE2" w:rsidRDefault="009A252F" w:rsidP="00F572F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</w:t>
            </w:r>
            <w:r w:rsidRPr="009E4DE2">
              <w:rPr>
                <w:sz w:val="18"/>
                <w:szCs w:val="18"/>
              </w:rPr>
              <w:lastRenderedPageBreak/>
              <w:t>преподаватель физического воспитания и спорта, тренер по виду спорта.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Запорожский национальный университет. 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</w:t>
            </w:r>
            <w:r w:rsidRPr="009E4DE2">
              <w:rPr>
                <w:sz w:val="18"/>
                <w:szCs w:val="18"/>
              </w:rPr>
              <w:tab/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АР №45191530. 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27.06.2013.</w:t>
            </w:r>
          </w:p>
        </w:tc>
        <w:tc>
          <w:tcPr>
            <w:tcW w:w="603" w:type="pct"/>
          </w:tcPr>
          <w:p w:rsidR="009A252F" w:rsidRPr="009E4DE2" w:rsidRDefault="009A252F" w:rsidP="00C62299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Специальность – Физическое </w:t>
            </w:r>
            <w:r w:rsidRPr="009E4DE2">
              <w:rPr>
                <w:sz w:val="18"/>
                <w:szCs w:val="18"/>
              </w:rPr>
              <w:lastRenderedPageBreak/>
              <w:t>воспитание и спорт</w:t>
            </w:r>
          </w:p>
        </w:tc>
        <w:tc>
          <w:tcPr>
            <w:tcW w:w="406" w:type="pct"/>
          </w:tcPr>
          <w:p w:rsidR="009A252F" w:rsidRPr="009E4DE2" w:rsidRDefault="009A252F" w:rsidP="00596F98">
            <w:pPr>
              <w:ind w:left="-89"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Учёная степень отсутствует</w:t>
            </w:r>
          </w:p>
        </w:tc>
        <w:tc>
          <w:tcPr>
            <w:tcW w:w="325" w:type="pct"/>
          </w:tcPr>
          <w:p w:rsidR="009A252F" w:rsidRPr="009E4DE2" w:rsidRDefault="009A252F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чёное звание </w:t>
            </w:r>
            <w:r w:rsidRPr="009E4DE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98" w:type="pct"/>
          </w:tcPr>
          <w:p w:rsidR="009A252F" w:rsidRPr="009E4DE2" w:rsidRDefault="009A252F" w:rsidP="0013763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1. Повышение квалификации по </w:t>
            </w:r>
            <w:r w:rsidRPr="009E4DE2">
              <w:rPr>
                <w:sz w:val="18"/>
                <w:szCs w:val="18"/>
              </w:rPr>
              <w:lastRenderedPageBreak/>
              <w:t xml:space="preserve">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13763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13763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13763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81 от 25.11.2024 (Рег. номер УПК №444).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auto"/>
          </w:tcPr>
          <w:p w:rsidR="009A252F" w:rsidRPr="009E4DE2" w:rsidRDefault="000F6520" w:rsidP="0072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9A252F" w:rsidRPr="009E4DE2" w:rsidRDefault="00D0383B" w:rsidP="007215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51.03.06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594B3B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9A252F" w:rsidRPr="009E4DE2" w:rsidRDefault="009A252F" w:rsidP="00594B3B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 xml:space="preserve">нструментальное искусство  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9A252F" w:rsidRPr="009E4DE2" w:rsidRDefault="009A252F" w:rsidP="009A252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B32FE0">
            <w:pPr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lastRenderedPageBreak/>
              <w:t>Слюсаренко</w:t>
            </w:r>
          </w:p>
          <w:p w:rsidR="009A252F" w:rsidRPr="009E4DE2" w:rsidRDefault="009A252F" w:rsidP="00B32FE0">
            <w:pPr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Артём</w:t>
            </w:r>
          </w:p>
          <w:p w:rsidR="009A252F" w:rsidRPr="009E4DE2" w:rsidRDefault="009A252F" w:rsidP="00B32FE0">
            <w:pPr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Васильевич</w:t>
            </w:r>
          </w:p>
        </w:tc>
        <w:tc>
          <w:tcPr>
            <w:tcW w:w="439" w:type="pct"/>
          </w:tcPr>
          <w:p w:rsidR="009A252F" w:rsidRPr="009E4DE2" w:rsidRDefault="009A252F" w:rsidP="00D81A79">
            <w:pPr>
              <w:pStyle w:val="TableParagraph"/>
              <w:tabs>
                <w:tab w:val="left" w:pos="885"/>
              </w:tabs>
              <w:ind w:left="-111"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Преподаватель кафедры туризма, менеджмента и социально-культурной </w:t>
            </w:r>
            <w:r w:rsidRPr="009E4DE2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552" w:type="pct"/>
          </w:tcPr>
          <w:p w:rsidR="009A252F" w:rsidRPr="009E4DE2" w:rsidRDefault="009A252F" w:rsidP="00ED5A82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05</w:t>
            </w:r>
          </w:p>
          <w:p w:rsidR="009A252F" w:rsidRPr="009E4DE2" w:rsidRDefault="009A252F" w:rsidP="00ED5A82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сновы медицинских знаний</w:t>
            </w: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высшее, </w:t>
            </w:r>
          </w:p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врач, </w:t>
            </w:r>
          </w:p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рымский государственный университет им. С. И. </w:t>
            </w:r>
            <w:proofErr w:type="gramStart"/>
            <w:r w:rsidRPr="009E4DE2">
              <w:rPr>
                <w:sz w:val="18"/>
                <w:szCs w:val="18"/>
              </w:rPr>
              <w:lastRenderedPageBreak/>
              <w:t>Георгиевского</w:t>
            </w:r>
            <w:proofErr w:type="gramEnd"/>
            <w:r w:rsidRPr="009E4DE2">
              <w:rPr>
                <w:sz w:val="18"/>
                <w:szCs w:val="18"/>
              </w:rPr>
              <w:t>,</w:t>
            </w:r>
          </w:p>
          <w:p w:rsidR="009A252F" w:rsidRPr="009E4DE2" w:rsidRDefault="009A252F" w:rsidP="003516BE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</w:t>
            </w: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25321910 от 25.06.2004г.</w:t>
            </w:r>
          </w:p>
        </w:tc>
        <w:tc>
          <w:tcPr>
            <w:tcW w:w="603" w:type="pct"/>
          </w:tcPr>
          <w:p w:rsidR="009A252F" w:rsidRPr="009E4DE2" w:rsidRDefault="009A252F" w:rsidP="00B32FE0">
            <w:pPr>
              <w:pStyle w:val="TableParagraph"/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lastRenderedPageBreak/>
              <w:t>Специальность - Педиатрия</w:t>
            </w:r>
          </w:p>
        </w:tc>
        <w:tc>
          <w:tcPr>
            <w:tcW w:w="406" w:type="pct"/>
          </w:tcPr>
          <w:p w:rsidR="009A252F" w:rsidRPr="009E4DE2" w:rsidRDefault="009A252F" w:rsidP="003461F9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ая степень отсутствует</w:t>
            </w:r>
          </w:p>
        </w:tc>
        <w:tc>
          <w:tcPr>
            <w:tcW w:w="325" w:type="pct"/>
          </w:tcPr>
          <w:p w:rsidR="009A252F" w:rsidRPr="009E4DE2" w:rsidRDefault="009A252F" w:rsidP="003461F9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9A252F" w:rsidRPr="009E4DE2" w:rsidRDefault="009A252F" w:rsidP="003516BE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Профессиональная переподготовка по дополнительной профессиональной программе </w:t>
            </w:r>
            <w:r w:rsidRPr="009E4DE2">
              <w:rPr>
                <w:sz w:val="18"/>
                <w:szCs w:val="18"/>
              </w:rPr>
              <w:lastRenderedPageBreak/>
              <w:t xml:space="preserve">«Физиотерапия». 576 часов. Общество с ограниченной ответственностью «Международный центр </w:t>
            </w:r>
            <w:proofErr w:type="spellStart"/>
            <w:r w:rsidRPr="009E4DE2">
              <w:rPr>
                <w:sz w:val="18"/>
                <w:szCs w:val="18"/>
              </w:rPr>
              <w:t>медицинскго</w:t>
            </w:r>
            <w:proofErr w:type="spellEnd"/>
            <w:r w:rsidRPr="009E4DE2">
              <w:rPr>
                <w:sz w:val="18"/>
                <w:szCs w:val="18"/>
              </w:rPr>
              <w:t xml:space="preserve"> и фармацевтического образования».    </w:t>
            </w:r>
          </w:p>
          <w:p w:rsidR="009A252F" w:rsidRPr="009E4DE2" w:rsidRDefault="009A252F" w:rsidP="003516BE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Москва.</w:t>
            </w:r>
          </w:p>
          <w:p w:rsidR="009A252F" w:rsidRPr="009E4DE2" w:rsidRDefault="009A252F" w:rsidP="003516BE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6.12.2024-16.04.2025.</w:t>
            </w:r>
          </w:p>
          <w:p w:rsidR="009A252F" w:rsidRPr="009E4DE2" w:rsidRDefault="009A252F" w:rsidP="003516BE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№ 022424154570 от 16.04.2025 (Рег. номер ПП097/25).</w:t>
            </w:r>
          </w:p>
          <w:p w:rsidR="009A252F" w:rsidRPr="009E4DE2" w:rsidRDefault="009A252F" w:rsidP="003516BE">
            <w:pPr>
              <w:rPr>
                <w:sz w:val="18"/>
                <w:szCs w:val="18"/>
              </w:rPr>
            </w:pPr>
          </w:p>
          <w:p w:rsidR="009A252F" w:rsidRPr="009E4DE2" w:rsidRDefault="009A252F" w:rsidP="00D439F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. Повышение квалификации по дополнительной профессиональной программе «Оказание медицинской помощи в экстренной форме в стационарных условиях у взрослых».</w:t>
            </w:r>
          </w:p>
          <w:p w:rsidR="009A252F" w:rsidRPr="009E4DE2" w:rsidRDefault="009A252F" w:rsidP="00D439F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8 часов. </w:t>
            </w:r>
          </w:p>
          <w:p w:rsidR="009A252F" w:rsidRPr="009E4DE2" w:rsidRDefault="009A252F" w:rsidP="00D439F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ФГБ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Курский государственный медицинский университет».    </w:t>
            </w:r>
          </w:p>
          <w:p w:rsidR="009A252F" w:rsidRPr="009E4DE2" w:rsidRDefault="009A252F" w:rsidP="00D439F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Курск.</w:t>
            </w:r>
          </w:p>
          <w:p w:rsidR="009A252F" w:rsidRPr="009E4DE2" w:rsidRDefault="009A252F" w:rsidP="00D439F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74687C">
            <w:pPr>
              <w:ind w:right="-10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462700029119 от 06.06.2025 (Рег. номер 96203).</w:t>
            </w:r>
          </w:p>
        </w:tc>
        <w:tc>
          <w:tcPr>
            <w:tcW w:w="221" w:type="pct"/>
          </w:tcPr>
          <w:p w:rsidR="009A252F" w:rsidRPr="009E4DE2" w:rsidRDefault="001B2B18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42" w:type="pct"/>
            <w:gridSpan w:val="2"/>
          </w:tcPr>
          <w:p w:rsidR="009A252F" w:rsidRPr="009E4DE2" w:rsidRDefault="001B2B18" w:rsidP="00FF7DA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3516BE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3516BE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B32FE0">
            <w:pPr>
              <w:contextualSpacing/>
              <w:rPr>
                <w:spacing w:val="-1"/>
                <w:sz w:val="18"/>
                <w:szCs w:val="18"/>
              </w:rPr>
            </w:pPr>
            <w:proofErr w:type="spellStart"/>
            <w:r w:rsidRPr="009E4DE2">
              <w:rPr>
                <w:spacing w:val="-1"/>
                <w:sz w:val="18"/>
                <w:szCs w:val="18"/>
              </w:rPr>
              <w:lastRenderedPageBreak/>
              <w:t>Спивак</w:t>
            </w:r>
            <w:proofErr w:type="spellEnd"/>
            <w:r w:rsidRPr="009E4DE2">
              <w:rPr>
                <w:spacing w:val="-1"/>
                <w:sz w:val="18"/>
                <w:szCs w:val="18"/>
              </w:rPr>
              <w:t xml:space="preserve"> </w:t>
            </w:r>
          </w:p>
          <w:p w:rsidR="009A252F" w:rsidRPr="009E4DE2" w:rsidRDefault="009A252F" w:rsidP="00B32FE0">
            <w:pPr>
              <w:contextualSpacing/>
              <w:rPr>
                <w:spacing w:val="-47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Елена</w:t>
            </w:r>
            <w:r w:rsidRPr="009E4DE2">
              <w:rPr>
                <w:spacing w:val="-47"/>
                <w:sz w:val="18"/>
                <w:szCs w:val="18"/>
              </w:rPr>
              <w:t xml:space="preserve"> </w:t>
            </w:r>
          </w:p>
          <w:p w:rsidR="009A252F" w:rsidRPr="009E4DE2" w:rsidRDefault="009A252F" w:rsidP="00B32FE0">
            <w:pPr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Николаевна</w:t>
            </w:r>
          </w:p>
        </w:tc>
        <w:tc>
          <w:tcPr>
            <w:tcW w:w="439" w:type="pct"/>
          </w:tcPr>
          <w:p w:rsidR="009A252F" w:rsidRPr="009E4DE2" w:rsidRDefault="009A252F" w:rsidP="00D81A79">
            <w:pPr>
              <w:pStyle w:val="TableParagraph"/>
              <w:tabs>
                <w:tab w:val="left" w:pos="885"/>
              </w:tabs>
              <w:ind w:left="-111"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тарший</w:t>
            </w:r>
          </w:p>
          <w:p w:rsidR="009A252F" w:rsidRPr="009E4DE2" w:rsidRDefault="009A252F" w:rsidP="00D81A79">
            <w:pPr>
              <w:pStyle w:val="TableParagraph"/>
              <w:tabs>
                <w:tab w:val="left" w:pos="885"/>
              </w:tabs>
              <w:ind w:left="-111" w:right="-105"/>
              <w:contextualSpacing/>
              <w:rPr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преподаватель</w:t>
            </w:r>
            <w:r w:rsidRPr="009E4DE2">
              <w:rPr>
                <w:spacing w:val="-47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кафедры философии, культурологии и межъязыковых коммуникаций</w:t>
            </w:r>
          </w:p>
        </w:tc>
        <w:tc>
          <w:tcPr>
            <w:tcW w:w="552" w:type="pct"/>
          </w:tcPr>
          <w:p w:rsidR="009A252F" w:rsidRPr="009E4DE2" w:rsidRDefault="009A252F" w:rsidP="00B32FE0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</w:t>
            </w:r>
            <w:r w:rsidRPr="009E4DE2">
              <w:rPr>
                <w:spacing w:val="-9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О.04</w:t>
            </w:r>
          </w:p>
          <w:p w:rsidR="009A252F" w:rsidRPr="009E4DE2" w:rsidRDefault="009A252F" w:rsidP="00B32FE0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Русский </w:t>
            </w:r>
            <w:r w:rsidRPr="009E4DE2">
              <w:rPr>
                <w:spacing w:val="-47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язык и культура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речи</w:t>
            </w: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F572F9">
            <w:pPr>
              <w:pStyle w:val="TableParagraph"/>
              <w:tabs>
                <w:tab w:val="left" w:pos="1224"/>
              </w:tabs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– Филолог,</w:t>
            </w:r>
          </w:p>
          <w:p w:rsidR="009A252F" w:rsidRPr="009E4DE2" w:rsidRDefault="009A252F" w:rsidP="00B32FE0">
            <w:pPr>
              <w:tabs>
                <w:tab w:val="left" w:pos="1224"/>
              </w:tabs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еподаватель.</w:t>
            </w:r>
          </w:p>
          <w:p w:rsidR="009A252F" w:rsidRPr="009E4DE2" w:rsidRDefault="009A252F" w:rsidP="00B32FE0">
            <w:pPr>
              <w:tabs>
                <w:tab w:val="left" w:pos="1224"/>
              </w:tabs>
              <w:contextualSpacing/>
              <w:rPr>
                <w:spacing w:val="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Симферопольский</w:t>
            </w:r>
            <w:r w:rsidRPr="009E4DE2">
              <w:rPr>
                <w:spacing w:val="-47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государственный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университет им.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М. В. Фрунзе,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</w:p>
          <w:p w:rsidR="009A252F" w:rsidRPr="009E4DE2" w:rsidRDefault="009A252F" w:rsidP="00B32FE0">
            <w:pPr>
              <w:contextualSpacing/>
              <w:rPr>
                <w:spacing w:val="1"/>
                <w:sz w:val="18"/>
                <w:szCs w:val="18"/>
              </w:rPr>
            </w:pPr>
            <w:r w:rsidRPr="009E4DE2">
              <w:rPr>
                <w:spacing w:val="1"/>
                <w:sz w:val="18"/>
                <w:szCs w:val="18"/>
              </w:rPr>
              <w:t xml:space="preserve">Диплом </w:t>
            </w:r>
          </w:p>
          <w:p w:rsidR="009A252F" w:rsidRPr="009E4DE2" w:rsidRDefault="009A252F" w:rsidP="00B32FE0">
            <w:pPr>
              <w:contextualSpacing/>
              <w:rPr>
                <w:i/>
                <w:sz w:val="18"/>
                <w:szCs w:val="18"/>
              </w:rPr>
            </w:pPr>
            <w:r w:rsidRPr="009E4DE2">
              <w:rPr>
                <w:spacing w:val="1"/>
                <w:sz w:val="18"/>
                <w:szCs w:val="18"/>
              </w:rPr>
              <w:t xml:space="preserve">РВ № 795093 от </w:t>
            </w:r>
            <w:r w:rsidRPr="009E4DE2">
              <w:rPr>
                <w:sz w:val="18"/>
                <w:szCs w:val="18"/>
              </w:rPr>
              <w:t>29.06.1987 г.</w:t>
            </w:r>
          </w:p>
        </w:tc>
        <w:tc>
          <w:tcPr>
            <w:tcW w:w="603" w:type="pct"/>
          </w:tcPr>
          <w:p w:rsidR="009A252F" w:rsidRPr="009E4DE2" w:rsidRDefault="009A252F" w:rsidP="00B32FE0">
            <w:pPr>
              <w:pStyle w:val="TableParagraph"/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Специальность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усский язык и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литература</w:t>
            </w:r>
          </w:p>
        </w:tc>
        <w:tc>
          <w:tcPr>
            <w:tcW w:w="406" w:type="pct"/>
          </w:tcPr>
          <w:p w:rsidR="009A252F" w:rsidRPr="009E4DE2" w:rsidRDefault="009A252F" w:rsidP="006944C7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ая степень отсутствует</w:t>
            </w:r>
          </w:p>
        </w:tc>
        <w:tc>
          <w:tcPr>
            <w:tcW w:w="325" w:type="pct"/>
          </w:tcPr>
          <w:p w:rsidR="009A252F" w:rsidRPr="009E4DE2" w:rsidRDefault="009A252F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9A252F" w:rsidRPr="009E4DE2" w:rsidRDefault="009A252F" w:rsidP="0074066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. Повышение квалификации по дополнительной профессиональной программе  «Педагогика, психология и методика преподавания специальных дисциплин по программам высшего образования». ГБОУ ВО РК «Крымский университет культуры, искусств и туризма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 Симферополь.   72 часа. </w:t>
            </w:r>
          </w:p>
          <w:p w:rsidR="009A252F" w:rsidRPr="009E4DE2" w:rsidRDefault="009A252F" w:rsidP="0074066F">
            <w:pPr>
              <w:rPr>
                <w:sz w:val="20"/>
              </w:rPr>
            </w:pPr>
            <w:r w:rsidRPr="009E4DE2">
              <w:rPr>
                <w:sz w:val="20"/>
              </w:rPr>
              <w:t xml:space="preserve">Удостоверение </w:t>
            </w:r>
          </w:p>
          <w:p w:rsidR="009A252F" w:rsidRPr="009E4DE2" w:rsidRDefault="009A252F" w:rsidP="0074066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820400053488 от 25.11.2024 (Рег. номер </w:t>
            </w:r>
            <w:r w:rsidRPr="009E4DE2">
              <w:rPr>
                <w:sz w:val="18"/>
                <w:szCs w:val="18"/>
              </w:rPr>
              <w:lastRenderedPageBreak/>
              <w:t>УПК №451).</w:t>
            </w:r>
          </w:p>
        </w:tc>
        <w:tc>
          <w:tcPr>
            <w:tcW w:w="221" w:type="pct"/>
          </w:tcPr>
          <w:p w:rsidR="009A252F" w:rsidRPr="009E4DE2" w:rsidRDefault="009F026D" w:rsidP="0072151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42" w:type="pct"/>
            <w:gridSpan w:val="2"/>
          </w:tcPr>
          <w:p w:rsidR="009A252F" w:rsidRPr="009E4DE2" w:rsidRDefault="009F026D" w:rsidP="00FF7DA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00427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9A252F" w:rsidRPr="009E4DE2" w:rsidRDefault="009A252F" w:rsidP="00004275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53.03.03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9A252F" w:rsidRPr="009E4DE2" w:rsidRDefault="009A252F" w:rsidP="00004275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9A252F" w:rsidRPr="009E4DE2" w:rsidRDefault="009A252F" w:rsidP="00B32FE0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AF54A2">
            <w:pPr>
              <w:ind w:right="-176"/>
              <w:contextualSpacing/>
              <w:rPr>
                <w:sz w:val="18"/>
                <w:szCs w:val="18"/>
              </w:rPr>
            </w:pPr>
          </w:p>
        </w:tc>
      </w:tr>
      <w:tr w:rsidR="009A252F" w:rsidRPr="009E4DE2" w:rsidTr="00225C0C">
        <w:trPr>
          <w:trHeight w:val="2967"/>
          <w:jc w:val="center"/>
        </w:trPr>
        <w:tc>
          <w:tcPr>
            <w:tcW w:w="526" w:type="pct"/>
          </w:tcPr>
          <w:p w:rsidR="009A252F" w:rsidRPr="009E4DE2" w:rsidRDefault="009A252F" w:rsidP="00FB53B6">
            <w:pPr>
              <w:adjustRightInd w:val="0"/>
              <w:textAlignment w:val="baseline"/>
              <w:rPr>
                <w:spacing w:val="-1"/>
                <w:sz w:val="18"/>
                <w:szCs w:val="18"/>
              </w:rPr>
            </w:pPr>
            <w:proofErr w:type="spellStart"/>
            <w:r w:rsidRPr="009E4DE2">
              <w:rPr>
                <w:spacing w:val="-1"/>
                <w:sz w:val="18"/>
                <w:szCs w:val="18"/>
              </w:rPr>
              <w:lastRenderedPageBreak/>
              <w:t>Суровская</w:t>
            </w:r>
            <w:proofErr w:type="spellEnd"/>
            <w:r w:rsidRPr="009E4DE2">
              <w:rPr>
                <w:spacing w:val="-1"/>
                <w:sz w:val="18"/>
                <w:szCs w:val="18"/>
              </w:rPr>
              <w:t xml:space="preserve">  </w:t>
            </w:r>
          </w:p>
          <w:p w:rsidR="009A252F" w:rsidRPr="009E4DE2" w:rsidRDefault="009A252F" w:rsidP="00FB53B6">
            <w:pPr>
              <w:adjustRightInd w:val="0"/>
              <w:textAlignment w:val="baseline"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Лариса</w:t>
            </w:r>
          </w:p>
          <w:p w:rsidR="009A252F" w:rsidRPr="009E4DE2" w:rsidRDefault="009A252F" w:rsidP="00FB53B6">
            <w:pPr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 xml:space="preserve">Ивановна </w:t>
            </w:r>
          </w:p>
          <w:p w:rsidR="009A252F" w:rsidRPr="009E4DE2" w:rsidRDefault="009A252F" w:rsidP="005A2F43">
            <w:pPr>
              <w:pStyle w:val="TableParagraph"/>
              <w:tabs>
                <w:tab w:val="left" w:pos="112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439" w:type="pct"/>
          </w:tcPr>
          <w:p w:rsidR="009A252F" w:rsidRPr="009E4DE2" w:rsidRDefault="009A252F" w:rsidP="005A2F43">
            <w:pPr>
              <w:pStyle w:val="TableParagraph"/>
              <w:tabs>
                <w:tab w:val="left" w:pos="1458"/>
              </w:tabs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 социально-гуманитарных дисциплин</w:t>
            </w:r>
          </w:p>
        </w:tc>
        <w:tc>
          <w:tcPr>
            <w:tcW w:w="552" w:type="pct"/>
          </w:tcPr>
          <w:p w:rsidR="009A252F" w:rsidRPr="009E4DE2" w:rsidRDefault="009A252F" w:rsidP="00FB53B6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02</w:t>
            </w:r>
          </w:p>
          <w:p w:rsidR="009A252F" w:rsidRPr="009E4DE2" w:rsidRDefault="009A252F" w:rsidP="00FB53B6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сновы права</w:t>
            </w:r>
          </w:p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9A252F" w:rsidRPr="009E4DE2" w:rsidRDefault="009A252F" w:rsidP="00700503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70050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– Юрист.</w:t>
            </w:r>
          </w:p>
          <w:p w:rsidR="009A252F" w:rsidRPr="009E4DE2" w:rsidRDefault="009A252F" w:rsidP="0070050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Харьковский юридический институт </w:t>
            </w:r>
          </w:p>
          <w:p w:rsidR="009A252F" w:rsidRPr="009E4DE2" w:rsidRDefault="009A252F" w:rsidP="0070050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м. Ф.Э. Дзержинского.</w:t>
            </w:r>
          </w:p>
          <w:p w:rsidR="009A252F" w:rsidRPr="009E4DE2" w:rsidRDefault="009A252F" w:rsidP="0070050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 отличием №426777</w:t>
            </w:r>
          </w:p>
          <w:p w:rsidR="009A252F" w:rsidRPr="009E4DE2" w:rsidRDefault="009A252F" w:rsidP="00700503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19.07.1985.</w:t>
            </w:r>
          </w:p>
        </w:tc>
        <w:tc>
          <w:tcPr>
            <w:tcW w:w="603" w:type="pct"/>
          </w:tcPr>
          <w:p w:rsidR="009A252F" w:rsidRPr="009E4DE2" w:rsidRDefault="009A252F" w:rsidP="0070050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</w:t>
            </w:r>
            <w:proofErr w:type="gramStart"/>
            <w:r w:rsidRPr="009E4DE2">
              <w:rPr>
                <w:sz w:val="18"/>
                <w:szCs w:val="18"/>
              </w:rPr>
              <w:t>ь-</w:t>
            </w:r>
            <w:proofErr w:type="gramEnd"/>
            <w:r w:rsidRPr="009E4DE2">
              <w:rPr>
                <w:sz w:val="18"/>
                <w:szCs w:val="18"/>
              </w:rPr>
              <w:t xml:space="preserve"> правоведение 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9A252F" w:rsidRPr="009E4DE2" w:rsidRDefault="009A252F" w:rsidP="00700503">
            <w:pPr>
              <w:ind w:left="-8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андидат юридических наук. </w:t>
            </w:r>
          </w:p>
          <w:p w:rsidR="009A252F" w:rsidRPr="009E4DE2" w:rsidRDefault="009A252F" w:rsidP="00700503">
            <w:pPr>
              <w:ind w:left="-8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ДК №008013</w:t>
            </w:r>
          </w:p>
          <w:p w:rsidR="009A252F" w:rsidRPr="009E4DE2" w:rsidRDefault="009A252F" w:rsidP="00C5276A">
            <w:pPr>
              <w:ind w:left="-49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 11.10.2000 (протокол №5-06/8), выдан </w:t>
            </w:r>
            <w:proofErr w:type="spellStart"/>
            <w:r w:rsidRPr="009E4DE2">
              <w:rPr>
                <w:sz w:val="18"/>
                <w:szCs w:val="18"/>
              </w:rPr>
              <w:t>Национальнойюридическая</w:t>
            </w:r>
            <w:proofErr w:type="spellEnd"/>
            <w:r w:rsidRPr="009E4DE2">
              <w:rPr>
                <w:sz w:val="18"/>
                <w:szCs w:val="18"/>
              </w:rPr>
              <w:t xml:space="preserve"> академией Украины им. Ярослава Мудрого.</w:t>
            </w:r>
          </w:p>
          <w:p w:rsidR="009A252F" w:rsidRPr="009E4DE2" w:rsidRDefault="009A252F" w:rsidP="00C5276A">
            <w:pPr>
              <w:ind w:left="-49"/>
              <w:contextualSpacing/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Специальность-трудовое</w:t>
            </w:r>
            <w:proofErr w:type="gramEnd"/>
            <w:r w:rsidRPr="009E4DE2">
              <w:rPr>
                <w:sz w:val="18"/>
                <w:szCs w:val="18"/>
              </w:rPr>
              <w:t xml:space="preserve"> право, право социального </w:t>
            </w:r>
            <w:r w:rsidRPr="009E4DE2">
              <w:rPr>
                <w:sz w:val="18"/>
                <w:szCs w:val="18"/>
              </w:rPr>
              <w:lastRenderedPageBreak/>
              <w:t>обеспечения.</w:t>
            </w:r>
          </w:p>
          <w:p w:rsidR="009A252F" w:rsidRPr="009E4DE2" w:rsidRDefault="009A252F" w:rsidP="00C5276A">
            <w:pPr>
              <w:ind w:left="-49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ма диссертации: «Усовершенствование юридических гарантий при привлечении работников к материальной ответственности».</w:t>
            </w:r>
          </w:p>
        </w:tc>
        <w:tc>
          <w:tcPr>
            <w:tcW w:w="325" w:type="pct"/>
          </w:tcPr>
          <w:p w:rsidR="009A252F" w:rsidRPr="009E4DE2" w:rsidRDefault="009A252F" w:rsidP="00700503">
            <w:pPr>
              <w:ind w:left="-89" w:right="-16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Доцент кафедры социальных и гуманитарных наук.</w:t>
            </w:r>
          </w:p>
          <w:p w:rsidR="009A252F" w:rsidRPr="009E4DE2" w:rsidRDefault="009A252F" w:rsidP="00700503">
            <w:pPr>
              <w:ind w:left="-89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Аттестат  </w:t>
            </w:r>
          </w:p>
          <w:p w:rsidR="009A252F" w:rsidRPr="009E4DE2" w:rsidRDefault="009A252F" w:rsidP="00700503">
            <w:pPr>
              <w:ind w:left="-89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2ДЦ </w:t>
            </w:r>
          </w:p>
          <w:p w:rsidR="009A252F" w:rsidRPr="009E4DE2" w:rsidRDefault="009A252F" w:rsidP="00C5276A">
            <w:pPr>
              <w:ind w:left="-107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02 097-К 23.12.2011г (протокол№2/02-Д).</w:t>
            </w:r>
          </w:p>
        </w:tc>
        <w:tc>
          <w:tcPr>
            <w:tcW w:w="698" w:type="pct"/>
          </w:tcPr>
          <w:p w:rsidR="009A252F" w:rsidRPr="009E4DE2" w:rsidRDefault="009A252F" w:rsidP="00D1112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D1112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D1112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D11120">
            <w:pPr>
              <w:ind w:right="-10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90 от 25.11.2024 (Рег. номер УПК №453).</w:t>
            </w:r>
          </w:p>
        </w:tc>
        <w:tc>
          <w:tcPr>
            <w:tcW w:w="221" w:type="pct"/>
          </w:tcPr>
          <w:p w:rsidR="009A252F" w:rsidRPr="009E4DE2" w:rsidRDefault="00AC3D06" w:rsidP="00892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42" w:type="pct"/>
            <w:gridSpan w:val="2"/>
          </w:tcPr>
          <w:p w:rsidR="009A252F" w:rsidRPr="009E4DE2" w:rsidRDefault="00AC3D06" w:rsidP="00721515">
            <w:pPr>
              <w:ind w:left="-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1F6AD8">
            <w:pPr>
              <w:ind w:left="4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4.02 Туризм</w:t>
            </w:r>
          </w:p>
          <w:p w:rsidR="009A252F" w:rsidRPr="009E4DE2" w:rsidRDefault="009A252F" w:rsidP="001F6AD8">
            <w:pPr>
              <w:ind w:left="4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4.01 Дизайн</w:t>
            </w:r>
          </w:p>
          <w:p w:rsidR="009A252F" w:rsidRPr="009E4DE2" w:rsidRDefault="009A252F" w:rsidP="001F6AD8">
            <w:pPr>
              <w:ind w:left="4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4.01 Хореографическое искусство</w:t>
            </w:r>
          </w:p>
          <w:p w:rsidR="009A252F" w:rsidRPr="009E4DE2" w:rsidRDefault="009A252F" w:rsidP="001F6AD8">
            <w:pPr>
              <w:ind w:left="4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4.01 Музыкально-инструментальное искусство</w:t>
            </w:r>
          </w:p>
          <w:p w:rsidR="009A252F" w:rsidRPr="009E4DE2" w:rsidRDefault="009A252F" w:rsidP="0070050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4.02 Вокальное искусство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Хореографическое искусство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9A252F" w:rsidRPr="009E4DE2" w:rsidRDefault="009A252F" w:rsidP="00577162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9A252F" w:rsidRPr="009E4DE2" w:rsidRDefault="009A252F" w:rsidP="00577162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9A252F" w:rsidRPr="009E4DE2" w:rsidRDefault="009A252F" w:rsidP="00577162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57716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6.01</w:t>
            </w:r>
          </w:p>
          <w:p w:rsidR="009A252F" w:rsidRPr="009E4DE2" w:rsidRDefault="009A252F" w:rsidP="00577162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ультурология</w:t>
            </w:r>
          </w:p>
        </w:tc>
      </w:tr>
      <w:tr w:rsidR="009A252F" w:rsidRPr="009E4DE2" w:rsidTr="00225C0C">
        <w:trPr>
          <w:trHeight w:val="565"/>
          <w:jc w:val="center"/>
        </w:trPr>
        <w:tc>
          <w:tcPr>
            <w:tcW w:w="526" w:type="pct"/>
          </w:tcPr>
          <w:p w:rsidR="009A252F" w:rsidRPr="009E4DE2" w:rsidRDefault="009A252F" w:rsidP="005A2F43">
            <w:pPr>
              <w:pStyle w:val="TableParagraph"/>
              <w:tabs>
                <w:tab w:val="left" w:pos="1128"/>
              </w:tabs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lastRenderedPageBreak/>
              <w:t>Третяк</w:t>
            </w:r>
            <w:proofErr w:type="spellEnd"/>
            <w:r w:rsidRPr="009E4DE2">
              <w:rPr>
                <w:sz w:val="18"/>
                <w:szCs w:val="18"/>
              </w:rPr>
              <w:t xml:space="preserve"> </w:t>
            </w:r>
          </w:p>
          <w:p w:rsidR="009A252F" w:rsidRPr="009E4DE2" w:rsidRDefault="009A252F" w:rsidP="005A2F43">
            <w:pPr>
              <w:pStyle w:val="TableParagraph"/>
              <w:tabs>
                <w:tab w:val="left" w:pos="1128"/>
              </w:tabs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Марина</w:t>
            </w:r>
          </w:p>
          <w:p w:rsidR="009A252F" w:rsidRPr="009E4DE2" w:rsidRDefault="009A252F" w:rsidP="005A2F43">
            <w:pPr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Анатольевна</w:t>
            </w:r>
          </w:p>
        </w:tc>
        <w:tc>
          <w:tcPr>
            <w:tcW w:w="439" w:type="pct"/>
          </w:tcPr>
          <w:p w:rsidR="009A252F" w:rsidRPr="009E4DE2" w:rsidRDefault="009A252F" w:rsidP="005A2F43">
            <w:pPr>
              <w:pStyle w:val="TableParagraph"/>
              <w:tabs>
                <w:tab w:val="left" w:pos="1458"/>
              </w:tabs>
              <w:contextualSpacing/>
              <w:rPr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 xml:space="preserve">Старший преподаватель </w:t>
            </w:r>
            <w:r w:rsidRPr="009E4DE2">
              <w:rPr>
                <w:sz w:val="18"/>
                <w:szCs w:val="18"/>
              </w:rPr>
              <w:t>кафедры социально-гуманитарных дисциплин</w:t>
            </w:r>
          </w:p>
        </w:tc>
        <w:tc>
          <w:tcPr>
            <w:tcW w:w="552" w:type="pct"/>
          </w:tcPr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О.09 </w:t>
            </w:r>
          </w:p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сновы российской государственности</w:t>
            </w:r>
          </w:p>
          <w:p w:rsidR="009A252F" w:rsidRPr="009E4DE2" w:rsidRDefault="009A252F" w:rsidP="005A2F43">
            <w:pPr>
              <w:pStyle w:val="TableParagraph"/>
              <w:contextualSpacing/>
              <w:rPr>
                <w:color w:val="00B050"/>
                <w:sz w:val="18"/>
                <w:szCs w:val="18"/>
              </w:rPr>
            </w:pPr>
          </w:p>
          <w:p w:rsidR="009A252F" w:rsidRPr="009E4DE2" w:rsidRDefault="009A252F" w:rsidP="005A2F43">
            <w:pPr>
              <w:pStyle w:val="TableParagraph"/>
              <w:contextualSpacing/>
              <w:rPr>
                <w:color w:val="00B050"/>
                <w:sz w:val="18"/>
                <w:szCs w:val="18"/>
              </w:rPr>
            </w:pPr>
          </w:p>
          <w:p w:rsidR="009A252F" w:rsidRPr="009E4DE2" w:rsidRDefault="009A252F" w:rsidP="005A2F43">
            <w:pPr>
              <w:pStyle w:val="TableParagraph"/>
              <w:contextualSpacing/>
              <w:rPr>
                <w:color w:val="00B050"/>
                <w:sz w:val="18"/>
                <w:szCs w:val="18"/>
              </w:rPr>
            </w:pPr>
          </w:p>
          <w:p w:rsidR="009A252F" w:rsidRPr="009E4DE2" w:rsidRDefault="009A252F" w:rsidP="005A2F43">
            <w:pPr>
              <w:pStyle w:val="TableParagraph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F572F9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Философ, преподаватель </w:t>
            </w:r>
            <w:proofErr w:type="spellStart"/>
            <w:r w:rsidRPr="009E4DE2">
              <w:rPr>
                <w:sz w:val="18"/>
                <w:szCs w:val="18"/>
              </w:rPr>
              <w:t>флософии</w:t>
            </w:r>
            <w:proofErr w:type="spellEnd"/>
            <w:r w:rsidRPr="009E4DE2">
              <w:rPr>
                <w:sz w:val="18"/>
                <w:szCs w:val="18"/>
              </w:rPr>
              <w:t xml:space="preserve"> Таврический национальный </w:t>
            </w:r>
            <w:proofErr w:type="spellStart"/>
            <w:r w:rsidRPr="009E4DE2">
              <w:rPr>
                <w:sz w:val="18"/>
                <w:szCs w:val="18"/>
              </w:rPr>
              <w:t>университетм</w:t>
            </w:r>
            <w:proofErr w:type="spellEnd"/>
            <w:r w:rsidRPr="009E4DE2">
              <w:rPr>
                <w:sz w:val="18"/>
                <w:szCs w:val="18"/>
              </w:rPr>
              <w:t xml:space="preserve"> </w:t>
            </w:r>
            <w:proofErr w:type="spellStart"/>
            <w:r w:rsidRPr="009E4DE2">
              <w:rPr>
                <w:sz w:val="18"/>
                <w:szCs w:val="18"/>
              </w:rPr>
              <w:t>им.М.В.Вернадского</w:t>
            </w:r>
            <w:proofErr w:type="spellEnd"/>
          </w:p>
          <w:p w:rsidR="009A252F" w:rsidRPr="009E4DE2" w:rsidRDefault="009A252F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</w:t>
            </w: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27153771 </w:t>
            </w:r>
          </w:p>
          <w:p w:rsidR="009A252F" w:rsidRPr="009E4DE2" w:rsidRDefault="009A252F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27.06.2005 г</w:t>
            </w:r>
          </w:p>
          <w:p w:rsidR="009A252F" w:rsidRPr="009E4DE2" w:rsidRDefault="009A252F" w:rsidP="005A2F43">
            <w:pPr>
              <w:ind w:right="-106"/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F572F9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 магистр Туризм </w:t>
            </w:r>
          </w:p>
          <w:p w:rsidR="009A252F" w:rsidRPr="009E4DE2" w:rsidRDefault="009A252F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БОУВОРК «Крымский университет культуры,</w:t>
            </w:r>
          </w:p>
          <w:p w:rsidR="009A252F" w:rsidRPr="009E4DE2" w:rsidRDefault="009A252F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скусств и туризма».</w:t>
            </w:r>
          </w:p>
          <w:p w:rsidR="009A252F" w:rsidRPr="009E4DE2" w:rsidRDefault="009A252F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магистра </w:t>
            </w:r>
          </w:p>
          <w:p w:rsidR="009A252F" w:rsidRPr="009E4DE2" w:rsidRDefault="009A252F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 118204 0014329 от</w:t>
            </w:r>
          </w:p>
          <w:p w:rsidR="009A252F" w:rsidRPr="009E4DE2" w:rsidRDefault="009A252F" w:rsidP="005A2F43">
            <w:pPr>
              <w:ind w:right="-10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2.02.2023 г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Специальность – Философия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пециальность </w:t>
            </w:r>
            <w:proofErr w:type="gramStart"/>
            <w:r w:rsidRPr="009E4DE2">
              <w:rPr>
                <w:sz w:val="18"/>
                <w:szCs w:val="18"/>
              </w:rPr>
              <w:t>-Т</w:t>
            </w:r>
            <w:proofErr w:type="gramEnd"/>
            <w:r w:rsidRPr="009E4DE2">
              <w:rPr>
                <w:sz w:val="18"/>
                <w:szCs w:val="18"/>
              </w:rPr>
              <w:t xml:space="preserve">уризм </w:t>
            </w:r>
          </w:p>
        </w:tc>
        <w:tc>
          <w:tcPr>
            <w:tcW w:w="406" w:type="pct"/>
          </w:tcPr>
          <w:p w:rsidR="009A252F" w:rsidRPr="009E4DE2" w:rsidRDefault="009A252F" w:rsidP="006944C7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ая степень отсутствует</w:t>
            </w:r>
          </w:p>
        </w:tc>
        <w:tc>
          <w:tcPr>
            <w:tcW w:w="325" w:type="pct"/>
          </w:tcPr>
          <w:p w:rsidR="009A252F" w:rsidRPr="009E4DE2" w:rsidRDefault="009A252F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9A252F" w:rsidRPr="009E4DE2" w:rsidRDefault="009A252F" w:rsidP="005A2F43">
            <w:pPr>
              <w:ind w:right="-10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. Профессиональная переподготовка по дополнительной профессиональной программе «Кадровое делопроизводство, стратегическое планирование и операционное управление персоналом в государственных и муниципальных учреждениях». 500 часов. Квалификация: «Начальник отдела кадров, директор по управлению персоналом, заместитель директора по управлению персоналом».</w:t>
            </w:r>
          </w:p>
          <w:p w:rsidR="009A252F" w:rsidRPr="009E4DE2" w:rsidRDefault="009A252F" w:rsidP="005A2F43">
            <w:pPr>
              <w:ind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АНО ЦДПО «</w:t>
            </w:r>
            <w:proofErr w:type="spellStart"/>
            <w:r w:rsidRPr="009E4DE2">
              <w:rPr>
                <w:sz w:val="18"/>
                <w:szCs w:val="18"/>
              </w:rPr>
              <w:t>СовА</w:t>
            </w:r>
            <w:proofErr w:type="spellEnd"/>
            <w:r w:rsidRPr="009E4DE2">
              <w:rPr>
                <w:sz w:val="18"/>
                <w:szCs w:val="18"/>
              </w:rPr>
              <w:t xml:space="preserve">». </w:t>
            </w:r>
          </w:p>
          <w:p w:rsidR="009A252F" w:rsidRPr="009E4DE2" w:rsidRDefault="009A252F" w:rsidP="005A2F43">
            <w:pPr>
              <w:ind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Новосибирск.</w:t>
            </w:r>
          </w:p>
          <w:p w:rsidR="009A252F" w:rsidRPr="009E4DE2" w:rsidRDefault="009A252F" w:rsidP="005A2F43">
            <w:pPr>
              <w:ind w:right="-10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Диплом № 0000155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КД 2711 от 16.01.2018.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C04CDB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rStyle w:val="af5"/>
                <w:i w:val="0"/>
                <w:color w:val="000000"/>
                <w:sz w:val="18"/>
                <w:szCs w:val="18"/>
              </w:rPr>
              <w:t>2. </w:t>
            </w:r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9E4DE2">
              <w:rPr>
                <w:color w:val="000000"/>
                <w:sz w:val="18"/>
                <w:szCs w:val="18"/>
              </w:rPr>
              <w:t>«Методика преподавания основ российской государственности». 72 часа.</w:t>
            </w:r>
            <w:r w:rsidRPr="009E4DE2">
              <w:rPr>
                <w:rStyle w:val="af5"/>
                <w:i w:val="0"/>
                <w:color w:val="auto"/>
                <w:sz w:val="18"/>
                <w:szCs w:val="18"/>
              </w:rPr>
              <w:t xml:space="preserve"> </w:t>
            </w:r>
            <w:r w:rsidRPr="009E4DE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color w:val="000000"/>
                <w:sz w:val="18"/>
                <w:szCs w:val="18"/>
              </w:rPr>
              <w:t xml:space="preserve">Российская академия народного хозяйства и государственной службы при Президенте Российской Федерации </w:t>
            </w:r>
            <w:proofErr w:type="spellStart"/>
            <w:r w:rsidRPr="009E4DE2">
              <w:rPr>
                <w:color w:val="000000"/>
                <w:sz w:val="18"/>
                <w:szCs w:val="18"/>
              </w:rPr>
              <w:t>РАНХиГС</w:t>
            </w:r>
            <w:proofErr w:type="spellEnd"/>
            <w:r w:rsidRPr="009E4DE2">
              <w:rPr>
                <w:color w:val="000000"/>
                <w:sz w:val="18"/>
                <w:szCs w:val="18"/>
              </w:rPr>
              <w:t>. г. Москва  Удостоверение № 0000180009 от 21.112.2023 (Рег. номер (УПК № 05618-2023-У-ФИРО).</w:t>
            </w:r>
            <w:proofErr w:type="gramEnd"/>
          </w:p>
          <w:p w:rsidR="009A252F" w:rsidRPr="009E4DE2" w:rsidRDefault="009A252F" w:rsidP="00C04CDB">
            <w:pPr>
              <w:rPr>
                <w:sz w:val="18"/>
                <w:szCs w:val="18"/>
              </w:rPr>
            </w:pPr>
          </w:p>
          <w:p w:rsidR="009A252F" w:rsidRPr="009E4DE2" w:rsidRDefault="009A252F" w:rsidP="00C04CDB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3. Повышение квалификации по дополнительной профессиональной программе</w:t>
            </w:r>
          </w:p>
          <w:p w:rsidR="009A252F" w:rsidRPr="009E4DE2" w:rsidRDefault="009A252F" w:rsidP="00C04CDB">
            <w:pPr>
              <w:pStyle w:val="Standard"/>
              <w:jc w:val="both"/>
            </w:pPr>
            <w:r w:rsidRPr="009E4DE2">
              <w:rPr>
                <w:rFonts w:eastAsia="Calibri"/>
                <w:sz w:val="18"/>
                <w:szCs w:val="18"/>
              </w:rPr>
              <w:t>«Современные подходы к укреплению общероссийской гражданкой идентичности». ФГБОУ ВО «Крымский федеральный университет имени В.И. Вернадского»</w:t>
            </w:r>
            <w:proofErr w:type="gramStart"/>
            <w:r w:rsidRPr="009E4DE2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9E4DE2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rFonts w:eastAsia="Calibri"/>
                <w:sz w:val="18"/>
                <w:szCs w:val="18"/>
              </w:rPr>
              <w:t>г</w:t>
            </w:r>
            <w:proofErr w:type="gramEnd"/>
            <w:r w:rsidRPr="009E4DE2">
              <w:rPr>
                <w:rFonts w:eastAsia="Calibri"/>
                <w:sz w:val="18"/>
                <w:szCs w:val="18"/>
              </w:rPr>
              <w:t>. Симферополь. 36часов.</w:t>
            </w:r>
          </w:p>
          <w:p w:rsidR="009A252F" w:rsidRPr="009E4DE2" w:rsidRDefault="009A252F" w:rsidP="00C04CDB">
            <w:pPr>
              <w:pStyle w:val="Standard"/>
              <w:jc w:val="both"/>
              <w:rPr>
                <w:sz w:val="18"/>
                <w:szCs w:val="18"/>
              </w:rPr>
            </w:pPr>
            <w:r w:rsidRPr="009E4DE2">
              <w:rPr>
                <w:rFonts w:eastAsia="Calibri"/>
                <w:sz w:val="18"/>
                <w:szCs w:val="18"/>
              </w:rPr>
              <w:t>Удостоверение №820400048992 от 30.09.2024г. (Рег. ном.24-551).</w:t>
            </w:r>
          </w:p>
          <w:p w:rsidR="009A252F" w:rsidRPr="009E4DE2" w:rsidRDefault="009A252F" w:rsidP="00C04CDB">
            <w:pPr>
              <w:rPr>
                <w:sz w:val="18"/>
                <w:szCs w:val="18"/>
              </w:rPr>
            </w:pPr>
          </w:p>
          <w:p w:rsidR="009A252F" w:rsidRPr="009E4DE2" w:rsidRDefault="009A252F" w:rsidP="00C04CDB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4. Повышение квалификации по дополнительной профессиональной программе  «Педагогика, психология и методика преподавания специальных дисциплин </w:t>
            </w:r>
            <w:r w:rsidRPr="009E4DE2">
              <w:rPr>
                <w:sz w:val="18"/>
                <w:szCs w:val="18"/>
              </w:rPr>
              <w:lastRenderedPageBreak/>
              <w:t>по программам высшего образования». ГБОУ ВО РК «Крымский университет культуры, искусств и туризма»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 Симферополь.   72 часа. </w:t>
            </w:r>
          </w:p>
          <w:p w:rsidR="009A252F" w:rsidRPr="009E4DE2" w:rsidRDefault="009A252F" w:rsidP="00C04CDB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C04CDB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93 от 25.11.2024 (Рег. номер УПК №456). </w:t>
            </w:r>
          </w:p>
        </w:tc>
        <w:tc>
          <w:tcPr>
            <w:tcW w:w="221" w:type="pct"/>
          </w:tcPr>
          <w:p w:rsidR="009A252F" w:rsidRPr="009E4DE2" w:rsidRDefault="00AC3D06" w:rsidP="00AC3D0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42" w:type="pct"/>
            <w:gridSpan w:val="2"/>
          </w:tcPr>
          <w:p w:rsidR="009A252F" w:rsidRPr="009E4DE2" w:rsidRDefault="00AC3D06" w:rsidP="00AC3D0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Режиссура </w:t>
            </w:r>
            <w:r w:rsidRPr="009E4DE2">
              <w:rPr>
                <w:sz w:val="18"/>
                <w:szCs w:val="18"/>
              </w:rPr>
              <w:lastRenderedPageBreak/>
              <w:t>театра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9A252F" w:rsidRPr="009E4DE2" w:rsidRDefault="009A252F" w:rsidP="005A2F43">
            <w:pPr>
              <w:ind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9A252F" w:rsidRPr="009E4DE2" w:rsidRDefault="009A252F" w:rsidP="005C432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9A252F" w:rsidRPr="009E4DE2" w:rsidRDefault="009A252F" w:rsidP="005C4322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5C432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9A252F" w:rsidRPr="009E4DE2" w:rsidRDefault="009A252F" w:rsidP="005C4322">
            <w:pPr>
              <w:contextualSpacing/>
              <w:rPr>
                <w:sz w:val="18"/>
                <w:szCs w:val="18"/>
              </w:rPr>
            </w:pP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4A367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Трофимов Александр Александрович</w:t>
            </w:r>
          </w:p>
        </w:tc>
        <w:tc>
          <w:tcPr>
            <w:tcW w:w="439" w:type="pct"/>
          </w:tcPr>
          <w:p w:rsidR="009A252F" w:rsidRPr="009E4DE2" w:rsidRDefault="009A252F" w:rsidP="00544515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еподаватель 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9A252F" w:rsidRPr="009E4DE2" w:rsidRDefault="009A252F" w:rsidP="00260CE1">
            <w:pPr>
              <w:ind w:left="-26" w:right="-255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2(П) Производственная практика (организационно управленческая)</w:t>
            </w:r>
          </w:p>
          <w:p w:rsidR="009A252F" w:rsidRPr="009E4DE2" w:rsidRDefault="009A252F" w:rsidP="00260CE1">
            <w:pPr>
              <w:ind w:left="-26" w:right="-255"/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260CE1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4(</w:t>
            </w:r>
            <w:proofErr w:type="spellStart"/>
            <w:r w:rsidRPr="009E4DE2">
              <w:rPr>
                <w:sz w:val="18"/>
                <w:szCs w:val="18"/>
              </w:rPr>
              <w:t>Пд</w:t>
            </w:r>
            <w:proofErr w:type="spellEnd"/>
            <w:r w:rsidRPr="009E4DE2">
              <w:rPr>
                <w:sz w:val="18"/>
                <w:szCs w:val="18"/>
              </w:rPr>
              <w:t>) Производственная практика (Преддипломная практика)</w:t>
            </w: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F572F9">
            <w:pPr>
              <w:ind w:left="-108" w:right="-10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Юрист Одесская национальная юридическая академия. </w:t>
            </w:r>
          </w:p>
          <w:p w:rsidR="009A252F" w:rsidRPr="009E4DE2" w:rsidRDefault="009A252F" w:rsidP="00AC5EE2">
            <w:pPr>
              <w:ind w:left="-108" w:right="-10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 - №СК28127510.</w:t>
            </w:r>
          </w:p>
          <w:p w:rsidR="009A252F" w:rsidRPr="009E4DE2" w:rsidRDefault="009A252F" w:rsidP="00AC5EE2">
            <w:pPr>
              <w:ind w:left="-108" w:right="-10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08.06.2005.</w:t>
            </w:r>
          </w:p>
          <w:p w:rsidR="009A252F" w:rsidRPr="009E4DE2" w:rsidRDefault="009A252F" w:rsidP="00AC5EE2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9A252F" w:rsidRPr="009E4DE2" w:rsidRDefault="009A252F" w:rsidP="00AC5EE2">
            <w:pPr>
              <w:ind w:righ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</w:t>
            </w:r>
            <w:proofErr w:type="gramStart"/>
            <w:r w:rsidRPr="009E4DE2">
              <w:rPr>
                <w:sz w:val="18"/>
                <w:szCs w:val="18"/>
              </w:rPr>
              <w:t>ь-</w:t>
            </w:r>
            <w:proofErr w:type="gramEnd"/>
            <w:r w:rsidRPr="009E4DE2">
              <w:rPr>
                <w:sz w:val="18"/>
                <w:szCs w:val="18"/>
              </w:rPr>
              <w:t xml:space="preserve"> Правоведение</w:t>
            </w:r>
          </w:p>
        </w:tc>
        <w:tc>
          <w:tcPr>
            <w:tcW w:w="406" w:type="pct"/>
          </w:tcPr>
          <w:p w:rsidR="009A252F" w:rsidRPr="009E4DE2" w:rsidRDefault="009A252F" w:rsidP="00AC5EE2">
            <w:pPr>
              <w:ind w:left="-89"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ая степень отсутствует</w:t>
            </w:r>
          </w:p>
        </w:tc>
        <w:tc>
          <w:tcPr>
            <w:tcW w:w="325" w:type="pct"/>
          </w:tcPr>
          <w:p w:rsidR="009A252F" w:rsidRPr="009E4DE2" w:rsidRDefault="009A252F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  <w:shd w:val="clear" w:color="auto" w:fill="auto"/>
          </w:tcPr>
          <w:p w:rsidR="009A252F" w:rsidRPr="009E4DE2" w:rsidRDefault="009A252F" w:rsidP="00AC5EE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.Повышение квалификации по дополнительной профессиональной программе «Научно-популярный туризм как инструмент профориентации молодежи».  72 часа. ФГБ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Российский государственный университет туризма и сервиса». </w:t>
            </w:r>
          </w:p>
          <w:p w:rsidR="009A252F" w:rsidRPr="009E4DE2" w:rsidRDefault="009A252F" w:rsidP="00AC5EE2">
            <w:pPr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дп</w:t>
            </w:r>
            <w:proofErr w:type="spellEnd"/>
            <w:r w:rsidRPr="009E4DE2">
              <w:rPr>
                <w:sz w:val="18"/>
                <w:szCs w:val="18"/>
              </w:rPr>
              <w:t xml:space="preserve">. Черкизово. </w:t>
            </w:r>
          </w:p>
          <w:p w:rsidR="009A252F" w:rsidRPr="009E4DE2" w:rsidRDefault="009A252F" w:rsidP="00AC5EE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6.06.2023-17.07.2023.</w:t>
            </w:r>
          </w:p>
          <w:p w:rsidR="009A252F" w:rsidRPr="009E4DE2" w:rsidRDefault="009A252F" w:rsidP="00AC5EE2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от 27.07.2023 (Рег. номер 1112-МН/23).</w:t>
            </w:r>
          </w:p>
          <w:p w:rsidR="009A252F" w:rsidRPr="009E4DE2" w:rsidRDefault="009A252F" w:rsidP="00AC5EE2">
            <w:pPr>
              <w:rPr>
                <w:sz w:val="18"/>
                <w:szCs w:val="18"/>
              </w:rPr>
            </w:pPr>
          </w:p>
          <w:p w:rsidR="009A252F" w:rsidRPr="009E4DE2" w:rsidRDefault="009A252F" w:rsidP="005D19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. Повышение квалификации по дополнительной профессиональной программе «Маркетинг и </w:t>
            </w:r>
            <w:proofErr w:type="spellStart"/>
            <w:r w:rsidRPr="009E4DE2">
              <w:rPr>
                <w:sz w:val="18"/>
                <w:szCs w:val="18"/>
              </w:rPr>
              <w:t>брендинг</w:t>
            </w:r>
            <w:proofErr w:type="spellEnd"/>
            <w:r w:rsidRPr="009E4DE2">
              <w:rPr>
                <w:sz w:val="18"/>
                <w:szCs w:val="18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sz w:val="18"/>
                <w:szCs w:val="18"/>
              </w:rPr>
              <w:t xml:space="preserve">. 08.11.2023-16.11.2023. Удостоверение </w:t>
            </w:r>
          </w:p>
          <w:p w:rsidR="009A252F" w:rsidRPr="009E4DE2" w:rsidRDefault="009A252F" w:rsidP="005D19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262419591791</w:t>
            </w:r>
          </w:p>
          <w:p w:rsidR="009A252F" w:rsidRPr="009E4DE2" w:rsidRDefault="009A252F" w:rsidP="005D19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16.11.2023 (рег. номер 23-4941).</w:t>
            </w:r>
          </w:p>
          <w:p w:rsidR="009A252F" w:rsidRPr="009E4DE2" w:rsidRDefault="009A252F" w:rsidP="005D195C">
            <w:pPr>
              <w:rPr>
                <w:sz w:val="18"/>
                <w:szCs w:val="18"/>
              </w:rPr>
            </w:pPr>
          </w:p>
          <w:p w:rsidR="009A252F" w:rsidRPr="009E4DE2" w:rsidRDefault="009A252F" w:rsidP="005D19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3. Повышение квалификации по дополнительной профессиональной </w:t>
            </w:r>
            <w:r w:rsidRPr="009E4DE2">
              <w:rPr>
                <w:sz w:val="18"/>
                <w:szCs w:val="18"/>
              </w:rPr>
              <w:lastRenderedPageBreak/>
              <w:t xml:space="preserve">программе «Цифровой маркетинг». 36 часов. МГИМО МИД России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М</w:t>
            </w:r>
            <w:proofErr w:type="gramEnd"/>
            <w:r w:rsidRPr="009E4DE2">
              <w:rPr>
                <w:sz w:val="18"/>
                <w:szCs w:val="18"/>
              </w:rPr>
              <w:t>осква</w:t>
            </w:r>
            <w:proofErr w:type="spellEnd"/>
            <w:r w:rsidRPr="009E4DE2">
              <w:rPr>
                <w:sz w:val="18"/>
                <w:szCs w:val="18"/>
              </w:rPr>
              <w:t xml:space="preserve">. 10.11.2023-30.11.2023. Удостоверение </w:t>
            </w:r>
          </w:p>
          <w:p w:rsidR="009A252F" w:rsidRPr="009E4DE2" w:rsidRDefault="009A252F" w:rsidP="005D19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 ААА 180910619 от 30.11.2023 г. (рег. номер </w:t>
            </w:r>
            <w:proofErr w:type="spellStart"/>
            <w:r w:rsidRPr="009E4DE2">
              <w:rPr>
                <w:sz w:val="18"/>
                <w:szCs w:val="18"/>
              </w:rPr>
              <w:t>ШБиМК</w:t>
            </w:r>
            <w:proofErr w:type="spellEnd"/>
            <w:r w:rsidRPr="009E4DE2">
              <w:rPr>
                <w:sz w:val="18"/>
                <w:szCs w:val="18"/>
              </w:rPr>
              <w:t>/Т-1306).</w:t>
            </w:r>
          </w:p>
        </w:tc>
        <w:tc>
          <w:tcPr>
            <w:tcW w:w="221" w:type="pct"/>
            <w:shd w:val="clear" w:color="auto" w:fill="auto"/>
          </w:tcPr>
          <w:p w:rsidR="009A252F" w:rsidRPr="009E4DE2" w:rsidRDefault="00E826CE" w:rsidP="0062782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9A252F" w:rsidRPr="009E4DE2" w:rsidRDefault="00E826CE" w:rsidP="00AC5EE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AC5EE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 Туризм</w:t>
            </w:r>
          </w:p>
          <w:p w:rsidR="009A252F" w:rsidRPr="009E4DE2" w:rsidRDefault="009A252F" w:rsidP="00AC5EE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4.02 Туризм</w:t>
            </w: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596F98">
            <w:pPr>
              <w:contextualSpacing/>
              <w:rPr>
                <w:spacing w:val="-1"/>
                <w:sz w:val="18"/>
                <w:szCs w:val="18"/>
              </w:rPr>
            </w:pPr>
            <w:proofErr w:type="spellStart"/>
            <w:r w:rsidRPr="009E4DE2">
              <w:rPr>
                <w:spacing w:val="-1"/>
                <w:sz w:val="18"/>
                <w:szCs w:val="18"/>
              </w:rPr>
              <w:lastRenderedPageBreak/>
              <w:t>Чеглазова</w:t>
            </w:r>
            <w:proofErr w:type="spellEnd"/>
            <w:r w:rsidRPr="009E4DE2">
              <w:rPr>
                <w:spacing w:val="-1"/>
                <w:sz w:val="18"/>
                <w:szCs w:val="18"/>
              </w:rPr>
              <w:t xml:space="preserve"> </w:t>
            </w:r>
          </w:p>
          <w:p w:rsidR="00D0383B" w:rsidRDefault="009A252F" w:rsidP="00596F98">
            <w:pPr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 xml:space="preserve">Мария </w:t>
            </w:r>
          </w:p>
          <w:p w:rsidR="009A252F" w:rsidRPr="009E4DE2" w:rsidRDefault="009A252F" w:rsidP="00596F98">
            <w:pPr>
              <w:contextualSpacing/>
              <w:rPr>
                <w:spacing w:val="-1"/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Евгеньевна</w:t>
            </w:r>
          </w:p>
        </w:tc>
        <w:tc>
          <w:tcPr>
            <w:tcW w:w="439" w:type="pct"/>
          </w:tcPr>
          <w:p w:rsidR="009A252F" w:rsidRPr="009E4DE2" w:rsidRDefault="009A252F" w:rsidP="00544515">
            <w:pPr>
              <w:pStyle w:val="TableParagraph"/>
              <w:tabs>
                <w:tab w:val="left" w:pos="1458"/>
              </w:tabs>
              <w:ind w:right="-114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9A252F" w:rsidRPr="00216BD4" w:rsidRDefault="009A252F" w:rsidP="00596F98">
            <w:pPr>
              <w:ind w:right="-113"/>
              <w:rPr>
                <w:sz w:val="18"/>
                <w:szCs w:val="18"/>
              </w:rPr>
            </w:pPr>
            <w:r w:rsidRPr="00216BD4">
              <w:rPr>
                <w:sz w:val="18"/>
                <w:szCs w:val="18"/>
              </w:rPr>
              <w:t>Б</w:t>
            </w:r>
            <w:proofErr w:type="gramStart"/>
            <w:r w:rsidRPr="00216BD4">
              <w:rPr>
                <w:sz w:val="18"/>
                <w:szCs w:val="18"/>
              </w:rPr>
              <w:t>1</w:t>
            </w:r>
            <w:proofErr w:type="gramEnd"/>
            <w:r w:rsidRPr="00216BD4">
              <w:rPr>
                <w:sz w:val="18"/>
                <w:szCs w:val="18"/>
              </w:rPr>
              <w:t xml:space="preserve">.О.16 География </w:t>
            </w:r>
          </w:p>
          <w:p w:rsidR="009A252F" w:rsidRPr="00216BD4" w:rsidRDefault="009A252F" w:rsidP="00596F98">
            <w:pPr>
              <w:ind w:right="-113"/>
              <w:rPr>
                <w:sz w:val="18"/>
                <w:szCs w:val="18"/>
              </w:rPr>
            </w:pP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  <w:r w:rsidRPr="00216BD4">
              <w:rPr>
                <w:sz w:val="18"/>
                <w:szCs w:val="18"/>
              </w:rPr>
              <w:t>Б</w:t>
            </w:r>
            <w:proofErr w:type="gramStart"/>
            <w:r w:rsidRPr="00216BD4">
              <w:rPr>
                <w:sz w:val="18"/>
                <w:szCs w:val="18"/>
              </w:rPr>
              <w:t>1</w:t>
            </w:r>
            <w:proofErr w:type="gramEnd"/>
            <w:r w:rsidRPr="00216BD4">
              <w:rPr>
                <w:sz w:val="18"/>
                <w:szCs w:val="18"/>
              </w:rPr>
              <w:t>.О.23 География туризма</w:t>
            </w: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</w:p>
          <w:p w:rsidR="009A252F" w:rsidRPr="009E4DE2" w:rsidRDefault="009A252F" w:rsidP="00544515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32 Международный туризм</w:t>
            </w:r>
          </w:p>
          <w:p w:rsidR="009A252F" w:rsidRPr="009E4DE2" w:rsidRDefault="009A252F" w:rsidP="00544515">
            <w:pPr>
              <w:ind w:right="-113"/>
              <w:rPr>
                <w:sz w:val="18"/>
                <w:szCs w:val="18"/>
              </w:rPr>
            </w:pP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 xml:space="preserve">.В.10 Туристское страноведение </w:t>
            </w: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</w:p>
          <w:p w:rsidR="009A252F" w:rsidRPr="009E4DE2" w:rsidRDefault="009A252F" w:rsidP="009038F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3 Основы научных исследований</w:t>
            </w:r>
          </w:p>
          <w:p w:rsidR="009A252F" w:rsidRPr="009E4DE2" w:rsidRDefault="009A252F" w:rsidP="00544515">
            <w:pPr>
              <w:ind w:right="-113"/>
              <w:rPr>
                <w:sz w:val="18"/>
                <w:szCs w:val="18"/>
              </w:rPr>
            </w:pPr>
          </w:p>
          <w:p w:rsidR="009A252F" w:rsidRPr="009E4DE2" w:rsidRDefault="009A252F" w:rsidP="00544515">
            <w:pPr>
              <w:ind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3(П) Производственная практика (проектно-технологическая практика)</w:t>
            </w: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</w:p>
          <w:p w:rsidR="009A252F" w:rsidRPr="009E4DE2" w:rsidRDefault="009A252F" w:rsidP="00596F98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2.О.04(</w:t>
            </w:r>
            <w:proofErr w:type="spellStart"/>
            <w:r w:rsidRPr="009E4DE2">
              <w:rPr>
                <w:sz w:val="18"/>
                <w:szCs w:val="18"/>
              </w:rPr>
              <w:t>Пд</w:t>
            </w:r>
            <w:proofErr w:type="spellEnd"/>
            <w:proofErr w:type="gramStart"/>
            <w:r w:rsidRPr="009E4DE2">
              <w:rPr>
                <w:sz w:val="18"/>
                <w:szCs w:val="18"/>
              </w:rPr>
              <w:t>)П</w:t>
            </w:r>
            <w:proofErr w:type="gramEnd"/>
            <w:r w:rsidRPr="009E4DE2">
              <w:rPr>
                <w:sz w:val="18"/>
                <w:szCs w:val="18"/>
              </w:rPr>
              <w:t>роизводственная практика (Преддипломная практика)</w:t>
            </w:r>
          </w:p>
          <w:p w:rsidR="009A252F" w:rsidRPr="009E4DE2" w:rsidRDefault="009A252F" w:rsidP="00596F98">
            <w:pPr>
              <w:pStyle w:val="TableParagraph"/>
              <w:ind w:right="-113"/>
              <w:contextualSpacing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F572F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Географ, преподаватель. Таврический национальный университет 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им. ВИ. Вернадского, г. Симферополь 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пециалиста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КР</w:t>
            </w:r>
            <w:proofErr w:type="gramEnd"/>
            <w:r w:rsidRPr="009E4DE2">
              <w:rPr>
                <w:sz w:val="18"/>
                <w:szCs w:val="18"/>
              </w:rPr>
              <w:t xml:space="preserve"> № 14598485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18.06.2001.</w:t>
            </w:r>
          </w:p>
        </w:tc>
        <w:tc>
          <w:tcPr>
            <w:tcW w:w="603" w:type="pct"/>
          </w:tcPr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- География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 географических наук.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 ДК №000077 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 09.11.2006.</w:t>
            </w:r>
          </w:p>
          <w:p w:rsidR="009A252F" w:rsidRPr="009E4DE2" w:rsidRDefault="009A252F" w:rsidP="00664E7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(протокол №22-07/10), выдан Высшей аттестационной комиссией Украины, Таврический национальный университет </w:t>
            </w:r>
          </w:p>
          <w:p w:rsidR="009A252F" w:rsidRPr="009E4DE2" w:rsidRDefault="009A252F" w:rsidP="00664E79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м. В.И. Вернадского</w:t>
            </w:r>
            <w:proofErr w:type="gramStart"/>
            <w:r w:rsidRPr="009E4DE2">
              <w:rPr>
                <w:sz w:val="18"/>
                <w:szCs w:val="18"/>
              </w:rPr>
              <w:t>.</w:t>
            </w:r>
            <w:proofErr w:type="gramEnd"/>
            <w:r w:rsidRPr="009E4DE2">
              <w:rPr>
                <w:sz w:val="18"/>
                <w:szCs w:val="18"/>
              </w:rPr>
              <w:t xml:space="preserve"> </w:t>
            </w:r>
            <w:proofErr w:type="gramStart"/>
            <w:r w:rsidRPr="009E4DE2">
              <w:rPr>
                <w:sz w:val="18"/>
                <w:szCs w:val="18"/>
              </w:rPr>
              <w:t>г</w:t>
            </w:r>
            <w:proofErr w:type="gramEnd"/>
            <w:r w:rsidRPr="009E4DE2">
              <w:rPr>
                <w:sz w:val="18"/>
                <w:szCs w:val="18"/>
              </w:rPr>
              <w:t xml:space="preserve">. Киев. Специальность – Экономическая и социальная география. </w:t>
            </w:r>
          </w:p>
          <w:p w:rsidR="009A252F" w:rsidRPr="009E4DE2" w:rsidRDefault="009A252F" w:rsidP="00596F9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ема диссертации: «Территориальная структура безработицы в Крыму: социально-географическое исследование».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25" w:type="pct"/>
          </w:tcPr>
          <w:p w:rsidR="009A252F" w:rsidRPr="009E4DE2" w:rsidRDefault="009A252F" w:rsidP="00596F98">
            <w:pPr>
              <w:ind w:left="-103" w:right="-160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 туризма и управления.</w:t>
            </w:r>
          </w:p>
          <w:p w:rsidR="009A252F" w:rsidRPr="009E4DE2" w:rsidRDefault="009A252F" w:rsidP="00596F98">
            <w:pPr>
              <w:ind w:left="-103" w:right="-1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Аттестат доцента</w:t>
            </w:r>
          </w:p>
          <w:p w:rsidR="009A252F" w:rsidRPr="009E4DE2" w:rsidRDefault="009A252F" w:rsidP="005F163E">
            <w:pPr>
              <w:ind w:left="-103" w:right="-1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2  ДЦ  № 022012 от 23.12.2008</w:t>
            </w:r>
          </w:p>
          <w:p w:rsidR="009A252F" w:rsidRPr="009E4DE2" w:rsidRDefault="009A252F" w:rsidP="00596F98">
            <w:pPr>
              <w:ind w:left="-103" w:right="-18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 (протокол №7/13-Д), выдан Министерством образования и науки Украины, г. Киев</w:t>
            </w:r>
          </w:p>
          <w:p w:rsidR="009A252F" w:rsidRPr="009E4DE2" w:rsidRDefault="009A252F" w:rsidP="005F163E">
            <w:pPr>
              <w:ind w:left="-103" w:right="-18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="009A252F" w:rsidRPr="009E4DE2" w:rsidRDefault="009A252F" w:rsidP="00B66085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Повышение квалификации по дополнительной профессиональной программе «Маркетинг и </w:t>
            </w:r>
            <w:proofErr w:type="spellStart"/>
            <w:r w:rsidRPr="009E4DE2">
              <w:rPr>
                <w:sz w:val="18"/>
                <w:szCs w:val="18"/>
              </w:rPr>
              <w:t>брендинг</w:t>
            </w:r>
            <w:proofErr w:type="spellEnd"/>
            <w:r w:rsidRPr="009E4DE2">
              <w:rPr>
                <w:sz w:val="18"/>
                <w:szCs w:val="18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sz w:val="18"/>
                <w:szCs w:val="18"/>
              </w:rPr>
              <w:t xml:space="preserve">. 08.11.2023-16.11.2023. Удостоверение </w:t>
            </w:r>
          </w:p>
          <w:p w:rsidR="009A252F" w:rsidRPr="009E4DE2" w:rsidRDefault="009A252F" w:rsidP="00B66085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262419591800 от 16 ноября 2023 г. (рег. номер 23-4950).</w:t>
            </w:r>
          </w:p>
          <w:p w:rsidR="009A252F" w:rsidRPr="009E4DE2" w:rsidRDefault="009A252F" w:rsidP="00B66085">
            <w:pPr>
              <w:rPr>
                <w:sz w:val="18"/>
                <w:szCs w:val="18"/>
              </w:rPr>
            </w:pPr>
          </w:p>
          <w:p w:rsidR="009A252F" w:rsidRPr="009E4DE2" w:rsidRDefault="009A252F" w:rsidP="008817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. Повышение квалификации по дополнительной профессиональной программе «Развитие академического наставничества в системе высшего образования». 74 часа.</w:t>
            </w:r>
          </w:p>
          <w:p w:rsidR="009A252F" w:rsidRPr="009E4DE2" w:rsidRDefault="009A252F" w:rsidP="008817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ежрегиональная общественная организация «Лига  Преподавателей Высшей школы»  г. Москва </w:t>
            </w:r>
          </w:p>
          <w:p w:rsidR="009A252F" w:rsidRPr="009E4DE2" w:rsidRDefault="009A252F" w:rsidP="008817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77434959538 от 19.05.2024г.</w:t>
            </w:r>
          </w:p>
          <w:p w:rsidR="009A252F" w:rsidRPr="009E4DE2" w:rsidRDefault="009A252F" w:rsidP="0088175C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Рег. номер 2024/ШАНС/39).</w:t>
            </w:r>
          </w:p>
          <w:p w:rsidR="009A252F" w:rsidRPr="009E4DE2" w:rsidRDefault="009A252F" w:rsidP="0088175C">
            <w:pPr>
              <w:rPr>
                <w:sz w:val="18"/>
                <w:szCs w:val="18"/>
              </w:rPr>
            </w:pP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3. Повышение квалификации по дополнительной профессиональной программе «Маркетинг и </w:t>
            </w:r>
            <w:proofErr w:type="spellStart"/>
            <w:r w:rsidRPr="009E4DE2">
              <w:rPr>
                <w:sz w:val="18"/>
                <w:szCs w:val="18"/>
              </w:rPr>
              <w:lastRenderedPageBreak/>
              <w:t>брендинг</w:t>
            </w:r>
            <w:proofErr w:type="spellEnd"/>
            <w:r w:rsidRPr="009E4DE2">
              <w:rPr>
                <w:sz w:val="18"/>
                <w:szCs w:val="18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sz w:val="18"/>
                <w:szCs w:val="18"/>
              </w:rPr>
              <w:t xml:space="preserve">. 08.11.2023-16.11.2023. Удостоверение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262419591800 от 16 ноября 2023 г. (рег. номер 23-4950)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. Повышение квалификации по дополнительной профессиональной программе «Развитие академического наставничества в системе высшего образования». 74 часа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ежрегиональная общественная организация «Лига  Преподавателей Высшей школы»  г. Москва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77434959538 от 19.05.2024г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Рег. номер 2024/ШАНС/39)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. Повышение квалификации по дополнительной профессиональной программе «Стратегия создания и продвижения гастрономического туристского предложения». 72 часа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ФГБ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Российский государственный университет туризма и сервиса» г. Москва.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1.05.2024-25.06.2024.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достоверение №504800000306 от 30.08.2024 (Рег. номер 1296-ФРЦ/24)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6. 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34 от 05.11.2024 (Рег. номер УПК №397)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7. Повышение квалификации по дополнительной профессиональной программе «Цифровые технологии в деятельности педагог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Pr="009E4DE2">
              <w:rPr>
                <w:sz w:val="18"/>
                <w:szCs w:val="18"/>
              </w:rPr>
              <w:t>г</w:t>
            </w:r>
            <w:proofErr w:type="gramStart"/>
            <w:r w:rsidRPr="009E4DE2">
              <w:rPr>
                <w:sz w:val="18"/>
                <w:szCs w:val="18"/>
              </w:rPr>
              <w:t>.С</w:t>
            </w:r>
            <w:proofErr w:type="gramEnd"/>
            <w:r w:rsidRPr="009E4DE2">
              <w:rPr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sz w:val="18"/>
                <w:szCs w:val="18"/>
              </w:rPr>
              <w:t>. 11.11.2024-20.11.2024. Удостоверение №262421714772 от 20.11.2024г. (рег. номер 24-4390)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8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</w:t>
            </w:r>
            <w:r w:rsidRPr="009E4DE2">
              <w:rPr>
                <w:sz w:val="18"/>
                <w:szCs w:val="18"/>
              </w:rPr>
              <w:lastRenderedPageBreak/>
              <w:t xml:space="preserve">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99 от 25.11.2024 (Рег. номер УПК №462)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9. Повышение квалификации по программе повышения квалификации «Продвижение объектов туризма и индустрии гостеприимства».  36 часов. ФГАОУ ВО «Северо-Кавказский федеральный университет».   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Ставрополь. 12.11.2024-26.11.2024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261201591215 от 19.12.2024 (Рег. номер 88663).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0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A3498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99 от 25.11.2024 (Рег. номер УПК №462).</w:t>
            </w:r>
          </w:p>
        </w:tc>
        <w:tc>
          <w:tcPr>
            <w:tcW w:w="221" w:type="pct"/>
          </w:tcPr>
          <w:p w:rsidR="009A252F" w:rsidRPr="009E4DE2" w:rsidRDefault="00E826CE" w:rsidP="00E826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42" w:type="pct"/>
            <w:gridSpan w:val="2"/>
          </w:tcPr>
          <w:p w:rsidR="009A252F" w:rsidRPr="009E4DE2" w:rsidRDefault="00E826CE" w:rsidP="00E826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596F98">
            <w:pPr>
              <w:ind w:right="-176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 Туризм</w:t>
            </w:r>
          </w:p>
          <w:p w:rsidR="009A252F" w:rsidRPr="009E4DE2" w:rsidRDefault="009A252F" w:rsidP="00596F98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4.02 Туризм</w:t>
            </w:r>
          </w:p>
        </w:tc>
      </w:tr>
      <w:tr w:rsidR="009A252F" w:rsidRPr="009E4DE2" w:rsidTr="00225C0C">
        <w:trPr>
          <w:jc w:val="center"/>
        </w:trPr>
        <w:tc>
          <w:tcPr>
            <w:tcW w:w="526" w:type="pct"/>
            <w:shd w:val="clear" w:color="auto" w:fill="auto"/>
          </w:tcPr>
          <w:p w:rsidR="009A252F" w:rsidRPr="009E4DE2" w:rsidRDefault="009A252F" w:rsidP="00AC5EE2">
            <w:pPr>
              <w:pStyle w:val="Default"/>
              <w:ind w:right="-113"/>
              <w:jc w:val="both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lastRenderedPageBreak/>
              <w:t xml:space="preserve">Черезова </w:t>
            </w:r>
          </w:p>
          <w:p w:rsidR="009A252F" w:rsidRPr="009E4DE2" w:rsidRDefault="009A252F" w:rsidP="00AC5EE2">
            <w:pPr>
              <w:pStyle w:val="Default"/>
              <w:ind w:right="-113"/>
              <w:jc w:val="both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Марьяна Владимировна</w:t>
            </w:r>
          </w:p>
          <w:p w:rsidR="009A252F" w:rsidRPr="009E4DE2" w:rsidRDefault="009A252F" w:rsidP="00AC5EE2">
            <w:pPr>
              <w:pStyle w:val="Default"/>
              <w:ind w:right="-113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39" w:type="pct"/>
          </w:tcPr>
          <w:p w:rsidR="009A252F" w:rsidRPr="009E4DE2" w:rsidRDefault="009A252F" w:rsidP="00C379C4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 кафедры</w:t>
            </w:r>
          </w:p>
          <w:p w:rsidR="009A252F" w:rsidRPr="009E4DE2" w:rsidRDefault="009A252F" w:rsidP="00C379C4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философии, культурологии и </w:t>
            </w:r>
            <w:r w:rsidRPr="009E4DE2">
              <w:rPr>
                <w:sz w:val="18"/>
                <w:szCs w:val="18"/>
              </w:rPr>
              <w:lastRenderedPageBreak/>
              <w:t>межъязыковых коммуникаций</w:t>
            </w:r>
          </w:p>
        </w:tc>
        <w:tc>
          <w:tcPr>
            <w:tcW w:w="552" w:type="pct"/>
          </w:tcPr>
          <w:p w:rsidR="009A252F" w:rsidRPr="009E4DE2" w:rsidRDefault="009A252F" w:rsidP="00C379C4">
            <w:pPr>
              <w:ind w:left="-2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03</w:t>
            </w:r>
          </w:p>
          <w:p w:rsidR="009A252F" w:rsidRPr="009E4DE2" w:rsidRDefault="009A252F" w:rsidP="00C379C4">
            <w:pPr>
              <w:ind w:left="-26"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ностранный язык второй (немецкий и/или французский)</w:t>
            </w: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F572F9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</w:t>
            </w:r>
            <w:r w:rsidRPr="009E4DE2">
              <w:rPr>
                <w:color w:val="auto"/>
                <w:sz w:val="18"/>
                <w:szCs w:val="18"/>
              </w:rPr>
              <w:t xml:space="preserve">Преподаватель немецкого языка и </w:t>
            </w:r>
            <w:r w:rsidRPr="009E4DE2">
              <w:rPr>
                <w:color w:val="auto"/>
                <w:sz w:val="18"/>
                <w:szCs w:val="18"/>
              </w:rPr>
              <w:lastRenderedPageBreak/>
              <w:t>литературы.</w:t>
            </w:r>
          </w:p>
          <w:p w:rsidR="009A252F" w:rsidRPr="009E4DE2" w:rsidRDefault="009A252F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 xml:space="preserve">Симферопольский государственный университет </w:t>
            </w:r>
          </w:p>
          <w:p w:rsidR="009A252F" w:rsidRPr="009E4DE2" w:rsidRDefault="009A252F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t>Диплом ЛЗ ВЕ№000447</w:t>
            </w:r>
          </w:p>
          <w:p w:rsidR="009A252F" w:rsidRPr="009E4DE2" w:rsidRDefault="009A252F" w:rsidP="00AC5EE2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E4DE2">
              <w:rPr>
                <w:sz w:val="18"/>
                <w:szCs w:val="18"/>
              </w:rPr>
              <w:t>от 26.06.1996.</w:t>
            </w:r>
          </w:p>
        </w:tc>
        <w:tc>
          <w:tcPr>
            <w:tcW w:w="603" w:type="pct"/>
          </w:tcPr>
          <w:p w:rsidR="009A252F" w:rsidRPr="009E4DE2" w:rsidRDefault="009A252F" w:rsidP="00AC5EE2">
            <w:pPr>
              <w:pStyle w:val="Default"/>
              <w:rPr>
                <w:color w:val="auto"/>
                <w:sz w:val="18"/>
                <w:szCs w:val="18"/>
              </w:rPr>
            </w:pPr>
            <w:r w:rsidRPr="009E4DE2">
              <w:rPr>
                <w:color w:val="auto"/>
                <w:sz w:val="18"/>
                <w:szCs w:val="18"/>
              </w:rPr>
              <w:lastRenderedPageBreak/>
              <w:t xml:space="preserve">Специальность – Немецкий язык и литература </w:t>
            </w:r>
          </w:p>
          <w:p w:rsidR="009A252F" w:rsidRPr="009E4DE2" w:rsidRDefault="009A252F" w:rsidP="00AC5EE2">
            <w:pPr>
              <w:ind w:left="-103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6" w:type="pct"/>
          </w:tcPr>
          <w:p w:rsidR="009A252F" w:rsidRPr="009E4DE2" w:rsidRDefault="009A252F" w:rsidP="00AC5EE2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 педагогических наук.</w:t>
            </w:r>
          </w:p>
          <w:p w:rsidR="009A252F" w:rsidRPr="009E4DE2" w:rsidRDefault="009A252F" w:rsidP="00AC5EE2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ДК </w:t>
            </w:r>
            <w:r w:rsidRPr="009E4DE2">
              <w:rPr>
                <w:sz w:val="18"/>
                <w:szCs w:val="18"/>
              </w:rPr>
              <w:lastRenderedPageBreak/>
              <w:t>№065556 от 30.03.2011.</w:t>
            </w:r>
          </w:p>
          <w:p w:rsidR="009A252F" w:rsidRPr="009E4DE2" w:rsidRDefault="009A252F" w:rsidP="00664E79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(Протокол № 35-06/З). Луганский национальный университет </w:t>
            </w:r>
          </w:p>
          <w:p w:rsidR="009A252F" w:rsidRPr="009E4DE2" w:rsidRDefault="009A252F" w:rsidP="00664E79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м. Тараса Шевченко.</w:t>
            </w:r>
          </w:p>
          <w:p w:rsidR="009A252F" w:rsidRPr="009E4DE2" w:rsidRDefault="009A252F" w:rsidP="00664E79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- теория и методика профессионального образования.</w:t>
            </w:r>
          </w:p>
          <w:p w:rsidR="009A252F" w:rsidRPr="009E4DE2" w:rsidRDefault="009A252F" w:rsidP="004904FF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Тема диссертации: «Формирование культуры профессионального общения будущих специалистов в сфере туризма в </w:t>
            </w:r>
            <w:proofErr w:type="gramStart"/>
            <w:r w:rsidRPr="009E4DE2">
              <w:rPr>
                <w:sz w:val="18"/>
                <w:szCs w:val="18"/>
              </w:rPr>
              <w:t>учебно-воспитательном</w:t>
            </w:r>
            <w:proofErr w:type="gramEnd"/>
            <w:r w:rsidRPr="009E4DE2">
              <w:rPr>
                <w:sz w:val="18"/>
                <w:szCs w:val="18"/>
              </w:rPr>
              <w:t xml:space="preserve"> профессии колледжа».</w:t>
            </w:r>
          </w:p>
        </w:tc>
        <w:tc>
          <w:tcPr>
            <w:tcW w:w="325" w:type="pct"/>
          </w:tcPr>
          <w:p w:rsidR="009A252F" w:rsidRPr="009E4DE2" w:rsidRDefault="009A252F" w:rsidP="00AC5EE2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Доцент кафедры педагогики.</w:t>
            </w:r>
          </w:p>
          <w:p w:rsidR="009A252F" w:rsidRPr="009E4DE2" w:rsidRDefault="009A252F" w:rsidP="00AC5EE2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</w:t>
            </w:r>
            <w:r w:rsidRPr="009E4DE2">
              <w:rPr>
                <w:sz w:val="18"/>
                <w:szCs w:val="18"/>
              </w:rPr>
              <w:lastRenderedPageBreak/>
              <w:t xml:space="preserve">12ДЦ №038372 </w:t>
            </w:r>
          </w:p>
          <w:p w:rsidR="009A252F" w:rsidRPr="009E4DE2" w:rsidRDefault="009A252F" w:rsidP="00AC5EE2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т 03.04.2014</w:t>
            </w:r>
          </w:p>
          <w:p w:rsidR="009A252F" w:rsidRPr="009E4DE2" w:rsidRDefault="009A252F" w:rsidP="00AC5EE2">
            <w:pPr>
              <w:ind w:left="-89" w:right="-106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протокол № 3/02-Д).</w:t>
            </w:r>
          </w:p>
        </w:tc>
        <w:tc>
          <w:tcPr>
            <w:tcW w:w="698" w:type="pct"/>
          </w:tcPr>
          <w:p w:rsidR="009A252F" w:rsidRPr="009E4DE2" w:rsidRDefault="009A252F" w:rsidP="0088475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 xml:space="preserve">1. Повышение квалификации по дополнительной профессиональной </w:t>
            </w:r>
            <w:r w:rsidRPr="009E4DE2">
              <w:rPr>
                <w:sz w:val="18"/>
                <w:szCs w:val="18"/>
              </w:rPr>
              <w:lastRenderedPageBreak/>
              <w:t xml:space="preserve">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88475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88475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88475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500 от 25.11.2024 (Рег. номер УПК №463).</w:t>
            </w:r>
          </w:p>
        </w:tc>
        <w:tc>
          <w:tcPr>
            <w:tcW w:w="221" w:type="pct"/>
            <w:shd w:val="clear" w:color="auto" w:fill="auto"/>
          </w:tcPr>
          <w:p w:rsidR="009A252F" w:rsidRPr="009E4DE2" w:rsidRDefault="00E826CE" w:rsidP="00E826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9A252F" w:rsidRPr="009E4DE2" w:rsidRDefault="00E826CE" w:rsidP="00E826C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AC5EE2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AC5EE2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9A252F" w:rsidRPr="009E4DE2" w:rsidRDefault="009A252F" w:rsidP="00AC5EE2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9A252F" w:rsidRPr="009E4DE2" w:rsidRDefault="009A252F" w:rsidP="00AC5EE2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Вокальное </w:t>
            </w:r>
            <w:r w:rsidRPr="009E4DE2">
              <w:rPr>
                <w:sz w:val="18"/>
                <w:szCs w:val="18"/>
              </w:rPr>
              <w:lastRenderedPageBreak/>
              <w:t>искусство</w:t>
            </w:r>
          </w:p>
          <w:p w:rsidR="009A252F" w:rsidRPr="009E4DE2" w:rsidRDefault="009A252F" w:rsidP="00AC5EE2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9A252F" w:rsidRPr="009E4DE2" w:rsidRDefault="009A252F" w:rsidP="00AC5EE2">
            <w:pPr>
              <w:ind w:left="-107" w:right="-101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AC5EE2">
            <w:pPr>
              <w:ind w:left="-107"/>
              <w:contextualSpacing/>
              <w:rPr>
                <w:sz w:val="18"/>
                <w:szCs w:val="18"/>
              </w:rPr>
            </w:pP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lastRenderedPageBreak/>
              <w:t>Чимирис</w:t>
            </w:r>
            <w:proofErr w:type="spellEnd"/>
            <w:r w:rsidRPr="009E4DE2">
              <w:rPr>
                <w:sz w:val="18"/>
                <w:szCs w:val="18"/>
              </w:rPr>
              <w:t xml:space="preserve"> 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танислав 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асильевич</w:t>
            </w:r>
          </w:p>
        </w:tc>
        <w:tc>
          <w:tcPr>
            <w:tcW w:w="439" w:type="pct"/>
          </w:tcPr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цент кафедры туризма, менеджмента и социально-культурной деятельности</w:t>
            </w:r>
          </w:p>
        </w:tc>
        <w:tc>
          <w:tcPr>
            <w:tcW w:w="552" w:type="pct"/>
          </w:tcPr>
          <w:p w:rsidR="009A252F" w:rsidRPr="009E4DE2" w:rsidRDefault="009A252F" w:rsidP="005A2F43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05</w:t>
            </w:r>
          </w:p>
          <w:p w:rsidR="009A252F" w:rsidRPr="009E4DE2" w:rsidRDefault="009A252F" w:rsidP="005A2F43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езопасность жизнедеятельности</w:t>
            </w:r>
          </w:p>
          <w:p w:rsidR="009A252F" w:rsidRPr="009E4DE2" w:rsidRDefault="009A252F" w:rsidP="005A2F43">
            <w:pPr>
              <w:ind w:left="-104"/>
              <w:rPr>
                <w:sz w:val="18"/>
                <w:szCs w:val="18"/>
              </w:rPr>
            </w:pPr>
          </w:p>
          <w:p w:rsidR="009A252F" w:rsidRPr="009E4DE2" w:rsidRDefault="009A252F" w:rsidP="003D49E0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25 Экономика предприятия</w:t>
            </w:r>
          </w:p>
          <w:p w:rsidR="009A252F" w:rsidRPr="009E4DE2" w:rsidRDefault="009A252F" w:rsidP="005A2F43">
            <w:pPr>
              <w:ind w:left="-104"/>
              <w:rPr>
                <w:sz w:val="18"/>
                <w:szCs w:val="18"/>
              </w:rPr>
            </w:pPr>
          </w:p>
          <w:p w:rsidR="009A252F" w:rsidRPr="009E4DE2" w:rsidRDefault="009A252F" w:rsidP="00C379C4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06</w:t>
            </w:r>
          </w:p>
          <w:p w:rsidR="009A252F" w:rsidRPr="009E4DE2" w:rsidRDefault="009A252F" w:rsidP="00C379C4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Организация туристской деятельности</w:t>
            </w:r>
          </w:p>
          <w:p w:rsidR="009A252F" w:rsidRPr="009E4DE2" w:rsidRDefault="009A252F" w:rsidP="00F55F58">
            <w:pPr>
              <w:ind w:left="-104"/>
              <w:rPr>
                <w:sz w:val="18"/>
                <w:szCs w:val="18"/>
              </w:rPr>
            </w:pPr>
          </w:p>
          <w:p w:rsidR="009A252F" w:rsidRPr="009E4DE2" w:rsidRDefault="009A252F" w:rsidP="00F55F58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09</w:t>
            </w:r>
          </w:p>
          <w:p w:rsidR="009A252F" w:rsidRPr="009E4DE2" w:rsidRDefault="009A252F" w:rsidP="00F55F58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езопасность в туризме</w:t>
            </w:r>
          </w:p>
          <w:p w:rsidR="009A252F" w:rsidRPr="009E4DE2" w:rsidRDefault="009A252F" w:rsidP="00F55F58">
            <w:pPr>
              <w:ind w:left="-104"/>
              <w:rPr>
                <w:sz w:val="18"/>
                <w:szCs w:val="18"/>
              </w:rPr>
            </w:pPr>
          </w:p>
          <w:p w:rsidR="009A252F" w:rsidRPr="009E4DE2" w:rsidRDefault="009A252F" w:rsidP="00650DCD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17</w:t>
            </w:r>
          </w:p>
          <w:p w:rsidR="009A252F" w:rsidRPr="009E4DE2" w:rsidRDefault="009A252F" w:rsidP="00650DCD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  <w:lang w:val="en-US"/>
              </w:rPr>
              <w:t>PR</w:t>
            </w:r>
            <w:r w:rsidRPr="009E4DE2">
              <w:rPr>
                <w:sz w:val="18"/>
                <w:szCs w:val="18"/>
              </w:rPr>
              <w:t xml:space="preserve"> технологии в туристской индустрии </w:t>
            </w:r>
          </w:p>
          <w:p w:rsidR="009A252F" w:rsidRPr="009E4DE2" w:rsidRDefault="009A252F" w:rsidP="005A2F43">
            <w:pPr>
              <w:ind w:left="-104"/>
              <w:rPr>
                <w:sz w:val="18"/>
                <w:szCs w:val="18"/>
              </w:rPr>
            </w:pPr>
          </w:p>
          <w:p w:rsidR="009A252F" w:rsidRPr="009E4DE2" w:rsidRDefault="009A252F" w:rsidP="009038FC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В.19</w:t>
            </w:r>
          </w:p>
          <w:p w:rsidR="009A252F" w:rsidRPr="009E4DE2" w:rsidRDefault="009A252F" w:rsidP="009038FC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Предпринимательство в туристской деятельности </w:t>
            </w:r>
          </w:p>
          <w:p w:rsidR="009A252F" w:rsidRPr="009E4DE2" w:rsidRDefault="009A252F" w:rsidP="005A2F43">
            <w:pPr>
              <w:ind w:left="-104"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ind w:left="-104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3 Основы научных исследований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</w:p>
          <w:p w:rsidR="009A252F" w:rsidRPr="009E4DE2" w:rsidRDefault="009A252F" w:rsidP="00184CA0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2</w:t>
            </w:r>
            <w:proofErr w:type="gramEnd"/>
            <w:r w:rsidRPr="009E4DE2">
              <w:rPr>
                <w:sz w:val="18"/>
                <w:szCs w:val="18"/>
              </w:rPr>
              <w:t>.О.04(</w:t>
            </w:r>
            <w:proofErr w:type="spellStart"/>
            <w:r w:rsidRPr="009E4DE2">
              <w:rPr>
                <w:sz w:val="18"/>
                <w:szCs w:val="18"/>
              </w:rPr>
              <w:t>Пд</w:t>
            </w:r>
            <w:proofErr w:type="spellEnd"/>
            <w:r w:rsidRPr="009E4DE2">
              <w:rPr>
                <w:sz w:val="18"/>
                <w:szCs w:val="18"/>
              </w:rPr>
              <w:t>)</w:t>
            </w:r>
          </w:p>
          <w:p w:rsidR="009A252F" w:rsidRPr="009E4DE2" w:rsidRDefault="009A252F" w:rsidP="00184CA0">
            <w:pPr>
              <w:ind w:left="-104" w:right="-25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оизводственная практика (Преддипломная практика)</w:t>
            </w:r>
          </w:p>
          <w:p w:rsidR="009A252F" w:rsidRPr="009E4DE2" w:rsidRDefault="009A252F" w:rsidP="005A2F43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высшее,</w:t>
            </w:r>
          </w:p>
          <w:p w:rsidR="009A252F" w:rsidRPr="009E4DE2" w:rsidRDefault="009A252F" w:rsidP="00F572F9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– </w:t>
            </w:r>
            <w:r w:rsidRPr="009E4DE2">
              <w:rPr>
                <w:rFonts w:eastAsia="Arial"/>
                <w:sz w:val="18"/>
                <w:szCs w:val="18"/>
              </w:rPr>
              <w:t xml:space="preserve">Экономист – менеджер 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онецкий государственный коммерческий институт, 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пециалиста с отличием ВЕ № 000118 от 10.06.1996.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</w:p>
        </w:tc>
        <w:tc>
          <w:tcPr>
            <w:tcW w:w="603" w:type="pct"/>
          </w:tcPr>
          <w:p w:rsidR="009A252F" w:rsidRPr="009E4DE2" w:rsidRDefault="009A252F" w:rsidP="005A2F43">
            <w:pPr>
              <w:ind w:righ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пециальность </w:t>
            </w:r>
            <w:proofErr w:type="gramStart"/>
            <w:r w:rsidRPr="009E4DE2">
              <w:rPr>
                <w:sz w:val="18"/>
                <w:szCs w:val="18"/>
              </w:rPr>
              <w:t>–Э</w:t>
            </w:r>
            <w:proofErr w:type="gramEnd"/>
            <w:r w:rsidRPr="009E4DE2">
              <w:rPr>
                <w:sz w:val="18"/>
                <w:szCs w:val="18"/>
              </w:rPr>
              <w:t>кономика и предпринимательство</w:t>
            </w:r>
          </w:p>
        </w:tc>
        <w:tc>
          <w:tcPr>
            <w:tcW w:w="406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андидат экономических наук.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 ДК № 009339 </w:t>
            </w:r>
            <w:proofErr w:type="gramStart"/>
            <w:r w:rsidRPr="009E4DE2">
              <w:rPr>
                <w:sz w:val="18"/>
                <w:szCs w:val="18"/>
              </w:rPr>
              <w:t>от</w:t>
            </w:r>
            <w:proofErr w:type="gramEnd"/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9.09.2012 г.</w:t>
            </w:r>
          </w:p>
          <w:p w:rsidR="009A252F" w:rsidRPr="009E4DE2" w:rsidRDefault="009A252F" w:rsidP="00664E79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онецкий национальный университет экономики и торговли </w:t>
            </w:r>
          </w:p>
          <w:p w:rsidR="009A252F" w:rsidRPr="009E4DE2" w:rsidRDefault="009A252F" w:rsidP="00664E79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им. </w:t>
            </w:r>
            <w:proofErr w:type="spellStart"/>
            <w:r w:rsidRPr="009E4DE2">
              <w:rPr>
                <w:sz w:val="18"/>
                <w:szCs w:val="18"/>
              </w:rPr>
              <w:t>Туган</w:t>
            </w:r>
            <w:proofErr w:type="spellEnd"/>
            <w:r w:rsidRPr="009E4DE2">
              <w:rPr>
                <w:sz w:val="18"/>
                <w:szCs w:val="18"/>
              </w:rPr>
              <w:t xml:space="preserve">-Барановского. </w:t>
            </w:r>
          </w:p>
          <w:p w:rsidR="009A252F" w:rsidRPr="009E4DE2" w:rsidRDefault="009A252F" w:rsidP="00664E79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 – деньги, финансы и кредит.</w:t>
            </w:r>
          </w:p>
          <w:p w:rsidR="009A252F" w:rsidRPr="009E4DE2" w:rsidRDefault="009A252F" w:rsidP="00664E79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Тема диссертации: «Адаптивное антикризисное управление финансовыми </w:t>
            </w:r>
            <w:r w:rsidRPr="009E4DE2">
              <w:rPr>
                <w:sz w:val="18"/>
                <w:szCs w:val="18"/>
              </w:rPr>
              <w:lastRenderedPageBreak/>
              <w:t>ресурсами торговых предприятий»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25" w:type="pct"/>
          </w:tcPr>
          <w:p w:rsidR="009A252F" w:rsidRPr="009E4DE2" w:rsidRDefault="009A252F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lastRenderedPageBreak/>
              <w:t>Учёное звание отсутствует</w:t>
            </w:r>
          </w:p>
        </w:tc>
        <w:tc>
          <w:tcPr>
            <w:tcW w:w="698" w:type="pct"/>
          </w:tcPr>
          <w:p w:rsidR="009A252F" w:rsidRPr="009E4DE2" w:rsidRDefault="006A1EB5" w:rsidP="005A2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 </w:t>
            </w:r>
            <w:r w:rsidR="009A252F" w:rsidRPr="009E4DE2">
              <w:rPr>
                <w:sz w:val="18"/>
                <w:szCs w:val="18"/>
              </w:rPr>
              <w:t>Профессиональная переподготовка по дополнительной профессиональной программе «Педагогическое образование: теория и методика преподавания БЖД в высшей школе». 612 часов. Квалификация: «Преподаватель БЖД».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ОО «Учитель-Инфо», 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Азов. Диплом 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№ 612414814452 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30.08.2021 (Рег. номер 30082021-14). 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</w:p>
          <w:p w:rsidR="009A252F" w:rsidRPr="009E4DE2" w:rsidRDefault="006A1EB5" w:rsidP="005A2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 </w:t>
            </w:r>
            <w:r w:rsidR="009A252F" w:rsidRPr="009E4DE2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Менеджмент социально-культурной деятельности». 510 часов. </w:t>
            </w:r>
            <w:r w:rsidR="009A252F" w:rsidRPr="009E4DE2">
              <w:rPr>
                <w:sz w:val="18"/>
                <w:szCs w:val="18"/>
              </w:rPr>
              <w:lastRenderedPageBreak/>
              <w:t xml:space="preserve">ГБОУВОРК «Крымский университет культуры, искусств и туризма».    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Симферополь.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06.03.2023-07.06.2023.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№ 820400002720 от 07.06.2023 (Рег. номер ДПП-012).</w:t>
            </w:r>
          </w:p>
          <w:p w:rsidR="009A252F" w:rsidRPr="009E4DE2" w:rsidRDefault="009A252F" w:rsidP="005A2F43">
            <w:pPr>
              <w:rPr>
                <w:sz w:val="18"/>
                <w:szCs w:val="18"/>
              </w:rPr>
            </w:pPr>
          </w:p>
          <w:p w:rsidR="009A252F" w:rsidRPr="009E4DE2" w:rsidRDefault="009A252F" w:rsidP="00B66085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3. Повышение квалификации по дополнительной профессиональной программе «Маркетинг и </w:t>
            </w:r>
            <w:proofErr w:type="spellStart"/>
            <w:r w:rsidRPr="009E4DE2">
              <w:rPr>
                <w:rFonts w:eastAsia="Arial"/>
                <w:sz w:val="18"/>
                <w:szCs w:val="18"/>
              </w:rPr>
              <w:t>брендинг</w:t>
            </w:r>
            <w:proofErr w:type="spellEnd"/>
            <w:r w:rsidRPr="009E4DE2">
              <w:rPr>
                <w:rFonts w:eastAsia="Arial"/>
                <w:sz w:val="18"/>
                <w:szCs w:val="18"/>
              </w:rPr>
              <w:t xml:space="preserve"> туристских территорий». 36 часов. Институт профессионального образования ФГБОУ ВО Ставропольский ГАУ. </w:t>
            </w:r>
            <w:proofErr w:type="spellStart"/>
            <w:r w:rsidRPr="009E4DE2">
              <w:rPr>
                <w:rFonts w:eastAsia="Arial"/>
                <w:sz w:val="18"/>
                <w:szCs w:val="18"/>
              </w:rPr>
              <w:t>г</w:t>
            </w:r>
            <w:proofErr w:type="gramStart"/>
            <w:r w:rsidRPr="009E4DE2">
              <w:rPr>
                <w:rFonts w:eastAsia="Arial"/>
                <w:sz w:val="18"/>
                <w:szCs w:val="18"/>
              </w:rPr>
              <w:t>.С</w:t>
            </w:r>
            <w:proofErr w:type="gramEnd"/>
            <w:r w:rsidRPr="009E4DE2">
              <w:rPr>
                <w:rFonts w:eastAsia="Arial"/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rFonts w:eastAsia="Arial"/>
                <w:sz w:val="18"/>
                <w:szCs w:val="18"/>
              </w:rPr>
              <w:t xml:space="preserve">. 08.11.2023-16.11.2023. Удостоверение </w:t>
            </w:r>
          </w:p>
          <w:p w:rsidR="009A252F" w:rsidRPr="009E4DE2" w:rsidRDefault="009A252F" w:rsidP="00B66085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№262419591805</w:t>
            </w:r>
          </w:p>
          <w:p w:rsidR="009A252F" w:rsidRPr="009E4DE2" w:rsidRDefault="009A252F" w:rsidP="00B66085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от 16.11.2023 (рег. номер 23-4955).</w:t>
            </w:r>
          </w:p>
          <w:p w:rsidR="009A252F" w:rsidRPr="009E4DE2" w:rsidRDefault="009A252F" w:rsidP="00B66085">
            <w:pPr>
              <w:contextualSpacing/>
              <w:rPr>
                <w:rFonts w:eastAsia="Arial"/>
                <w:sz w:val="18"/>
                <w:szCs w:val="18"/>
              </w:rPr>
            </w:pPr>
          </w:p>
          <w:p w:rsidR="009A252F" w:rsidRPr="009E4DE2" w:rsidRDefault="009A252F" w:rsidP="00B66085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4. Повышение квалификации по дополнительной профессиональной программе «Цифровой маркетинг». 36 часов. МГИМО МИД России. </w:t>
            </w:r>
            <w:proofErr w:type="spellStart"/>
            <w:r w:rsidRPr="009E4DE2">
              <w:rPr>
                <w:rFonts w:eastAsia="Arial"/>
                <w:sz w:val="18"/>
                <w:szCs w:val="18"/>
              </w:rPr>
              <w:t>г</w:t>
            </w:r>
            <w:proofErr w:type="gramStart"/>
            <w:r w:rsidRPr="009E4DE2">
              <w:rPr>
                <w:rFonts w:eastAsia="Arial"/>
                <w:sz w:val="18"/>
                <w:szCs w:val="18"/>
              </w:rPr>
              <w:t>.М</w:t>
            </w:r>
            <w:proofErr w:type="gramEnd"/>
            <w:r w:rsidRPr="009E4DE2">
              <w:rPr>
                <w:rFonts w:eastAsia="Arial"/>
                <w:sz w:val="18"/>
                <w:szCs w:val="18"/>
              </w:rPr>
              <w:t>осква</w:t>
            </w:r>
            <w:proofErr w:type="spellEnd"/>
            <w:r w:rsidRPr="009E4DE2">
              <w:rPr>
                <w:rFonts w:eastAsia="Arial"/>
                <w:sz w:val="18"/>
                <w:szCs w:val="18"/>
              </w:rPr>
              <w:t xml:space="preserve">. 10.11.2023-30.11.2023. Удостоверение </w:t>
            </w:r>
          </w:p>
          <w:p w:rsidR="009A252F" w:rsidRPr="009E4DE2" w:rsidRDefault="009A252F" w:rsidP="00B66085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№ААА 180910633</w:t>
            </w:r>
          </w:p>
          <w:p w:rsidR="009A252F" w:rsidRPr="009E4DE2" w:rsidRDefault="009A252F" w:rsidP="00B66085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от 30.11.2023 (рег. номер </w:t>
            </w:r>
            <w:proofErr w:type="spellStart"/>
            <w:r w:rsidRPr="009E4DE2">
              <w:rPr>
                <w:rFonts w:eastAsia="Arial"/>
                <w:sz w:val="18"/>
                <w:szCs w:val="18"/>
              </w:rPr>
              <w:t>ШБиМК</w:t>
            </w:r>
            <w:proofErr w:type="spellEnd"/>
            <w:r w:rsidRPr="009E4DE2">
              <w:rPr>
                <w:rFonts w:eastAsia="Arial"/>
                <w:sz w:val="18"/>
                <w:szCs w:val="18"/>
              </w:rPr>
              <w:t>/Ч-543).</w:t>
            </w:r>
          </w:p>
          <w:p w:rsidR="009A252F" w:rsidRPr="009E4DE2" w:rsidRDefault="009A252F" w:rsidP="00B66085">
            <w:pPr>
              <w:contextualSpacing/>
              <w:rPr>
                <w:rFonts w:eastAsia="Arial"/>
                <w:sz w:val="18"/>
                <w:szCs w:val="18"/>
              </w:rPr>
            </w:pPr>
          </w:p>
          <w:p w:rsidR="009A252F" w:rsidRPr="009E4DE2" w:rsidRDefault="009A252F" w:rsidP="00F92F7F">
            <w:pPr>
              <w:rPr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5. </w:t>
            </w:r>
            <w:r w:rsidRPr="009E4DE2"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 «Педагогическое образование: начальная военная подготовка». 252 часа. Квалификация: «Преподаватель-организатор начальной </w:t>
            </w:r>
            <w:r w:rsidRPr="009E4DE2">
              <w:rPr>
                <w:sz w:val="18"/>
                <w:szCs w:val="18"/>
              </w:rPr>
              <w:lastRenderedPageBreak/>
              <w:t>военной подготовки».</w:t>
            </w:r>
          </w:p>
          <w:p w:rsidR="009A252F" w:rsidRPr="009E4DE2" w:rsidRDefault="009A252F" w:rsidP="00F92F7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ОО «Учитель-Инфо», </w:t>
            </w:r>
          </w:p>
          <w:p w:rsidR="009A252F" w:rsidRPr="009E4DE2" w:rsidRDefault="009A252F" w:rsidP="00F92F7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Азов. Диплом </w:t>
            </w:r>
          </w:p>
          <w:p w:rsidR="009A252F" w:rsidRPr="009E4DE2" w:rsidRDefault="009A252F" w:rsidP="00F92F7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 613100641680</w:t>
            </w:r>
          </w:p>
          <w:p w:rsidR="009A252F" w:rsidRPr="009E4DE2" w:rsidRDefault="009A252F" w:rsidP="007D1635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от 21.02.2024 (Рег. номер 21022024-191). </w:t>
            </w:r>
          </w:p>
          <w:p w:rsidR="009A252F" w:rsidRPr="009E4DE2" w:rsidRDefault="009A252F" w:rsidP="007D1635">
            <w:pPr>
              <w:rPr>
                <w:rFonts w:eastAsia="Arial"/>
                <w:sz w:val="18"/>
                <w:szCs w:val="18"/>
              </w:rPr>
            </w:pP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6. Повышение квалификации по дополнительной профессиональной программе «Цифровые технологии в деятельности педагога». 16 часов. Институт дополнительного профессионального образования ФГБОУ ВО «Ставропольский государственный аграрный университет». </w:t>
            </w:r>
            <w:proofErr w:type="spellStart"/>
            <w:r w:rsidRPr="009E4DE2">
              <w:rPr>
                <w:rFonts w:eastAsia="Arial"/>
                <w:sz w:val="18"/>
                <w:szCs w:val="18"/>
              </w:rPr>
              <w:t>г</w:t>
            </w:r>
            <w:proofErr w:type="gramStart"/>
            <w:r w:rsidRPr="009E4DE2">
              <w:rPr>
                <w:rFonts w:eastAsia="Arial"/>
                <w:sz w:val="18"/>
                <w:szCs w:val="18"/>
              </w:rPr>
              <w:t>.С</w:t>
            </w:r>
            <w:proofErr w:type="gramEnd"/>
            <w:r w:rsidRPr="009E4DE2">
              <w:rPr>
                <w:rFonts w:eastAsia="Arial"/>
                <w:sz w:val="18"/>
                <w:szCs w:val="18"/>
              </w:rPr>
              <w:t>таврополь</w:t>
            </w:r>
            <w:proofErr w:type="spellEnd"/>
            <w:r w:rsidRPr="009E4DE2">
              <w:rPr>
                <w:rFonts w:eastAsia="Arial"/>
                <w:sz w:val="18"/>
                <w:szCs w:val="18"/>
              </w:rPr>
              <w:t>. 11.11.2024-20.11.2024. Удостоверение №262421714786 от 20.11.2024г. (рег. номер 24-4404).</w:t>
            </w: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7. 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№820400053436 от 05.11.2024 (Рег. номер УПК №399).</w:t>
            </w: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8. Повышение квалификации по дополнительной </w:t>
            </w:r>
            <w:r w:rsidRPr="009E4DE2">
              <w:rPr>
                <w:rFonts w:eastAsia="Arial"/>
                <w:sz w:val="18"/>
                <w:szCs w:val="18"/>
              </w:rPr>
              <w:lastRenderedPageBreak/>
              <w:t xml:space="preserve">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607BB5">
            <w:pPr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№820400053502 от 25.11.2024 (Рег. номер УПК №465).</w:t>
            </w:r>
          </w:p>
        </w:tc>
        <w:tc>
          <w:tcPr>
            <w:tcW w:w="221" w:type="pct"/>
          </w:tcPr>
          <w:p w:rsidR="009A252F" w:rsidRPr="009E4DE2" w:rsidRDefault="00E826CE" w:rsidP="00E826CE">
            <w:pPr>
              <w:contextualSpacing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242" w:type="pct"/>
            <w:gridSpan w:val="2"/>
          </w:tcPr>
          <w:p w:rsidR="009A252F" w:rsidRPr="009E4DE2" w:rsidRDefault="00E826CE" w:rsidP="00E826CE">
            <w:pPr>
              <w:contextualSpacing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43.03.02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Туризм</w:t>
            </w:r>
          </w:p>
          <w:p w:rsidR="009A252F" w:rsidRPr="009E4DE2" w:rsidRDefault="009A252F" w:rsidP="00B219CE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43.04.02</w:t>
            </w:r>
          </w:p>
          <w:p w:rsidR="009A252F" w:rsidRPr="009E4DE2" w:rsidRDefault="009A252F" w:rsidP="00B219CE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Туризм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51.03.06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53.03.03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54.03.01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Дизайн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53.03.02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rFonts w:eastAsia="Arial"/>
                <w:sz w:val="18"/>
                <w:szCs w:val="18"/>
              </w:rPr>
              <w:t>–и</w:t>
            </w:r>
            <w:proofErr w:type="gramEnd"/>
            <w:r w:rsidRPr="009E4DE2">
              <w:rPr>
                <w:rFonts w:eastAsia="Arial"/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52.05.02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Режиссура </w:t>
            </w:r>
            <w:r w:rsidRPr="009E4DE2">
              <w:rPr>
                <w:rFonts w:eastAsia="Arial"/>
                <w:sz w:val="18"/>
                <w:szCs w:val="18"/>
              </w:rPr>
              <w:lastRenderedPageBreak/>
              <w:t>театра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51.03.05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>52.03.01</w:t>
            </w:r>
          </w:p>
          <w:p w:rsidR="009A252F" w:rsidRPr="009E4DE2" w:rsidRDefault="009A252F" w:rsidP="005A2F43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t xml:space="preserve">Хореографическое искусство </w:t>
            </w:r>
          </w:p>
          <w:p w:rsidR="009A252F" w:rsidRPr="009E4DE2" w:rsidRDefault="009A252F" w:rsidP="005A2F43">
            <w:pPr>
              <w:ind w:right="-176"/>
              <w:contextualSpacing/>
              <w:rPr>
                <w:rFonts w:eastAsia="Arial"/>
                <w:sz w:val="18"/>
                <w:szCs w:val="18"/>
              </w:rPr>
            </w:pP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lastRenderedPageBreak/>
              <w:t>Швецова</w:t>
            </w:r>
            <w:proofErr w:type="spellEnd"/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Антонина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икторовна</w:t>
            </w:r>
          </w:p>
        </w:tc>
        <w:tc>
          <w:tcPr>
            <w:tcW w:w="439" w:type="pct"/>
          </w:tcPr>
          <w:p w:rsidR="009A252F" w:rsidRPr="009E4DE2" w:rsidRDefault="009A252F" w:rsidP="004A3672">
            <w:pPr>
              <w:ind w:right="-113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екан</w:t>
            </w:r>
          </w:p>
          <w:p w:rsidR="009A252F" w:rsidRPr="009E4DE2" w:rsidRDefault="009A252F" w:rsidP="004A3672">
            <w:pPr>
              <w:ind w:right="-6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акультета социокультурной деятельности, профессор кафедры</w:t>
            </w:r>
          </w:p>
          <w:p w:rsidR="009A252F" w:rsidRPr="009E4DE2" w:rsidRDefault="009A252F" w:rsidP="004A3672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илософии, культурологии и межъязыковых коммуникаций</w:t>
            </w:r>
          </w:p>
        </w:tc>
        <w:tc>
          <w:tcPr>
            <w:tcW w:w="552" w:type="pct"/>
          </w:tcPr>
          <w:p w:rsidR="009A252F" w:rsidRPr="009E4DE2" w:rsidRDefault="009A252F" w:rsidP="000045A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13 Основы научных исследований</w:t>
            </w:r>
          </w:p>
          <w:p w:rsidR="009A252F" w:rsidRPr="009E4DE2" w:rsidRDefault="009A252F" w:rsidP="004A3672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- 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илософ, преподаватель философских дисциплин.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Киевский</w:t>
            </w:r>
            <w:proofErr w:type="gramEnd"/>
            <w:r w:rsidRPr="009E4DE2">
              <w:rPr>
                <w:sz w:val="18"/>
                <w:szCs w:val="18"/>
              </w:rPr>
              <w:t xml:space="preserve"> ордена Ленина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осударственный университет им. Т.Г. Шевченко.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плом специалиста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 № 730656 </w:t>
            </w:r>
            <w:proofErr w:type="gramStart"/>
            <w:r w:rsidRPr="009E4DE2">
              <w:rPr>
                <w:sz w:val="18"/>
                <w:szCs w:val="18"/>
              </w:rPr>
              <w:t>от</w:t>
            </w:r>
            <w:proofErr w:type="gramEnd"/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3.06.1984 г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0045AF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- 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Юрист.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Национальный университет внутренних дел</w:t>
            </w:r>
          </w:p>
          <w:p w:rsidR="009A252F" w:rsidRPr="009E4DE2" w:rsidRDefault="009A252F" w:rsidP="004A3672">
            <w:pPr>
              <w:ind w:left="5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специалиста МВ № 11509899 </w:t>
            </w:r>
            <w:proofErr w:type="gramStart"/>
            <w:r w:rsidRPr="009E4DE2">
              <w:rPr>
                <w:sz w:val="18"/>
                <w:szCs w:val="18"/>
              </w:rPr>
              <w:t>от</w:t>
            </w:r>
            <w:proofErr w:type="gramEnd"/>
          </w:p>
          <w:p w:rsidR="009A252F" w:rsidRPr="009E4DE2" w:rsidRDefault="009A252F" w:rsidP="004A3672">
            <w:pPr>
              <w:ind w:left="5"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4.06.2003 г</w:t>
            </w:r>
          </w:p>
        </w:tc>
        <w:tc>
          <w:tcPr>
            <w:tcW w:w="603" w:type="pct"/>
          </w:tcPr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Специальность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илософия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ind w:righ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авоведение</w:t>
            </w:r>
          </w:p>
        </w:tc>
        <w:tc>
          <w:tcPr>
            <w:tcW w:w="406" w:type="pct"/>
          </w:tcPr>
          <w:p w:rsidR="009A252F" w:rsidRPr="009E4DE2" w:rsidRDefault="009A252F" w:rsidP="000045AF">
            <w:pPr>
              <w:rPr>
                <w:sz w:val="18"/>
                <w:szCs w:val="18"/>
                <w:lang w:eastAsia="en-US"/>
              </w:rPr>
            </w:pPr>
            <w:r w:rsidRPr="009E4DE2">
              <w:rPr>
                <w:sz w:val="18"/>
                <w:szCs w:val="18"/>
                <w:lang w:eastAsia="en-US"/>
              </w:rPr>
              <w:t>кандидат философских наук,</w:t>
            </w:r>
          </w:p>
          <w:p w:rsidR="009A252F" w:rsidRPr="009E4DE2" w:rsidRDefault="009A252F" w:rsidP="000045AF">
            <w:pPr>
              <w:rPr>
                <w:sz w:val="18"/>
                <w:szCs w:val="18"/>
                <w:lang w:eastAsia="en-US"/>
              </w:rPr>
            </w:pPr>
            <w:r w:rsidRPr="009E4DE2">
              <w:rPr>
                <w:sz w:val="18"/>
                <w:szCs w:val="18"/>
                <w:lang w:eastAsia="en-US"/>
              </w:rPr>
              <w:t>Диплом</w:t>
            </w:r>
          </w:p>
          <w:p w:rsidR="009A252F" w:rsidRPr="009E4DE2" w:rsidRDefault="009A252F" w:rsidP="000045AF">
            <w:pPr>
              <w:rPr>
                <w:sz w:val="18"/>
                <w:szCs w:val="18"/>
                <w:lang w:eastAsia="en-US"/>
              </w:rPr>
            </w:pPr>
            <w:r w:rsidRPr="009E4DE2">
              <w:rPr>
                <w:sz w:val="18"/>
                <w:szCs w:val="18"/>
                <w:lang w:eastAsia="en-US"/>
              </w:rPr>
              <w:t>ФС№ 011153 27.03.1991 г. Тема диссертации: «Развитие свободы личности в условиях обновления социализма».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октор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илософских наук. Специальность - социальная философия и философия истории. Тема диссертации: «Национальный характер как предмет социально философского анализа».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Д№ 001180 от </w:t>
            </w:r>
          </w:p>
          <w:p w:rsidR="009A252F" w:rsidRPr="009E4DE2" w:rsidRDefault="009A252F" w:rsidP="000045A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3.03.2000 г.</w:t>
            </w:r>
          </w:p>
        </w:tc>
        <w:tc>
          <w:tcPr>
            <w:tcW w:w="325" w:type="pct"/>
          </w:tcPr>
          <w:p w:rsidR="009A252F" w:rsidRPr="009E4DE2" w:rsidRDefault="009A252F" w:rsidP="000045AF">
            <w:pPr>
              <w:rPr>
                <w:sz w:val="18"/>
                <w:szCs w:val="18"/>
                <w:lang w:eastAsia="en-US"/>
              </w:rPr>
            </w:pPr>
            <w:r w:rsidRPr="009E4DE2">
              <w:rPr>
                <w:sz w:val="18"/>
                <w:szCs w:val="18"/>
                <w:lang w:eastAsia="en-US"/>
              </w:rPr>
              <w:t>доцент</w:t>
            </w:r>
          </w:p>
          <w:p w:rsidR="009A252F" w:rsidRPr="009E4DE2" w:rsidRDefault="009A252F" w:rsidP="000045AF">
            <w:pPr>
              <w:rPr>
                <w:sz w:val="18"/>
                <w:szCs w:val="18"/>
                <w:lang w:eastAsia="en-US"/>
              </w:rPr>
            </w:pPr>
            <w:r w:rsidRPr="009E4DE2">
              <w:rPr>
                <w:sz w:val="18"/>
                <w:szCs w:val="18"/>
                <w:lang w:eastAsia="en-US"/>
              </w:rPr>
              <w:t>Аттестат</w:t>
            </w:r>
          </w:p>
          <w:p w:rsidR="009A252F" w:rsidRPr="009E4DE2" w:rsidRDefault="009A252F" w:rsidP="000045AF">
            <w:pPr>
              <w:rPr>
                <w:sz w:val="18"/>
                <w:szCs w:val="18"/>
                <w:lang w:eastAsia="en-US"/>
              </w:rPr>
            </w:pPr>
            <w:r w:rsidRPr="009E4DE2">
              <w:rPr>
                <w:sz w:val="18"/>
                <w:szCs w:val="18"/>
                <w:lang w:eastAsia="en-US"/>
              </w:rPr>
              <w:t xml:space="preserve">ДЦ№ 000877 от </w:t>
            </w:r>
          </w:p>
          <w:p w:rsidR="009A252F" w:rsidRPr="009E4DE2" w:rsidRDefault="009A252F" w:rsidP="000045AF">
            <w:pPr>
              <w:rPr>
                <w:sz w:val="18"/>
                <w:szCs w:val="18"/>
                <w:lang w:eastAsia="en-US"/>
              </w:rPr>
            </w:pPr>
            <w:r w:rsidRPr="009E4DE2">
              <w:rPr>
                <w:sz w:val="18"/>
                <w:szCs w:val="18"/>
                <w:lang w:eastAsia="en-US"/>
              </w:rPr>
              <w:t>01.12.1993 г.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Профессор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Аттестат </w:t>
            </w:r>
          </w:p>
          <w:p w:rsidR="009A252F" w:rsidRPr="009E4DE2" w:rsidRDefault="009A252F" w:rsidP="000045AF">
            <w:pPr>
              <w:contextualSpacing/>
              <w:rPr>
                <w:sz w:val="18"/>
                <w:szCs w:val="18"/>
              </w:rPr>
            </w:pPr>
            <w:proofErr w:type="gramStart"/>
            <w:r w:rsidRPr="009E4DE2">
              <w:rPr>
                <w:sz w:val="18"/>
                <w:szCs w:val="18"/>
              </w:rPr>
              <w:t>ПР</w:t>
            </w:r>
            <w:proofErr w:type="gramEnd"/>
            <w:r w:rsidRPr="009E4DE2">
              <w:rPr>
                <w:sz w:val="18"/>
                <w:szCs w:val="18"/>
              </w:rPr>
              <w:t xml:space="preserve"> № 001582 от 20.06.2002 г. (протокол №3/15-П), выдан Министерством образования и науки Украины</w:t>
            </w:r>
          </w:p>
        </w:tc>
        <w:tc>
          <w:tcPr>
            <w:tcW w:w="698" w:type="pct"/>
          </w:tcPr>
          <w:p w:rsidR="009A252F" w:rsidRPr="009E4DE2" w:rsidRDefault="009A252F" w:rsidP="00BD7B1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1. </w:t>
            </w:r>
            <w:r w:rsidRPr="009E4DE2">
              <w:rPr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9E4DE2">
              <w:rPr>
                <w:sz w:val="18"/>
                <w:szCs w:val="18"/>
              </w:rPr>
              <w:t xml:space="preserve">«Межнациональные межконфессиональные отношения в современной России». 72 часа. ФГБ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9E4DE2">
              <w:rPr>
                <w:sz w:val="18"/>
                <w:szCs w:val="18"/>
              </w:rPr>
              <w:t>В.И.Вернадского</w:t>
            </w:r>
            <w:proofErr w:type="spellEnd"/>
            <w:r w:rsidRPr="009E4DE2">
              <w:rPr>
                <w:sz w:val="18"/>
                <w:szCs w:val="18"/>
              </w:rPr>
              <w:t xml:space="preserve">».  </w:t>
            </w:r>
          </w:p>
          <w:p w:rsidR="009A252F" w:rsidRPr="009E4DE2" w:rsidRDefault="009A252F" w:rsidP="00BD7B1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Удостоверение 823200000998 от 22.06.2023 (рег. номер 23-224). </w:t>
            </w:r>
          </w:p>
          <w:p w:rsidR="009A252F" w:rsidRPr="009E4DE2" w:rsidRDefault="009A252F" w:rsidP="00BD7B10">
            <w:pPr>
              <w:rPr>
                <w:sz w:val="18"/>
                <w:szCs w:val="18"/>
              </w:rPr>
            </w:pPr>
          </w:p>
          <w:p w:rsidR="009A252F" w:rsidRPr="009E4DE2" w:rsidRDefault="009A252F" w:rsidP="00BD7B1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. </w:t>
            </w:r>
            <w:r w:rsidRPr="009E4DE2">
              <w:rPr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</w:t>
            </w:r>
            <w:r w:rsidRPr="009E4DE2">
              <w:rPr>
                <w:sz w:val="18"/>
                <w:szCs w:val="18"/>
              </w:rPr>
              <w:t xml:space="preserve">«Основы профилактики деструктивного социального воздействия на молодёжи в сети интернет в социальных сетях». 36 часов. ФГБОУ </w:t>
            </w:r>
            <w:proofErr w:type="gramStart"/>
            <w:r w:rsidRPr="009E4DE2">
              <w:rPr>
                <w:sz w:val="18"/>
                <w:szCs w:val="18"/>
              </w:rPr>
              <w:t>ВО</w:t>
            </w:r>
            <w:proofErr w:type="gramEnd"/>
            <w:r w:rsidRPr="009E4DE2">
              <w:rPr>
                <w:sz w:val="18"/>
                <w:szCs w:val="18"/>
              </w:rPr>
              <w:t xml:space="preserve"> «Крымский федеральный университет имени </w:t>
            </w:r>
            <w:proofErr w:type="spellStart"/>
            <w:r w:rsidRPr="009E4DE2">
              <w:rPr>
                <w:sz w:val="18"/>
                <w:szCs w:val="18"/>
              </w:rPr>
              <w:t>В.И.Вернадского</w:t>
            </w:r>
            <w:proofErr w:type="spellEnd"/>
            <w:r w:rsidRPr="009E4DE2">
              <w:rPr>
                <w:sz w:val="18"/>
                <w:szCs w:val="18"/>
              </w:rPr>
              <w:t xml:space="preserve">».  </w:t>
            </w:r>
          </w:p>
          <w:p w:rsidR="009A252F" w:rsidRPr="009E4DE2" w:rsidRDefault="009A252F" w:rsidP="00BD7B10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Удостоверение 823103612116 от </w:t>
            </w:r>
            <w:r w:rsidRPr="009E4DE2">
              <w:rPr>
                <w:sz w:val="18"/>
                <w:szCs w:val="18"/>
              </w:rPr>
              <w:lastRenderedPageBreak/>
              <w:t xml:space="preserve">12.12.2023 (рег. номер 23-3128). </w:t>
            </w:r>
          </w:p>
          <w:p w:rsidR="009A252F" w:rsidRPr="009E4DE2" w:rsidRDefault="009A252F" w:rsidP="00BD7B10">
            <w:pPr>
              <w:rPr>
                <w:sz w:val="18"/>
                <w:szCs w:val="18"/>
              </w:rPr>
            </w:pPr>
          </w:p>
          <w:p w:rsidR="009A252F" w:rsidRPr="009E4DE2" w:rsidRDefault="009A252F" w:rsidP="00FB6643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 xml:space="preserve">3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FB6643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FB6643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FB6643">
            <w:pPr>
              <w:rPr>
                <w:color w:val="000000"/>
                <w:sz w:val="18"/>
                <w:szCs w:val="18"/>
              </w:rPr>
            </w:pPr>
            <w:r w:rsidRPr="009E4DE2">
              <w:rPr>
                <w:color w:val="000000"/>
                <w:sz w:val="18"/>
                <w:szCs w:val="18"/>
              </w:rPr>
              <w:t>№820400053503 от 25.11.2024 (Рег. номер УПК №466).</w:t>
            </w:r>
          </w:p>
        </w:tc>
        <w:tc>
          <w:tcPr>
            <w:tcW w:w="221" w:type="pct"/>
          </w:tcPr>
          <w:p w:rsidR="009A252F" w:rsidRPr="009E4DE2" w:rsidRDefault="009A252F" w:rsidP="00400835">
            <w:pPr>
              <w:contextualSpacing/>
              <w:jc w:val="center"/>
              <w:rPr>
                <w:rFonts w:eastAsia="Arial"/>
                <w:sz w:val="18"/>
                <w:szCs w:val="18"/>
              </w:rPr>
            </w:pPr>
            <w:r w:rsidRPr="009E4DE2">
              <w:rPr>
                <w:rFonts w:eastAsia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242" w:type="pct"/>
            <w:gridSpan w:val="2"/>
          </w:tcPr>
          <w:p w:rsidR="009A252F" w:rsidRPr="009E4DE2" w:rsidRDefault="00400835" w:rsidP="00400835">
            <w:pPr>
              <w:contextualSpacing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4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5E7D3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9A252F" w:rsidRPr="009E4DE2" w:rsidRDefault="009A252F" w:rsidP="005E7D30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3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3.01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3.02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5.02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5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Режиссура театрализованных </w:t>
            </w:r>
            <w:r w:rsidRPr="009E4DE2">
              <w:rPr>
                <w:sz w:val="18"/>
                <w:szCs w:val="18"/>
              </w:rPr>
              <w:lastRenderedPageBreak/>
              <w:t>представлений и праздников</w:t>
            </w:r>
          </w:p>
          <w:p w:rsidR="009A252F" w:rsidRPr="009E4DE2" w:rsidRDefault="009A252F" w:rsidP="000045AF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3.01</w:t>
            </w:r>
          </w:p>
          <w:p w:rsidR="009A252F" w:rsidRPr="009E4DE2" w:rsidRDefault="009A252F" w:rsidP="000045A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4.03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окальное искусство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3.04.02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Музыкально </w:t>
            </w:r>
            <w:proofErr w:type="gramStart"/>
            <w:r w:rsidRPr="009E4DE2">
              <w:rPr>
                <w:sz w:val="18"/>
                <w:szCs w:val="18"/>
              </w:rPr>
              <w:t>–и</w:t>
            </w:r>
            <w:proofErr w:type="gramEnd"/>
            <w:r w:rsidRPr="009E4DE2">
              <w:rPr>
                <w:sz w:val="18"/>
                <w:szCs w:val="18"/>
              </w:rPr>
              <w:t>нструментальное искусство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4.01</w:t>
            </w:r>
          </w:p>
          <w:p w:rsidR="009A252F" w:rsidRPr="009E4DE2" w:rsidRDefault="009A252F" w:rsidP="005E7D3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Хореографическое искусство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4.04.01</w:t>
            </w:r>
          </w:p>
          <w:p w:rsidR="009A252F" w:rsidRPr="009E4DE2" w:rsidRDefault="009A252F" w:rsidP="005E7D3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Дизайн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5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Режиссура театрализованных представлений и праздников</w:t>
            </w:r>
          </w:p>
          <w:p w:rsidR="009A252F" w:rsidRPr="009E4DE2" w:rsidRDefault="009A252F" w:rsidP="005E7D3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2.04.03 Театральное искусство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6</w:t>
            </w:r>
          </w:p>
          <w:p w:rsidR="009A252F" w:rsidRPr="009E4DE2" w:rsidRDefault="009A252F" w:rsidP="005E7D30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5E7D3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4</w:t>
            </w:r>
          </w:p>
          <w:p w:rsidR="009A252F" w:rsidRPr="009E4DE2" w:rsidRDefault="009A252F" w:rsidP="005E7D30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5E7D30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6.01</w:t>
            </w:r>
          </w:p>
          <w:p w:rsidR="009A252F" w:rsidRPr="009E4DE2" w:rsidRDefault="009A252F" w:rsidP="001B2B18">
            <w:pPr>
              <w:contextualSpacing/>
              <w:rPr>
                <w:rFonts w:eastAsia="Arial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ультурология</w:t>
            </w:r>
          </w:p>
        </w:tc>
      </w:tr>
      <w:tr w:rsidR="009A252F" w:rsidRPr="009E4DE2" w:rsidTr="00225C0C">
        <w:trPr>
          <w:jc w:val="center"/>
        </w:trPr>
        <w:tc>
          <w:tcPr>
            <w:tcW w:w="526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lastRenderedPageBreak/>
              <w:t>Шилина</w:t>
            </w:r>
            <w:proofErr w:type="spellEnd"/>
          </w:p>
          <w:p w:rsidR="009A252F" w:rsidRPr="009E4DE2" w:rsidRDefault="009A252F" w:rsidP="000045AF">
            <w:pPr>
              <w:pStyle w:val="TableParagraph"/>
              <w:tabs>
                <w:tab w:val="left" w:pos="1128"/>
              </w:tabs>
              <w:rPr>
                <w:spacing w:val="1"/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иктория</w:t>
            </w:r>
            <w:r w:rsidRPr="009E4DE2">
              <w:rPr>
                <w:spacing w:val="1"/>
                <w:sz w:val="18"/>
                <w:szCs w:val="18"/>
              </w:rPr>
              <w:t xml:space="preserve"> </w:t>
            </w:r>
          </w:p>
          <w:p w:rsidR="009A252F" w:rsidRPr="009E4DE2" w:rsidRDefault="009A252F" w:rsidP="000045AF">
            <w:pPr>
              <w:contextualSpacing/>
              <w:rPr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Алексеевна</w:t>
            </w:r>
          </w:p>
        </w:tc>
        <w:tc>
          <w:tcPr>
            <w:tcW w:w="439" w:type="pct"/>
          </w:tcPr>
          <w:p w:rsidR="009A252F" w:rsidRPr="009E4DE2" w:rsidRDefault="009A252F" w:rsidP="000045AF">
            <w:pPr>
              <w:pStyle w:val="TableParagraph"/>
              <w:rPr>
                <w:sz w:val="18"/>
                <w:szCs w:val="18"/>
              </w:rPr>
            </w:pPr>
            <w:r w:rsidRPr="009E4DE2">
              <w:rPr>
                <w:spacing w:val="-1"/>
                <w:sz w:val="18"/>
                <w:szCs w:val="18"/>
              </w:rPr>
              <w:t>Старший преподаватель</w:t>
            </w:r>
            <w:r w:rsidRPr="009E4DE2">
              <w:rPr>
                <w:spacing w:val="-47"/>
                <w:sz w:val="18"/>
                <w:szCs w:val="18"/>
              </w:rPr>
              <w:t xml:space="preserve"> </w:t>
            </w:r>
            <w:r w:rsidRPr="009E4DE2">
              <w:rPr>
                <w:sz w:val="18"/>
                <w:szCs w:val="18"/>
              </w:rPr>
              <w:t>кафедры философии, культурологии и межъязыковых коммуникаций</w:t>
            </w:r>
          </w:p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:rsidR="009A252F" w:rsidRPr="009E4DE2" w:rsidRDefault="009A252F" w:rsidP="000045A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</w:t>
            </w:r>
            <w:proofErr w:type="gramStart"/>
            <w:r w:rsidRPr="009E4DE2">
              <w:rPr>
                <w:sz w:val="18"/>
                <w:szCs w:val="18"/>
              </w:rPr>
              <w:t>1</w:t>
            </w:r>
            <w:proofErr w:type="gramEnd"/>
            <w:r w:rsidRPr="009E4DE2">
              <w:rPr>
                <w:sz w:val="18"/>
                <w:szCs w:val="18"/>
              </w:rPr>
              <w:t>.О.35 Общественный проект «Обучение служением»</w:t>
            </w:r>
          </w:p>
          <w:p w:rsidR="009A252F" w:rsidRPr="009E4DE2" w:rsidRDefault="009A252F" w:rsidP="000045AF">
            <w:pPr>
              <w:rPr>
                <w:sz w:val="18"/>
                <w:szCs w:val="18"/>
              </w:rPr>
            </w:pPr>
          </w:p>
          <w:p w:rsidR="009A252F" w:rsidRPr="009E4DE2" w:rsidRDefault="009A252F" w:rsidP="000045AF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ФТД.04 Организация добровольческой (волонтерской) деятельности и взаимодействие с социально-ориентированными НКО</w:t>
            </w:r>
          </w:p>
        </w:tc>
        <w:tc>
          <w:tcPr>
            <w:tcW w:w="627" w:type="pct"/>
          </w:tcPr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квалификация -  магистр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 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БОУВОРК «Крымский университет культуры,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скусств и туризма».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магистра 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 118204 0003901от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0.06.2017 г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EC65E1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высшее,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квалификация -  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Исследователь. Преподаватель-исследователь ГБОУВОРК «Крымский университет культуры, искусств и туризма».</w:t>
            </w:r>
          </w:p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Диплом об окончании аспирантуры № 118204 0014261 </w:t>
            </w:r>
            <w:proofErr w:type="gramStart"/>
            <w:r w:rsidRPr="009E4DE2">
              <w:rPr>
                <w:sz w:val="18"/>
                <w:szCs w:val="18"/>
              </w:rPr>
              <w:t>от</w:t>
            </w:r>
            <w:proofErr w:type="gramEnd"/>
          </w:p>
          <w:p w:rsidR="009A252F" w:rsidRPr="009E4DE2" w:rsidRDefault="009A252F" w:rsidP="00EC65E1">
            <w:pPr>
              <w:ind w:right="-63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28.06.2023 г.</w:t>
            </w:r>
          </w:p>
          <w:p w:rsidR="009A252F" w:rsidRPr="009E4DE2" w:rsidRDefault="009A252F" w:rsidP="00F572F9">
            <w:pPr>
              <w:ind w:right="-63"/>
              <w:contextualSpacing/>
              <w:rPr>
                <w:sz w:val="18"/>
                <w:szCs w:val="18"/>
              </w:rPr>
            </w:pPr>
          </w:p>
        </w:tc>
        <w:tc>
          <w:tcPr>
            <w:tcW w:w="603" w:type="pct"/>
          </w:tcPr>
          <w:p w:rsidR="009A252F" w:rsidRPr="009E4DE2" w:rsidRDefault="009A252F" w:rsidP="00EC65E1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Специальность – </w:t>
            </w: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</w:t>
            </w:r>
          </w:p>
          <w:p w:rsidR="009A252F" w:rsidRPr="009E4DE2" w:rsidRDefault="009A252F" w:rsidP="00EC65E1">
            <w:pPr>
              <w:ind w:right="-120"/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наследия</w:t>
            </w:r>
          </w:p>
        </w:tc>
        <w:tc>
          <w:tcPr>
            <w:tcW w:w="406" w:type="pct"/>
          </w:tcPr>
          <w:p w:rsidR="009A252F" w:rsidRPr="009E4DE2" w:rsidRDefault="009A252F" w:rsidP="005A2F43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ая степень отсутствует</w:t>
            </w:r>
          </w:p>
        </w:tc>
        <w:tc>
          <w:tcPr>
            <w:tcW w:w="325" w:type="pct"/>
          </w:tcPr>
          <w:p w:rsidR="009A252F" w:rsidRPr="009E4DE2" w:rsidRDefault="009A252F" w:rsidP="00866196">
            <w:pPr>
              <w:contextualSpacing/>
              <w:jc w:val="center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Учёное звание отсутствует</w:t>
            </w:r>
          </w:p>
        </w:tc>
        <w:tc>
          <w:tcPr>
            <w:tcW w:w="698" w:type="pct"/>
          </w:tcPr>
          <w:p w:rsidR="009A252F" w:rsidRPr="009E4DE2" w:rsidRDefault="009A252F" w:rsidP="00D363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1. Повышение квалификации по дополнительной профессиональной программе «Основные подходы к созданию креативных </w:t>
            </w:r>
            <w:proofErr w:type="spellStart"/>
            <w:r w:rsidRPr="009E4DE2">
              <w:rPr>
                <w:sz w:val="18"/>
                <w:szCs w:val="18"/>
              </w:rPr>
              <w:t>кдастеров</w:t>
            </w:r>
            <w:proofErr w:type="spellEnd"/>
            <w:r w:rsidRPr="009E4DE2">
              <w:rPr>
                <w:sz w:val="18"/>
                <w:szCs w:val="18"/>
              </w:rPr>
              <w:t xml:space="preserve"> и реализации проектов для творческих индустрий».  36 часов. ФГБОУ ВО «Санкт- Петербургский государственный институт кино и телевидения».  </w:t>
            </w:r>
          </w:p>
          <w:p w:rsidR="009A252F" w:rsidRPr="009E4DE2" w:rsidRDefault="009A252F" w:rsidP="00D363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г. Санкт- Петербург. Удостоверение № 782419998042 от 28.11.2023</w:t>
            </w:r>
          </w:p>
          <w:p w:rsidR="009A252F" w:rsidRPr="009E4DE2" w:rsidRDefault="009A252F" w:rsidP="00D363B8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(Рег. номер УПК № 737).</w:t>
            </w:r>
          </w:p>
          <w:p w:rsidR="009A252F" w:rsidRPr="009E4DE2" w:rsidRDefault="009A252F" w:rsidP="00D363B8">
            <w:pPr>
              <w:rPr>
                <w:sz w:val="18"/>
                <w:szCs w:val="18"/>
              </w:rPr>
            </w:pP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2. Повышение квалификации по дополнительной профессиональной программе «Педагогика, психология и методика преподавания специальных дисциплин по программам высшего образования».  72 часа. ГБОУВОРК «Крымский университет культуры, искусств и туризма».    </w:t>
            </w: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505 от 25.11.2024 (Рег. номер УПК №468).</w:t>
            </w: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3. Повышение квалификации по дополнительной профессиональной программе «Реализация Программы воспитания в образовательных организациях среднего профессионального и высшего образования».  72 часа. ГБОУВОРК «Крымский университет </w:t>
            </w:r>
            <w:r w:rsidRPr="009E4DE2">
              <w:rPr>
                <w:sz w:val="18"/>
                <w:szCs w:val="18"/>
              </w:rPr>
              <w:lastRenderedPageBreak/>
              <w:t xml:space="preserve">культуры, искусств и туризма».    </w:t>
            </w: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г. Симферополь. </w:t>
            </w: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 xml:space="preserve">Удостоверение </w:t>
            </w:r>
          </w:p>
          <w:p w:rsidR="009A252F" w:rsidRPr="009E4DE2" w:rsidRDefault="009A252F" w:rsidP="00451957">
            <w:pPr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№820400053438 от 05.11.2024 (Рег. номер УПК №401).</w:t>
            </w:r>
          </w:p>
        </w:tc>
        <w:tc>
          <w:tcPr>
            <w:tcW w:w="221" w:type="pct"/>
          </w:tcPr>
          <w:p w:rsidR="009A252F" w:rsidRPr="009E4DE2" w:rsidRDefault="000A07F1" w:rsidP="000A07F1">
            <w:pPr>
              <w:contextualSpacing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242" w:type="pct"/>
            <w:gridSpan w:val="2"/>
          </w:tcPr>
          <w:p w:rsidR="009A252F" w:rsidRPr="009E4DE2" w:rsidRDefault="000A07F1" w:rsidP="000A07F1">
            <w:pPr>
              <w:contextualSpacing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60" w:type="pct"/>
            <w:gridSpan w:val="2"/>
          </w:tcPr>
          <w:p w:rsidR="009A252F" w:rsidRPr="009E4DE2" w:rsidRDefault="009A252F" w:rsidP="002D7CA7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43.03.02</w:t>
            </w: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Туризм</w:t>
            </w: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4</w:t>
            </w: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4.04</w:t>
            </w: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  <w:proofErr w:type="spellStart"/>
            <w:r w:rsidRPr="009E4DE2">
              <w:rPr>
                <w:sz w:val="18"/>
                <w:szCs w:val="18"/>
              </w:rPr>
              <w:t>Музеология</w:t>
            </w:r>
            <w:proofErr w:type="spellEnd"/>
            <w:r w:rsidRPr="009E4DE2">
              <w:rPr>
                <w:sz w:val="18"/>
                <w:szCs w:val="18"/>
              </w:rPr>
              <w:t xml:space="preserve"> и охрана объектов культурного и природного наследия</w:t>
            </w:r>
          </w:p>
          <w:p w:rsidR="009A252F" w:rsidRPr="009E4DE2" w:rsidRDefault="009A252F" w:rsidP="002D7CA7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6</w:t>
            </w:r>
          </w:p>
          <w:p w:rsidR="009A252F" w:rsidRPr="009E4DE2" w:rsidRDefault="009A252F" w:rsidP="002D7CA7">
            <w:pPr>
              <w:jc w:val="left"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Библиотечно-информационная деятельность</w:t>
            </w: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  <w:r w:rsidRPr="009E4DE2">
              <w:rPr>
                <w:sz w:val="18"/>
                <w:szCs w:val="18"/>
              </w:rPr>
              <w:t>51.03.03 Социально-культурная деятельность</w:t>
            </w:r>
          </w:p>
          <w:p w:rsidR="009A252F" w:rsidRPr="009E4DE2" w:rsidRDefault="009A252F" w:rsidP="002D7CA7">
            <w:pPr>
              <w:jc w:val="left"/>
              <w:rPr>
                <w:sz w:val="18"/>
                <w:szCs w:val="18"/>
              </w:rPr>
            </w:pP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2D7CA7">
            <w:pPr>
              <w:contextualSpacing/>
              <w:rPr>
                <w:sz w:val="18"/>
                <w:szCs w:val="18"/>
              </w:rPr>
            </w:pPr>
          </w:p>
          <w:p w:rsidR="009A252F" w:rsidRPr="009E4DE2" w:rsidRDefault="009A252F" w:rsidP="002D7CA7">
            <w:pPr>
              <w:contextualSpacing/>
              <w:rPr>
                <w:rFonts w:eastAsia="Arial"/>
                <w:sz w:val="18"/>
                <w:szCs w:val="18"/>
              </w:rPr>
            </w:pPr>
          </w:p>
        </w:tc>
      </w:tr>
    </w:tbl>
    <w:p w:rsidR="00467E2D" w:rsidRPr="009E4DE2" w:rsidRDefault="00467E2D" w:rsidP="00467E2D">
      <w:pPr>
        <w:rPr>
          <w:sz w:val="18"/>
          <w:szCs w:val="18"/>
        </w:rPr>
      </w:pPr>
    </w:p>
    <w:p w:rsidR="005E0D00" w:rsidRPr="009E4DE2" w:rsidRDefault="005E0D00" w:rsidP="005E0D00">
      <w:pPr>
        <w:rPr>
          <w:sz w:val="20"/>
        </w:rPr>
      </w:pPr>
      <w:r w:rsidRPr="009E4DE2">
        <w:rPr>
          <w:sz w:val="20"/>
        </w:rPr>
        <w:t>*- дисциплина является дисциплиной не читаемой  и учебные часы не входят в расчет нагрузки.</w:t>
      </w:r>
    </w:p>
    <w:p w:rsidR="005E0D00" w:rsidRPr="00645493" w:rsidRDefault="005E0D00" w:rsidP="00467E2D">
      <w:pPr>
        <w:rPr>
          <w:sz w:val="18"/>
          <w:szCs w:val="18"/>
        </w:rPr>
      </w:pPr>
      <w:r w:rsidRPr="009E4DE2">
        <w:rPr>
          <w:sz w:val="18"/>
          <w:szCs w:val="18"/>
        </w:rPr>
        <w:t>** -</w:t>
      </w:r>
      <w:r w:rsidR="00F92892" w:rsidRPr="009E4DE2">
        <w:rPr>
          <w:sz w:val="18"/>
          <w:szCs w:val="18"/>
        </w:rPr>
        <w:t xml:space="preserve"> дисциплина читается на заочной форме обучения</w:t>
      </w:r>
    </w:p>
    <w:sectPr w:rsidR="005E0D00" w:rsidRPr="00645493" w:rsidSect="004B3C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DC5"/>
    <w:multiLevelType w:val="hybridMultilevel"/>
    <w:tmpl w:val="B46AF326"/>
    <w:lvl w:ilvl="0" w:tplc="B12EE376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75278"/>
    <w:multiLevelType w:val="hybridMultilevel"/>
    <w:tmpl w:val="55CA9954"/>
    <w:lvl w:ilvl="0" w:tplc="B98E26DE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3">
    <w:nsid w:val="17857788"/>
    <w:multiLevelType w:val="hybridMultilevel"/>
    <w:tmpl w:val="F90041B6"/>
    <w:lvl w:ilvl="0" w:tplc="959E5F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1D7F"/>
    <w:multiLevelType w:val="hybridMultilevel"/>
    <w:tmpl w:val="3308FFBC"/>
    <w:lvl w:ilvl="0" w:tplc="E430C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25677"/>
    <w:multiLevelType w:val="hybridMultilevel"/>
    <w:tmpl w:val="19040980"/>
    <w:lvl w:ilvl="0" w:tplc="CCC098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C5DAF"/>
    <w:multiLevelType w:val="hybridMultilevel"/>
    <w:tmpl w:val="72B29896"/>
    <w:lvl w:ilvl="0" w:tplc="893892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5949"/>
    <w:multiLevelType w:val="hybridMultilevel"/>
    <w:tmpl w:val="A78A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76D2"/>
    <w:multiLevelType w:val="hybridMultilevel"/>
    <w:tmpl w:val="9A68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577F"/>
    <w:multiLevelType w:val="hybridMultilevel"/>
    <w:tmpl w:val="4888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2559"/>
    <w:multiLevelType w:val="hybridMultilevel"/>
    <w:tmpl w:val="01E04E76"/>
    <w:lvl w:ilvl="0" w:tplc="5A82BE0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F081D"/>
    <w:multiLevelType w:val="hybridMultilevel"/>
    <w:tmpl w:val="A20C1EA0"/>
    <w:lvl w:ilvl="0" w:tplc="6A420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41F9"/>
    <w:multiLevelType w:val="hybridMultilevel"/>
    <w:tmpl w:val="59D00364"/>
    <w:lvl w:ilvl="0" w:tplc="5A82BE0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91EBD"/>
    <w:multiLevelType w:val="hybridMultilevel"/>
    <w:tmpl w:val="E6E8EDF4"/>
    <w:lvl w:ilvl="0" w:tplc="D1E84DA6">
      <w:start w:val="1"/>
      <w:numFmt w:val="decimal"/>
      <w:suff w:val="space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878C2"/>
    <w:multiLevelType w:val="hybridMultilevel"/>
    <w:tmpl w:val="70B8D084"/>
    <w:lvl w:ilvl="0" w:tplc="7742BB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E3B1F"/>
    <w:multiLevelType w:val="hybridMultilevel"/>
    <w:tmpl w:val="ED9C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22437"/>
    <w:multiLevelType w:val="hybridMultilevel"/>
    <w:tmpl w:val="16B47FB6"/>
    <w:lvl w:ilvl="0" w:tplc="1A0C9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DC53E8"/>
    <w:multiLevelType w:val="hybridMultilevel"/>
    <w:tmpl w:val="321A899A"/>
    <w:lvl w:ilvl="0" w:tplc="0F1AA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152ADB"/>
    <w:multiLevelType w:val="hybridMultilevel"/>
    <w:tmpl w:val="81B6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535E6"/>
    <w:multiLevelType w:val="hybridMultilevel"/>
    <w:tmpl w:val="33546A20"/>
    <w:lvl w:ilvl="0" w:tplc="32F64F6C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0">
    <w:nsid w:val="6D7911C0"/>
    <w:multiLevelType w:val="hybridMultilevel"/>
    <w:tmpl w:val="60F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1341"/>
    <w:multiLevelType w:val="hybridMultilevel"/>
    <w:tmpl w:val="69FEBBA4"/>
    <w:lvl w:ilvl="0" w:tplc="D1E84DA6">
      <w:start w:val="1"/>
      <w:numFmt w:val="decimal"/>
      <w:suff w:val="space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>
    <w:nsid w:val="7AE0454A"/>
    <w:multiLevelType w:val="hybridMultilevel"/>
    <w:tmpl w:val="45D2DF44"/>
    <w:lvl w:ilvl="0" w:tplc="E2BE31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84740"/>
    <w:multiLevelType w:val="hybridMultilevel"/>
    <w:tmpl w:val="DC86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0"/>
  </w:num>
  <w:num w:numId="5">
    <w:abstractNumId w:val="17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8"/>
  </w:num>
  <w:num w:numId="11">
    <w:abstractNumId w:val="18"/>
  </w:num>
  <w:num w:numId="12">
    <w:abstractNumId w:val="6"/>
  </w:num>
  <w:num w:numId="13">
    <w:abstractNumId w:val="22"/>
  </w:num>
  <w:num w:numId="14">
    <w:abstractNumId w:val="21"/>
  </w:num>
  <w:num w:numId="15">
    <w:abstractNumId w:val="13"/>
  </w:num>
  <w:num w:numId="16">
    <w:abstractNumId w:val="12"/>
  </w:num>
  <w:num w:numId="17">
    <w:abstractNumId w:val="10"/>
  </w:num>
  <w:num w:numId="18">
    <w:abstractNumId w:val="20"/>
  </w:num>
  <w:num w:numId="19">
    <w:abstractNumId w:val="7"/>
  </w:num>
  <w:num w:numId="20">
    <w:abstractNumId w:val="3"/>
  </w:num>
  <w:num w:numId="21">
    <w:abstractNumId w:val="15"/>
  </w:num>
  <w:num w:numId="22">
    <w:abstractNumId w:val="23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3B"/>
    <w:rsid w:val="00003B33"/>
    <w:rsid w:val="00004275"/>
    <w:rsid w:val="000045AF"/>
    <w:rsid w:val="0001399B"/>
    <w:rsid w:val="0003702A"/>
    <w:rsid w:val="0004436B"/>
    <w:rsid w:val="0005505F"/>
    <w:rsid w:val="00070696"/>
    <w:rsid w:val="000718F1"/>
    <w:rsid w:val="0009196A"/>
    <w:rsid w:val="000A07F1"/>
    <w:rsid w:val="000A1A46"/>
    <w:rsid w:val="000A1A47"/>
    <w:rsid w:val="000A2E81"/>
    <w:rsid w:val="000A34B0"/>
    <w:rsid w:val="000A3601"/>
    <w:rsid w:val="000A6F56"/>
    <w:rsid w:val="000B3ED6"/>
    <w:rsid w:val="000C2FC9"/>
    <w:rsid w:val="000C7475"/>
    <w:rsid w:val="000D339A"/>
    <w:rsid w:val="000F0E54"/>
    <w:rsid w:val="000F151E"/>
    <w:rsid w:val="000F6520"/>
    <w:rsid w:val="000F6F8E"/>
    <w:rsid w:val="00106AD4"/>
    <w:rsid w:val="00110331"/>
    <w:rsid w:val="00120CA5"/>
    <w:rsid w:val="00137630"/>
    <w:rsid w:val="00184CA0"/>
    <w:rsid w:val="001875CD"/>
    <w:rsid w:val="001877B0"/>
    <w:rsid w:val="001A4FBC"/>
    <w:rsid w:val="001B2B18"/>
    <w:rsid w:val="001B3663"/>
    <w:rsid w:val="001B6150"/>
    <w:rsid w:val="001D2AC0"/>
    <w:rsid w:val="001D4060"/>
    <w:rsid w:val="001D67FB"/>
    <w:rsid w:val="001E11A4"/>
    <w:rsid w:val="001F2707"/>
    <w:rsid w:val="001F6AD8"/>
    <w:rsid w:val="00202A9F"/>
    <w:rsid w:val="0021508C"/>
    <w:rsid w:val="00216B62"/>
    <w:rsid w:val="00216BD4"/>
    <w:rsid w:val="00225C0C"/>
    <w:rsid w:val="002268F7"/>
    <w:rsid w:val="00235397"/>
    <w:rsid w:val="00237334"/>
    <w:rsid w:val="00260CE1"/>
    <w:rsid w:val="00265FBB"/>
    <w:rsid w:val="002755F9"/>
    <w:rsid w:val="002A127F"/>
    <w:rsid w:val="002A54DC"/>
    <w:rsid w:val="002D1DB0"/>
    <w:rsid w:val="002D3266"/>
    <w:rsid w:val="002D7CA7"/>
    <w:rsid w:val="002E00B4"/>
    <w:rsid w:val="002E53CB"/>
    <w:rsid w:val="002F4D06"/>
    <w:rsid w:val="00313848"/>
    <w:rsid w:val="0032252F"/>
    <w:rsid w:val="00322B83"/>
    <w:rsid w:val="00323EB3"/>
    <w:rsid w:val="00326E4B"/>
    <w:rsid w:val="00327625"/>
    <w:rsid w:val="00333760"/>
    <w:rsid w:val="00345D9D"/>
    <w:rsid w:val="003461F9"/>
    <w:rsid w:val="0034684E"/>
    <w:rsid w:val="003516BE"/>
    <w:rsid w:val="00361AEC"/>
    <w:rsid w:val="00367DEA"/>
    <w:rsid w:val="003726ED"/>
    <w:rsid w:val="00373ECC"/>
    <w:rsid w:val="00384AA9"/>
    <w:rsid w:val="00384E7B"/>
    <w:rsid w:val="003858C9"/>
    <w:rsid w:val="00390CCC"/>
    <w:rsid w:val="003916B7"/>
    <w:rsid w:val="003B535B"/>
    <w:rsid w:val="003B59AF"/>
    <w:rsid w:val="003C0F54"/>
    <w:rsid w:val="003C2A15"/>
    <w:rsid w:val="003C71BF"/>
    <w:rsid w:val="003D49E0"/>
    <w:rsid w:val="003D5346"/>
    <w:rsid w:val="003E5C5A"/>
    <w:rsid w:val="003E62A4"/>
    <w:rsid w:val="00400835"/>
    <w:rsid w:val="0040365C"/>
    <w:rsid w:val="00406A7E"/>
    <w:rsid w:val="00413BBB"/>
    <w:rsid w:val="00414441"/>
    <w:rsid w:val="0042181A"/>
    <w:rsid w:val="00437C76"/>
    <w:rsid w:val="00451957"/>
    <w:rsid w:val="00466819"/>
    <w:rsid w:val="00467E2D"/>
    <w:rsid w:val="004860BF"/>
    <w:rsid w:val="004904FF"/>
    <w:rsid w:val="00490C3D"/>
    <w:rsid w:val="004A0A40"/>
    <w:rsid w:val="004A3672"/>
    <w:rsid w:val="004A4AFF"/>
    <w:rsid w:val="004B3CAF"/>
    <w:rsid w:val="004C11EA"/>
    <w:rsid w:val="004E74F2"/>
    <w:rsid w:val="004F43C5"/>
    <w:rsid w:val="004F7C11"/>
    <w:rsid w:val="00504186"/>
    <w:rsid w:val="00505146"/>
    <w:rsid w:val="00517C27"/>
    <w:rsid w:val="00526D84"/>
    <w:rsid w:val="0054336C"/>
    <w:rsid w:val="005433DE"/>
    <w:rsid w:val="00544515"/>
    <w:rsid w:val="005532F2"/>
    <w:rsid w:val="00563F9D"/>
    <w:rsid w:val="00564055"/>
    <w:rsid w:val="00566B98"/>
    <w:rsid w:val="00576391"/>
    <w:rsid w:val="00577162"/>
    <w:rsid w:val="00584D76"/>
    <w:rsid w:val="00584E69"/>
    <w:rsid w:val="00594B3B"/>
    <w:rsid w:val="00596F98"/>
    <w:rsid w:val="005A2F43"/>
    <w:rsid w:val="005A393A"/>
    <w:rsid w:val="005A4722"/>
    <w:rsid w:val="005A76E0"/>
    <w:rsid w:val="005B546F"/>
    <w:rsid w:val="005C4322"/>
    <w:rsid w:val="005D195C"/>
    <w:rsid w:val="005D5A79"/>
    <w:rsid w:val="005E0D00"/>
    <w:rsid w:val="005E7D30"/>
    <w:rsid w:val="005F163E"/>
    <w:rsid w:val="00607BB5"/>
    <w:rsid w:val="00616B3F"/>
    <w:rsid w:val="006226C6"/>
    <w:rsid w:val="00622A27"/>
    <w:rsid w:val="00625719"/>
    <w:rsid w:val="006269C9"/>
    <w:rsid w:val="00627827"/>
    <w:rsid w:val="006304E5"/>
    <w:rsid w:val="00631427"/>
    <w:rsid w:val="00645493"/>
    <w:rsid w:val="00646149"/>
    <w:rsid w:val="00646FE8"/>
    <w:rsid w:val="00650DCD"/>
    <w:rsid w:val="006520FB"/>
    <w:rsid w:val="00652A23"/>
    <w:rsid w:val="00664E79"/>
    <w:rsid w:val="006659BC"/>
    <w:rsid w:val="0066715B"/>
    <w:rsid w:val="00674411"/>
    <w:rsid w:val="00674E1F"/>
    <w:rsid w:val="00675412"/>
    <w:rsid w:val="006803F9"/>
    <w:rsid w:val="00691627"/>
    <w:rsid w:val="006944C7"/>
    <w:rsid w:val="006A1EB5"/>
    <w:rsid w:val="006A35F2"/>
    <w:rsid w:val="006A4CF1"/>
    <w:rsid w:val="006A6687"/>
    <w:rsid w:val="006B0D38"/>
    <w:rsid w:val="006B278D"/>
    <w:rsid w:val="006D314F"/>
    <w:rsid w:val="006E26DE"/>
    <w:rsid w:val="00700503"/>
    <w:rsid w:val="007069F4"/>
    <w:rsid w:val="0071170E"/>
    <w:rsid w:val="007209CB"/>
    <w:rsid w:val="00721515"/>
    <w:rsid w:val="00722C7A"/>
    <w:rsid w:val="0074003B"/>
    <w:rsid w:val="0074066F"/>
    <w:rsid w:val="007424F4"/>
    <w:rsid w:val="0074687C"/>
    <w:rsid w:val="00755745"/>
    <w:rsid w:val="007648AC"/>
    <w:rsid w:val="007778D5"/>
    <w:rsid w:val="00777EDD"/>
    <w:rsid w:val="00782AA8"/>
    <w:rsid w:val="0079187D"/>
    <w:rsid w:val="00795C1E"/>
    <w:rsid w:val="007A285D"/>
    <w:rsid w:val="007A45A1"/>
    <w:rsid w:val="007A4A38"/>
    <w:rsid w:val="007A4C16"/>
    <w:rsid w:val="007B348F"/>
    <w:rsid w:val="007B38F0"/>
    <w:rsid w:val="007B484F"/>
    <w:rsid w:val="007B5696"/>
    <w:rsid w:val="007B6AB1"/>
    <w:rsid w:val="007D1635"/>
    <w:rsid w:val="007D7572"/>
    <w:rsid w:val="008013CE"/>
    <w:rsid w:val="00805323"/>
    <w:rsid w:val="00827E3F"/>
    <w:rsid w:val="0084057F"/>
    <w:rsid w:val="008504EB"/>
    <w:rsid w:val="00866196"/>
    <w:rsid w:val="00876DB8"/>
    <w:rsid w:val="00881655"/>
    <w:rsid w:val="0088175C"/>
    <w:rsid w:val="00884753"/>
    <w:rsid w:val="00885A04"/>
    <w:rsid w:val="008920FA"/>
    <w:rsid w:val="00893F0A"/>
    <w:rsid w:val="008961F2"/>
    <w:rsid w:val="008A39FA"/>
    <w:rsid w:val="008A4285"/>
    <w:rsid w:val="008B155D"/>
    <w:rsid w:val="008B2050"/>
    <w:rsid w:val="008D2278"/>
    <w:rsid w:val="008D3665"/>
    <w:rsid w:val="008E11AF"/>
    <w:rsid w:val="008E6FB3"/>
    <w:rsid w:val="008F7C95"/>
    <w:rsid w:val="00901321"/>
    <w:rsid w:val="009038FC"/>
    <w:rsid w:val="00914B10"/>
    <w:rsid w:val="009175B8"/>
    <w:rsid w:val="009221E8"/>
    <w:rsid w:val="00924851"/>
    <w:rsid w:val="00934B92"/>
    <w:rsid w:val="00944D5D"/>
    <w:rsid w:val="00954D0C"/>
    <w:rsid w:val="00955C6A"/>
    <w:rsid w:val="00971506"/>
    <w:rsid w:val="00985F8A"/>
    <w:rsid w:val="0098708D"/>
    <w:rsid w:val="0099027B"/>
    <w:rsid w:val="009A0EAD"/>
    <w:rsid w:val="009A252F"/>
    <w:rsid w:val="009A3B58"/>
    <w:rsid w:val="009A7961"/>
    <w:rsid w:val="009B4AF1"/>
    <w:rsid w:val="009C17B8"/>
    <w:rsid w:val="009C39EB"/>
    <w:rsid w:val="009C716D"/>
    <w:rsid w:val="009C726A"/>
    <w:rsid w:val="009D0BC5"/>
    <w:rsid w:val="009D7263"/>
    <w:rsid w:val="009E08CD"/>
    <w:rsid w:val="009E35B9"/>
    <w:rsid w:val="009E4DE2"/>
    <w:rsid w:val="009E5C55"/>
    <w:rsid w:val="009F026D"/>
    <w:rsid w:val="009F0367"/>
    <w:rsid w:val="00A060AE"/>
    <w:rsid w:val="00A1632D"/>
    <w:rsid w:val="00A2348C"/>
    <w:rsid w:val="00A31422"/>
    <w:rsid w:val="00A34987"/>
    <w:rsid w:val="00A37364"/>
    <w:rsid w:val="00A451F6"/>
    <w:rsid w:val="00A71023"/>
    <w:rsid w:val="00A73332"/>
    <w:rsid w:val="00A76DC8"/>
    <w:rsid w:val="00A84DF7"/>
    <w:rsid w:val="00A86019"/>
    <w:rsid w:val="00A92359"/>
    <w:rsid w:val="00AB3DBE"/>
    <w:rsid w:val="00AB3E38"/>
    <w:rsid w:val="00AC3D06"/>
    <w:rsid w:val="00AC5EE2"/>
    <w:rsid w:val="00AC63FD"/>
    <w:rsid w:val="00AE1861"/>
    <w:rsid w:val="00AF54A2"/>
    <w:rsid w:val="00AF7F70"/>
    <w:rsid w:val="00B040AD"/>
    <w:rsid w:val="00B0444F"/>
    <w:rsid w:val="00B219CE"/>
    <w:rsid w:val="00B32FE0"/>
    <w:rsid w:val="00B41476"/>
    <w:rsid w:val="00B64A1D"/>
    <w:rsid w:val="00B66085"/>
    <w:rsid w:val="00B672CA"/>
    <w:rsid w:val="00B81BAF"/>
    <w:rsid w:val="00B8242F"/>
    <w:rsid w:val="00BA31B9"/>
    <w:rsid w:val="00BB4006"/>
    <w:rsid w:val="00BC300C"/>
    <w:rsid w:val="00BD1E13"/>
    <w:rsid w:val="00BD4BA1"/>
    <w:rsid w:val="00BD5187"/>
    <w:rsid w:val="00BD7B10"/>
    <w:rsid w:val="00BE1483"/>
    <w:rsid w:val="00C040F1"/>
    <w:rsid w:val="00C04CDB"/>
    <w:rsid w:val="00C21ACF"/>
    <w:rsid w:val="00C24BAB"/>
    <w:rsid w:val="00C34A4D"/>
    <w:rsid w:val="00C379C4"/>
    <w:rsid w:val="00C445FC"/>
    <w:rsid w:val="00C4791C"/>
    <w:rsid w:val="00C5276A"/>
    <w:rsid w:val="00C62299"/>
    <w:rsid w:val="00C7019F"/>
    <w:rsid w:val="00C92518"/>
    <w:rsid w:val="00C93C6C"/>
    <w:rsid w:val="00CA4766"/>
    <w:rsid w:val="00CA4EE8"/>
    <w:rsid w:val="00CB2959"/>
    <w:rsid w:val="00CB6144"/>
    <w:rsid w:val="00CC6AFF"/>
    <w:rsid w:val="00CD519A"/>
    <w:rsid w:val="00CE3168"/>
    <w:rsid w:val="00CE59FD"/>
    <w:rsid w:val="00CE5AA2"/>
    <w:rsid w:val="00CE69C1"/>
    <w:rsid w:val="00CF3AE5"/>
    <w:rsid w:val="00CF70A9"/>
    <w:rsid w:val="00D02AEB"/>
    <w:rsid w:val="00D0383B"/>
    <w:rsid w:val="00D04D9C"/>
    <w:rsid w:val="00D11120"/>
    <w:rsid w:val="00D15775"/>
    <w:rsid w:val="00D16CB7"/>
    <w:rsid w:val="00D17B72"/>
    <w:rsid w:val="00D279EB"/>
    <w:rsid w:val="00D30025"/>
    <w:rsid w:val="00D363B8"/>
    <w:rsid w:val="00D439F3"/>
    <w:rsid w:val="00D44CFA"/>
    <w:rsid w:val="00D547F4"/>
    <w:rsid w:val="00D62886"/>
    <w:rsid w:val="00D63A5A"/>
    <w:rsid w:val="00D67E4E"/>
    <w:rsid w:val="00D7310C"/>
    <w:rsid w:val="00D80E42"/>
    <w:rsid w:val="00D81A79"/>
    <w:rsid w:val="00D82B44"/>
    <w:rsid w:val="00D84A63"/>
    <w:rsid w:val="00D86915"/>
    <w:rsid w:val="00D90AC8"/>
    <w:rsid w:val="00DA3A89"/>
    <w:rsid w:val="00DA590B"/>
    <w:rsid w:val="00DB2297"/>
    <w:rsid w:val="00DB358D"/>
    <w:rsid w:val="00DB520F"/>
    <w:rsid w:val="00DD1EAA"/>
    <w:rsid w:val="00DF0BA1"/>
    <w:rsid w:val="00E00ED9"/>
    <w:rsid w:val="00E45B21"/>
    <w:rsid w:val="00E55148"/>
    <w:rsid w:val="00E56C1F"/>
    <w:rsid w:val="00E62E34"/>
    <w:rsid w:val="00E66398"/>
    <w:rsid w:val="00E73E61"/>
    <w:rsid w:val="00E826CE"/>
    <w:rsid w:val="00E869A1"/>
    <w:rsid w:val="00E90972"/>
    <w:rsid w:val="00EC65E1"/>
    <w:rsid w:val="00ED5A82"/>
    <w:rsid w:val="00EF108A"/>
    <w:rsid w:val="00EF656B"/>
    <w:rsid w:val="00F05327"/>
    <w:rsid w:val="00F17732"/>
    <w:rsid w:val="00F2314F"/>
    <w:rsid w:val="00F263C6"/>
    <w:rsid w:val="00F2662C"/>
    <w:rsid w:val="00F322A9"/>
    <w:rsid w:val="00F42EA9"/>
    <w:rsid w:val="00F45825"/>
    <w:rsid w:val="00F5073C"/>
    <w:rsid w:val="00F5517E"/>
    <w:rsid w:val="00F55F58"/>
    <w:rsid w:val="00F572F9"/>
    <w:rsid w:val="00F60A2D"/>
    <w:rsid w:val="00F60AE7"/>
    <w:rsid w:val="00F61B1A"/>
    <w:rsid w:val="00F67DBC"/>
    <w:rsid w:val="00F81272"/>
    <w:rsid w:val="00F92892"/>
    <w:rsid w:val="00F92F7F"/>
    <w:rsid w:val="00F97E26"/>
    <w:rsid w:val="00FA5CCD"/>
    <w:rsid w:val="00FA7957"/>
    <w:rsid w:val="00FB53B6"/>
    <w:rsid w:val="00FB6643"/>
    <w:rsid w:val="00FC295F"/>
    <w:rsid w:val="00FC5394"/>
    <w:rsid w:val="00FD1871"/>
    <w:rsid w:val="00FE0D4F"/>
    <w:rsid w:val="00FE69D6"/>
    <w:rsid w:val="00FF192C"/>
    <w:rsid w:val="00FF3E2B"/>
    <w:rsid w:val="00FF4B98"/>
    <w:rsid w:val="00FF4C4F"/>
    <w:rsid w:val="00FF667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4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A252F"/>
    <w:pPr>
      <w:keepNext/>
      <w:keepLines/>
      <w:widowControl w:val="0"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93C6C"/>
  </w:style>
  <w:style w:type="paragraph" w:customStyle="1" w:styleId="a">
    <w:name w:val="Таблица Наименование"/>
    <w:basedOn w:val="a0"/>
    <w:next w:val="a0"/>
    <w:uiPriority w:val="99"/>
    <w:rsid w:val="00C93C6C"/>
    <w:pPr>
      <w:keepNext/>
      <w:numPr>
        <w:numId w:val="1"/>
      </w:numPr>
      <w:spacing w:before="360"/>
      <w:ind w:left="928"/>
    </w:pPr>
  </w:style>
  <w:style w:type="paragraph" w:customStyle="1" w:styleId="TableParagraph">
    <w:name w:val="Table Paragraph"/>
    <w:basedOn w:val="a0"/>
    <w:uiPriority w:val="99"/>
    <w:qFormat/>
    <w:rsid w:val="00C93C6C"/>
    <w:pPr>
      <w:widowControl w:val="0"/>
      <w:autoSpaceDE w:val="0"/>
      <w:autoSpaceDN w:val="0"/>
    </w:pPr>
  </w:style>
  <w:style w:type="paragraph" w:styleId="a4">
    <w:name w:val="Body Text"/>
    <w:basedOn w:val="a0"/>
    <w:link w:val="a5"/>
    <w:uiPriority w:val="99"/>
    <w:rsid w:val="00C93C6C"/>
    <w:pPr>
      <w:widowControl w:val="0"/>
      <w:autoSpaceDE w:val="0"/>
      <w:autoSpaceDN w:val="0"/>
    </w:pPr>
    <w:rPr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93C6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99"/>
    <w:qFormat/>
    <w:rsid w:val="00C93C6C"/>
    <w:pPr>
      <w:ind w:left="720"/>
      <w:contextualSpacing/>
    </w:pPr>
  </w:style>
  <w:style w:type="paragraph" w:customStyle="1" w:styleId="Default">
    <w:name w:val="Default"/>
    <w:rsid w:val="00C93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93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C93C6C"/>
    <w:pPr>
      <w:spacing w:before="100" w:beforeAutospacing="1" w:after="100" w:afterAutospacing="1"/>
    </w:pPr>
    <w:rPr>
      <w:szCs w:val="24"/>
    </w:rPr>
  </w:style>
  <w:style w:type="character" w:customStyle="1" w:styleId="js-phone-number">
    <w:name w:val="js-phone-number"/>
    <w:basedOn w:val="a1"/>
    <w:rsid w:val="00C93C6C"/>
  </w:style>
  <w:style w:type="paragraph" w:styleId="a8">
    <w:name w:val="endnote text"/>
    <w:basedOn w:val="a0"/>
    <w:link w:val="a9"/>
    <w:uiPriority w:val="99"/>
    <w:semiHidden/>
    <w:unhideWhenUsed/>
    <w:rsid w:val="00C93C6C"/>
    <w:rPr>
      <w:sz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C93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1"/>
    <w:uiPriority w:val="99"/>
    <w:semiHidden/>
    <w:unhideWhenUsed/>
    <w:rsid w:val="00C93C6C"/>
    <w:rPr>
      <w:vertAlign w:val="superscript"/>
    </w:rPr>
  </w:style>
  <w:style w:type="character" w:styleId="ab">
    <w:name w:val="annotation reference"/>
    <w:basedOn w:val="a1"/>
    <w:uiPriority w:val="99"/>
    <w:semiHidden/>
    <w:unhideWhenUsed/>
    <w:rsid w:val="00C93C6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93C6C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93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3C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3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93C6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C93C6C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1"/>
    <w:uiPriority w:val="99"/>
    <w:unhideWhenUsed/>
    <w:rsid w:val="00467E2D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7B6AB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a1"/>
    <w:link w:val="af3"/>
    <w:uiPriority w:val="99"/>
    <w:rsid w:val="007B6AB1"/>
    <w:rPr>
      <w:rFonts w:ascii="Calibri" w:eastAsia="Times New Roman" w:hAnsi="Calibri" w:cs="Times New Roman"/>
      <w:lang w:eastAsia="ru-RU"/>
    </w:rPr>
  </w:style>
  <w:style w:type="character" w:styleId="af5">
    <w:name w:val="Subtle Emphasis"/>
    <w:uiPriority w:val="19"/>
    <w:qFormat/>
    <w:rsid w:val="005E0D00"/>
    <w:rPr>
      <w:i/>
      <w:iCs/>
      <w:color w:val="404040"/>
    </w:rPr>
  </w:style>
  <w:style w:type="paragraph" w:customStyle="1" w:styleId="Standard">
    <w:name w:val="Standard"/>
    <w:rsid w:val="003461F9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1"/>
    <w:link w:val="2"/>
    <w:uiPriority w:val="9"/>
    <w:rsid w:val="009A2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4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A252F"/>
    <w:pPr>
      <w:keepNext/>
      <w:keepLines/>
      <w:widowControl w:val="0"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C93C6C"/>
  </w:style>
  <w:style w:type="paragraph" w:customStyle="1" w:styleId="a">
    <w:name w:val="Таблица Наименование"/>
    <w:basedOn w:val="a0"/>
    <w:next w:val="a0"/>
    <w:uiPriority w:val="99"/>
    <w:rsid w:val="00C93C6C"/>
    <w:pPr>
      <w:keepNext/>
      <w:numPr>
        <w:numId w:val="1"/>
      </w:numPr>
      <w:spacing w:before="360"/>
      <w:ind w:left="928"/>
    </w:pPr>
  </w:style>
  <w:style w:type="paragraph" w:customStyle="1" w:styleId="TableParagraph">
    <w:name w:val="Table Paragraph"/>
    <w:basedOn w:val="a0"/>
    <w:uiPriority w:val="99"/>
    <w:qFormat/>
    <w:rsid w:val="00C93C6C"/>
    <w:pPr>
      <w:widowControl w:val="0"/>
      <w:autoSpaceDE w:val="0"/>
      <w:autoSpaceDN w:val="0"/>
    </w:pPr>
  </w:style>
  <w:style w:type="paragraph" w:styleId="a4">
    <w:name w:val="Body Text"/>
    <w:basedOn w:val="a0"/>
    <w:link w:val="a5"/>
    <w:uiPriority w:val="99"/>
    <w:rsid w:val="00C93C6C"/>
    <w:pPr>
      <w:widowControl w:val="0"/>
      <w:autoSpaceDE w:val="0"/>
      <w:autoSpaceDN w:val="0"/>
    </w:pPr>
    <w:rPr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93C6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99"/>
    <w:qFormat/>
    <w:rsid w:val="00C93C6C"/>
    <w:pPr>
      <w:ind w:left="720"/>
      <w:contextualSpacing/>
    </w:pPr>
  </w:style>
  <w:style w:type="paragraph" w:customStyle="1" w:styleId="Default">
    <w:name w:val="Default"/>
    <w:rsid w:val="00C93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93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C93C6C"/>
    <w:pPr>
      <w:spacing w:before="100" w:beforeAutospacing="1" w:after="100" w:afterAutospacing="1"/>
    </w:pPr>
    <w:rPr>
      <w:szCs w:val="24"/>
    </w:rPr>
  </w:style>
  <w:style w:type="character" w:customStyle="1" w:styleId="js-phone-number">
    <w:name w:val="js-phone-number"/>
    <w:basedOn w:val="a1"/>
    <w:rsid w:val="00C93C6C"/>
  </w:style>
  <w:style w:type="paragraph" w:styleId="a8">
    <w:name w:val="endnote text"/>
    <w:basedOn w:val="a0"/>
    <w:link w:val="a9"/>
    <w:uiPriority w:val="99"/>
    <w:semiHidden/>
    <w:unhideWhenUsed/>
    <w:rsid w:val="00C93C6C"/>
    <w:rPr>
      <w:sz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C93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1"/>
    <w:uiPriority w:val="99"/>
    <w:semiHidden/>
    <w:unhideWhenUsed/>
    <w:rsid w:val="00C93C6C"/>
    <w:rPr>
      <w:vertAlign w:val="superscript"/>
    </w:rPr>
  </w:style>
  <w:style w:type="character" w:styleId="ab">
    <w:name w:val="annotation reference"/>
    <w:basedOn w:val="a1"/>
    <w:uiPriority w:val="99"/>
    <w:semiHidden/>
    <w:unhideWhenUsed/>
    <w:rsid w:val="00C93C6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93C6C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C93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3C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3C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93C6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C93C6C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1"/>
    <w:uiPriority w:val="99"/>
    <w:unhideWhenUsed/>
    <w:rsid w:val="00467E2D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7B6AB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</w:rPr>
  </w:style>
  <w:style w:type="character" w:customStyle="1" w:styleId="af4">
    <w:name w:val="Верхний колонтитул Знак"/>
    <w:basedOn w:val="a1"/>
    <w:link w:val="af3"/>
    <w:uiPriority w:val="99"/>
    <w:rsid w:val="007B6AB1"/>
    <w:rPr>
      <w:rFonts w:ascii="Calibri" w:eastAsia="Times New Roman" w:hAnsi="Calibri" w:cs="Times New Roman"/>
      <w:lang w:eastAsia="ru-RU"/>
    </w:rPr>
  </w:style>
  <w:style w:type="character" w:styleId="af5">
    <w:name w:val="Subtle Emphasis"/>
    <w:uiPriority w:val="19"/>
    <w:qFormat/>
    <w:rsid w:val="005E0D00"/>
    <w:rPr>
      <w:i/>
      <w:iCs/>
      <w:color w:val="404040"/>
    </w:rPr>
  </w:style>
  <w:style w:type="paragraph" w:customStyle="1" w:styleId="Standard">
    <w:name w:val="Standard"/>
    <w:rsid w:val="003461F9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1"/>
    <w:link w:val="2"/>
    <w:uiPriority w:val="9"/>
    <w:rsid w:val="009A2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8483-5CB2-44D8-B699-5B036A01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0335</Words>
  <Characters>5891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ушка</dc:creator>
  <cp:lastModifiedBy>Пользователь</cp:lastModifiedBy>
  <cp:revision>6</cp:revision>
  <dcterms:created xsi:type="dcterms:W3CDTF">2025-09-23T11:13:00Z</dcterms:created>
  <dcterms:modified xsi:type="dcterms:W3CDTF">2025-09-24T13:40:00Z</dcterms:modified>
</cp:coreProperties>
</file>